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43BAB" w14:textId="258F71B3" w:rsidR="00232866" w:rsidRPr="0030184B"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A REPORT</w:t>
      </w:r>
    </w:p>
    <w:p w14:paraId="0B0993F5" w14:textId="75B7DF95" w:rsidR="00A95BC5"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2A0953BC" w14:textId="77777777" w:rsidR="00027E2A" w:rsidRPr="0030184B" w:rsidRDefault="00027E2A" w:rsidP="00A95BC5">
      <w:pPr>
        <w:spacing w:line="240" w:lineRule="auto"/>
        <w:jc w:val="center"/>
        <w:rPr>
          <w:rFonts w:ascii="Times New Roman" w:hAnsi="Times New Roman" w:cs="Times New Roman"/>
          <w:b/>
          <w:sz w:val="36"/>
          <w:szCs w:val="24"/>
        </w:rPr>
      </w:pPr>
    </w:p>
    <w:p w14:paraId="6C8BC356" w14:textId="68F2E8D5" w:rsidR="00A95BC5" w:rsidRPr="00127A21" w:rsidRDefault="00A95BC5" w:rsidP="00A95BC5">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49DB2B30" w14:textId="7814BB48" w:rsidR="00467694" w:rsidRDefault="00467694" w:rsidP="00A95BC5">
      <w:pPr>
        <w:spacing w:line="240" w:lineRule="auto"/>
        <w:jc w:val="center"/>
        <w:rPr>
          <w:rFonts w:ascii="Times New Roman" w:hAnsi="Times New Roman" w:cs="Times New Roman"/>
          <w:sz w:val="32"/>
          <w:szCs w:val="24"/>
        </w:rPr>
      </w:pPr>
    </w:p>
    <w:p w14:paraId="4E61BA1B" w14:textId="5CFB4650" w:rsidR="00467694" w:rsidRDefault="00467694"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2EC560C7" w14:textId="651E737B" w:rsidR="00467694" w:rsidRDefault="00467694" w:rsidP="00A95BC5">
      <w:pPr>
        <w:spacing w:line="240" w:lineRule="auto"/>
        <w:jc w:val="center"/>
        <w:rPr>
          <w:rFonts w:ascii="Times New Roman" w:hAnsi="Times New Roman" w:cs="Times New Roman"/>
          <w:sz w:val="32"/>
          <w:szCs w:val="24"/>
        </w:rPr>
      </w:pPr>
    </w:p>
    <w:p w14:paraId="5C411092" w14:textId="00D6180D" w:rsidR="00467694"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429P</w:t>
      </w:r>
    </w:p>
    <w:p w14:paraId="1CF312E4" w14:textId="30655B34" w:rsidR="00126093"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Suyash Raj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191P</w:t>
      </w:r>
    </w:p>
    <w:p w14:paraId="49DF47A0" w14:textId="2843A367" w:rsidR="00126093"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114</w:t>
      </w:r>
      <w:r>
        <w:rPr>
          <w:rFonts w:ascii="Times New Roman" w:hAnsi="Times New Roman" w:cs="Times New Roman"/>
          <w:sz w:val="32"/>
          <w:szCs w:val="24"/>
        </w:rPr>
        <w:t>P</w:t>
      </w:r>
    </w:p>
    <w:p w14:paraId="7EF9CB9D" w14:textId="511EFBDB" w:rsidR="00126093" w:rsidRDefault="00C52164"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Abhinava Arsada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028</w:t>
      </w:r>
      <w:r>
        <w:rPr>
          <w:rFonts w:ascii="Times New Roman" w:hAnsi="Times New Roman" w:cs="Times New Roman"/>
          <w:sz w:val="32"/>
          <w:szCs w:val="24"/>
        </w:rPr>
        <w:t>P</w:t>
      </w:r>
    </w:p>
    <w:p w14:paraId="2B9DE2AD" w14:textId="410E4673" w:rsidR="00C52164" w:rsidRDefault="00B936AB" w:rsidP="00C63977">
      <w:pPr>
        <w:spacing w:line="240" w:lineRule="auto"/>
        <w:rPr>
          <w:rFonts w:ascii="Times New Roman" w:hAnsi="Times New Roman" w:cs="Times New Roman"/>
          <w:sz w:val="32"/>
          <w:szCs w:val="24"/>
        </w:rPr>
      </w:pPr>
      <w:r>
        <w:rPr>
          <w:rFonts w:ascii="Times New Roman" w:hAnsi="Times New Roman" w:cs="Times New Roman"/>
          <w:sz w:val="32"/>
          <w:szCs w:val="24"/>
        </w:rPr>
        <w:t>Sreyas Ravichandran</w:t>
      </w:r>
      <w:r w:rsidR="003038E4">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142D37">
        <w:rPr>
          <w:rFonts w:ascii="Times New Roman" w:hAnsi="Times New Roman" w:cs="Times New Roman"/>
          <w:sz w:val="32"/>
          <w:szCs w:val="24"/>
        </w:rPr>
        <w:t>0275</w:t>
      </w:r>
      <w:r>
        <w:rPr>
          <w:rFonts w:ascii="Times New Roman" w:hAnsi="Times New Roman" w:cs="Times New Roman"/>
          <w:sz w:val="32"/>
          <w:szCs w:val="24"/>
        </w:rPr>
        <w:t>P</w:t>
      </w:r>
    </w:p>
    <w:p w14:paraId="0FE3BD11" w14:textId="2ED8F564" w:rsidR="00B936AB" w:rsidRDefault="00B936AB" w:rsidP="00A95BC5">
      <w:pPr>
        <w:spacing w:line="240" w:lineRule="auto"/>
        <w:jc w:val="center"/>
        <w:rPr>
          <w:rFonts w:ascii="Times New Roman" w:hAnsi="Times New Roman" w:cs="Times New Roman"/>
          <w:sz w:val="32"/>
          <w:szCs w:val="24"/>
        </w:rPr>
      </w:pPr>
    </w:p>
    <w:p w14:paraId="496AED13" w14:textId="0ADA8FAC" w:rsidR="006373E1" w:rsidRDefault="00B936AB" w:rsidP="006373E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3A21039D" w14:textId="4674F0AE" w:rsidR="0030184B" w:rsidRPr="003268BF" w:rsidRDefault="00B936AB" w:rsidP="003268BF">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sidR="0090661B">
        <w:rPr>
          <w:rFonts w:ascii="Times New Roman" w:hAnsi="Times New Roman" w:cs="Times New Roman"/>
          <w:b/>
          <w:sz w:val="32"/>
          <w:szCs w:val="24"/>
        </w:rPr>
        <w:t xml:space="preserve"> (HBCSE)</w:t>
      </w:r>
    </w:p>
    <w:p w14:paraId="6E6C32D8" w14:textId="21BC42FF"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4E62F33F" w14:textId="451AA415" w:rsidR="00B936AB" w:rsidRDefault="00B936AB" w:rsidP="00A95BC5">
      <w:pPr>
        <w:spacing w:line="240" w:lineRule="auto"/>
        <w:jc w:val="center"/>
        <w:rPr>
          <w:rFonts w:ascii="Times New Roman" w:hAnsi="Times New Roman" w:cs="Times New Roman"/>
          <w:sz w:val="32"/>
          <w:szCs w:val="24"/>
        </w:rPr>
      </w:pPr>
    </w:p>
    <w:p w14:paraId="37A38BA5" w14:textId="35D58E33" w:rsidR="00B936AB" w:rsidRDefault="00AD7FC6" w:rsidP="003268BF">
      <w:pPr>
        <w:spacing w:line="240" w:lineRule="auto"/>
        <w:ind w:firstLine="720"/>
        <w:jc w:val="center"/>
        <w:rPr>
          <w:rFonts w:ascii="Times New Roman" w:hAnsi="Times New Roman" w:cs="Times New Roman"/>
          <w:sz w:val="32"/>
          <w:szCs w:val="24"/>
        </w:rPr>
      </w:pPr>
      <w:r>
        <w:rPr>
          <w:noProof/>
          <w:lang w:eastAsia="en-IN"/>
        </w:rPr>
        <w:drawing>
          <wp:inline distT="0" distB="0" distL="0" distR="0" wp14:anchorId="1CB0B7B7" wp14:editId="63F4C911">
            <wp:extent cx="2275205"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5CBD145D" w14:textId="0F421170" w:rsidR="003268BF" w:rsidRDefault="003268BF" w:rsidP="003268BF">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2C8AE143" w14:textId="3A0AEBA5"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62832DC2" w14:textId="77777777" w:rsidR="002B5E31" w:rsidRPr="0030184B"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lastRenderedPageBreak/>
        <w:t>A REPORT</w:t>
      </w:r>
    </w:p>
    <w:p w14:paraId="5D7F5460" w14:textId="77777777" w:rsidR="002B5E31"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78D4CC1A" w14:textId="77777777" w:rsidR="002B5E31" w:rsidRPr="0030184B" w:rsidRDefault="002B5E31" w:rsidP="002B5E31">
      <w:pPr>
        <w:spacing w:line="240" w:lineRule="auto"/>
        <w:jc w:val="center"/>
        <w:rPr>
          <w:rFonts w:ascii="Times New Roman" w:hAnsi="Times New Roman" w:cs="Times New Roman"/>
          <w:b/>
          <w:sz w:val="36"/>
          <w:szCs w:val="24"/>
        </w:rPr>
      </w:pPr>
    </w:p>
    <w:p w14:paraId="16A6EA7F" w14:textId="77777777" w:rsidR="002B5E31" w:rsidRPr="00127A21" w:rsidRDefault="002B5E31" w:rsidP="002B5E31">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1C7ED717" w14:textId="77777777" w:rsidR="002B5E31" w:rsidRDefault="002B5E31" w:rsidP="002B5E31">
      <w:pPr>
        <w:spacing w:line="240" w:lineRule="auto"/>
        <w:jc w:val="center"/>
        <w:rPr>
          <w:rFonts w:ascii="Times New Roman" w:hAnsi="Times New Roman" w:cs="Times New Roman"/>
          <w:sz w:val="32"/>
          <w:szCs w:val="24"/>
        </w:rPr>
      </w:pPr>
    </w:p>
    <w:p w14:paraId="45FBF8F8" w14:textId="12626338" w:rsidR="002B5E31" w:rsidRDefault="002B5E31" w:rsidP="009C17D3">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6E8B1C9B" w14:textId="1DF3B5B4" w:rsidR="002B5E31" w:rsidRDefault="002B5E31" w:rsidP="00D46750">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429P</w:t>
      </w:r>
      <w:r w:rsidR="00D46750">
        <w:rPr>
          <w:rFonts w:ascii="Times New Roman" w:hAnsi="Times New Roman" w:cs="Times New Roman"/>
          <w:sz w:val="32"/>
          <w:szCs w:val="24"/>
        </w:rPr>
        <w:tab/>
        <w:t>Computer Science</w:t>
      </w:r>
    </w:p>
    <w:p w14:paraId="69D55054" w14:textId="5C49DF15"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Suyash Raj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191P</w:t>
      </w:r>
      <w:r w:rsidR="00D46750">
        <w:rPr>
          <w:rFonts w:ascii="Times New Roman" w:hAnsi="Times New Roman" w:cs="Times New Roman"/>
          <w:sz w:val="32"/>
          <w:szCs w:val="24"/>
        </w:rPr>
        <w:tab/>
        <w:t>Computer Science</w:t>
      </w:r>
    </w:p>
    <w:p w14:paraId="3777A79E" w14:textId="17D03744"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114</w:t>
      </w:r>
      <w:r>
        <w:rPr>
          <w:rFonts w:ascii="Times New Roman" w:hAnsi="Times New Roman" w:cs="Times New Roman"/>
          <w:sz w:val="32"/>
          <w:szCs w:val="24"/>
        </w:rPr>
        <w:t>P</w:t>
      </w:r>
      <w:r w:rsidR="00D46750">
        <w:rPr>
          <w:rFonts w:ascii="Times New Roman" w:hAnsi="Times New Roman" w:cs="Times New Roman"/>
          <w:sz w:val="32"/>
          <w:szCs w:val="24"/>
        </w:rPr>
        <w:tab/>
        <w:t>Computer</w:t>
      </w:r>
      <w:r w:rsidR="00415113">
        <w:rPr>
          <w:rFonts w:ascii="Times New Roman" w:hAnsi="Times New Roman" w:cs="Times New Roman"/>
          <w:sz w:val="32"/>
          <w:szCs w:val="24"/>
        </w:rPr>
        <w:t xml:space="preserve"> </w:t>
      </w:r>
      <w:r w:rsidR="00D46750">
        <w:rPr>
          <w:rFonts w:ascii="Times New Roman" w:hAnsi="Times New Roman" w:cs="Times New Roman"/>
          <w:sz w:val="32"/>
          <w:szCs w:val="24"/>
        </w:rPr>
        <w:t>Science</w:t>
      </w:r>
    </w:p>
    <w:p w14:paraId="52A92EC2" w14:textId="1845B194" w:rsidR="00D46750"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Abhinava Arsada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028</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5F714207" w14:textId="6A7534C6"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Sreyas Ravichandran</w:t>
      </w:r>
      <w:r w:rsidR="0029750A">
        <w:rPr>
          <w:rFonts w:ascii="Times New Roman" w:hAnsi="Times New Roman" w:cs="Times New Roman"/>
          <w:sz w:val="32"/>
          <w:szCs w:val="24"/>
        </w:rPr>
        <w:tab/>
      </w:r>
      <w:r>
        <w:rPr>
          <w:rFonts w:ascii="Times New Roman" w:hAnsi="Times New Roman" w:cs="Times New Roman"/>
          <w:sz w:val="32"/>
          <w:szCs w:val="24"/>
        </w:rPr>
        <w:t xml:space="preserve"> </w:t>
      </w:r>
      <w:r>
        <w:rPr>
          <w:rFonts w:ascii="Times New Roman" w:hAnsi="Times New Roman" w:cs="Times New Roman"/>
          <w:sz w:val="32"/>
          <w:szCs w:val="24"/>
        </w:rPr>
        <w:tab/>
        <w:t>2017A7PS</w:t>
      </w:r>
      <w:r w:rsidR="00142D37">
        <w:rPr>
          <w:rFonts w:ascii="Times New Roman" w:hAnsi="Times New Roman" w:cs="Times New Roman"/>
          <w:sz w:val="32"/>
          <w:szCs w:val="24"/>
        </w:rPr>
        <w:t>0275</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2350180F" w14:textId="77777777" w:rsidR="00B13F67" w:rsidRDefault="00B13F67" w:rsidP="002B5E31">
      <w:pPr>
        <w:spacing w:line="240" w:lineRule="auto"/>
        <w:rPr>
          <w:rFonts w:ascii="Times New Roman" w:hAnsi="Times New Roman" w:cs="Times New Roman"/>
          <w:sz w:val="32"/>
          <w:szCs w:val="24"/>
        </w:rPr>
      </w:pPr>
    </w:p>
    <w:p w14:paraId="16FEFFA1" w14:textId="3A2FE245" w:rsidR="002B5E31"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Prepared in the partial fulfilment of the</w:t>
      </w:r>
    </w:p>
    <w:p w14:paraId="5A083852" w14:textId="4512A49F" w:rsidR="00531FB6"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 xml:space="preserve">Practice School-I </w:t>
      </w:r>
      <w:r w:rsidR="00F71995">
        <w:rPr>
          <w:rFonts w:ascii="Times New Roman" w:hAnsi="Times New Roman" w:cs="Times New Roman"/>
          <w:sz w:val="32"/>
          <w:szCs w:val="24"/>
        </w:rPr>
        <w:t>(BITS F221</w:t>
      </w:r>
      <w:r w:rsidR="001E1C03">
        <w:rPr>
          <w:rFonts w:ascii="Times New Roman" w:hAnsi="Times New Roman" w:cs="Times New Roman"/>
          <w:sz w:val="32"/>
          <w:szCs w:val="24"/>
        </w:rPr>
        <w:t>)</w:t>
      </w:r>
    </w:p>
    <w:p w14:paraId="4FA18B58"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036B903B" w14:textId="77777777" w:rsidR="002B5E31" w:rsidRPr="003268BF" w:rsidRDefault="002B5E31" w:rsidP="002B5E31">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Pr>
          <w:rFonts w:ascii="Times New Roman" w:hAnsi="Times New Roman" w:cs="Times New Roman"/>
          <w:b/>
          <w:sz w:val="32"/>
          <w:szCs w:val="24"/>
        </w:rPr>
        <w:t xml:space="preserve"> (HBCSE)</w:t>
      </w:r>
    </w:p>
    <w:p w14:paraId="2BEFBD94" w14:textId="062814F2" w:rsidR="002B5E31" w:rsidRDefault="002B5E31" w:rsidP="00B13F67">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2748A3B8" w14:textId="77777777" w:rsidR="002B5E31" w:rsidRDefault="002B5E31" w:rsidP="002B5E31">
      <w:pPr>
        <w:spacing w:line="240" w:lineRule="auto"/>
        <w:ind w:firstLine="720"/>
        <w:jc w:val="center"/>
        <w:rPr>
          <w:rFonts w:ascii="Times New Roman" w:hAnsi="Times New Roman" w:cs="Times New Roman"/>
          <w:sz w:val="32"/>
          <w:szCs w:val="24"/>
        </w:rPr>
      </w:pPr>
      <w:r>
        <w:rPr>
          <w:noProof/>
          <w:lang w:eastAsia="en-IN"/>
        </w:rPr>
        <w:drawing>
          <wp:inline distT="0" distB="0" distL="0" distR="0" wp14:anchorId="010CE3C1" wp14:editId="668A26C6">
            <wp:extent cx="2275205"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28BD923A"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0B9F8062" w14:textId="4AB84E6C"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1BA55C27" w14:textId="77777777" w:rsidR="00B13F67" w:rsidRDefault="00B13F67" w:rsidP="002B5E31">
      <w:pPr>
        <w:spacing w:line="240" w:lineRule="auto"/>
        <w:jc w:val="center"/>
        <w:rPr>
          <w:rFonts w:ascii="Times New Roman" w:hAnsi="Times New Roman" w:cs="Times New Roman"/>
          <w:sz w:val="32"/>
          <w:szCs w:val="24"/>
        </w:rPr>
      </w:pPr>
    </w:p>
    <w:p w14:paraId="07728664" w14:textId="7AB5EF05" w:rsidR="0067789A" w:rsidRDefault="0067789A" w:rsidP="00B40829">
      <w:pPr>
        <w:spacing w:line="240" w:lineRule="auto"/>
        <w:jc w:val="center"/>
        <w:rPr>
          <w:rFonts w:ascii="Times New Roman" w:hAnsi="Times New Roman" w:cs="Times New Roman"/>
          <w:b/>
          <w:sz w:val="32"/>
          <w:szCs w:val="24"/>
        </w:rPr>
      </w:pPr>
      <w:r w:rsidRPr="0040285E">
        <w:rPr>
          <w:rFonts w:ascii="Times New Roman" w:hAnsi="Times New Roman" w:cs="Times New Roman"/>
          <w:b/>
          <w:sz w:val="32"/>
          <w:szCs w:val="24"/>
        </w:rPr>
        <w:t>ACKNOWLEDGEMENTS</w:t>
      </w:r>
    </w:p>
    <w:p w14:paraId="309F8169" w14:textId="77777777" w:rsidR="00C971A6" w:rsidRDefault="00C971A6" w:rsidP="00B40829">
      <w:pPr>
        <w:spacing w:line="240" w:lineRule="auto"/>
        <w:jc w:val="center"/>
        <w:rPr>
          <w:rFonts w:ascii="Times New Roman" w:hAnsi="Times New Roman" w:cs="Times New Roman"/>
          <w:b/>
          <w:sz w:val="32"/>
          <w:szCs w:val="24"/>
        </w:rPr>
      </w:pPr>
    </w:p>
    <w:p w14:paraId="7BB398F6" w14:textId="3E489A06" w:rsidR="00C971A6" w:rsidRDefault="00B40829"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We</w:t>
      </w:r>
      <w:r w:rsidR="00306C8D">
        <w:rPr>
          <w:rFonts w:ascii="Times New Roman" w:hAnsi="Times New Roman" w:cs="Times New Roman"/>
          <w:sz w:val="32"/>
          <w:szCs w:val="24"/>
        </w:rPr>
        <w:t xml:space="preserve"> would</w:t>
      </w:r>
      <w:r>
        <w:rPr>
          <w:rFonts w:ascii="Times New Roman" w:hAnsi="Times New Roman" w:cs="Times New Roman"/>
          <w:sz w:val="32"/>
          <w:szCs w:val="24"/>
        </w:rPr>
        <w:t xml:space="preserve"> like to thank </w:t>
      </w:r>
      <w:r w:rsidR="00BA2097" w:rsidRPr="001601DE">
        <w:rPr>
          <w:rFonts w:ascii="Times New Roman" w:hAnsi="Times New Roman" w:cs="Times New Roman"/>
          <w:b/>
          <w:sz w:val="32"/>
          <w:szCs w:val="24"/>
        </w:rPr>
        <w:t>Dr K Subramaniam</w:t>
      </w:r>
      <w:r w:rsidR="00BA2097">
        <w:rPr>
          <w:rFonts w:ascii="Times New Roman" w:hAnsi="Times New Roman" w:cs="Times New Roman"/>
          <w:sz w:val="32"/>
          <w:szCs w:val="24"/>
        </w:rPr>
        <w:t xml:space="preserve">, Director, </w:t>
      </w:r>
      <w:r w:rsidR="00BA2097" w:rsidRPr="00485DA5">
        <w:rPr>
          <w:rFonts w:ascii="Times New Roman" w:hAnsi="Times New Roman" w:cs="Times New Roman"/>
          <w:b/>
          <w:sz w:val="32"/>
          <w:szCs w:val="24"/>
        </w:rPr>
        <w:t>Homi Bhabha Centre for Science Education</w:t>
      </w:r>
      <w:r w:rsidR="00BA2097">
        <w:rPr>
          <w:rFonts w:ascii="Times New Roman" w:hAnsi="Times New Roman" w:cs="Times New Roman"/>
          <w:sz w:val="32"/>
          <w:szCs w:val="24"/>
        </w:rPr>
        <w:t xml:space="preserve"> for providing this opportunity to us, the students of BITS Pilani</w:t>
      </w:r>
      <w:r w:rsidR="00B503FD">
        <w:rPr>
          <w:rFonts w:ascii="Times New Roman" w:hAnsi="Times New Roman" w:cs="Times New Roman"/>
          <w:sz w:val="32"/>
          <w:szCs w:val="24"/>
        </w:rPr>
        <w:t>,</w:t>
      </w:r>
      <w:r w:rsidR="00BA2097">
        <w:rPr>
          <w:rFonts w:ascii="Times New Roman" w:hAnsi="Times New Roman" w:cs="Times New Roman"/>
          <w:sz w:val="32"/>
          <w:szCs w:val="24"/>
        </w:rPr>
        <w:t xml:space="preserve"> to work with the organization towards the fulfilment of its purpose of promoting science education throughout the country. We’d also like to thank </w:t>
      </w:r>
      <w:r w:rsidR="00BA2097" w:rsidRPr="0021457C">
        <w:rPr>
          <w:rFonts w:ascii="Times New Roman" w:hAnsi="Times New Roman" w:cs="Times New Roman"/>
          <w:b/>
          <w:sz w:val="32"/>
          <w:szCs w:val="24"/>
        </w:rPr>
        <w:t>Nagarjuna G.</w:t>
      </w:r>
      <w:r w:rsidR="00BA2097">
        <w:rPr>
          <w:rFonts w:ascii="Times New Roman" w:hAnsi="Times New Roman" w:cs="Times New Roman"/>
          <w:sz w:val="32"/>
          <w:szCs w:val="24"/>
        </w:rPr>
        <w:t xml:space="preserve"> to allow us the chance to work on this project under his able guidance. We also extend our thanks to </w:t>
      </w:r>
      <w:r w:rsidR="00BA2097" w:rsidRPr="0021457C">
        <w:rPr>
          <w:rFonts w:ascii="Times New Roman" w:hAnsi="Times New Roman" w:cs="Times New Roman"/>
          <w:b/>
          <w:sz w:val="32"/>
          <w:szCs w:val="24"/>
        </w:rPr>
        <w:t>Prof. Mukesh Kumar Rohil</w:t>
      </w:r>
      <w:r w:rsidR="00BA2097">
        <w:rPr>
          <w:rFonts w:ascii="Times New Roman" w:hAnsi="Times New Roman" w:cs="Times New Roman"/>
          <w:sz w:val="32"/>
          <w:szCs w:val="24"/>
        </w:rPr>
        <w:t xml:space="preserve">, our Practice School Coordinator for his constant support and guidance. Additionally, we express our heartfelt gratitude to </w:t>
      </w:r>
      <w:r w:rsidR="00C971A6" w:rsidRPr="0021457C">
        <w:rPr>
          <w:rFonts w:ascii="Times New Roman" w:hAnsi="Times New Roman" w:cs="Times New Roman"/>
          <w:b/>
          <w:sz w:val="32"/>
          <w:szCs w:val="24"/>
        </w:rPr>
        <w:t>Mr. J. B. Waghmare</w:t>
      </w:r>
      <w:r w:rsidR="00C971A6">
        <w:rPr>
          <w:rFonts w:ascii="Times New Roman" w:hAnsi="Times New Roman" w:cs="Times New Roman"/>
          <w:sz w:val="32"/>
          <w:szCs w:val="24"/>
        </w:rPr>
        <w:t xml:space="preserve"> for his constant support at the PS station in non-academic matters.</w:t>
      </w:r>
    </w:p>
    <w:p w14:paraId="1A1F35E8" w14:textId="59D46727" w:rsidR="00BA2097" w:rsidRDefault="00DE7B9A"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Finally,</w:t>
      </w:r>
      <w:r w:rsidR="00C971A6">
        <w:rPr>
          <w:rFonts w:ascii="Times New Roman" w:hAnsi="Times New Roman" w:cs="Times New Roman"/>
          <w:sz w:val="32"/>
          <w:szCs w:val="24"/>
        </w:rPr>
        <w:t xml:space="preserve"> our humblest apologies to </w:t>
      </w:r>
      <w:r w:rsidR="003D6325">
        <w:rPr>
          <w:rFonts w:ascii="Times New Roman" w:hAnsi="Times New Roman" w:cs="Times New Roman"/>
          <w:sz w:val="32"/>
          <w:szCs w:val="24"/>
        </w:rPr>
        <w:t xml:space="preserve">all </w:t>
      </w:r>
      <w:r w:rsidR="00C971A6">
        <w:rPr>
          <w:rFonts w:ascii="Times New Roman" w:hAnsi="Times New Roman" w:cs="Times New Roman"/>
          <w:sz w:val="32"/>
          <w:szCs w:val="24"/>
        </w:rPr>
        <w:t xml:space="preserve">others who helped us but whose names </w:t>
      </w:r>
      <w:r w:rsidR="00860133">
        <w:rPr>
          <w:rFonts w:ascii="Times New Roman" w:hAnsi="Times New Roman" w:cs="Times New Roman"/>
          <w:sz w:val="32"/>
          <w:szCs w:val="24"/>
        </w:rPr>
        <w:t>could</w:t>
      </w:r>
      <w:r w:rsidR="00C971A6">
        <w:rPr>
          <w:rFonts w:ascii="Times New Roman" w:hAnsi="Times New Roman" w:cs="Times New Roman"/>
          <w:sz w:val="32"/>
          <w:szCs w:val="24"/>
        </w:rPr>
        <w:t xml:space="preserve"> not </w:t>
      </w:r>
      <w:r w:rsidR="00860133">
        <w:rPr>
          <w:rFonts w:ascii="Times New Roman" w:hAnsi="Times New Roman" w:cs="Times New Roman"/>
          <w:sz w:val="32"/>
          <w:szCs w:val="24"/>
        </w:rPr>
        <w:t xml:space="preserve">be </w:t>
      </w:r>
      <w:r w:rsidR="00C971A6">
        <w:rPr>
          <w:rFonts w:ascii="Times New Roman" w:hAnsi="Times New Roman" w:cs="Times New Roman"/>
          <w:sz w:val="32"/>
          <w:szCs w:val="24"/>
        </w:rPr>
        <w:t>mentioned in the list.</w:t>
      </w:r>
    </w:p>
    <w:p w14:paraId="4F901017" w14:textId="64C634B2" w:rsidR="009C669D" w:rsidRDefault="009C669D" w:rsidP="00C971A6">
      <w:pPr>
        <w:spacing w:line="240" w:lineRule="auto"/>
        <w:jc w:val="both"/>
        <w:rPr>
          <w:rFonts w:ascii="Times New Roman" w:hAnsi="Times New Roman" w:cs="Times New Roman"/>
          <w:sz w:val="32"/>
          <w:szCs w:val="24"/>
        </w:rPr>
      </w:pPr>
    </w:p>
    <w:p w14:paraId="22E0718C" w14:textId="1770DC62" w:rsidR="009C669D" w:rsidRDefault="009C669D" w:rsidP="00C971A6">
      <w:pPr>
        <w:spacing w:line="240" w:lineRule="auto"/>
        <w:jc w:val="both"/>
        <w:rPr>
          <w:rFonts w:ascii="Times New Roman" w:hAnsi="Times New Roman" w:cs="Times New Roman"/>
          <w:sz w:val="32"/>
          <w:szCs w:val="24"/>
        </w:rPr>
      </w:pPr>
    </w:p>
    <w:p w14:paraId="5FC34AE1" w14:textId="621C8B2E" w:rsidR="009C669D" w:rsidRDefault="009C669D" w:rsidP="00C971A6">
      <w:pPr>
        <w:spacing w:line="240" w:lineRule="auto"/>
        <w:jc w:val="both"/>
        <w:rPr>
          <w:rFonts w:ascii="Times New Roman" w:hAnsi="Times New Roman" w:cs="Times New Roman"/>
          <w:sz w:val="32"/>
          <w:szCs w:val="24"/>
        </w:rPr>
      </w:pPr>
    </w:p>
    <w:p w14:paraId="7C143DB2" w14:textId="2F8FDBA3" w:rsidR="009C669D" w:rsidRDefault="009C669D" w:rsidP="00C971A6">
      <w:pPr>
        <w:spacing w:line="240" w:lineRule="auto"/>
        <w:jc w:val="both"/>
        <w:rPr>
          <w:rFonts w:ascii="Times New Roman" w:hAnsi="Times New Roman" w:cs="Times New Roman"/>
          <w:sz w:val="32"/>
          <w:szCs w:val="24"/>
        </w:rPr>
      </w:pPr>
    </w:p>
    <w:p w14:paraId="3CE9CD5D" w14:textId="707837C2" w:rsidR="009C669D" w:rsidRDefault="009C669D" w:rsidP="00C971A6">
      <w:pPr>
        <w:spacing w:line="240" w:lineRule="auto"/>
        <w:jc w:val="both"/>
        <w:rPr>
          <w:rFonts w:ascii="Times New Roman" w:hAnsi="Times New Roman" w:cs="Times New Roman"/>
          <w:sz w:val="32"/>
          <w:szCs w:val="24"/>
        </w:rPr>
      </w:pPr>
    </w:p>
    <w:p w14:paraId="4EFFF88C" w14:textId="4CEF026D" w:rsidR="009C669D" w:rsidRDefault="009C669D" w:rsidP="00C971A6">
      <w:pPr>
        <w:spacing w:line="240" w:lineRule="auto"/>
        <w:jc w:val="both"/>
        <w:rPr>
          <w:rFonts w:ascii="Times New Roman" w:hAnsi="Times New Roman" w:cs="Times New Roman"/>
          <w:sz w:val="32"/>
          <w:szCs w:val="24"/>
        </w:rPr>
      </w:pPr>
    </w:p>
    <w:p w14:paraId="083CFB33" w14:textId="267D80B6" w:rsidR="009C669D" w:rsidRDefault="009C669D" w:rsidP="00C971A6">
      <w:pPr>
        <w:spacing w:line="240" w:lineRule="auto"/>
        <w:jc w:val="both"/>
        <w:rPr>
          <w:rFonts w:ascii="Times New Roman" w:hAnsi="Times New Roman" w:cs="Times New Roman"/>
          <w:sz w:val="32"/>
          <w:szCs w:val="24"/>
        </w:rPr>
      </w:pPr>
    </w:p>
    <w:p w14:paraId="37BF8DE6" w14:textId="4AB38AD8" w:rsidR="009C669D" w:rsidRDefault="009C669D" w:rsidP="00C971A6">
      <w:pPr>
        <w:spacing w:line="240" w:lineRule="auto"/>
        <w:jc w:val="both"/>
        <w:rPr>
          <w:rFonts w:ascii="Times New Roman" w:hAnsi="Times New Roman" w:cs="Times New Roman"/>
          <w:sz w:val="32"/>
          <w:szCs w:val="24"/>
        </w:rPr>
      </w:pPr>
    </w:p>
    <w:p w14:paraId="64E25596" w14:textId="59FA4284" w:rsidR="009C669D" w:rsidRDefault="009C669D" w:rsidP="00C971A6">
      <w:pPr>
        <w:spacing w:line="240" w:lineRule="auto"/>
        <w:jc w:val="both"/>
        <w:rPr>
          <w:rFonts w:ascii="Times New Roman" w:hAnsi="Times New Roman" w:cs="Times New Roman"/>
          <w:sz w:val="32"/>
          <w:szCs w:val="24"/>
        </w:rPr>
      </w:pPr>
    </w:p>
    <w:p w14:paraId="70D6B8C9" w14:textId="787BFA5E" w:rsidR="009C669D" w:rsidRDefault="009C669D" w:rsidP="00C971A6">
      <w:pPr>
        <w:spacing w:line="240" w:lineRule="auto"/>
        <w:jc w:val="both"/>
        <w:rPr>
          <w:rFonts w:ascii="Times New Roman" w:hAnsi="Times New Roman" w:cs="Times New Roman"/>
          <w:sz w:val="32"/>
          <w:szCs w:val="24"/>
        </w:rPr>
      </w:pPr>
    </w:p>
    <w:p w14:paraId="4740D206" w14:textId="1CC5FCFC" w:rsidR="009C669D" w:rsidRDefault="009C669D" w:rsidP="00C971A6">
      <w:pPr>
        <w:spacing w:line="240" w:lineRule="auto"/>
        <w:jc w:val="both"/>
        <w:rPr>
          <w:rFonts w:ascii="Times New Roman" w:hAnsi="Times New Roman" w:cs="Times New Roman"/>
          <w:sz w:val="32"/>
          <w:szCs w:val="24"/>
        </w:rPr>
      </w:pPr>
    </w:p>
    <w:p w14:paraId="728709FD" w14:textId="419722D3" w:rsidR="009C669D" w:rsidRDefault="009C669D" w:rsidP="00C971A6">
      <w:pPr>
        <w:spacing w:line="240" w:lineRule="auto"/>
        <w:jc w:val="both"/>
        <w:rPr>
          <w:rFonts w:ascii="Times New Roman" w:hAnsi="Times New Roman" w:cs="Times New Roman"/>
          <w:sz w:val="32"/>
          <w:szCs w:val="24"/>
        </w:rPr>
      </w:pPr>
    </w:p>
    <w:p w14:paraId="5E1FD27D" w14:textId="05DAFD73" w:rsidR="009C669D" w:rsidRDefault="009C669D" w:rsidP="00C971A6">
      <w:pPr>
        <w:spacing w:line="240" w:lineRule="auto"/>
        <w:jc w:val="both"/>
        <w:rPr>
          <w:rFonts w:ascii="Times New Roman" w:hAnsi="Times New Roman" w:cs="Times New Roman"/>
          <w:sz w:val="32"/>
          <w:szCs w:val="24"/>
        </w:rPr>
      </w:pPr>
    </w:p>
    <w:p w14:paraId="24BFD991" w14:textId="6F0A5BBA" w:rsidR="009C669D" w:rsidRDefault="009C669D" w:rsidP="00C971A6">
      <w:pPr>
        <w:spacing w:line="240" w:lineRule="auto"/>
        <w:jc w:val="both"/>
        <w:rPr>
          <w:rFonts w:ascii="Times New Roman" w:hAnsi="Times New Roman" w:cs="Times New Roman"/>
          <w:sz w:val="32"/>
          <w:szCs w:val="24"/>
        </w:rPr>
      </w:pPr>
    </w:p>
    <w:p w14:paraId="5257354E" w14:textId="2EB86E1D" w:rsidR="007F3654" w:rsidRPr="00CC0B20" w:rsidRDefault="007F3654"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lastRenderedPageBreak/>
        <w:t>Birla Institute of Technology and Science</w:t>
      </w:r>
    </w:p>
    <w:p w14:paraId="74652A18" w14:textId="1B30E85F" w:rsidR="0056798E" w:rsidRPr="00CC0B20" w:rsidRDefault="0056798E"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ilani (Rajasthan)</w:t>
      </w:r>
    </w:p>
    <w:p w14:paraId="3E4F433A" w14:textId="7C1484C0" w:rsidR="00666021" w:rsidRPr="00CC0B20" w:rsidRDefault="00666021"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ractice School Division</w:t>
      </w:r>
    </w:p>
    <w:p w14:paraId="3A35B17C" w14:textId="379BD8F7" w:rsidR="00666021" w:rsidRPr="00F25588" w:rsidRDefault="00650580"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Station:</w:t>
      </w:r>
      <w:r w:rsidRPr="0034694A">
        <w:rPr>
          <w:rFonts w:ascii="Times New Roman" w:hAnsi="Times New Roman" w:cs="Times New Roman"/>
          <w:sz w:val="28"/>
          <w:szCs w:val="24"/>
        </w:rPr>
        <w:t xml:space="preserve"> Homi Bhabha Centre for Science Education</w:t>
      </w:r>
      <w:r w:rsidR="00C252B5">
        <w:rPr>
          <w:rFonts w:ascii="Times New Roman" w:hAnsi="Times New Roman" w:cs="Times New Roman"/>
          <w:sz w:val="28"/>
          <w:szCs w:val="24"/>
        </w:rPr>
        <w:t xml:space="preserve"> </w:t>
      </w:r>
      <w:r w:rsidR="00F25588">
        <w:rPr>
          <w:rFonts w:ascii="Times New Roman" w:hAnsi="Times New Roman" w:cs="Times New Roman"/>
          <w:sz w:val="28"/>
          <w:szCs w:val="24"/>
        </w:rPr>
        <w:tab/>
      </w:r>
      <w:r w:rsidR="00F25588">
        <w:rPr>
          <w:rFonts w:ascii="Times New Roman" w:hAnsi="Times New Roman" w:cs="Times New Roman"/>
          <w:b/>
          <w:sz w:val="28"/>
          <w:szCs w:val="24"/>
          <w:u w:val="single"/>
        </w:rPr>
        <w:t>Centre:</w:t>
      </w:r>
      <w:r w:rsidR="00F25588">
        <w:rPr>
          <w:rFonts w:ascii="Times New Roman" w:hAnsi="Times New Roman" w:cs="Times New Roman"/>
          <w:sz w:val="28"/>
          <w:szCs w:val="24"/>
        </w:rPr>
        <w:t xml:space="preserve"> Mumbai</w:t>
      </w:r>
    </w:p>
    <w:p w14:paraId="17EF6B87" w14:textId="343F2165" w:rsidR="003459DC" w:rsidRPr="0034694A" w:rsidRDefault="003459DC"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uration:</w:t>
      </w:r>
      <w:r w:rsidR="004D4B13" w:rsidRPr="0034694A">
        <w:rPr>
          <w:rFonts w:ascii="Times New Roman" w:hAnsi="Times New Roman" w:cs="Times New Roman"/>
          <w:sz w:val="28"/>
          <w:szCs w:val="24"/>
        </w:rPr>
        <w:t xml:space="preserve"> 21 days</w:t>
      </w:r>
      <w:r w:rsidR="002F0FB3">
        <w:rPr>
          <w:rFonts w:ascii="Times New Roman" w:hAnsi="Times New Roman" w:cs="Times New Roman"/>
          <w:sz w:val="28"/>
          <w:szCs w:val="24"/>
        </w:rPr>
        <w:t xml:space="preserve"> (till the submission of the Mid-Semester report)</w:t>
      </w:r>
    </w:p>
    <w:p w14:paraId="390ACA81" w14:textId="3922424B" w:rsidR="004D4B13" w:rsidRPr="0034694A" w:rsidRDefault="004D4B13"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w:t>
      </w:r>
      <w:r w:rsidR="00425C5C" w:rsidRPr="0034694A">
        <w:rPr>
          <w:rFonts w:ascii="Times New Roman" w:hAnsi="Times New Roman" w:cs="Times New Roman"/>
          <w:b/>
          <w:sz w:val="28"/>
          <w:szCs w:val="24"/>
          <w:u w:val="single"/>
        </w:rPr>
        <w:t xml:space="preserve"> </w:t>
      </w:r>
      <w:r w:rsidR="00925ABB" w:rsidRPr="0034694A">
        <w:rPr>
          <w:rFonts w:ascii="Times New Roman" w:hAnsi="Times New Roman" w:cs="Times New Roman"/>
          <w:b/>
          <w:sz w:val="28"/>
          <w:szCs w:val="24"/>
          <w:u w:val="single"/>
        </w:rPr>
        <w:t>Start:</w:t>
      </w:r>
      <w:r w:rsidR="00925ABB" w:rsidRPr="0034694A">
        <w:rPr>
          <w:rFonts w:ascii="Times New Roman" w:hAnsi="Times New Roman" w:cs="Times New Roman"/>
          <w:sz w:val="28"/>
          <w:szCs w:val="24"/>
        </w:rPr>
        <w:t xml:space="preserve"> 21</w:t>
      </w:r>
      <w:r w:rsidR="002A2CBB" w:rsidRPr="0034694A">
        <w:rPr>
          <w:rFonts w:ascii="Times New Roman" w:hAnsi="Times New Roman" w:cs="Times New Roman"/>
          <w:sz w:val="28"/>
          <w:szCs w:val="24"/>
          <w:vertAlign w:val="superscript"/>
        </w:rPr>
        <w:t>st</w:t>
      </w:r>
      <w:r w:rsidR="002A2CBB" w:rsidRPr="0034694A">
        <w:rPr>
          <w:rFonts w:ascii="Times New Roman" w:hAnsi="Times New Roman" w:cs="Times New Roman"/>
          <w:sz w:val="28"/>
          <w:szCs w:val="24"/>
        </w:rPr>
        <w:t xml:space="preserve"> </w:t>
      </w:r>
      <w:r w:rsidR="00925ABB" w:rsidRPr="0034694A">
        <w:rPr>
          <w:rFonts w:ascii="Times New Roman" w:hAnsi="Times New Roman" w:cs="Times New Roman"/>
          <w:sz w:val="28"/>
          <w:szCs w:val="24"/>
        </w:rPr>
        <w:t>May, 2019</w:t>
      </w:r>
    </w:p>
    <w:p w14:paraId="084D922D" w14:textId="4E9571F3" w:rsidR="00925ABB" w:rsidRPr="0034694A" w:rsidRDefault="00925ABB"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 Submission:</w:t>
      </w:r>
      <w:r w:rsidRPr="0034694A">
        <w:rPr>
          <w:rFonts w:ascii="Times New Roman" w:hAnsi="Times New Roman" w:cs="Times New Roman"/>
          <w:sz w:val="28"/>
          <w:szCs w:val="24"/>
        </w:rPr>
        <w:t xml:space="preserve"> 10</w:t>
      </w:r>
      <w:r w:rsidR="002A2CBB" w:rsidRPr="0034694A">
        <w:rPr>
          <w:rFonts w:ascii="Times New Roman" w:hAnsi="Times New Roman" w:cs="Times New Roman"/>
          <w:sz w:val="28"/>
          <w:szCs w:val="24"/>
          <w:vertAlign w:val="superscript"/>
        </w:rPr>
        <w:t>th</w:t>
      </w:r>
      <w:r w:rsidR="002A2CBB" w:rsidRPr="0034694A">
        <w:rPr>
          <w:rFonts w:ascii="Times New Roman" w:hAnsi="Times New Roman" w:cs="Times New Roman"/>
          <w:sz w:val="28"/>
          <w:szCs w:val="24"/>
        </w:rPr>
        <w:t xml:space="preserve"> </w:t>
      </w:r>
      <w:r w:rsidRPr="0034694A">
        <w:rPr>
          <w:rFonts w:ascii="Times New Roman" w:hAnsi="Times New Roman" w:cs="Times New Roman"/>
          <w:sz w:val="28"/>
          <w:szCs w:val="24"/>
        </w:rPr>
        <w:t>June, 2019</w:t>
      </w:r>
    </w:p>
    <w:p w14:paraId="32DD8A90" w14:textId="4059FEF6" w:rsidR="0097190F" w:rsidRPr="0034694A" w:rsidRDefault="007128C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Title of Project:</w:t>
      </w:r>
      <w:r w:rsidRPr="0034694A">
        <w:rPr>
          <w:rFonts w:ascii="Times New Roman" w:hAnsi="Times New Roman" w:cs="Times New Roman"/>
          <w:sz w:val="28"/>
          <w:szCs w:val="24"/>
        </w:rPr>
        <w:t xml:space="preserve"> Graph Data Digest Document Format (GDF)</w:t>
      </w:r>
    </w:p>
    <w:p w14:paraId="2E41D3B4" w14:textId="5F89B10C" w:rsidR="00DB3287" w:rsidRPr="0034694A" w:rsidRDefault="00DB3287"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Submitted By:</w:t>
      </w:r>
    </w:p>
    <w:p w14:paraId="5391AB48" w14:textId="43E7E310" w:rsidR="006C136C" w:rsidRPr="0034694A" w:rsidRDefault="006C136C" w:rsidP="006C136C">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Vipin Baswan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0429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1664C83E" w14:textId="31FEB9BA" w:rsidR="006C136C" w:rsidRPr="0034694A" w:rsidRDefault="006C136C" w:rsidP="006C136C">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Suyash Raj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Pr="0034694A">
        <w:rPr>
          <w:rFonts w:ascii="Times New Roman" w:hAnsi="Times New Roman" w:cs="Times New Roman"/>
          <w:sz w:val="28"/>
          <w:szCs w:val="24"/>
        </w:rPr>
        <w:tab/>
        <w:t>2017A7PS0191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3362B942" w14:textId="1427D10A" w:rsidR="006C136C" w:rsidRPr="0034694A" w:rsidRDefault="006C136C" w:rsidP="006C136C">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Yashdeep Gupta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w:t>
      </w:r>
      <w:r w:rsidR="00D71C12" w:rsidRPr="0034694A">
        <w:rPr>
          <w:rFonts w:ascii="Times New Roman" w:hAnsi="Times New Roman" w:cs="Times New Roman"/>
          <w:sz w:val="28"/>
          <w:szCs w:val="24"/>
        </w:rPr>
        <w:t>0114</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6D69DE6F" w14:textId="568B3683" w:rsidR="006C136C" w:rsidRPr="0034694A" w:rsidRDefault="006C136C" w:rsidP="006C136C">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Abhinava Arsada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w:t>
      </w:r>
      <w:r w:rsidR="00D71C12" w:rsidRPr="0034694A">
        <w:rPr>
          <w:rFonts w:ascii="Times New Roman" w:hAnsi="Times New Roman" w:cs="Times New Roman"/>
          <w:sz w:val="28"/>
          <w:szCs w:val="24"/>
        </w:rPr>
        <w:t>0028</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583D17C0" w14:textId="56AE1993" w:rsidR="00DB3287" w:rsidRPr="0034694A" w:rsidRDefault="006C136C"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Sreyas Ravichandran </w:t>
      </w:r>
      <w:r w:rsidRPr="0034694A">
        <w:rPr>
          <w:rFonts w:ascii="Times New Roman" w:hAnsi="Times New Roman" w:cs="Times New Roman"/>
          <w:sz w:val="28"/>
          <w:szCs w:val="24"/>
        </w:rPr>
        <w:tab/>
        <w:t>2017A7PS</w:t>
      </w:r>
      <w:r w:rsidR="00142D37">
        <w:rPr>
          <w:rFonts w:ascii="Times New Roman" w:hAnsi="Times New Roman" w:cs="Times New Roman"/>
          <w:sz w:val="28"/>
          <w:szCs w:val="24"/>
        </w:rPr>
        <w:t>0275</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Pr="0034694A">
        <w:rPr>
          <w:rFonts w:ascii="Times New Roman" w:hAnsi="Times New Roman" w:cs="Times New Roman"/>
          <w:sz w:val="28"/>
          <w:szCs w:val="24"/>
        </w:rPr>
        <w:tab/>
        <w:t>Computer Science</w:t>
      </w:r>
    </w:p>
    <w:p w14:paraId="33217545" w14:textId="42413052" w:rsidR="00DB3287" w:rsidRPr="0034694A" w:rsidRDefault="000E4111" w:rsidP="00650580">
      <w:p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Name(s) of </w:t>
      </w:r>
      <w:r w:rsidR="00BC54CE">
        <w:rPr>
          <w:rFonts w:ascii="Times New Roman" w:hAnsi="Times New Roman" w:cs="Times New Roman"/>
          <w:b/>
          <w:sz w:val="28"/>
          <w:szCs w:val="24"/>
          <w:u w:val="single"/>
        </w:rPr>
        <w:t>e</w:t>
      </w:r>
      <w:r>
        <w:rPr>
          <w:rFonts w:ascii="Times New Roman" w:hAnsi="Times New Roman" w:cs="Times New Roman"/>
          <w:b/>
          <w:sz w:val="28"/>
          <w:szCs w:val="24"/>
          <w:u w:val="single"/>
        </w:rPr>
        <w:t>xpert</w:t>
      </w:r>
      <w:r w:rsidR="00BC54CE">
        <w:rPr>
          <w:rFonts w:ascii="Times New Roman" w:hAnsi="Times New Roman" w:cs="Times New Roman"/>
          <w:b/>
          <w:sz w:val="28"/>
          <w:szCs w:val="24"/>
          <w:u w:val="single"/>
        </w:rPr>
        <w:t>(</w:t>
      </w:r>
      <w:r>
        <w:rPr>
          <w:rFonts w:ascii="Times New Roman" w:hAnsi="Times New Roman" w:cs="Times New Roman"/>
          <w:b/>
          <w:sz w:val="28"/>
          <w:szCs w:val="24"/>
          <w:u w:val="single"/>
        </w:rPr>
        <w:t>s</w:t>
      </w:r>
      <w:r w:rsidR="00BC54CE">
        <w:rPr>
          <w:rFonts w:ascii="Times New Roman" w:hAnsi="Times New Roman" w:cs="Times New Roman"/>
          <w:b/>
          <w:sz w:val="28"/>
          <w:szCs w:val="24"/>
          <w:u w:val="single"/>
        </w:rPr>
        <w:t>)</w:t>
      </w:r>
      <w:r w:rsidR="00DB3287" w:rsidRPr="0034694A">
        <w:rPr>
          <w:rFonts w:ascii="Times New Roman" w:hAnsi="Times New Roman" w:cs="Times New Roman"/>
          <w:b/>
          <w:sz w:val="28"/>
          <w:szCs w:val="24"/>
          <w:u w:val="single"/>
        </w:rPr>
        <w:t>:</w:t>
      </w:r>
    </w:p>
    <w:p w14:paraId="7BB6037A" w14:textId="3F6B30F1" w:rsidR="00A6487B" w:rsidRPr="0034694A" w:rsidRDefault="00DB3287"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Nagarjuna G.</w:t>
      </w:r>
      <w:r w:rsidR="00DA4671" w:rsidRPr="0034694A">
        <w:rPr>
          <w:rFonts w:ascii="Times New Roman" w:hAnsi="Times New Roman" w:cs="Times New Roman"/>
          <w:sz w:val="28"/>
          <w:szCs w:val="24"/>
        </w:rPr>
        <w:t xml:space="preserve">, </w:t>
      </w:r>
      <w:r w:rsidR="00910E9F">
        <w:rPr>
          <w:rFonts w:ascii="Times New Roman" w:hAnsi="Times New Roman" w:cs="Times New Roman"/>
          <w:sz w:val="28"/>
          <w:szCs w:val="24"/>
        </w:rPr>
        <w:t>f</w:t>
      </w:r>
      <w:r w:rsidR="00DA4671" w:rsidRPr="0034694A">
        <w:rPr>
          <w:rFonts w:ascii="Times New Roman" w:hAnsi="Times New Roman" w:cs="Times New Roman"/>
          <w:sz w:val="28"/>
          <w:szCs w:val="24"/>
        </w:rPr>
        <w:t>aculty at Homi Bhabha Centre for Science Education</w:t>
      </w:r>
    </w:p>
    <w:p w14:paraId="55E9507B" w14:textId="1A09D48A" w:rsidR="00A6487B" w:rsidRPr="0034694A" w:rsidRDefault="0082547B" w:rsidP="00650580">
      <w:p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t>Name of the PS Faculty</w:t>
      </w:r>
      <w:r w:rsidR="00A6487B" w:rsidRPr="0034694A">
        <w:rPr>
          <w:rFonts w:ascii="Times New Roman" w:hAnsi="Times New Roman" w:cs="Times New Roman"/>
          <w:b/>
          <w:sz w:val="28"/>
          <w:szCs w:val="24"/>
          <w:u w:val="single"/>
        </w:rPr>
        <w:t>:</w:t>
      </w:r>
    </w:p>
    <w:p w14:paraId="418FBD5F" w14:textId="318C7622" w:rsidR="009817A2" w:rsidRPr="0034694A" w:rsidRDefault="009817A2"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Prof. Mukesh Kumar Rohil</w:t>
      </w:r>
    </w:p>
    <w:p w14:paraId="5EBE6045" w14:textId="48801733" w:rsidR="00BB0599" w:rsidRPr="0034694A" w:rsidRDefault="00BB0599" w:rsidP="00650580">
      <w:pPr>
        <w:spacing w:line="240" w:lineRule="auto"/>
        <w:rPr>
          <w:rFonts w:ascii="Times New Roman" w:hAnsi="Times New Roman" w:cs="Times New Roman"/>
          <w:sz w:val="28"/>
          <w:szCs w:val="24"/>
        </w:rPr>
      </w:pPr>
    </w:p>
    <w:p w14:paraId="6179F773" w14:textId="7FBD1CA2" w:rsidR="003D2382" w:rsidRDefault="00BB059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Key Words:</w:t>
      </w:r>
      <w:r w:rsidR="006B4422" w:rsidRPr="0034694A">
        <w:rPr>
          <w:rFonts w:ascii="Times New Roman" w:hAnsi="Times New Roman" w:cs="Times New Roman"/>
          <w:sz w:val="28"/>
          <w:szCs w:val="24"/>
        </w:rPr>
        <w:t xml:space="preserve"> </w:t>
      </w:r>
      <w:r w:rsidR="008366DB">
        <w:rPr>
          <w:rFonts w:ascii="Times New Roman" w:hAnsi="Times New Roman" w:cs="Times New Roman"/>
          <w:sz w:val="28"/>
          <w:szCs w:val="24"/>
        </w:rPr>
        <w:t>GDF,</w:t>
      </w:r>
      <w:r w:rsidR="00C83B34">
        <w:rPr>
          <w:rFonts w:ascii="Times New Roman" w:hAnsi="Times New Roman" w:cs="Times New Roman"/>
          <w:sz w:val="28"/>
          <w:szCs w:val="24"/>
        </w:rPr>
        <w:t xml:space="preserve"> </w:t>
      </w:r>
      <w:r w:rsidR="006B4422" w:rsidRPr="0034694A">
        <w:rPr>
          <w:rFonts w:ascii="Times New Roman" w:hAnsi="Times New Roman" w:cs="Times New Roman"/>
          <w:sz w:val="28"/>
          <w:szCs w:val="24"/>
        </w:rPr>
        <w:t>Graph Databases, RDF, GraphQL,</w:t>
      </w:r>
      <w:r w:rsidR="003D2382" w:rsidRPr="0034694A">
        <w:rPr>
          <w:rFonts w:ascii="Times New Roman" w:hAnsi="Times New Roman" w:cs="Times New Roman"/>
          <w:sz w:val="28"/>
          <w:szCs w:val="24"/>
        </w:rPr>
        <w:t xml:space="preserve"> Data Digest Format</w:t>
      </w:r>
      <w:r w:rsidR="00C02D8D">
        <w:rPr>
          <w:rFonts w:ascii="Times New Roman" w:hAnsi="Times New Roman" w:cs="Times New Roman"/>
          <w:sz w:val="28"/>
          <w:szCs w:val="24"/>
        </w:rPr>
        <w:t>, SPARQL, Renderer</w:t>
      </w:r>
      <w:r w:rsidR="0004532E">
        <w:rPr>
          <w:rFonts w:ascii="Times New Roman" w:hAnsi="Times New Roman" w:cs="Times New Roman"/>
          <w:sz w:val="28"/>
          <w:szCs w:val="24"/>
        </w:rPr>
        <w:t>, 7-column format,</w:t>
      </w:r>
      <w:r w:rsidR="0052295B">
        <w:rPr>
          <w:rFonts w:ascii="Times New Roman" w:hAnsi="Times New Roman" w:cs="Times New Roman"/>
          <w:sz w:val="28"/>
          <w:szCs w:val="24"/>
        </w:rPr>
        <w:t xml:space="preserve"> MetaData</w:t>
      </w:r>
    </w:p>
    <w:p w14:paraId="15007CDF" w14:textId="77777777" w:rsidR="004E56F7" w:rsidRPr="0034694A" w:rsidRDefault="004E56F7" w:rsidP="00650580">
      <w:pPr>
        <w:spacing w:line="240" w:lineRule="auto"/>
        <w:rPr>
          <w:rFonts w:ascii="Times New Roman" w:hAnsi="Times New Roman" w:cs="Times New Roman"/>
          <w:sz w:val="28"/>
          <w:szCs w:val="24"/>
        </w:rPr>
      </w:pPr>
    </w:p>
    <w:p w14:paraId="651CD738" w14:textId="54A9AE5B" w:rsidR="003F3E69" w:rsidRDefault="003D2382"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Project Areas:</w:t>
      </w:r>
      <w:r w:rsidRPr="0034694A">
        <w:rPr>
          <w:rFonts w:ascii="Times New Roman" w:hAnsi="Times New Roman" w:cs="Times New Roman"/>
          <w:sz w:val="28"/>
          <w:szCs w:val="24"/>
        </w:rPr>
        <w:t xml:space="preserve"> Graph Databases</w:t>
      </w:r>
      <w:r w:rsidR="00105535">
        <w:rPr>
          <w:rFonts w:ascii="Times New Roman" w:hAnsi="Times New Roman" w:cs="Times New Roman"/>
          <w:sz w:val="28"/>
          <w:szCs w:val="24"/>
        </w:rPr>
        <w:t xml:space="preserve"> and querying languages</w:t>
      </w:r>
    </w:p>
    <w:p w14:paraId="0C92B932" w14:textId="77777777" w:rsidR="00F7672C" w:rsidRPr="00F7672C" w:rsidRDefault="00F7672C" w:rsidP="00650580">
      <w:pPr>
        <w:spacing w:line="240" w:lineRule="auto"/>
        <w:rPr>
          <w:rFonts w:ascii="Times New Roman" w:hAnsi="Times New Roman" w:cs="Times New Roman"/>
          <w:sz w:val="28"/>
          <w:szCs w:val="24"/>
        </w:rPr>
      </w:pPr>
    </w:p>
    <w:p w14:paraId="1B6A0756" w14:textId="1BFF10EC" w:rsidR="0018755E" w:rsidRPr="00944F24" w:rsidRDefault="00634976" w:rsidP="00440BB7">
      <w:pPr>
        <w:spacing w:line="240" w:lineRule="auto"/>
        <w:jc w:val="center"/>
        <w:rPr>
          <w:rFonts w:ascii="Times New Roman" w:hAnsi="Times New Roman" w:cs="Times New Roman"/>
          <w:sz w:val="32"/>
          <w:szCs w:val="24"/>
        </w:rPr>
      </w:pPr>
      <w:r w:rsidRPr="00944F24">
        <w:rPr>
          <w:rFonts w:ascii="Times New Roman" w:hAnsi="Times New Roman" w:cs="Times New Roman"/>
          <w:b/>
          <w:sz w:val="32"/>
          <w:szCs w:val="24"/>
          <w:u w:val="single"/>
        </w:rPr>
        <w:t>Abstract</w:t>
      </w:r>
    </w:p>
    <w:p w14:paraId="7D3675F0" w14:textId="0780D4E0" w:rsidR="00634976" w:rsidRPr="0034694A" w:rsidRDefault="00BD7FE9"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t>Graph databases have always been a promising tool</w:t>
      </w:r>
      <w:r w:rsidR="00A14BC3" w:rsidRPr="0034694A">
        <w:rPr>
          <w:rFonts w:ascii="Times New Roman" w:hAnsi="Times New Roman" w:cs="Times New Roman"/>
          <w:sz w:val="28"/>
          <w:szCs w:val="24"/>
        </w:rPr>
        <w:t xml:space="preserve"> in increasing the querying efficiency</w:t>
      </w:r>
      <w:r w:rsidR="007B5798" w:rsidRPr="0034694A">
        <w:rPr>
          <w:rFonts w:ascii="Times New Roman" w:hAnsi="Times New Roman" w:cs="Times New Roman"/>
          <w:sz w:val="28"/>
          <w:szCs w:val="24"/>
        </w:rPr>
        <w:t xml:space="preserve"> on datasets</w:t>
      </w:r>
      <w:r w:rsidR="008C6838" w:rsidRPr="0034694A">
        <w:rPr>
          <w:rFonts w:ascii="Times New Roman" w:hAnsi="Times New Roman" w:cs="Times New Roman"/>
          <w:sz w:val="28"/>
          <w:szCs w:val="24"/>
        </w:rPr>
        <w:t>. Hence, the prospect of data digest document format such as GDF</w:t>
      </w:r>
      <w:r w:rsidR="00726CA1" w:rsidRPr="0034694A">
        <w:rPr>
          <w:rFonts w:ascii="Times New Roman" w:hAnsi="Times New Roman" w:cs="Times New Roman"/>
          <w:sz w:val="28"/>
          <w:szCs w:val="24"/>
        </w:rPr>
        <w:t xml:space="preserve"> seems very promising in today’s worl</w:t>
      </w:r>
      <w:r w:rsidR="00C77B7B" w:rsidRPr="0034694A">
        <w:rPr>
          <w:rFonts w:ascii="Times New Roman" w:hAnsi="Times New Roman" w:cs="Times New Roman"/>
          <w:sz w:val="28"/>
          <w:szCs w:val="24"/>
        </w:rPr>
        <w:t xml:space="preserve">d where datasets interact in a complex manner and </w:t>
      </w:r>
      <w:r w:rsidR="00594FE7" w:rsidRPr="0034694A">
        <w:rPr>
          <w:rFonts w:ascii="Times New Roman" w:hAnsi="Times New Roman" w:cs="Times New Roman"/>
          <w:sz w:val="28"/>
          <w:szCs w:val="24"/>
        </w:rPr>
        <w:t>quick information retrieval is of prime import.</w:t>
      </w:r>
      <w:r w:rsidR="006B6320" w:rsidRPr="0034694A">
        <w:rPr>
          <w:rFonts w:ascii="Times New Roman" w:hAnsi="Times New Roman" w:cs="Times New Roman"/>
          <w:sz w:val="28"/>
          <w:szCs w:val="24"/>
        </w:rPr>
        <w:t xml:space="preserve"> </w:t>
      </w:r>
    </w:p>
    <w:p w14:paraId="74735609" w14:textId="077272BD" w:rsidR="006A4A6D" w:rsidRDefault="006A4A6D"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lastRenderedPageBreak/>
        <w:t>Our project deals with developing a format called GDF and the method to convert any document format into GDF.</w:t>
      </w:r>
      <w:r w:rsidR="009B04FE" w:rsidRPr="0034694A">
        <w:rPr>
          <w:rFonts w:ascii="Times New Roman" w:hAnsi="Times New Roman" w:cs="Times New Roman"/>
          <w:sz w:val="28"/>
          <w:szCs w:val="24"/>
        </w:rPr>
        <w:t xml:space="preserve"> This will assist us in quick merging of different files</w:t>
      </w:r>
      <w:r w:rsidR="00564043" w:rsidRPr="0034694A">
        <w:rPr>
          <w:rFonts w:ascii="Times New Roman" w:hAnsi="Times New Roman" w:cs="Times New Roman"/>
          <w:sz w:val="28"/>
          <w:szCs w:val="24"/>
        </w:rPr>
        <w:t xml:space="preserve"> as graphs can be merged easily.</w:t>
      </w:r>
      <w:r w:rsidR="00A458DD" w:rsidRPr="0034694A">
        <w:rPr>
          <w:rFonts w:ascii="Times New Roman" w:hAnsi="Times New Roman" w:cs="Times New Roman"/>
          <w:sz w:val="28"/>
          <w:szCs w:val="24"/>
        </w:rPr>
        <w:t xml:space="preserve"> </w:t>
      </w:r>
      <w:r w:rsidR="00A42D5A">
        <w:rPr>
          <w:rFonts w:ascii="Times New Roman" w:hAnsi="Times New Roman" w:cs="Times New Roman"/>
          <w:sz w:val="28"/>
          <w:szCs w:val="24"/>
        </w:rPr>
        <w:t>On completion of our project, we will be able to convert any file format into GDF and also view any file data in the form of graphs (only nodes and edges)!</w:t>
      </w:r>
      <w:r w:rsidR="002160DD">
        <w:rPr>
          <w:rFonts w:ascii="Times New Roman" w:hAnsi="Times New Roman" w:cs="Times New Roman"/>
          <w:sz w:val="28"/>
          <w:szCs w:val="24"/>
        </w:rPr>
        <w:t xml:space="preserve"> </w:t>
      </w:r>
      <w:r w:rsidR="00401834">
        <w:rPr>
          <w:rFonts w:ascii="Times New Roman" w:hAnsi="Times New Roman" w:cs="Times New Roman"/>
          <w:sz w:val="28"/>
          <w:szCs w:val="24"/>
        </w:rPr>
        <w:t>This format is essentially NoSQL type format since there are no tables.</w:t>
      </w:r>
      <w:r w:rsidR="00E0536F">
        <w:rPr>
          <w:rFonts w:ascii="Times New Roman" w:hAnsi="Times New Roman" w:cs="Times New Roman"/>
          <w:sz w:val="28"/>
          <w:szCs w:val="24"/>
        </w:rPr>
        <w:t xml:space="preserve"> </w:t>
      </w:r>
    </w:p>
    <w:p w14:paraId="4CA86A4B" w14:textId="77777777" w:rsidR="00D15491" w:rsidRPr="0034694A" w:rsidRDefault="00D15491" w:rsidP="006B6320">
      <w:pPr>
        <w:spacing w:line="240" w:lineRule="auto"/>
        <w:jc w:val="both"/>
        <w:rPr>
          <w:rFonts w:ascii="Times New Roman" w:hAnsi="Times New Roman" w:cs="Times New Roman"/>
          <w:sz w:val="28"/>
          <w:szCs w:val="24"/>
        </w:rPr>
      </w:pPr>
    </w:p>
    <w:p w14:paraId="4831ACDE" w14:textId="55FABF5E" w:rsidR="004B153F" w:rsidRDefault="004B153F" w:rsidP="006B6320">
      <w:pPr>
        <w:spacing w:line="240" w:lineRule="auto"/>
        <w:jc w:val="both"/>
        <w:rPr>
          <w:rFonts w:ascii="Times New Roman" w:hAnsi="Times New Roman" w:cs="Times New Roman"/>
          <w:sz w:val="24"/>
          <w:szCs w:val="24"/>
        </w:rPr>
      </w:pPr>
    </w:p>
    <w:p w14:paraId="0F8C6832" w14:textId="188600FC" w:rsidR="008F1DB1" w:rsidRDefault="008F1DB1" w:rsidP="006B6320">
      <w:pPr>
        <w:spacing w:line="240" w:lineRule="auto"/>
        <w:jc w:val="both"/>
        <w:rPr>
          <w:rFonts w:ascii="Times New Roman" w:hAnsi="Times New Roman" w:cs="Times New Roman"/>
          <w:sz w:val="24"/>
          <w:szCs w:val="24"/>
        </w:rPr>
      </w:pPr>
    </w:p>
    <w:p w14:paraId="67E08D93" w14:textId="2CA42BED" w:rsidR="008F1DB1" w:rsidRDefault="008F1DB1" w:rsidP="006B6320">
      <w:pPr>
        <w:spacing w:line="240" w:lineRule="auto"/>
        <w:jc w:val="both"/>
        <w:rPr>
          <w:rFonts w:ascii="Times New Roman" w:hAnsi="Times New Roman" w:cs="Times New Roman"/>
          <w:sz w:val="24"/>
          <w:szCs w:val="24"/>
        </w:rPr>
      </w:pPr>
    </w:p>
    <w:p w14:paraId="3135EFAD" w14:textId="7D388BBF" w:rsidR="008F1DB1" w:rsidRDefault="008F1DB1" w:rsidP="006B6320">
      <w:pPr>
        <w:spacing w:line="240" w:lineRule="auto"/>
        <w:jc w:val="both"/>
        <w:rPr>
          <w:rFonts w:ascii="Times New Roman" w:hAnsi="Times New Roman" w:cs="Times New Roman"/>
          <w:sz w:val="24"/>
          <w:szCs w:val="24"/>
        </w:rPr>
      </w:pPr>
    </w:p>
    <w:p w14:paraId="7D561EA9" w14:textId="6BE33865" w:rsidR="008F1DB1" w:rsidRDefault="008F1DB1" w:rsidP="006B6320">
      <w:pPr>
        <w:spacing w:line="240" w:lineRule="auto"/>
        <w:jc w:val="both"/>
        <w:rPr>
          <w:rFonts w:ascii="Times New Roman" w:hAnsi="Times New Roman" w:cs="Times New Roman"/>
          <w:sz w:val="24"/>
          <w:szCs w:val="24"/>
        </w:rPr>
      </w:pPr>
    </w:p>
    <w:p w14:paraId="06F77667" w14:textId="5E85FCB2" w:rsidR="008F1DB1" w:rsidRDefault="008F1DB1" w:rsidP="006B6320">
      <w:pPr>
        <w:spacing w:line="240" w:lineRule="auto"/>
        <w:jc w:val="both"/>
        <w:rPr>
          <w:rFonts w:ascii="Times New Roman" w:hAnsi="Times New Roman" w:cs="Times New Roman"/>
          <w:sz w:val="24"/>
          <w:szCs w:val="24"/>
        </w:rPr>
      </w:pPr>
    </w:p>
    <w:p w14:paraId="553C2A1B" w14:textId="002827CD" w:rsidR="008F1DB1" w:rsidRDefault="008F1DB1" w:rsidP="006B6320">
      <w:pPr>
        <w:spacing w:line="240" w:lineRule="auto"/>
        <w:jc w:val="both"/>
        <w:rPr>
          <w:rFonts w:ascii="Times New Roman" w:hAnsi="Times New Roman" w:cs="Times New Roman"/>
          <w:sz w:val="24"/>
          <w:szCs w:val="24"/>
        </w:rPr>
      </w:pPr>
    </w:p>
    <w:p w14:paraId="1F8B9CB8" w14:textId="4A080FFE" w:rsidR="008F1DB1" w:rsidRDefault="008F1DB1" w:rsidP="006B6320">
      <w:pPr>
        <w:spacing w:line="240" w:lineRule="auto"/>
        <w:jc w:val="both"/>
        <w:rPr>
          <w:rFonts w:ascii="Times New Roman" w:hAnsi="Times New Roman" w:cs="Times New Roman"/>
          <w:sz w:val="24"/>
          <w:szCs w:val="24"/>
        </w:rPr>
      </w:pPr>
    </w:p>
    <w:p w14:paraId="325A60A3" w14:textId="503A0D21" w:rsidR="008F1DB1" w:rsidRDefault="008F1DB1" w:rsidP="006B6320">
      <w:pPr>
        <w:spacing w:line="240" w:lineRule="auto"/>
        <w:jc w:val="both"/>
        <w:rPr>
          <w:rFonts w:ascii="Times New Roman" w:hAnsi="Times New Roman" w:cs="Times New Roman"/>
          <w:sz w:val="24"/>
          <w:szCs w:val="24"/>
        </w:rPr>
      </w:pPr>
    </w:p>
    <w:p w14:paraId="5E168281" w14:textId="20996EB3" w:rsidR="008F1DB1" w:rsidRDefault="008F1DB1" w:rsidP="006B6320">
      <w:pPr>
        <w:spacing w:line="240" w:lineRule="auto"/>
        <w:jc w:val="both"/>
        <w:rPr>
          <w:rFonts w:ascii="Times New Roman" w:hAnsi="Times New Roman" w:cs="Times New Roman"/>
          <w:sz w:val="24"/>
          <w:szCs w:val="24"/>
        </w:rPr>
      </w:pPr>
    </w:p>
    <w:p w14:paraId="393888B8" w14:textId="48E1BD74" w:rsidR="008F1DB1" w:rsidRDefault="008F1DB1" w:rsidP="006B6320">
      <w:pPr>
        <w:spacing w:line="240" w:lineRule="auto"/>
        <w:jc w:val="both"/>
        <w:rPr>
          <w:rFonts w:ascii="Times New Roman" w:hAnsi="Times New Roman" w:cs="Times New Roman"/>
          <w:sz w:val="24"/>
          <w:szCs w:val="24"/>
        </w:rPr>
      </w:pPr>
    </w:p>
    <w:p w14:paraId="172DF757" w14:textId="5976832B" w:rsidR="008F1DB1" w:rsidRDefault="008F1DB1" w:rsidP="006B6320">
      <w:pPr>
        <w:spacing w:line="240" w:lineRule="auto"/>
        <w:jc w:val="both"/>
        <w:rPr>
          <w:rFonts w:ascii="Times New Roman" w:hAnsi="Times New Roman" w:cs="Times New Roman"/>
          <w:sz w:val="24"/>
          <w:szCs w:val="24"/>
        </w:rPr>
      </w:pPr>
    </w:p>
    <w:p w14:paraId="3292FC29" w14:textId="4BE08E2E" w:rsidR="008F1DB1" w:rsidRDefault="008F1DB1" w:rsidP="006B6320">
      <w:pPr>
        <w:spacing w:line="240" w:lineRule="auto"/>
        <w:jc w:val="both"/>
        <w:rPr>
          <w:rFonts w:ascii="Times New Roman" w:hAnsi="Times New Roman" w:cs="Times New Roman"/>
          <w:sz w:val="24"/>
          <w:szCs w:val="24"/>
        </w:rPr>
      </w:pPr>
    </w:p>
    <w:p w14:paraId="00BB5A06" w14:textId="2E794D75" w:rsidR="008F1DB1" w:rsidRDefault="008F1DB1" w:rsidP="006B6320">
      <w:pPr>
        <w:spacing w:line="240" w:lineRule="auto"/>
        <w:jc w:val="both"/>
        <w:rPr>
          <w:rFonts w:ascii="Times New Roman" w:hAnsi="Times New Roman" w:cs="Times New Roman"/>
          <w:sz w:val="24"/>
          <w:szCs w:val="24"/>
        </w:rPr>
      </w:pPr>
    </w:p>
    <w:p w14:paraId="7E9D3A99" w14:textId="70DDF4A8" w:rsidR="008F1DB1" w:rsidRDefault="008F1DB1" w:rsidP="006B6320">
      <w:pPr>
        <w:spacing w:line="240" w:lineRule="auto"/>
        <w:jc w:val="both"/>
        <w:rPr>
          <w:rFonts w:ascii="Times New Roman" w:hAnsi="Times New Roman" w:cs="Times New Roman"/>
          <w:sz w:val="24"/>
          <w:szCs w:val="24"/>
        </w:rPr>
      </w:pPr>
    </w:p>
    <w:p w14:paraId="0DFFB703" w14:textId="261CA9CF" w:rsidR="008F1DB1" w:rsidRDefault="008F1DB1" w:rsidP="006B6320">
      <w:pPr>
        <w:spacing w:line="240" w:lineRule="auto"/>
        <w:jc w:val="both"/>
        <w:rPr>
          <w:rFonts w:ascii="Times New Roman" w:hAnsi="Times New Roman" w:cs="Times New Roman"/>
          <w:sz w:val="24"/>
          <w:szCs w:val="24"/>
        </w:rPr>
      </w:pPr>
    </w:p>
    <w:p w14:paraId="34AB3B1F" w14:textId="2807F4B2" w:rsidR="008F1DB1" w:rsidRDefault="008F1DB1" w:rsidP="006B6320">
      <w:pPr>
        <w:spacing w:line="240" w:lineRule="auto"/>
        <w:jc w:val="both"/>
        <w:rPr>
          <w:rFonts w:ascii="Times New Roman" w:hAnsi="Times New Roman" w:cs="Times New Roman"/>
          <w:sz w:val="24"/>
          <w:szCs w:val="24"/>
        </w:rPr>
      </w:pPr>
    </w:p>
    <w:p w14:paraId="544321BC" w14:textId="2E7217AB" w:rsidR="008F1DB1" w:rsidRDefault="008F1DB1" w:rsidP="006B6320">
      <w:pPr>
        <w:spacing w:line="240" w:lineRule="auto"/>
        <w:jc w:val="both"/>
        <w:rPr>
          <w:rFonts w:ascii="Times New Roman" w:hAnsi="Times New Roman" w:cs="Times New Roman"/>
          <w:sz w:val="24"/>
          <w:szCs w:val="24"/>
        </w:rPr>
      </w:pPr>
    </w:p>
    <w:p w14:paraId="6A02C3F3" w14:textId="07243066" w:rsidR="008F1DB1" w:rsidRDefault="008F1DB1" w:rsidP="006B6320">
      <w:pPr>
        <w:spacing w:line="240" w:lineRule="auto"/>
        <w:jc w:val="both"/>
        <w:rPr>
          <w:rFonts w:ascii="Times New Roman" w:hAnsi="Times New Roman" w:cs="Times New Roman"/>
          <w:sz w:val="24"/>
          <w:szCs w:val="24"/>
        </w:rPr>
      </w:pPr>
    </w:p>
    <w:p w14:paraId="12617AD8" w14:textId="40B27661" w:rsidR="008F1DB1" w:rsidRDefault="008F1DB1" w:rsidP="006B6320">
      <w:pPr>
        <w:spacing w:line="240" w:lineRule="auto"/>
        <w:jc w:val="both"/>
        <w:rPr>
          <w:rFonts w:ascii="Times New Roman" w:hAnsi="Times New Roman" w:cs="Times New Roman"/>
          <w:sz w:val="24"/>
          <w:szCs w:val="24"/>
        </w:rPr>
      </w:pPr>
    </w:p>
    <w:p w14:paraId="19742CC6" w14:textId="18E670FD" w:rsidR="008F1DB1" w:rsidRDefault="008F1DB1" w:rsidP="006B6320">
      <w:pPr>
        <w:spacing w:line="240" w:lineRule="auto"/>
        <w:jc w:val="both"/>
        <w:rPr>
          <w:rFonts w:ascii="Times New Roman" w:hAnsi="Times New Roman" w:cs="Times New Roman"/>
          <w:sz w:val="24"/>
          <w:szCs w:val="24"/>
        </w:rPr>
      </w:pPr>
    </w:p>
    <w:p w14:paraId="36A87F07" w14:textId="791E10DF" w:rsidR="008F1DB1" w:rsidRDefault="008F1DB1" w:rsidP="006B6320">
      <w:pPr>
        <w:spacing w:line="240" w:lineRule="auto"/>
        <w:jc w:val="both"/>
        <w:rPr>
          <w:rFonts w:ascii="Times New Roman" w:hAnsi="Times New Roman" w:cs="Times New Roman"/>
          <w:sz w:val="24"/>
          <w:szCs w:val="24"/>
        </w:rPr>
      </w:pPr>
    </w:p>
    <w:p w14:paraId="117A3958" w14:textId="580261D2" w:rsidR="008F1DB1" w:rsidRDefault="00BD3533" w:rsidP="006B6320">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3B573004" w14:textId="3E0D0282" w:rsidR="008F1DB1" w:rsidRPr="008F1DB1" w:rsidRDefault="008F1DB1" w:rsidP="006B6320">
      <w:pPr>
        <w:spacing w:line="240" w:lineRule="auto"/>
        <w:jc w:val="both"/>
        <w:rPr>
          <w:rFonts w:ascii="Times New Roman" w:hAnsi="Times New Roman" w:cs="Times New Roman"/>
          <w:sz w:val="28"/>
          <w:szCs w:val="24"/>
        </w:rPr>
      </w:pPr>
      <w:r>
        <w:rPr>
          <w:rFonts w:ascii="Times New Roman" w:hAnsi="Times New Roman" w:cs="Times New Roman"/>
          <w:sz w:val="28"/>
          <w:szCs w:val="24"/>
        </w:rPr>
        <w:t>Signature of the Stud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Signature of PS Faculty</w:t>
      </w:r>
    </w:p>
    <w:p w14:paraId="0375B1E5" w14:textId="2FA2A5E2" w:rsidR="004B153F" w:rsidRDefault="003102E6" w:rsidP="003102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5DEC6BEF" w14:textId="1DE3C636" w:rsidR="000A0766" w:rsidRPr="00D7365F" w:rsidRDefault="008F1DB1" w:rsidP="00D7365F">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Dat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Date</w:t>
      </w:r>
    </w:p>
    <w:p w14:paraId="069B17C3" w14:textId="5DF98F4C" w:rsidR="00B7085B" w:rsidRDefault="00EC036F" w:rsidP="00EC036F">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14:paraId="49FB4C2C" w14:textId="77777777" w:rsidR="004C7853" w:rsidRDefault="004C7853" w:rsidP="00EC036F">
      <w:pPr>
        <w:spacing w:line="240" w:lineRule="auto"/>
        <w:jc w:val="center"/>
        <w:rPr>
          <w:rFonts w:ascii="Times New Roman" w:hAnsi="Times New Roman" w:cs="Times New Roman"/>
          <w:b/>
          <w:sz w:val="32"/>
          <w:szCs w:val="24"/>
        </w:rPr>
      </w:pPr>
    </w:p>
    <w:p w14:paraId="4D5FC953" w14:textId="4CF28784" w:rsidR="0035538C"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cknowledgements</w:t>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p>
    <w:p w14:paraId="0F45AB99" w14:textId="1A74B7CD"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bstract</w:t>
      </w:r>
    </w:p>
    <w:p w14:paraId="0ABBF0EB" w14:textId="27443234"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Introduction</w:t>
      </w:r>
    </w:p>
    <w:p w14:paraId="210DB775" w14:textId="17372E3F" w:rsidR="00C97E6D" w:rsidRDefault="00C97E6D"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Main Text</w:t>
      </w:r>
    </w:p>
    <w:p w14:paraId="7A30388E" w14:textId="77777777" w:rsidR="00267C6C"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Background</w:t>
      </w:r>
    </w:p>
    <w:p w14:paraId="3AF5DB56" w14:textId="059D81F0" w:rsidR="00C97E6D" w:rsidRDefault="00267C6C" w:rsidP="00267C6C">
      <w:pPr>
        <w:pStyle w:val="ListParagraph"/>
        <w:numPr>
          <w:ilvl w:val="2"/>
          <w:numId w:val="6"/>
        </w:numPr>
        <w:spacing w:line="240" w:lineRule="auto"/>
        <w:rPr>
          <w:rFonts w:ascii="Times New Roman" w:hAnsi="Times New Roman" w:cs="Times New Roman"/>
          <w:sz w:val="28"/>
          <w:szCs w:val="24"/>
        </w:rPr>
      </w:pPr>
      <w:r>
        <w:rPr>
          <w:rFonts w:ascii="Times New Roman" w:hAnsi="Times New Roman" w:cs="Times New Roman"/>
          <w:sz w:val="28"/>
          <w:szCs w:val="24"/>
        </w:rPr>
        <w:t>Tools used</w:t>
      </w:r>
      <w:r w:rsidR="00BA7DE8">
        <w:rPr>
          <w:rFonts w:ascii="Times New Roman" w:hAnsi="Times New Roman" w:cs="Times New Roman"/>
          <w:sz w:val="28"/>
          <w:szCs w:val="24"/>
        </w:rPr>
        <w:t xml:space="preserve"> in the Project</w:t>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p>
    <w:p w14:paraId="38DAAAA5" w14:textId="31EDF413"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7-Column Format</w:t>
      </w:r>
    </w:p>
    <w:p w14:paraId="10B94895" w14:textId="24689059"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Meta-Data Format</w:t>
      </w:r>
    </w:p>
    <w:p w14:paraId="5A766DD0" w14:textId="33022FB8"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BC238B">
        <w:rPr>
          <w:rFonts w:ascii="Times New Roman" w:hAnsi="Times New Roman" w:cs="Times New Roman"/>
          <w:sz w:val="28"/>
          <w:szCs w:val="24"/>
        </w:rPr>
        <w:t>Text to Graph Conversion</w:t>
      </w:r>
    </w:p>
    <w:p w14:paraId="3E962B27" w14:textId="1C9035C9" w:rsidR="00797A15" w:rsidRDefault="00797A15"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3F6E2D">
        <w:rPr>
          <w:rFonts w:ascii="Times New Roman" w:hAnsi="Times New Roman" w:cs="Times New Roman"/>
          <w:sz w:val="28"/>
          <w:szCs w:val="24"/>
        </w:rPr>
        <w:t xml:space="preserve">Our </w:t>
      </w:r>
      <w:r>
        <w:rPr>
          <w:rFonts w:ascii="Times New Roman" w:hAnsi="Times New Roman" w:cs="Times New Roman"/>
          <w:sz w:val="28"/>
          <w:szCs w:val="24"/>
        </w:rPr>
        <w:t>Progress</w:t>
      </w:r>
    </w:p>
    <w:p w14:paraId="2105E705" w14:textId="7F34CF56" w:rsidR="00056D22" w:rsidRDefault="00056D22"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5E6F16">
        <w:rPr>
          <w:rFonts w:ascii="Times New Roman" w:hAnsi="Times New Roman" w:cs="Times New Roman"/>
          <w:sz w:val="28"/>
          <w:szCs w:val="24"/>
        </w:rPr>
        <w:t>Future Prospects</w:t>
      </w:r>
    </w:p>
    <w:p w14:paraId="28032150" w14:textId="0EB3A2CE" w:rsidR="0084024A" w:rsidRDefault="0084024A"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Skills Aquired</w:t>
      </w:r>
    </w:p>
    <w:p w14:paraId="4D718FDC" w14:textId="61F8A5F3" w:rsidR="00056D22"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Conclusion</w:t>
      </w:r>
    </w:p>
    <w:p w14:paraId="0A4BCAA6" w14:textId="2A725206" w:rsidR="00C55396" w:rsidRPr="00B33E82" w:rsidRDefault="00A13174" w:rsidP="00B33E8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Appendi</w:t>
      </w:r>
      <w:r w:rsidR="00B03507">
        <w:rPr>
          <w:rFonts w:ascii="Times New Roman" w:hAnsi="Times New Roman" w:cs="Times New Roman"/>
          <w:sz w:val="28"/>
          <w:szCs w:val="24"/>
        </w:rPr>
        <w:t>x</w:t>
      </w:r>
    </w:p>
    <w:p w14:paraId="7C2457AE" w14:textId="5DAC0CC3" w:rsidR="00F239C1" w:rsidRDefault="00F239C1"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w:t>
      </w:r>
      <w:r w:rsidR="00E805A0">
        <w:rPr>
          <w:rFonts w:ascii="Times New Roman" w:hAnsi="Times New Roman" w:cs="Times New Roman"/>
          <w:sz w:val="28"/>
          <w:szCs w:val="24"/>
        </w:rPr>
        <w:t xml:space="preserve"> (Python)</w:t>
      </w:r>
      <w:r>
        <w:rPr>
          <w:rFonts w:ascii="Times New Roman" w:hAnsi="Times New Roman" w:cs="Times New Roman"/>
          <w:sz w:val="28"/>
          <w:szCs w:val="24"/>
        </w:rPr>
        <w:t xml:space="preserve"> to generate sample input data</w:t>
      </w:r>
    </w:p>
    <w:p w14:paraId="2F6CBCDD" w14:textId="17514566" w:rsidR="00B33E82" w:rsidRDefault="00B33E82"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to convert text to GDF file</w:t>
      </w:r>
    </w:p>
    <w:p w14:paraId="081FBF5F" w14:textId="242AECAD"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ReadMe file</w:t>
      </w:r>
    </w:p>
    <w:p w14:paraId="1DC6689D" w14:textId="58ACE196"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of about(</w:t>
      </w:r>
      <w:r w:rsidR="00380E75">
        <w:rPr>
          <w:rFonts w:ascii="Times New Roman" w:hAnsi="Times New Roman" w:cs="Times New Roman"/>
          <w:sz w:val="28"/>
          <w:szCs w:val="24"/>
        </w:rPr>
        <w:t>)</w:t>
      </w:r>
      <w:r>
        <w:rPr>
          <w:rFonts w:ascii="Times New Roman" w:hAnsi="Times New Roman" w:cs="Times New Roman"/>
          <w:sz w:val="28"/>
          <w:szCs w:val="24"/>
        </w:rPr>
        <w:t xml:space="preserve"> function</w:t>
      </w:r>
    </w:p>
    <w:p w14:paraId="5F975DFB" w14:textId="1FF5415C"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of separateBySub() function</w:t>
      </w:r>
    </w:p>
    <w:p w14:paraId="5723F95D" w14:textId="7438DCD7"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References</w:t>
      </w:r>
    </w:p>
    <w:p w14:paraId="447D15D9" w14:textId="42D2AE11" w:rsidR="00A13174" w:rsidRPr="00CF565E"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Glossary</w:t>
      </w:r>
    </w:p>
    <w:p w14:paraId="0921D6DD" w14:textId="723C8BB6" w:rsidR="00B7085B" w:rsidRDefault="00B7085B" w:rsidP="006B6320">
      <w:pPr>
        <w:spacing w:line="240" w:lineRule="auto"/>
        <w:jc w:val="both"/>
        <w:rPr>
          <w:rFonts w:ascii="Times New Roman" w:hAnsi="Times New Roman" w:cs="Times New Roman"/>
          <w:sz w:val="24"/>
          <w:szCs w:val="24"/>
        </w:rPr>
      </w:pPr>
    </w:p>
    <w:p w14:paraId="17C8C480" w14:textId="0C270DE3" w:rsidR="00B7085B" w:rsidRDefault="00B7085B" w:rsidP="006B6320">
      <w:pPr>
        <w:spacing w:line="240" w:lineRule="auto"/>
        <w:jc w:val="both"/>
        <w:rPr>
          <w:rFonts w:ascii="Times New Roman" w:hAnsi="Times New Roman" w:cs="Times New Roman"/>
          <w:sz w:val="24"/>
          <w:szCs w:val="24"/>
        </w:rPr>
      </w:pPr>
    </w:p>
    <w:p w14:paraId="514C7775" w14:textId="7D8FB3F8" w:rsidR="00B7085B" w:rsidRDefault="00B7085B" w:rsidP="006B6320">
      <w:pPr>
        <w:spacing w:line="240" w:lineRule="auto"/>
        <w:jc w:val="both"/>
        <w:rPr>
          <w:rFonts w:ascii="Times New Roman" w:hAnsi="Times New Roman" w:cs="Times New Roman"/>
          <w:sz w:val="24"/>
          <w:szCs w:val="24"/>
        </w:rPr>
      </w:pPr>
    </w:p>
    <w:p w14:paraId="0CF82396" w14:textId="2679F9F3" w:rsidR="00B7085B" w:rsidRDefault="00B7085B" w:rsidP="006B6320">
      <w:pPr>
        <w:spacing w:line="240" w:lineRule="auto"/>
        <w:jc w:val="both"/>
        <w:rPr>
          <w:rFonts w:ascii="Times New Roman" w:hAnsi="Times New Roman" w:cs="Times New Roman"/>
          <w:sz w:val="24"/>
          <w:szCs w:val="24"/>
        </w:rPr>
      </w:pPr>
    </w:p>
    <w:p w14:paraId="3076AB8E" w14:textId="53A03CFA" w:rsidR="00B7085B" w:rsidRDefault="00B7085B" w:rsidP="006B6320">
      <w:pPr>
        <w:spacing w:line="240" w:lineRule="auto"/>
        <w:jc w:val="both"/>
        <w:rPr>
          <w:rFonts w:ascii="Times New Roman" w:hAnsi="Times New Roman" w:cs="Times New Roman"/>
          <w:sz w:val="24"/>
          <w:szCs w:val="24"/>
        </w:rPr>
      </w:pPr>
    </w:p>
    <w:p w14:paraId="45502D38" w14:textId="2FE3947D" w:rsidR="00B7085B" w:rsidRDefault="00B7085B" w:rsidP="006B6320">
      <w:pPr>
        <w:spacing w:line="240" w:lineRule="auto"/>
        <w:jc w:val="both"/>
        <w:rPr>
          <w:rFonts w:ascii="Times New Roman" w:hAnsi="Times New Roman" w:cs="Times New Roman"/>
          <w:sz w:val="24"/>
          <w:szCs w:val="24"/>
        </w:rPr>
      </w:pPr>
    </w:p>
    <w:p w14:paraId="48C43C67" w14:textId="2B4E0FB7" w:rsidR="00B7085B" w:rsidRDefault="00B7085B" w:rsidP="006B6320">
      <w:pPr>
        <w:spacing w:line="240" w:lineRule="auto"/>
        <w:jc w:val="both"/>
        <w:rPr>
          <w:rFonts w:ascii="Times New Roman" w:hAnsi="Times New Roman" w:cs="Times New Roman"/>
          <w:sz w:val="24"/>
          <w:szCs w:val="24"/>
        </w:rPr>
      </w:pPr>
    </w:p>
    <w:p w14:paraId="6CBDA037" w14:textId="41B85BC9" w:rsidR="00B7085B" w:rsidRDefault="00B7085B" w:rsidP="006B6320">
      <w:pPr>
        <w:spacing w:line="240" w:lineRule="auto"/>
        <w:jc w:val="both"/>
        <w:rPr>
          <w:rFonts w:ascii="Times New Roman" w:hAnsi="Times New Roman" w:cs="Times New Roman"/>
          <w:sz w:val="24"/>
          <w:szCs w:val="24"/>
        </w:rPr>
      </w:pPr>
    </w:p>
    <w:p w14:paraId="58A606F5" w14:textId="7465D625" w:rsidR="00B7085B" w:rsidRDefault="00B7085B" w:rsidP="006B6320">
      <w:pPr>
        <w:spacing w:line="240" w:lineRule="auto"/>
        <w:jc w:val="both"/>
        <w:rPr>
          <w:rFonts w:ascii="Times New Roman" w:hAnsi="Times New Roman" w:cs="Times New Roman"/>
          <w:sz w:val="24"/>
          <w:szCs w:val="24"/>
        </w:rPr>
      </w:pPr>
    </w:p>
    <w:p w14:paraId="01D52DED" w14:textId="6A4F8089" w:rsidR="00B7085B" w:rsidRDefault="00B7085B" w:rsidP="006B6320">
      <w:pPr>
        <w:spacing w:line="240" w:lineRule="auto"/>
        <w:jc w:val="both"/>
        <w:rPr>
          <w:rFonts w:ascii="Times New Roman" w:hAnsi="Times New Roman" w:cs="Times New Roman"/>
          <w:sz w:val="24"/>
          <w:szCs w:val="24"/>
        </w:rPr>
      </w:pPr>
    </w:p>
    <w:p w14:paraId="070304C2" w14:textId="19DA29B2" w:rsidR="00B7085B" w:rsidRDefault="00B7085B" w:rsidP="006B6320">
      <w:pPr>
        <w:spacing w:line="240" w:lineRule="auto"/>
        <w:jc w:val="both"/>
        <w:rPr>
          <w:rFonts w:ascii="Times New Roman" w:hAnsi="Times New Roman" w:cs="Times New Roman"/>
          <w:sz w:val="24"/>
          <w:szCs w:val="24"/>
        </w:rPr>
      </w:pPr>
    </w:p>
    <w:p w14:paraId="617E5360" w14:textId="46516F2E" w:rsidR="00B7085B" w:rsidRDefault="00B7085B" w:rsidP="006B6320">
      <w:pPr>
        <w:spacing w:line="240" w:lineRule="auto"/>
        <w:jc w:val="both"/>
        <w:rPr>
          <w:rFonts w:ascii="Times New Roman" w:hAnsi="Times New Roman" w:cs="Times New Roman"/>
          <w:sz w:val="24"/>
          <w:szCs w:val="24"/>
        </w:rPr>
      </w:pPr>
    </w:p>
    <w:p w14:paraId="3D23015E" w14:textId="02F83BD5" w:rsidR="00B7085B" w:rsidRDefault="00B7085B" w:rsidP="006B6320">
      <w:pPr>
        <w:spacing w:line="240" w:lineRule="auto"/>
        <w:jc w:val="both"/>
        <w:rPr>
          <w:rFonts w:ascii="Times New Roman" w:hAnsi="Times New Roman" w:cs="Times New Roman"/>
          <w:sz w:val="24"/>
          <w:szCs w:val="24"/>
        </w:rPr>
      </w:pPr>
    </w:p>
    <w:p w14:paraId="350522E8" w14:textId="77777777" w:rsidR="00994932" w:rsidRDefault="00994932" w:rsidP="006B6320">
      <w:pPr>
        <w:spacing w:line="240" w:lineRule="auto"/>
        <w:jc w:val="both"/>
        <w:rPr>
          <w:rFonts w:ascii="Times New Roman" w:hAnsi="Times New Roman" w:cs="Times New Roman"/>
          <w:sz w:val="24"/>
          <w:szCs w:val="24"/>
        </w:rPr>
      </w:pPr>
    </w:p>
    <w:p w14:paraId="7E7D2285" w14:textId="5FEE1D7C" w:rsidR="00ED418C" w:rsidRPr="00907CDC" w:rsidRDefault="00243E3A" w:rsidP="00907CDC">
      <w:pPr>
        <w:spacing w:line="240" w:lineRule="auto"/>
        <w:jc w:val="center"/>
        <w:rPr>
          <w:rFonts w:ascii="Times New Roman" w:hAnsi="Times New Roman" w:cs="Times New Roman"/>
          <w:b/>
          <w:sz w:val="32"/>
          <w:szCs w:val="24"/>
        </w:rPr>
      </w:pPr>
      <w:r w:rsidRPr="00907CDC">
        <w:rPr>
          <w:rFonts w:ascii="Times New Roman" w:hAnsi="Times New Roman" w:cs="Times New Roman"/>
          <w:b/>
          <w:sz w:val="32"/>
          <w:szCs w:val="24"/>
        </w:rPr>
        <w:lastRenderedPageBreak/>
        <w:t>INTRODUCTION</w:t>
      </w:r>
    </w:p>
    <w:p w14:paraId="364508C2" w14:textId="0F0AF819" w:rsidR="00DC5AB5" w:rsidRDefault="00770B9A" w:rsidP="00D418C2">
      <w:pPr>
        <w:spacing w:line="240" w:lineRule="auto"/>
        <w:jc w:val="both"/>
        <w:rPr>
          <w:rFonts w:ascii="Times New Roman" w:hAnsi="Times New Roman" w:cs="Times New Roman"/>
          <w:sz w:val="28"/>
          <w:szCs w:val="24"/>
        </w:rPr>
      </w:pPr>
      <w:r w:rsidRPr="00041959">
        <w:rPr>
          <w:rFonts w:ascii="Times New Roman" w:hAnsi="Times New Roman" w:cs="Times New Roman"/>
          <w:i/>
          <w:sz w:val="28"/>
          <w:szCs w:val="24"/>
        </w:rPr>
        <w:t xml:space="preserve">The aim of our project is to develop 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at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igest </w:t>
      </w:r>
      <w:r w:rsidR="008F63CC" w:rsidRPr="00041959">
        <w:rPr>
          <w:rFonts w:ascii="Times New Roman" w:hAnsi="Times New Roman" w:cs="Times New Roman"/>
          <w:i/>
          <w:sz w:val="28"/>
          <w:szCs w:val="24"/>
        </w:rPr>
        <w:t>F</w:t>
      </w:r>
      <w:r w:rsidRPr="00041959">
        <w:rPr>
          <w:rFonts w:ascii="Times New Roman" w:hAnsi="Times New Roman" w:cs="Times New Roman"/>
          <w:i/>
          <w:sz w:val="28"/>
          <w:szCs w:val="24"/>
        </w:rPr>
        <w:t xml:space="preserve">ormat which can be used to </w:t>
      </w:r>
      <w:r w:rsidR="008F63CC" w:rsidRPr="00041959">
        <w:rPr>
          <w:rFonts w:ascii="Times New Roman" w:hAnsi="Times New Roman" w:cs="Times New Roman"/>
          <w:i/>
          <w:sz w:val="28"/>
          <w:szCs w:val="24"/>
        </w:rPr>
        <w:t>convert and represent</w:t>
      </w:r>
      <w:r w:rsidRPr="00041959">
        <w:rPr>
          <w:rFonts w:ascii="Times New Roman" w:hAnsi="Times New Roman" w:cs="Times New Roman"/>
          <w:i/>
          <w:sz w:val="28"/>
          <w:szCs w:val="24"/>
        </w:rPr>
        <w:t xml:space="preserve"> </w:t>
      </w:r>
      <w:r w:rsidR="008F63CC" w:rsidRPr="00041959">
        <w:rPr>
          <w:rFonts w:ascii="Times New Roman" w:hAnsi="Times New Roman" w:cs="Times New Roman"/>
          <w:i/>
          <w:sz w:val="28"/>
          <w:szCs w:val="24"/>
        </w:rPr>
        <w:t xml:space="preserve">information </w:t>
      </w:r>
      <w:r w:rsidR="00DA4E9B" w:rsidRPr="00041959">
        <w:rPr>
          <w:rFonts w:ascii="Times New Roman" w:hAnsi="Times New Roman" w:cs="Times New Roman"/>
          <w:i/>
          <w:sz w:val="28"/>
          <w:szCs w:val="24"/>
        </w:rPr>
        <w:t>of</w:t>
      </w:r>
      <w:r w:rsidRPr="00041959">
        <w:rPr>
          <w:rFonts w:ascii="Times New Roman" w:hAnsi="Times New Roman" w:cs="Times New Roman"/>
          <w:i/>
          <w:sz w:val="28"/>
          <w:szCs w:val="24"/>
        </w:rPr>
        <w:t xml:space="preserve"> any format.</w:t>
      </w:r>
      <w:r>
        <w:rPr>
          <w:rFonts w:ascii="Times New Roman" w:hAnsi="Times New Roman" w:cs="Times New Roman"/>
          <w:sz w:val="28"/>
          <w:szCs w:val="24"/>
        </w:rPr>
        <w:t xml:space="preserve"> The format is graph based, hence the name.</w:t>
      </w:r>
    </w:p>
    <w:p w14:paraId="0C6F7661" w14:textId="77777777" w:rsidR="00CA5F08" w:rsidRDefault="00783459"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cope of our project is to</w:t>
      </w:r>
      <w:r w:rsidR="00CA5F08">
        <w:rPr>
          <w:rFonts w:ascii="Times New Roman" w:hAnsi="Times New Roman" w:cs="Times New Roman"/>
          <w:sz w:val="28"/>
          <w:szCs w:val="24"/>
        </w:rPr>
        <w:t>:</w:t>
      </w:r>
    </w:p>
    <w:p w14:paraId="7CD46520" w14:textId="2AD972B3"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6660A6">
        <w:rPr>
          <w:rFonts w:ascii="Times New Roman" w:hAnsi="Times New Roman" w:cs="Times New Roman"/>
          <w:sz w:val="28"/>
          <w:szCs w:val="24"/>
        </w:rPr>
        <w:t>ecide the format of GDF</w:t>
      </w:r>
    </w:p>
    <w:p w14:paraId="411F6E0B" w14:textId="1557F31A"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3D195D">
        <w:rPr>
          <w:rFonts w:ascii="Times New Roman" w:hAnsi="Times New Roman" w:cs="Times New Roman"/>
          <w:sz w:val="28"/>
          <w:szCs w:val="24"/>
        </w:rPr>
        <w:t xml:space="preserve">rite </w:t>
      </w:r>
      <w:r w:rsidR="00783459" w:rsidRPr="00CA5F08">
        <w:rPr>
          <w:rFonts w:ascii="Times New Roman" w:hAnsi="Times New Roman" w:cs="Times New Roman"/>
          <w:sz w:val="28"/>
          <w:szCs w:val="24"/>
        </w:rPr>
        <w:t>method</w:t>
      </w:r>
      <w:r w:rsidR="003D195D">
        <w:rPr>
          <w:rFonts w:ascii="Times New Roman" w:hAnsi="Times New Roman" w:cs="Times New Roman"/>
          <w:sz w:val="28"/>
          <w:szCs w:val="24"/>
        </w:rPr>
        <w:t>s</w:t>
      </w:r>
      <w:r w:rsidR="00783459" w:rsidRPr="00CA5F08">
        <w:rPr>
          <w:rFonts w:ascii="Times New Roman" w:hAnsi="Times New Roman" w:cs="Times New Roman"/>
          <w:sz w:val="28"/>
          <w:szCs w:val="24"/>
        </w:rPr>
        <w:t xml:space="preserve"> to convert a text file into GDF</w:t>
      </w:r>
    </w:p>
    <w:p w14:paraId="0A93E282" w14:textId="13E7CBEC"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Cr</w:t>
      </w:r>
      <w:r w:rsidR="00783459" w:rsidRPr="00CA5F08">
        <w:rPr>
          <w:rFonts w:ascii="Times New Roman" w:hAnsi="Times New Roman" w:cs="Times New Roman"/>
          <w:sz w:val="28"/>
          <w:szCs w:val="24"/>
        </w:rPr>
        <w:t>eat</w:t>
      </w:r>
      <w:r w:rsidR="00536833">
        <w:rPr>
          <w:rFonts w:ascii="Times New Roman" w:hAnsi="Times New Roman" w:cs="Times New Roman"/>
          <w:sz w:val="28"/>
          <w:szCs w:val="24"/>
        </w:rPr>
        <w:t>e</w:t>
      </w:r>
      <w:r w:rsidR="00783459" w:rsidRPr="00CA5F08">
        <w:rPr>
          <w:rFonts w:ascii="Times New Roman" w:hAnsi="Times New Roman" w:cs="Times New Roman"/>
          <w:sz w:val="28"/>
          <w:szCs w:val="24"/>
        </w:rPr>
        <w:t xml:space="preserve"> meta-data in the GDF format from the meta-data in the text format</w:t>
      </w:r>
    </w:p>
    <w:p w14:paraId="6A5F14D8" w14:textId="39609438" w:rsidR="003531B9" w:rsidRPr="003531B9" w:rsidRDefault="008F63CC" w:rsidP="003531B9">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783459" w:rsidRPr="00CA5F08">
        <w:rPr>
          <w:rFonts w:ascii="Times New Roman" w:hAnsi="Times New Roman" w:cs="Times New Roman"/>
          <w:sz w:val="28"/>
          <w:szCs w:val="24"/>
        </w:rPr>
        <w:t>evelop a query language (based on SPARQL) for information retrieval</w:t>
      </w:r>
    </w:p>
    <w:p w14:paraId="027875CB" w14:textId="747BA1CC" w:rsidR="00A47CCF" w:rsidRDefault="00A47CCF"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Since the idea of GDF is pre</w:t>
      </w:r>
      <w:r w:rsidR="00F763BC">
        <w:rPr>
          <w:rFonts w:ascii="Times New Roman" w:hAnsi="Times New Roman" w:cs="Times New Roman"/>
          <w:sz w:val="28"/>
          <w:szCs w:val="24"/>
        </w:rPr>
        <w:t>t</w:t>
      </w:r>
      <w:r>
        <w:rPr>
          <w:rFonts w:ascii="Times New Roman" w:hAnsi="Times New Roman" w:cs="Times New Roman"/>
          <w:sz w:val="28"/>
          <w:szCs w:val="24"/>
        </w:rPr>
        <w:t>ty innovative and unique in itself (Credit: Nagarjuna G.), not much literature is available to us for this exact format</w:t>
      </w:r>
      <w:r w:rsidR="00D55C56">
        <w:rPr>
          <w:rFonts w:ascii="Times New Roman" w:hAnsi="Times New Roman" w:cs="Times New Roman"/>
          <w:sz w:val="28"/>
          <w:szCs w:val="24"/>
        </w:rPr>
        <w:t xml:space="preserve">. </w:t>
      </w:r>
      <w:r w:rsidR="00394AAD">
        <w:rPr>
          <w:rFonts w:ascii="Times New Roman" w:hAnsi="Times New Roman" w:cs="Times New Roman"/>
          <w:sz w:val="28"/>
          <w:szCs w:val="24"/>
        </w:rPr>
        <w:t>But</w:t>
      </w:r>
      <w:r w:rsidR="00D55C56">
        <w:rPr>
          <w:rFonts w:ascii="Times New Roman" w:hAnsi="Times New Roman" w:cs="Times New Roman"/>
          <w:sz w:val="28"/>
          <w:szCs w:val="24"/>
        </w:rPr>
        <w:t xml:space="preserve"> a</w:t>
      </w:r>
      <w:r>
        <w:rPr>
          <w:rFonts w:ascii="Times New Roman" w:hAnsi="Times New Roman" w:cs="Times New Roman"/>
          <w:sz w:val="28"/>
          <w:szCs w:val="24"/>
        </w:rPr>
        <w:t xml:space="preserve"> similar data format called </w:t>
      </w:r>
      <w:r w:rsidRPr="00B01F8B">
        <w:rPr>
          <w:rFonts w:ascii="Times New Roman" w:hAnsi="Times New Roman" w:cs="Times New Roman"/>
          <w:i/>
          <w:sz w:val="28"/>
          <w:szCs w:val="24"/>
        </w:rPr>
        <w:t>Resource Description Format</w:t>
      </w:r>
      <w:r w:rsidR="003A53A1">
        <w:rPr>
          <w:rFonts w:ascii="Times New Roman" w:hAnsi="Times New Roman" w:cs="Times New Roman"/>
          <w:sz w:val="28"/>
          <w:szCs w:val="24"/>
        </w:rPr>
        <w:t xml:space="preserve"> (RDF)</w:t>
      </w:r>
      <w:r>
        <w:rPr>
          <w:rFonts w:ascii="Times New Roman" w:hAnsi="Times New Roman" w:cs="Times New Roman"/>
          <w:sz w:val="28"/>
          <w:szCs w:val="24"/>
        </w:rPr>
        <w:t xml:space="preserve"> already exists.</w:t>
      </w:r>
      <w:r w:rsidR="009D3FB4">
        <w:rPr>
          <w:rFonts w:ascii="Times New Roman" w:hAnsi="Times New Roman" w:cs="Times New Roman"/>
          <w:sz w:val="28"/>
          <w:szCs w:val="24"/>
        </w:rPr>
        <w:t xml:space="preserve"> It is also graph based data format. </w:t>
      </w:r>
      <w:r w:rsidR="009360FB">
        <w:rPr>
          <w:rFonts w:ascii="Times New Roman" w:hAnsi="Times New Roman" w:cs="Times New Roman"/>
          <w:sz w:val="28"/>
          <w:szCs w:val="24"/>
        </w:rPr>
        <w:t>Hence, we have gone through the literatures regarding RDF (links of the online resources have been given in the References section).</w:t>
      </w:r>
      <w:r w:rsidR="00D03A59">
        <w:rPr>
          <w:rFonts w:ascii="Times New Roman" w:hAnsi="Times New Roman" w:cs="Times New Roman"/>
          <w:sz w:val="28"/>
          <w:szCs w:val="24"/>
        </w:rPr>
        <w:t xml:space="preserve"> Also, we have generated the sample data (for testing our code) using a python </w:t>
      </w:r>
      <w:r w:rsidR="005321B0">
        <w:rPr>
          <w:rFonts w:ascii="Times New Roman" w:hAnsi="Times New Roman" w:cs="Times New Roman"/>
          <w:sz w:val="28"/>
          <w:szCs w:val="24"/>
        </w:rPr>
        <w:t>code</w:t>
      </w:r>
      <w:r w:rsidR="00D03A59">
        <w:rPr>
          <w:rFonts w:ascii="Times New Roman" w:hAnsi="Times New Roman" w:cs="Times New Roman"/>
          <w:sz w:val="28"/>
          <w:szCs w:val="24"/>
        </w:rPr>
        <w:t xml:space="preserve"> but later we will collect more data from </w:t>
      </w:r>
      <w:r w:rsidR="00D03A59" w:rsidRPr="00F238F8">
        <w:rPr>
          <w:rFonts w:ascii="Times New Roman" w:hAnsi="Times New Roman" w:cs="Times New Roman"/>
          <w:i/>
          <w:sz w:val="28"/>
          <w:szCs w:val="24"/>
        </w:rPr>
        <w:t>DBPedia</w:t>
      </w:r>
      <w:r w:rsidR="00D03A59">
        <w:rPr>
          <w:rFonts w:ascii="Times New Roman" w:hAnsi="Times New Roman" w:cs="Times New Roman"/>
          <w:sz w:val="28"/>
          <w:szCs w:val="24"/>
        </w:rPr>
        <w:t xml:space="preserve"> (an online platform to get 3-column formatted data for various Wikipedia pages)</w:t>
      </w:r>
      <w:r w:rsidR="00EC31AF">
        <w:rPr>
          <w:rFonts w:ascii="Times New Roman" w:hAnsi="Times New Roman" w:cs="Times New Roman"/>
          <w:sz w:val="28"/>
          <w:szCs w:val="24"/>
        </w:rPr>
        <w:t>.</w:t>
      </w:r>
      <w:r w:rsidR="005227ED">
        <w:rPr>
          <w:rFonts w:ascii="Times New Roman" w:hAnsi="Times New Roman" w:cs="Times New Roman"/>
          <w:sz w:val="28"/>
          <w:szCs w:val="24"/>
        </w:rPr>
        <w:t xml:space="preserve"> Also, the query language for our format is bas</w:t>
      </w:r>
      <w:r w:rsidR="00DA5353">
        <w:rPr>
          <w:rFonts w:ascii="Times New Roman" w:hAnsi="Times New Roman" w:cs="Times New Roman"/>
          <w:sz w:val="28"/>
          <w:szCs w:val="24"/>
        </w:rPr>
        <w:t>ed on</w:t>
      </w:r>
      <w:r w:rsidR="005227ED">
        <w:rPr>
          <w:rFonts w:ascii="Times New Roman" w:hAnsi="Times New Roman" w:cs="Times New Roman"/>
          <w:sz w:val="28"/>
          <w:szCs w:val="24"/>
        </w:rPr>
        <w:t xml:space="preserve"> </w:t>
      </w:r>
      <w:r w:rsidR="005227ED" w:rsidRPr="00F238F8">
        <w:rPr>
          <w:rFonts w:ascii="Times New Roman" w:hAnsi="Times New Roman" w:cs="Times New Roman"/>
          <w:i/>
          <w:sz w:val="28"/>
          <w:szCs w:val="24"/>
        </w:rPr>
        <w:t>SPARQL</w:t>
      </w:r>
      <w:r w:rsidR="005227ED">
        <w:rPr>
          <w:rFonts w:ascii="Times New Roman" w:hAnsi="Times New Roman" w:cs="Times New Roman"/>
          <w:sz w:val="28"/>
          <w:szCs w:val="24"/>
        </w:rPr>
        <w:t xml:space="preserve">. </w:t>
      </w:r>
      <w:r w:rsidR="00380DEF">
        <w:rPr>
          <w:rFonts w:ascii="Times New Roman" w:hAnsi="Times New Roman" w:cs="Times New Roman"/>
          <w:sz w:val="28"/>
          <w:szCs w:val="24"/>
        </w:rPr>
        <w:t xml:space="preserve">We are referring to the official literature available on </w:t>
      </w:r>
      <w:r w:rsidR="00380DEF" w:rsidRPr="00F238F8">
        <w:rPr>
          <w:rFonts w:ascii="Times New Roman" w:hAnsi="Times New Roman" w:cs="Times New Roman"/>
          <w:i/>
          <w:sz w:val="28"/>
          <w:szCs w:val="24"/>
        </w:rPr>
        <w:t>SPARQL</w:t>
      </w:r>
      <w:r w:rsidR="00380DEF">
        <w:rPr>
          <w:rFonts w:ascii="Times New Roman" w:hAnsi="Times New Roman" w:cs="Times New Roman"/>
          <w:sz w:val="28"/>
          <w:szCs w:val="24"/>
        </w:rPr>
        <w:t xml:space="preserve"> (link </w:t>
      </w:r>
      <w:r w:rsidR="003E04BE">
        <w:rPr>
          <w:rFonts w:ascii="Times New Roman" w:hAnsi="Times New Roman" w:cs="Times New Roman"/>
          <w:sz w:val="28"/>
          <w:szCs w:val="24"/>
        </w:rPr>
        <w:t xml:space="preserve">for the same has been </w:t>
      </w:r>
      <w:r w:rsidR="00380DEF">
        <w:rPr>
          <w:rFonts w:ascii="Times New Roman" w:hAnsi="Times New Roman" w:cs="Times New Roman"/>
          <w:sz w:val="28"/>
          <w:szCs w:val="24"/>
        </w:rPr>
        <w:t>provided in References Section)</w:t>
      </w:r>
      <w:r w:rsidR="00B50F11">
        <w:rPr>
          <w:rFonts w:ascii="Times New Roman" w:hAnsi="Times New Roman" w:cs="Times New Roman"/>
          <w:sz w:val="28"/>
          <w:szCs w:val="24"/>
        </w:rPr>
        <w:t xml:space="preserve"> for building our querying engine.</w:t>
      </w:r>
    </w:p>
    <w:p w14:paraId="503A9BA3" w14:textId="3586FC0E" w:rsidR="00C653A8" w:rsidRDefault="0072354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We wanted to limit the dependency of our code on various platforms. Hence, we </w:t>
      </w:r>
      <w:r w:rsidR="008F63CC">
        <w:rPr>
          <w:rFonts w:ascii="Times New Roman" w:hAnsi="Times New Roman" w:cs="Times New Roman"/>
          <w:sz w:val="28"/>
          <w:szCs w:val="24"/>
        </w:rPr>
        <w:t>have used</w:t>
      </w:r>
      <w:r>
        <w:rPr>
          <w:rFonts w:ascii="Times New Roman" w:hAnsi="Times New Roman" w:cs="Times New Roman"/>
          <w:sz w:val="28"/>
          <w:szCs w:val="24"/>
        </w:rPr>
        <w:t xml:space="preserve"> </w:t>
      </w:r>
      <w:r w:rsidR="008F63CC">
        <w:rPr>
          <w:rFonts w:ascii="Times New Roman" w:hAnsi="Times New Roman" w:cs="Times New Roman"/>
          <w:sz w:val="28"/>
          <w:szCs w:val="24"/>
        </w:rPr>
        <w:t>BASH</w:t>
      </w:r>
      <w:r>
        <w:rPr>
          <w:rFonts w:ascii="Times New Roman" w:hAnsi="Times New Roman" w:cs="Times New Roman"/>
          <w:sz w:val="28"/>
          <w:szCs w:val="24"/>
        </w:rPr>
        <w:t xml:space="preserve"> Scripting </w:t>
      </w:r>
      <w:r w:rsidR="008F63CC">
        <w:rPr>
          <w:rFonts w:ascii="Times New Roman" w:hAnsi="Times New Roman" w:cs="Times New Roman"/>
          <w:sz w:val="28"/>
          <w:szCs w:val="24"/>
        </w:rPr>
        <w:t>to write</w:t>
      </w:r>
      <w:r>
        <w:rPr>
          <w:rFonts w:ascii="Times New Roman" w:hAnsi="Times New Roman" w:cs="Times New Roman"/>
          <w:sz w:val="28"/>
          <w:szCs w:val="24"/>
        </w:rPr>
        <w:t xml:space="preserve"> our code.</w:t>
      </w:r>
    </w:p>
    <w:p w14:paraId="1737E7CD" w14:textId="0F4B680B" w:rsidR="00B81093" w:rsidRDefault="00F04C44"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Due to time constraints, </w:t>
      </w:r>
      <w:r w:rsidR="00215758">
        <w:rPr>
          <w:rFonts w:ascii="Times New Roman" w:hAnsi="Times New Roman" w:cs="Times New Roman"/>
          <w:sz w:val="28"/>
          <w:szCs w:val="24"/>
        </w:rPr>
        <w:t>we will not be able to create our own renderer</w:t>
      </w:r>
      <w:r w:rsidR="000E017D">
        <w:rPr>
          <w:rFonts w:ascii="Times New Roman" w:hAnsi="Times New Roman" w:cs="Times New Roman"/>
          <w:sz w:val="28"/>
          <w:szCs w:val="24"/>
        </w:rPr>
        <w:t xml:space="preserve"> but we will be using already existing</w:t>
      </w:r>
      <w:r w:rsidR="005A131A">
        <w:rPr>
          <w:rFonts w:ascii="Times New Roman" w:hAnsi="Times New Roman" w:cs="Times New Roman"/>
          <w:sz w:val="28"/>
          <w:szCs w:val="24"/>
        </w:rPr>
        <w:t xml:space="preserve"> </w:t>
      </w:r>
      <w:r w:rsidR="009E05CC">
        <w:rPr>
          <w:rFonts w:ascii="Times New Roman" w:hAnsi="Times New Roman" w:cs="Times New Roman"/>
          <w:sz w:val="28"/>
          <w:szCs w:val="24"/>
        </w:rPr>
        <w:t>D3.</w:t>
      </w:r>
      <w:r w:rsidR="00C2744A">
        <w:rPr>
          <w:rFonts w:ascii="Times New Roman" w:hAnsi="Times New Roman" w:cs="Times New Roman"/>
          <w:sz w:val="28"/>
          <w:szCs w:val="24"/>
        </w:rPr>
        <w:t>js</w:t>
      </w:r>
      <w:r w:rsidR="005A131A">
        <w:rPr>
          <w:rFonts w:ascii="Times New Roman" w:hAnsi="Times New Roman" w:cs="Times New Roman"/>
          <w:sz w:val="28"/>
          <w:szCs w:val="24"/>
        </w:rPr>
        <w:t xml:space="preserve"> </w:t>
      </w:r>
      <w:r w:rsidR="000E017D">
        <w:rPr>
          <w:rFonts w:ascii="Times New Roman" w:hAnsi="Times New Roman" w:cs="Times New Roman"/>
          <w:sz w:val="28"/>
          <w:szCs w:val="24"/>
        </w:rPr>
        <w:t>renderer.</w:t>
      </w:r>
    </w:p>
    <w:p w14:paraId="3DAB0DF3" w14:textId="3C35F3B8" w:rsidR="00E364BF" w:rsidRDefault="00EC740C"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report initially gives a basic background information on Graph based database formats.</w:t>
      </w:r>
      <w:r w:rsidR="0087422E">
        <w:rPr>
          <w:rFonts w:ascii="Times New Roman" w:hAnsi="Times New Roman" w:cs="Times New Roman"/>
          <w:sz w:val="28"/>
          <w:szCs w:val="24"/>
        </w:rPr>
        <w:t xml:space="preserve"> Then, the </w:t>
      </w:r>
      <w:r w:rsidR="0087422E" w:rsidRPr="00A96CDF">
        <w:rPr>
          <w:rFonts w:ascii="Times New Roman" w:hAnsi="Times New Roman" w:cs="Times New Roman"/>
          <w:i/>
          <w:sz w:val="28"/>
          <w:szCs w:val="24"/>
        </w:rPr>
        <w:t>7-column format</w:t>
      </w:r>
      <w:r w:rsidR="0087422E">
        <w:rPr>
          <w:rFonts w:ascii="Times New Roman" w:hAnsi="Times New Roman" w:cs="Times New Roman"/>
          <w:sz w:val="28"/>
          <w:szCs w:val="24"/>
        </w:rPr>
        <w:t xml:space="preserve"> has been discussed in detail. Since, the format is graph based, we also need to define nodes and edges of the graph. This is done through generating the meta-data file. The format of meta-data file is also discussed in detail.</w:t>
      </w:r>
      <w:r w:rsidR="00643CC4">
        <w:rPr>
          <w:rFonts w:ascii="Times New Roman" w:hAnsi="Times New Roman" w:cs="Times New Roman"/>
          <w:sz w:val="28"/>
          <w:szCs w:val="24"/>
        </w:rPr>
        <w:t xml:space="preserve"> After this, the report explains the flow of the project (from text to Graph) through a </w:t>
      </w:r>
      <w:r w:rsidR="003D4C6E">
        <w:rPr>
          <w:rFonts w:ascii="Times New Roman" w:hAnsi="Times New Roman" w:cs="Times New Roman"/>
          <w:sz w:val="28"/>
          <w:szCs w:val="24"/>
        </w:rPr>
        <w:t xml:space="preserve">flow </w:t>
      </w:r>
      <w:r w:rsidR="00643CC4">
        <w:rPr>
          <w:rFonts w:ascii="Times New Roman" w:hAnsi="Times New Roman" w:cs="Times New Roman"/>
          <w:sz w:val="28"/>
          <w:szCs w:val="24"/>
        </w:rPr>
        <w:t>chart.</w:t>
      </w:r>
      <w:r w:rsidR="004D3485">
        <w:rPr>
          <w:rFonts w:ascii="Times New Roman" w:hAnsi="Times New Roman" w:cs="Times New Roman"/>
          <w:sz w:val="28"/>
          <w:szCs w:val="24"/>
        </w:rPr>
        <w:t xml:space="preserve"> Since we have limited time to complete the project, we have also stated the current progress and what we have to achieve in two separate sections. The relevant code and readMe files have been attached in the appendix.</w:t>
      </w:r>
      <w:r w:rsidR="007C4C31">
        <w:rPr>
          <w:rFonts w:ascii="Times New Roman" w:hAnsi="Times New Roman" w:cs="Times New Roman"/>
          <w:sz w:val="28"/>
          <w:szCs w:val="24"/>
        </w:rPr>
        <w:t xml:space="preserve"> The links of various resources we referred to have been given in the references section. Few important jargons have been defined in the glossary at the end.</w:t>
      </w:r>
    </w:p>
    <w:p w14:paraId="6741D031" w14:textId="77777777" w:rsidR="00A472FA" w:rsidRDefault="00A472FA" w:rsidP="00D418C2">
      <w:pPr>
        <w:spacing w:line="240" w:lineRule="auto"/>
        <w:jc w:val="both"/>
        <w:rPr>
          <w:rFonts w:ascii="Times New Roman" w:hAnsi="Times New Roman" w:cs="Times New Roman"/>
          <w:sz w:val="28"/>
          <w:szCs w:val="24"/>
        </w:rPr>
      </w:pPr>
    </w:p>
    <w:p w14:paraId="79439A56" w14:textId="3184D166" w:rsidR="00E91E43" w:rsidRDefault="00E91E43" w:rsidP="00D418C2">
      <w:pPr>
        <w:spacing w:line="240" w:lineRule="auto"/>
        <w:jc w:val="both"/>
        <w:rPr>
          <w:rFonts w:ascii="Times New Roman" w:hAnsi="Times New Roman" w:cs="Times New Roman"/>
          <w:sz w:val="28"/>
          <w:szCs w:val="24"/>
        </w:rPr>
      </w:pPr>
    </w:p>
    <w:p w14:paraId="1A7097DF" w14:textId="77777777" w:rsidR="000D0268" w:rsidRDefault="000D0268" w:rsidP="00565392">
      <w:pPr>
        <w:spacing w:line="240" w:lineRule="auto"/>
        <w:jc w:val="center"/>
        <w:rPr>
          <w:rFonts w:ascii="Times New Roman" w:hAnsi="Times New Roman" w:cs="Times New Roman"/>
          <w:b/>
          <w:sz w:val="32"/>
          <w:szCs w:val="24"/>
        </w:rPr>
      </w:pPr>
    </w:p>
    <w:p w14:paraId="15A9F5C5" w14:textId="7344334A" w:rsidR="00E91E43" w:rsidRPr="00A472FA" w:rsidRDefault="00565392" w:rsidP="00565392">
      <w:pPr>
        <w:spacing w:line="240" w:lineRule="auto"/>
        <w:jc w:val="center"/>
        <w:rPr>
          <w:rFonts w:ascii="Times New Roman" w:hAnsi="Times New Roman" w:cs="Times New Roman"/>
          <w:b/>
          <w:sz w:val="32"/>
          <w:szCs w:val="24"/>
        </w:rPr>
      </w:pPr>
      <w:r w:rsidRPr="00A472FA">
        <w:rPr>
          <w:rFonts w:ascii="Times New Roman" w:hAnsi="Times New Roman" w:cs="Times New Roman"/>
          <w:b/>
          <w:sz w:val="32"/>
          <w:szCs w:val="24"/>
        </w:rPr>
        <w:lastRenderedPageBreak/>
        <w:t>MAIN TEXT</w:t>
      </w:r>
    </w:p>
    <w:p w14:paraId="2F290229" w14:textId="4F9E2FB2" w:rsidR="001C0BD8" w:rsidRPr="00155F0E" w:rsidRDefault="006A04E5" w:rsidP="00155F0E">
      <w:pPr>
        <w:pStyle w:val="ListParagraph"/>
        <w:numPr>
          <w:ilvl w:val="0"/>
          <w:numId w:val="5"/>
        </w:numPr>
        <w:spacing w:after="0" w:line="240" w:lineRule="auto"/>
        <w:ind w:left="426" w:hanging="426"/>
        <w:jc w:val="both"/>
        <w:rPr>
          <w:rFonts w:ascii="Times New Roman" w:eastAsia="Times New Roman" w:hAnsi="Times New Roman" w:cs="Times New Roman"/>
          <w:sz w:val="24"/>
          <w:szCs w:val="24"/>
          <w:lang w:eastAsia="en-IN"/>
        </w:rPr>
      </w:pPr>
      <w:r w:rsidRPr="00155F0E">
        <w:rPr>
          <w:rFonts w:ascii="Times New Roman" w:eastAsia="Times New Roman" w:hAnsi="Times New Roman" w:cs="Times New Roman"/>
          <w:b/>
          <w:sz w:val="28"/>
          <w:szCs w:val="24"/>
          <w:u w:val="single"/>
          <w:lang w:eastAsia="en-IN"/>
        </w:rPr>
        <w:t>BACKGROUND</w:t>
      </w:r>
    </w:p>
    <w:p w14:paraId="3AB74AC3" w14:textId="24165C18" w:rsidR="00B71052" w:rsidRDefault="00B71052" w:rsidP="007029DB">
      <w:pPr>
        <w:spacing w:after="0" w:line="240" w:lineRule="auto"/>
        <w:ind w:left="426"/>
        <w:jc w:val="both"/>
        <w:rPr>
          <w:rFonts w:ascii="Times New Roman" w:eastAsia="Times New Roman" w:hAnsi="Times New Roman" w:cs="Times New Roman"/>
          <w:sz w:val="28"/>
          <w:szCs w:val="26"/>
          <w:lang w:eastAsia="en-IN"/>
        </w:rPr>
      </w:pPr>
      <w:r w:rsidRPr="00B71052">
        <w:rPr>
          <w:rFonts w:ascii="Times New Roman" w:eastAsia="Times New Roman" w:hAnsi="Times New Roman" w:cs="Times New Roman"/>
          <w:sz w:val="24"/>
          <w:szCs w:val="24"/>
          <w:lang w:eastAsia="en-IN"/>
        </w:rPr>
        <w:br/>
      </w:r>
      <w:r w:rsidRPr="00E24382">
        <w:rPr>
          <w:rFonts w:ascii="Times New Roman" w:eastAsia="Times New Roman" w:hAnsi="Times New Roman" w:cs="Times New Roman"/>
          <w:sz w:val="28"/>
          <w:szCs w:val="26"/>
          <w:lang w:eastAsia="en-IN"/>
        </w:rPr>
        <w:t xml:space="preserve">This data format can be said to be loosely inspired from the </w:t>
      </w:r>
      <w:r w:rsidR="00434601" w:rsidRPr="00E24382">
        <w:rPr>
          <w:rFonts w:ascii="Times New Roman" w:eastAsia="Times New Roman" w:hAnsi="Times New Roman" w:cs="Times New Roman"/>
          <w:sz w:val="28"/>
          <w:szCs w:val="26"/>
          <w:lang w:eastAsia="en-IN"/>
        </w:rPr>
        <w:t>RDF</w:t>
      </w:r>
      <w:r w:rsidRPr="00E24382">
        <w:rPr>
          <w:rFonts w:ascii="Times New Roman" w:eastAsia="Times New Roman" w:hAnsi="Times New Roman" w:cs="Times New Roman"/>
          <w:sz w:val="28"/>
          <w:szCs w:val="26"/>
          <w:lang w:eastAsia="en-IN"/>
        </w:rPr>
        <w:t xml:space="preserve"> format, additionally making use of the </w:t>
      </w:r>
      <w:r w:rsidR="00AE2FFA" w:rsidRPr="00E24382">
        <w:rPr>
          <w:rFonts w:ascii="Times New Roman" w:eastAsia="Times New Roman" w:hAnsi="Times New Roman" w:cs="Times New Roman"/>
          <w:sz w:val="28"/>
          <w:szCs w:val="26"/>
          <w:lang w:eastAsia="en-IN"/>
        </w:rPr>
        <w:t>seven-column</w:t>
      </w:r>
      <w:r w:rsidRPr="00E24382">
        <w:rPr>
          <w:rFonts w:ascii="Times New Roman" w:eastAsia="Times New Roman" w:hAnsi="Times New Roman" w:cs="Times New Roman"/>
          <w:sz w:val="28"/>
          <w:szCs w:val="26"/>
          <w:lang w:eastAsia="en-IN"/>
        </w:rPr>
        <w:t xml:space="preserve"> format, which has been described below. In both of these formats, </w:t>
      </w:r>
      <w:r w:rsidRPr="00C5735D">
        <w:rPr>
          <w:rFonts w:ascii="Times New Roman" w:eastAsia="Times New Roman" w:hAnsi="Times New Roman" w:cs="Times New Roman"/>
          <w:i/>
          <w:sz w:val="28"/>
          <w:szCs w:val="26"/>
          <w:lang w:eastAsia="en-IN"/>
        </w:rPr>
        <w:t>data is stored in the form of graphs</w:t>
      </w:r>
      <w:r w:rsidRPr="00E24382">
        <w:rPr>
          <w:rFonts w:ascii="Times New Roman" w:eastAsia="Times New Roman" w:hAnsi="Times New Roman" w:cs="Times New Roman"/>
          <w:sz w:val="28"/>
          <w:szCs w:val="26"/>
          <w:lang w:eastAsia="en-IN"/>
        </w:rPr>
        <w:t xml:space="preserve"> i</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e</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 xml:space="preserve"> nodes as well as edges for easier and more efficient querying of data. We also decided to additionally generate unique </w:t>
      </w:r>
      <w:r w:rsidR="001C3EE8" w:rsidRPr="00E24382">
        <w:rPr>
          <w:rFonts w:ascii="Times New Roman" w:eastAsia="Times New Roman" w:hAnsi="Times New Roman" w:cs="Times New Roman"/>
          <w:sz w:val="28"/>
          <w:szCs w:val="26"/>
          <w:lang w:eastAsia="en-IN"/>
        </w:rPr>
        <w:t>IDs</w:t>
      </w:r>
      <w:r w:rsidRPr="00E24382">
        <w:rPr>
          <w:rFonts w:ascii="Times New Roman" w:eastAsia="Times New Roman" w:hAnsi="Times New Roman" w:cs="Times New Roman"/>
          <w:sz w:val="28"/>
          <w:szCs w:val="26"/>
          <w:lang w:eastAsia="en-IN"/>
        </w:rPr>
        <w:t xml:space="preserve"> for each one of the tuples generated as well as each entity uniquely specified by the edges</w:t>
      </w:r>
      <w:r w:rsidR="001A766E" w:rsidRPr="00E24382">
        <w:rPr>
          <w:rFonts w:ascii="Times New Roman" w:eastAsia="Times New Roman" w:hAnsi="Times New Roman" w:cs="Times New Roman"/>
          <w:sz w:val="28"/>
          <w:szCs w:val="26"/>
          <w:lang w:eastAsia="en-IN"/>
        </w:rPr>
        <w:t xml:space="preserve"> and</w:t>
      </w:r>
      <w:r w:rsidRPr="00E24382">
        <w:rPr>
          <w:rFonts w:ascii="Times New Roman" w:eastAsia="Times New Roman" w:hAnsi="Times New Roman" w:cs="Times New Roman"/>
          <w:sz w:val="28"/>
          <w:szCs w:val="26"/>
          <w:lang w:eastAsia="en-IN"/>
        </w:rPr>
        <w:t xml:space="preserve"> nodes. The last addition to this data format is that we shall implement a constantly self-updating metadata section of our data which cannot be accessed by the users</w:t>
      </w:r>
      <w:r w:rsidR="00F41951" w:rsidRPr="00E24382">
        <w:rPr>
          <w:rFonts w:ascii="Times New Roman" w:eastAsia="Times New Roman" w:hAnsi="Times New Roman" w:cs="Times New Roman"/>
          <w:sz w:val="28"/>
          <w:szCs w:val="26"/>
          <w:lang w:eastAsia="en-IN"/>
        </w:rPr>
        <w:t xml:space="preserve"> and </w:t>
      </w:r>
      <w:r w:rsidRPr="00E24382">
        <w:rPr>
          <w:rFonts w:ascii="Times New Roman" w:eastAsia="Times New Roman" w:hAnsi="Times New Roman" w:cs="Times New Roman"/>
          <w:sz w:val="28"/>
          <w:szCs w:val="26"/>
          <w:lang w:eastAsia="en-IN"/>
        </w:rPr>
        <w:t>contains information about the type of entities stored in our data which reduces our query time to a very large extent despite requiring a very large amount of storage space.</w:t>
      </w:r>
    </w:p>
    <w:p w14:paraId="08D7D665" w14:textId="5B4893B7" w:rsidR="00B569AB" w:rsidRDefault="00B569AB" w:rsidP="007029DB">
      <w:pPr>
        <w:spacing w:after="0" w:line="240" w:lineRule="auto"/>
        <w:ind w:left="426"/>
        <w:jc w:val="both"/>
        <w:rPr>
          <w:rFonts w:ascii="Times New Roman" w:eastAsia="Times New Roman" w:hAnsi="Times New Roman" w:cs="Times New Roman"/>
          <w:sz w:val="28"/>
          <w:szCs w:val="26"/>
          <w:lang w:eastAsia="en-IN"/>
        </w:rPr>
      </w:pPr>
    </w:p>
    <w:p w14:paraId="0A57C813" w14:textId="1641671A" w:rsidR="00B569AB" w:rsidRDefault="00B569AB" w:rsidP="007029DB">
      <w:pPr>
        <w:spacing w:after="0" w:line="240" w:lineRule="auto"/>
        <w:ind w:left="426"/>
        <w:jc w:val="both"/>
        <w:rPr>
          <w:rFonts w:ascii="Times New Roman" w:eastAsia="Times New Roman" w:hAnsi="Times New Roman" w:cs="Times New Roman"/>
          <w:sz w:val="28"/>
          <w:szCs w:val="26"/>
          <w:lang w:eastAsia="en-IN"/>
        </w:rPr>
      </w:pPr>
      <w:r>
        <w:rPr>
          <w:rFonts w:ascii="Times New Roman" w:eastAsia="Times New Roman" w:hAnsi="Times New Roman" w:cs="Times New Roman"/>
          <w:sz w:val="28"/>
          <w:szCs w:val="26"/>
          <w:lang w:eastAsia="en-IN"/>
        </w:rPr>
        <w:t>Tools used in this project are:</w:t>
      </w:r>
    </w:p>
    <w:p w14:paraId="661D159A" w14:textId="4DBBF8B1" w:rsidR="00B569AB" w:rsidRDefault="00B569AB"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Shell Scripting:</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write most of the code</w:t>
      </w:r>
    </w:p>
    <w:p w14:paraId="206E97A3" w14:textId="29C1832A" w:rsidR="00B569AB" w:rsidRDefault="00E95689"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RDF:</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understand how text can be shown as graph</w:t>
      </w:r>
    </w:p>
    <w:p w14:paraId="7FD199C7" w14:textId="1CBE81BC" w:rsidR="00E95689" w:rsidRDefault="00241C3E"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D3.js:</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Renderer to get graph SGV</w:t>
      </w:r>
    </w:p>
    <w:p w14:paraId="5383D19A" w14:textId="1CD0BF6F" w:rsidR="00EE20C0" w:rsidRPr="00B569AB" w:rsidRDefault="00EE20C0"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SPARQL:</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design querying engine for GDF</w:t>
      </w:r>
    </w:p>
    <w:p w14:paraId="26FC5795" w14:textId="3E0E165B" w:rsidR="003D3FE5" w:rsidRDefault="003D3FE5" w:rsidP="00E8374A">
      <w:pPr>
        <w:spacing w:after="0" w:line="240" w:lineRule="auto"/>
        <w:jc w:val="both"/>
        <w:rPr>
          <w:rFonts w:ascii="Times New Roman" w:eastAsia="Times New Roman" w:hAnsi="Times New Roman" w:cs="Times New Roman"/>
          <w:sz w:val="26"/>
          <w:szCs w:val="26"/>
          <w:lang w:eastAsia="en-IN"/>
        </w:rPr>
      </w:pPr>
    </w:p>
    <w:p w14:paraId="3D7C74AE" w14:textId="3DC270FD" w:rsidR="003C5AAF" w:rsidRPr="008407C7" w:rsidRDefault="003C5AAF" w:rsidP="008407C7">
      <w:pPr>
        <w:pStyle w:val="ListParagraph"/>
        <w:numPr>
          <w:ilvl w:val="0"/>
          <w:numId w:val="5"/>
        </w:numPr>
        <w:spacing w:after="0" w:line="240" w:lineRule="auto"/>
        <w:ind w:left="426" w:hanging="426"/>
        <w:jc w:val="both"/>
        <w:rPr>
          <w:rFonts w:ascii="Times New Roman" w:eastAsia="Times New Roman" w:hAnsi="Times New Roman" w:cs="Times New Roman"/>
          <w:b/>
          <w:sz w:val="28"/>
          <w:szCs w:val="26"/>
          <w:u w:val="single"/>
          <w:lang w:eastAsia="en-IN"/>
        </w:rPr>
      </w:pPr>
      <w:r w:rsidRPr="008407C7">
        <w:rPr>
          <w:rFonts w:ascii="Times New Roman" w:eastAsia="Times New Roman" w:hAnsi="Times New Roman" w:cs="Times New Roman"/>
          <w:b/>
          <w:sz w:val="28"/>
          <w:szCs w:val="26"/>
          <w:u w:val="single"/>
          <w:lang w:eastAsia="en-IN"/>
        </w:rPr>
        <w:t>7-COLUMN FORMAT</w:t>
      </w:r>
    </w:p>
    <w:p w14:paraId="4CA61BED" w14:textId="77777777" w:rsidR="006A04E5" w:rsidRPr="003C5AAF" w:rsidRDefault="006A04E5" w:rsidP="00E8374A">
      <w:pPr>
        <w:spacing w:after="0" w:line="240" w:lineRule="auto"/>
        <w:jc w:val="both"/>
        <w:rPr>
          <w:rFonts w:ascii="Times New Roman" w:eastAsia="Times New Roman" w:hAnsi="Times New Roman" w:cs="Times New Roman"/>
          <w:b/>
          <w:sz w:val="28"/>
          <w:szCs w:val="26"/>
          <w:u w:val="single"/>
          <w:lang w:eastAsia="en-IN"/>
        </w:rPr>
      </w:pPr>
    </w:p>
    <w:p w14:paraId="45C97DB3" w14:textId="4F3E9BDB" w:rsidR="00D56B5D" w:rsidRPr="002B50A8" w:rsidRDefault="00D56B5D" w:rsidP="00B976CA">
      <w:pPr>
        <w:spacing w:after="0" w:line="240" w:lineRule="auto"/>
        <w:ind w:left="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 xml:space="preserve">Each tuple in the input file (can be in any format) can be viewed as an entity with a Subject, Object and a Predicate. For instance, </w:t>
      </w:r>
      <w:r w:rsidR="00A077EE" w:rsidRPr="002B50A8">
        <w:rPr>
          <w:rFonts w:ascii="Times New Roman" w:eastAsia="Times New Roman" w:hAnsi="Times New Roman" w:cs="Times New Roman"/>
          <w:sz w:val="28"/>
          <w:szCs w:val="26"/>
          <w:lang w:eastAsia="en-IN"/>
        </w:rPr>
        <w:t xml:space="preserve">in </w:t>
      </w:r>
      <w:r w:rsidRPr="002B50A8">
        <w:rPr>
          <w:rFonts w:ascii="Times New Roman" w:eastAsia="Times New Roman" w:hAnsi="Times New Roman" w:cs="Times New Roman"/>
          <w:sz w:val="28"/>
          <w:szCs w:val="26"/>
          <w:lang w:eastAsia="en-IN"/>
        </w:rPr>
        <w:t>“</w:t>
      </w:r>
      <w:r w:rsidRPr="002B50A8">
        <w:rPr>
          <w:rFonts w:ascii="Times New Roman" w:eastAsia="Times New Roman" w:hAnsi="Times New Roman" w:cs="Times New Roman"/>
          <w:i/>
          <w:sz w:val="28"/>
          <w:szCs w:val="26"/>
          <w:lang w:eastAsia="en-IN"/>
        </w:rPr>
        <w:t>Yashdeep likes to eat ice-cream</w:t>
      </w:r>
      <w:r w:rsidRPr="002B50A8">
        <w:rPr>
          <w:rFonts w:ascii="Times New Roman" w:eastAsia="Times New Roman" w:hAnsi="Times New Roman" w:cs="Times New Roman"/>
          <w:sz w:val="28"/>
          <w:szCs w:val="26"/>
          <w:lang w:eastAsia="en-IN"/>
        </w:rPr>
        <w:t>”</w:t>
      </w:r>
      <w:r w:rsidR="005A01C7" w:rsidRPr="002B50A8">
        <w:rPr>
          <w:rFonts w:ascii="Times New Roman" w:eastAsia="Times New Roman" w:hAnsi="Times New Roman" w:cs="Times New Roman"/>
          <w:sz w:val="28"/>
          <w:szCs w:val="26"/>
          <w:lang w:eastAsia="en-IN"/>
        </w:rPr>
        <w:t>, ‘Yashdeep’ is the Subject, ‘ice-cream’ is the Object and ‘likes to eat’ is the Predicate.</w:t>
      </w:r>
    </w:p>
    <w:p w14:paraId="44493973" w14:textId="4B9F035D" w:rsidR="00ED1055" w:rsidRPr="002B50A8" w:rsidRDefault="00ED1055" w:rsidP="00B976CA">
      <w:pPr>
        <w:spacing w:after="0" w:line="240" w:lineRule="auto"/>
        <w:ind w:firstLine="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Let’s see the graph given below:</w:t>
      </w:r>
    </w:p>
    <w:p w14:paraId="2E50ECEA" w14:textId="3C2171F1" w:rsidR="00ED1055" w:rsidRDefault="00C62BC3"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b/>
      </w:r>
    </w:p>
    <w:p w14:paraId="5C18B9F4" w14:textId="036650CD" w:rsidR="00DB7932" w:rsidRPr="00B71052" w:rsidRDefault="00DB7932" w:rsidP="00E8374A">
      <w:pPr>
        <w:spacing w:after="0" w:line="240" w:lineRule="auto"/>
        <w:jc w:val="both"/>
        <w:rPr>
          <w:rFonts w:ascii="Times New Roman" w:eastAsia="Times New Roman" w:hAnsi="Times New Roman" w:cs="Times New Roman"/>
          <w:sz w:val="26"/>
          <w:szCs w:val="26"/>
          <w:lang w:eastAsia="en-IN"/>
        </w:rPr>
      </w:pPr>
      <w:r>
        <w:rPr>
          <w:noProof/>
          <w:lang w:eastAsia="en-IN"/>
        </w:rPr>
        <w:drawing>
          <wp:inline distT="0" distB="0" distL="0" distR="0" wp14:anchorId="5CDAE85F" wp14:editId="17FEB73E">
            <wp:extent cx="54483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14:paraId="2A1E02B3" w14:textId="186F714A" w:rsidR="005E7637" w:rsidRPr="00D260DB" w:rsidRDefault="00D260DB" w:rsidP="003777C5">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1: A graph representing the sentence “Yashdeep like to eat ice-cream”</w:t>
      </w:r>
    </w:p>
    <w:p w14:paraId="253B0B21" w14:textId="0431F45E" w:rsidR="00C62BC3" w:rsidRDefault="00065440" w:rsidP="008F523E">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Here are the observations:</w:t>
      </w:r>
    </w:p>
    <w:p w14:paraId="0B787F03" w14:textId="7A3E7C08"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subject and object are represented by the nodes of the graph</w:t>
      </w:r>
    </w:p>
    <w:p w14:paraId="4A293F09" w14:textId="25BC788E"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Predicate is represented by the edge of the graph</w:t>
      </w:r>
    </w:p>
    <w:p w14:paraId="4A69A4D2" w14:textId="3D85C36F"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nodes and edges have some text associated with them (like ‘Yashdeep’ and ‘Ice-cream’ associated with nodes and ‘Likes to eat’ associated with edge)</w:t>
      </w:r>
    </w:p>
    <w:p w14:paraId="47F05A2C" w14:textId="511C0F20" w:rsidR="00760526" w:rsidRPr="002B50A8" w:rsidRDefault="00760526" w:rsidP="002B50A8">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The edge originates from Subject and terminates at Object</w:t>
      </w:r>
      <w:r w:rsidR="002B50A8">
        <w:rPr>
          <w:rFonts w:ascii="Times New Roman" w:hAnsi="Times New Roman" w:cs="Times New Roman"/>
          <w:sz w:val="28"/>
          <w:szCs w:val="24"/>
        </w:rPr>
        <w:t xml:space="preserve">. </w:t>
      </w:r>
      <w:r w:rsidR="00AC26BC" w:rsidRPr="002B50A8">
        <w:rPr>
          <w:rFonts w:ascii="Times New Roman" w:hAnsi="Times New Roman" w:cs="Times New Roman"/>
          <w:sz w:val="28"/>
          <w:szCs w:val="24"/>
        </w:rPr>
        <w:t xml:space="preserve">Thus, </w:t>
      </w:r>
      <w:r w:rsidR="00AC26BC" w:rsidRPr="000E48E4">
        <w:rPr>
          <w:rFonts w:ascii="Times New Roman" w:hAnsi="Times New Roman" w:cs="Times New Roman"/>
          <w:i/>
          <w:sz w:val="28"/>
          <w:szCs w:val="24"/>
        </w:rPr>
        <w:t>the graph we get is always a directed graph</w:t>
      </w:r>
    </w:p>
    <w:p w14:paraId="02B23CC2" w14:textId="6EB985FB" w:rsidR="00001B5C" w:rsidRPr="00B85F4F" w:rsidRDefault="00B96C9D"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Subject, Objects and Predicates can also have ‘</w:t>
      </w:r>
      <w:r w:rsidRPr="00120915">
        <w:rPr>
          <w:rFonts w:ascii="Times New Roman" w:hAnsi="Times New Roman" w:cs="Times New Roman"/>
          <w:i/>
          <w:sz w:val="28"/>
          <w:szCs w:val="24"/>
        </w:rPr>
        <w:t>qualifiers</w:t>
      </w:r>
      <w:r>
        <w:rPr>
          <w:rFonts w:ascii="Times New Roman" w:hAnsi="Times New Roman" w:cs="Times New Roman"/>
          <w:sz w:val="28"/>
          <w:szCs w:val="24"/>
        </w:rPr>
        <w:t>’ associated with them. For example, in above graph, Subject Qualifier can be ‘</w:t>
      </w:r>
      <w:r w:rsidR="007F741E">
        <w:rPr>
          <w:rFonts w:ascii="Times New Roman" w:hAnsi="Times New Roman" w:cs="Times New Roman"/>
          <w:sz w:val="28"/>
          <w:szCs w:val="24"/>
        </w:rPr>
        <w:t>Person</w:t>
      </w:r>
      <w:r>
        <w:rPr>
          <w:rFonts w:ascii="Times New Roman" w:hAnsi="Times New Roman" w:cs="Times New Roman"/>
          <w:sz w:val="28"/>
          <w:szCs w:val="24"/>
        </w:rPr>
        <w:t>’, Object Qualifier can be ‘</w:t>
      </w:r>
      <w:r w:rsidR="0094749B">
        <w:rPr>
          <w:rFonts w:ascii="Times New Roman" w:hAnsi="Times New Roman" w:cs="Times New Roman"/>
          <w:sz w:val="28"/>
          <w:szCs w:val="24"/>
        </w:rPr>
        <w:t>Dessert</w:t>
      </w:r>
      <w:r>
        <w:rPr>
          <w:rFonts w:ascii="Times New Roman" w:hAnsi="Times New Roman" w:cs="Times New Roman"/>
          <w:sz w:val="28"/>
          <w:szCs w:val="24"/>
        </w:rPr>
        <w:t>’ and Predicate Qualifier can be ‘</w:t>
      </w:r>
      <w:r w:rsidR="00415AF5">
        <w:rPr>
          <w:rFonts w:ascii="Times New Roman" w:hAnsi="Times New Roman" w:cs="Times New Roman"/>
          <w:sz w:val="28"/>
          <w:szCs w:val="24"/>
        </w:rPr>
        <w:t>Preferences</w:t>
      </w:r>
      <w:r w:rsidR="00F4694C">
        <w:rPr>
          <w:rFonts w:ascii="Times New Roman" w:hAnsi="Times New Roman" w:cs="Times New Roman"/>
          <w:sz w:val="28"/>
          <w:szCs w:val="24"/>
        </w:rPr>
        <w:t>’</w:t>
      </w:r>
      <w:r w:rsidR="00613E32">
        <w:rPr>
          <w:rFonts w:ascii="Times New Roman" w:hAnsi="Times New Roman" w:cs="Times New Roman"/>
          <w:sz w:val="28"/>
          <w:szCs w:val="24"/>
        </w:rPr>
        <w:t xml:space="preserve">. </w:t>
      </w:r>
      <w:r w:rsidR="00613E32" w:rsidRPr="00C6692C">
        <w:rPr>
          <w:rFonts w:ascii="Times New Roman" w:hAnsi="Times New Roman" w:cs="Times New Roman"/>
          <w:i/>
          <w:sz w:val="28"/>
          <w:szCs w:val="24"/>
        </w:rPr>
        <w:t xml:space="preserve">In short, a qualifier gives more information about </w:t>
      </w:r>
      <w:r w:rsidR="00B51F64" w:rsidRPr="00C6692C">
        <w:rPr>
          <w:rFonts w:ascii="Times New Roman" w:hAnsi="Times New Roman" w:cs="Times New Roman"/>
          <w:i/>
          <w:sz w:val="28"/>
          <w:szCs w:val="24"/>
        </w:rPr>
        <w:t>the subject/object/predicate</w:t>
      </w:r>
      <w:r w:rsidR="00613E32" w:rsidRPr="00C6692C">
        <w:rPr>
          <w:rFonts w:ascii="Times New Roman" w:hAnsi="Times New Roman" w:cs="Times New Roman"/>
          <w:i/>
          <w:sz w:val="28"/>
          <w:szCs w:val="24"/>
        </w:rPr>
        <w:t>.</w:t>
      </w:r>
    </w:p>
    <w:p w14:paraId="1C28451B" w14:textId="742F1A8C" w:rsidR="002F20D1" w:rsidRDefault="00687E66"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The above graph corresponds to a single tuple of the GDF file.</w:t>
      </w:r>
      <w:r w:rsidR="002F20D1">
        <w:rPr>
          <w:rFonts w:ascii="Times New Roman" w:hAnsi="Times New Roman" w:cs="Times New Roman"/>
          <w:sz w:val="28"/>
          <w:szCs w:val="24"/>
        </w:rPr>
        <w:t xml:space="preserve"> This graph is represented by a 7-column format in our GDF File. The format is:</w:t>
      </w:r>
    </w:p>
    <w:p w14:paraId="4E1A5EFA" w14:textId="31C7E4BD" w:rsidR="002F20D1"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2F20D1" w:rsidRPr="00950D0B">
        <w:rPr>
          <w:rFonts w:ascii="Times New Roman" w:hAnsi="Times New Roman" w:cs="Times New Roman"/>
          <w:sz w:val="28"/>
          <w:szCs w:val="24"/>
        </w:rPr>
        <w:t xml:space="preserve">Subject | Subject_Qualifier | Predicate | Predicate_Qualifier | </w:t>
      </w:r>
      <w:r w:rsidR="00950D0B" w:rsidRPr="00950D0B">
        <w:rPr>
          <w:rFonts w:ascii="Times New Roman" w:hAnsi="Times New Roman" w:cs="Times New Roman"/>
          <w:sz w:val="28"/>
          <w:szCs w:val="24"/>
        </w:rPr>
        <w:t>Object | Object_Qualifier</w:t>
      </w:r>
      <w:r w:rsidR="002F20D1" w:rsidRPr="00950D0B">
        <w:rPr>
          <w:rFonts w:ascii="Times New Roman" w:hAnsi="Times New Roman" w:cs="Times New Roman"/>
          <w:sz w:val="28"/>
          <w:szCs w:val="24"/>
        </w:rPr>
        <w:t xml:space="preserve"> </w:t>
      </w:r>
    </w:p>
    <w:p w14:paraId="4BF5A4B7" w14:textId="0A97287E"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Hence, above graph will be represented by the following tuple in our GDF File:</w:t>
      </w:r>
    </w:p>
    <w:p w14:paraId="63F92E42" w14:textId="545CC0CD"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1242353353|Yashdeep|Person|LikesToEat|Preferences|</w:t>
      </w:r>
      <w:r w:rsidR="009F7A8A">
        <w:rPr>
          <w:rFonts w:ascii="Times New Roman" w:hAnsi="Times New Roman" w:cs="Times New Roman"/>
          <w:sz w:val="28"/>
          <w:szCs w:val="24"/>
        </w:rPr>
        <w:t>Ice-cream|Dessert</w:t>
      </w:r>
    </w:p>
    <w:p w14:paraId="5BBA0DEB" w14:textId="68D11730" w:rsidR="00BA5021" w:rsidRDefault="002156C4"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UID is generated by taking the hash of Subject, Object and Predicate (appended and </w:t>
      </w:r>
      <w:r w:rsidR="00E7461E">
        <w:rPr>
          <w:rFonts w:ascii="Times New Roman" w:hAnsi="Times New Roman" w:cs="Times New Roman"/>
          <w:sz w:val="28"/>
          <w:szCs w:val="24"/>
        </w:rPr>
        <w:t xml:space="preserve">then </w:t>
      </w:r>
      <w:r>
        <w:rPr>
          <w:rFonts w:ascii="Times New Roman" w:hAnsi="Times New Roman" w:cs="Times New Roman"/>
          <w:sz w:val="28"/>
          <w:szCs w:val="24"/>
        </w:rPr>
        <w:t>delimited by space)</w:t>
      </w:r>
      <w:r w:rsidR="00FE7EEE">
        <w:rPr>
          <w:rFonts w:ascii="Times New Roman" w:hAnsi="Times New Roman" w:cs="Times New Roman"/>
          <w:sz w:val="28"/>
          <w:szCs w:val="24"/>
        </w:rPr>
        <w:t>. We have used built</w:t>
      </w:r>
      <w:r w:rsidR="00005713">
        <w:rPr>
          <w:rFonts w:ascii="Times New Roman" w:hAnsi="Times New Roman" w:cs="Times New Roman"/>
          <w:sz w:val="28"/>
          <w:szCs w:val="24"/>
        </w:rPr>
        <w:t>-in</w:t>
      </w:r>
      <w:r w:rsidR="00FE7EEE">
        <w:rPr>
          <w:rFonts w:ascii="Times New Roman" w:hAnsi="Times New Roman" w:cs="Times New Roman"/>
          <w:sz w:val="28"/>
          <w:szCs w:val="24"/>
        </w:rPr>
        <w:t xml:space="preserve"> ‘md5sum’ hash</w:t>
      </w:r>
      <w:r w:rsidR="00A60F08">
        <w:rPr>
          <w:rFonts w:ascii="Times New Roman" w:hAnsi="Times New Roman" w:cs="Times New Roman"/>
          <w:sz w:val="28"/>
          <w:szCs w:val="24"/>
        </w:rPr>
        <w:t xml:space="preserve"> of the bash</w:t>
      </w:r>
      <w:r w:rsidR="00FE7EEE">
        <w:rPr>
          <w:rFonts w:ascii="Times New Roman" w:hAnsi="Times New Roman" w:cs="Times New Roman"/>
          <w:sz w:val="28"/>
          <w:szCs w:val="24"/>
        </w:rPr>
        <w:t>.</w:t>
      </w:r>
      <w:r w:rsidR="00A60F08">
        <w:rPr>
          <w:rFonts w:ascii="Times New Roman" w:hAnsi="Times New Roman" w:cs="Times New Roman"/>
          <w:sz w:val="28"/>
          <w:szCs w:val="24"/>
        </w:rPr>
        <w:t xml:space="preserve"> </w:t>
      </w:r>
      <w:r w:rsidR="00561EB5">
        <w:rPr>
          <w:rFonts w:ascii="Times New Roman" w:hAnsi="Times New Roman" w:cs="Times New Roman"/>
          <w:sz w:val="28"/>
          <w:szCs w:val="24"/>
        </w:rPr>
        <w:t>F</w:t>
      </w:r>
      <w:r w:rsidR="00AE4267">
        <w:rPr>
          <w:rFonts w:ascii="Times New Roman" w:hAnsi="Times New Roman" w:cs="Times New Roman"/>
          <w:sz w:val="28"/>
          <w:szCs w:val="24"/>
        </w:rPr>
        <w:t>or each tuple in the input file, a tuple is generated in the GDF file.</w:t>
      </w:r>
      <w:r w:rsidR="0090168F">
        <w:rPr>
          <w:rFonts w:ascii="Times New Roman" w:hAnsi="Times New Roman" w:cs="Times New Roman"/>
          <w:sz w:val="28"/>
          <w:szCs w:val="24"/>
        </w:rPr>
        <w:t xml:space="preserve"> Finally, the ou</w:t>
      </w:r>
      <w:r w:rsidR="00275A51">
        <w:rPr>
          <w:rFonts w:ascii="Times New Roman" w:hAnsi="Times New Roman" w:cs="Times New Roman"/>
          <w:sz w:val="28"/>
          <w:szCs w:val="24"/>
        </w:rPr>
        <w:t>t</w:t>
      </w:r>
      <w:r w:rsidR="0090168F">
        <w:rPr>
          <w:rFonts w:ascii="Times New Roman" w:hAnsi="Times New Roman" w:cs="Times New Roman"/>
          <w:sz w:val="28"/>
          <w:szCs w:val="24"/>
        </w:rPr>
        <w:t xml:space="preserve">put will contain a file </w:t>
      </w:r>
      <w:r w:rsidR="00E10198">
        <w:rPr>
          <w:rFonts w:ascii="Times New Roman" w:hAnsi="Times New Roman" w:cs="Times New Roman"/>
          <w:sz w:val="28"/>
          <w:szCs w:val="24"/>
        </w:rPr>
        <w:t xml:space="preserve">with </w:t>
      </w:r>
      <w:r w:rsidR="00411256">
        <w:rPr>
          <w:rFonts w:ascii="Times New Roman" w:hAnsi="Times New Roman" w:cs="Times New Roman"/>
          <w:sz w:val="28"/>
          <w:szCs w:val="24"/>
        </w:rPr>
        <w:t>.</w:t>
      </w:r>
      <w:r w:rsidR="00E10198">
        <w:rPr>
          <w:rFonts w:ascii="Times New Roman" w:hAnsi="Times New Roman" w:cs="Times New Roman"/>
          <w:sz w:val="28"/>
          <w:szCs w:val="24"/>
        </w:rPr>
        <w:t>gdf</w:t>
      </w:r>
      <w:r w:rsidR="0090168F">
        <w:rPr>
          <w:rFonts w:ascii="Times New Roman" w:hAnsi="Times New Roman" w:cs="Times New Roman"/>
          <w:sz w:val="28"/>
          <w:szCs w:val="24"/>
        </w:rPr>
        <w:t xml:space="preserve"> extension.</w:t>
      </w:r>
      <w:r w:rsidR="00BA5021">
        <w:rPr>
          <w:rFonts w:ascii="Times New Roman" w:hAnsi="Times New Roman" w:cs="Times New Roman"/>
          <w:sz w:val="28"/>
          <w:szCs w:val="24"/>
        </w:rPr>
        <w:t xml:space="preserve"> </w:t>
      </w:r>
    </w:p>
    <w:p w14:paraId="1EB9E70F" w14:textId="196AF73A" w:rsidR="006A04E5" w:rsidRDefault="00BA5021"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code for the conversion of text into GDF file is attached in the appendices section along with the ReadMe file for the code. </w:t>
      </w:r>
      <w:r w:rsidR="007E75A7">
        <w:rPr>
          <w:rFonts w:ascii="Times New Roman" w:hAnsi="Times New Roman" w:cs="Times New Roman"/>
          <w:sz w:val="28"/>
          <w:szCs w:val="24"/>
        </w:rPr>
        <w:t xml:space="preserve">For complete detailed explanation on how the code works and what 7-column format is, please refer to the </w:t>
      </w:r>
      <w:r w:rsidR="001E6505">
        <w:rPr>
          <w:rFonts w:ascii="Times New Roman" w:hAnsi="Times New Roman" w:cs="Times New Roman"/>
          <w:sz w:val="28"/>
          <w:szCs w:val="24"/>
        </w:rPr>
        <w:t>R</w:t>
      </w:r>
      <w:r w:rsidR="007E75A7">
        <w:rPr>
          <w:rFonts w:ascii="Times New Roman" w:hAnsi="Times New Roman" w:cs="Times New Roman"/>
          <w:sz w:val="28"/>
          <w:szCs w:val="24"/>
        </w:rPr>
        <w:t>eadMe file.</w:t>
      </w:r>
    </w:p>
    <w:p w14:paraId="24C3EC41" w14:textId="77777777" w:rsidR="00082FD5" w:rsidRDefault="00082FD5" w:rsidP="000400AC">
      <w:pPr>
        <w:spacing w:line="240" w:lineRule="auto"/>
        <w:jc w:val="both"/>
        <w:rPr>
          <w:rFonts w:ascii="Times New Roman" w:hAnsi="Times New Roman" w:cs="Times New Roman"/>
          <w:sz w:val="28"/>
          <w:szCs w:val="24"/>
        </w:rPr>
      </w:pPr>
    </w:p>
    <w:p w14:paraId="1909675B" w14:textId="2619847B" w:rsidR="00082FD5" w:rsidRPr="008407C7" w:rsidRDefault="006A04E5" w:rsidP="008407C7">
      <w:pPr>
        <w:pStyle w:val="ListParagraph"/>
        <w:numPr>
          <w:ilvl w:val="0"/>
          <w:numId w:val="5"/>
        </w:numPr>
        <w:spacing w:line="240" w:lineRule="auto"/>
        <w:ind w:left="426" w:hanging="426"/>
        <w:jc w:val="both"/>
        <w:rPr>
          <w:rFonts w:ascii="Times New Roman" w:hAnsi="Times New Roman" w:cs="Times New Roman"/>
          <w:b/>
          <w:sz w:val="28"/>
          <w:szCs w:val="24"/>
          <w:u w:val="single"/>
        </w:rPr>
      </w:pPr>
      <w:r w:rsidRPr="008407C7">
        <w:rPr>
          <w:rFonts w:ascii="Times New Roman" w:hAnsi="Times New Roman" w:cs="Times New Roman"/>
          <w:b/>
          <w:sz w:val="28"/>
          <w:szCs w:val="24"/>
          <w:u w:val="single"/>
        </w:rPr>
        <w:t>META-DATA FORMAT</w:t>
      </w:r>
    </w:p>
    <w:p w14:paraId="692D308D" w14:textId="3D114FF4" w:rsidR="00070A89" w:rsidRDefault="007D6568" w:rsidP="00B2586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Along with the GDF file a meta-data GDF file is also created. For creating this file, the user has to give the meta-data text file as the input.</w:t>
      </w:r>
      <w:r w:rsidR="00F43BBA">
        <w:rPr>
          <w:rFonts w:ascii="Times New Roman" w:hAnsi="Times New Roman" w:cs="Times New Roman"/>
          <w:sz w:val="28"/>
          <w:szCs w:val="24"/>
        </w:rPr>
        <w:t xml:space="preserve"> The meta-data file will also have a Graph based file format. For instance, see the graph below:</w:t>
      </w:r>
    </w:p>
    <w:p w14:paraId="60059F71" w14:textId="5C5A5B7A" w:rsidR="009D36F9" w:rsidRDefault="00070A89" w:rsidP="009D6C0A">
      <w:pPr>
        <w:spacing w:line="240" w:lineRule="auto"/>
        <w:rPr>
          <w:rFonts w:ascii="Times New Roman" w:hAnsi="Times New Roman" w:cs="Times New Roman"/>
          <w:sz w:val="28"/>
          <w:szCs w:val="24"/>
        </w:rPr>
      </w:pPr>
      <w:r>
        <w:rPr>
          <w:noProof/>
          <w:lang w:eastAsia="en-IN"/>
        </w:rPr>
        <w:drawing>
          <wp:inline distT="0" distB="0" distL="0" distR="0" wp14:anchorId="6357C17A" wp14:editId="70BD30F7">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117437FB" w14:textId="0B652079" w:rsidR="005E7637" w:rsidRPr="005E7637" w:rsidRDefault="005E7637"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2: An example Node and Attribute types for meta-data.gdf file </w:t>
      </w:r>
    </w:p>
    <w:p w14:paraId="0B8787B1" w14:textId="117C7D86" w:rsidR="00070A89" w:rsidRDefault="00070A89" w:rsidP="009D6C0A">
      <w:pPr>
        <w:spacing w:line="240" w:lineRule="auto"/>
        <w:rPr>
          <w:rFonts w:ascii="Times New Roman" w:hAnsi="Times New Roman" w:cs="Times New Roman"/>
          <w:sz w:val="28"/>
          <w:szCs w:val="24"/>
        </w:rPr>
      </w:pPr>
    </w:p>
    <w:p w14:paraId="6FE8460F" w14:textId="7785DE4A" w:rsidR="00954AA3" w:rsidRDefault="0040032C" w:rsidP="007E4E03">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lastRenderedPageBreak/>
        <w:t xml:space="preserve">The meta-data </w:t>
      </w:r>
      <w:r w:rsidR="0010549B">
        <w:rPr>
          <w:rFonts w:ascii="Times New Roman" w:hAnsi="Times New Roman" w:cs="Times New Roman"/>
          <w:sz w:val="28"/>
          <w:szCs w:val="24"/>
        </w:rPr>
        <w:t>contains two basic entities: Node type and Attribute/Predicate type.</w:t>
      </w:r>
      <w:r w:rsidR="00653234">
        <w:rPr>
          <w:rFonts w:ascii="Times New Roman" w:hAnsi="Times New Roman" w:cs="Times New Roman"/>
          <w:sz w:val="28"/>
          <w:szCs w:val="24"/>
        </w:rPr>
        <w:t xml:space="preserve"> This is used to define the nodes and edges within the graph.</w:t>
      </w:r>
    </w:p>
    <w:p w14:paraId="244A616F" w14:textId="158C9B71" w:rsidR="000A311F" w:rsidRDefault="007804C0"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In the example discussed previously, “</w:t>
      </w:r>
      <w:r>
        <w:rPr>
          <w:rFonts w:ascii="Times New Roman" w:hAnsi="Times New Roman" w:cs="Times New Roman"/>
          <w:i/>
          <w:sz w:val="28"/>
          <w:szCs w:val="24"/>
        </w:rPr>
        <w:t>Yashdeep likes to eat ice-cream</w:t>
      </w:r>
      <w:r>
        <w:rPr>
          <w:rFonts w:ascii="Times New Roman" w:hAnsi="Times New Roman" w:cs="Times New Roman"/>
          <w:sz w:val="28"/>
          <w:szCs w:val="24"/>
        </w:rPr>
        <w:t>”</w:t>
      </w:r>
      <w:r w:rsidR="00653234">
        <w:rPr>
          <w:rFonts w:ascii="Times New Roman" w:hAnsi="Times New Roman" w:cs="Times New Roman"/>
          <w:sz w:val="28"/>
          <w:szCs w:val="24"/>
        </w:rPr>
        <w:t xml:space="preserve">, Yashdeep </w:t>
      </w:r>
      <w:r w:rsidR="00EC5824">
        <w:rPr>
          <w:rFonts w:ascii="Times New Roman" w:hAnsi="Times New Roman" w:cs="Times New Roman"/>
          <w:sz w:val="28"/>
          <w:szCs w:val="24"/>
        </w:rPr>
        <w:t xml:space="preserve">is a Person and hence </w:t>
      </w:r>
      <w:r w:rsidR="00363D6F">
        <w:rPr>
          <w:rFonts w:ascii="Times New Roman" w:hAnsi="Times New Roman" w:cs="Times New Roman"/>
          <w:sz w:val="28"/>
          <w:szCs w:val="24"/>
        </w:rPr>
        <w:t>Yashdeep is a Member</w:t>
      </w:r>
      <w:r w:rsidR="00443DA3">
        <w:rPr>
          <w:rFonts w:ascii="Times New Roman" w:hAnsi="Times New Roman" w:cs="Times New Roman"/>
          <w:sz w:val="28"/>
          <w:szCs w:val="24"/>
        </w:rPr>
        <w:t xml:space="preserve"> o</w:t>
      </w:r>
      <w:r w:rsidR="00363D6F">
        <w:rPr>
          <w:rFonts w:ascii="Times New Roman" w:hAnsi="Times New Roman" w:cs="Times New Roman"/>
          <w:sz w:val="28"/>
          <w:szCs w:val="24"/>
        </w:rPr>
        <w:t>f Person Node type.</w:t>
      </w:r>
      <w:r w:rsidR="000A311F">
        <w:rPr>
          <w:rFonts w:ascii="Times New Roman" w:hAnsi="Times New Roman" w:cs="Times New Roman"/>
          <w:sz w:val="28"/>
          <w:szCs w:val="24"/>
        </w:rPr>
        <w:t xml:space="preserve"> This information can also be conveyed through the 7-column format:</w:t>
      </w:r>
    </w:p>
    <w:p w14:paraId="4E3403F5" w14:textId="2EC9E148" w:rsidR="000A311F" w:rsidRDefault="00365A2B"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0A311F">
        <w:rPr>
          <w:rFonts w:ascii="Times New Roman" w:hAnsi="Times New Roman" w:cs="Times New Roman"/>
          <w:sz w:val="28"/>
          <w:szCs w:val="24"/>
        </w:rPr>
        <w:t xml:space="preserve">Subject | Subject_Qualifier | </w:t>
      </w:r>
      <w:r w:rsidR="00C64525">
        <w:rPr>
          <w:rFonts w:ascii="Times New Roman" w:hAnsi="Times New Roman" w:cs="Times New Roman"/>
          <w:sz w:val="28"/>
          <w:szCs w:val="24"/>
        </w:rPr>
        <w:t>m</w:t>
      </w:r>
      <w:r w:rsidR="00C1292A">
        <w:rPr>
          <w:rFonts w:ascii="Times New Roman" w:hAnsi="Times New Roman" w:cs="Times New Roman"/>
          <w:sz w:val="28"/>
          <w:szCs w:val="24"/>
        </w:rPr>
        <w:t>emberOf | | Node_Type</w:t>
      </w:r>
    </w:p>
    <w:p w14:paraId="34B0AC39" w14:textId="614E43CE" w:rsidR="00C64525" w:rsidRDefault="00C7375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C64525">
        <w:rPr>
          <w:rFonts w:ascii="Times New Roman" w:hAnsi="Times New Roman" w:cs="Times New Roman"/>
          <w:sz w:val="28"/>
          <w:szCs w:val="24"/>
        </w:rPr>
        <w:t>Predicate | Predicate_Qualifier | memberOf | | Attribute_Type</w:t>
      </w:r>
    </w:p>
    <w:p w14:paraId="542C4A1A" w14:textId="6D8E6CBB" w:rsidR="00C9186B" w:rsidRDefault="00C7375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C9186B">
        <w:rPr>
          <w:rFonts w:ascii="Times New Roman" w:hAnsi="Times New Roman" w:cs="Times New Roman"/>
          <w:sz w:val="28"/>
          <w:szCs w:val="24"/>
        </w:rPr>
        <w:t>Object | Object_Qualifier | memberOf | | Node_Type</w:t>
      </w:r>
    </w:p>
    <w:p w14:paraId="3F23E1D6" w14:textId="392F52FC" w:rsidR="00EF6468" w:rsidRDefault="00EF6468"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In our example,</w:t>
      </w:r>
    </w:p>
    <w:p w14:paraId="678F6AC1" w14:textId="189BA7D9"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243453453 | </w:t>
      </w:r>
      <w:r w:rsidR="00EF6468">
        <w:rPr>
          <w:rFonts w:ascii="Times New Roman" w:hAnsi="Times New Roman" w:cs="Times New Roman"/>
          <w:sz w:val="28"/>
          <w:szCs w:val="24"/>
        </w:rPr>
        <w:t>Yashdeep | | memberOf | | Person</w:t>
      </w:r>
    </w:p>
    <w:p w14:paraId="139A3E82" w14:textId="29AE8275"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453456564 | </w:t>
      </w:r>
      <w:r w:rsidR="00EF6468">
        <w:rPr>
          <w:rFonts w:ascii="Times New Roman" w:hAnsi="Times New Roman" w:cs="Times New Roman"/>
          <w:sz w:val="28"/>
          <w:szCs w:val="24"/>
        </w:rPr>
        <w:t>Ice-cream | | memberOf | | Food-items</w:t>
      </w:r>
    </w:p>
    <w:p w14:paraId="5A9CC10A" w14:textId="03DB4FBF" w:rsidR="00825495"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2434536456 | </w:t>
      </w:r>
      <w:r w:rsidR="00825495">
        <w:rPr>
          <w:rFonts w:ascii="Times New Roman" w:hAnsi="Times New Roman" w:cs="Times New Roman"/>
          <w:sz w:val="28"/>
          <w:szCs w:val="24"/>
        </w:rPr>
        <w:t>Likes to eat | | memberOf | | likes</w:t>
      </w:r>
    </w:p>
    <w:p w14:paraId="45016210" w14:textId="611BE437" w:rsidR="00530AB4" w:rsidRDefault="008B3135" w:rsidP="00530AB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Hence, for each subject/object/predicate, our meta-data.gdf file will contain </w:t>
      </w:r>
      <w:r w:rsidR="00D25125">
        <w:rPr>
          <w:rFonts w:ascii="Times New Roman" w:hAnsi="Times New Roman" w:cs="Times New Roman"/>
          <w:sz w:val="28"/>
          <w:szCs w:val="24"/>
        </w:rPr>
        <w:t>a tuple in it.</w:t>
      </w:r>
    </w:p>
    <w:p w14:paraId="2C557A47" w14:textId="4D19D40D" w:rsidR="004331E0" w:rsidRPr="008407C7" w:rsidRDefault="00E1707B" w:rsidP="008407C7">
      <w:pPr>
        <w:pStyle w:val="ListParagraph"/>
        <w:numPr>
          <w:ilvl w:val="0"/>
          <w:numId w:val="5"/>
        </w:numPr>
        <w:spacing w:line="240" w:lineRule="auto"/>
        <w:ind w:left="426" w:hanging="426"/>
        <w:rPr>
          <w:rFonts w:ascii="Times New Roman" w:hAnsi="Times New Roman" w:cs="Times New Roman"/>
          <w:b/>
          <w:sz w:val="28"/>
          <w:szCs w:val="24"/>
          <w:u w:val="single"/>
        </w:rPr>
      </w:pPr>
      <w:r>
        <w:rPr>
          <w:rFonts w:ascii="Times New Roman" w:hAnsi="Times New Roman" w:cs="Times New Roman"/>
          <w:b/>
          <w:sz w:val="28"/>
          <w:szCs w:val="24"/>
          <w:u w:val="single"/>
        </w:rPr>
        <w:t>TEXT TO GRAPH CONVERSION</w:t>
      </w:r>
    </w:p>
    <w:p w14:paraId="150E85CE" w14:textId="5C351529" w:rsidR="00855363" w:rsidRPr="000B2148" w:rsidRDefault="00750613" w:rsidP="00B25864">
      <w:pPr>
        <w:spacing w:line="240" w:lineRule="auto"/>
        <w:ind w:left="426"/>
        <w:rPr>
          <w:rFonts w:ascii="Times New Roman" w:hAnsi="Times New Roman" w:cs="Times New Roman"/>
          <w:sz w:val="28"/>
          <w:szCs w:val="24"/>
        </w:rPr>
      </w:pPr>
      <w:r>
        <w:rPr>
          <w:rFonts w:ascii="Times New Roman" w:hAnsi="Times New Roman" w:cs="Times New Roman"/>
          <w:sz w:val="28"/>
          <w:szCs w:val="24"/>
        </w:rPr>
        <w:t xml:space="preserve">The conversion of input text file into Graph database can be represented by the following </w:t>
      </w:r>
      <w:r w:rsidR="006A724F">
        <w:rPr>
          <w:rFonts w:ascii="Times New Roman" w:hAnsi="Times New Roman" w:cs="Times New Roman"/>
          <w:sz w:val="28"/>
          <w:szCs w:val="24"/>
        </w:rPr>
        <w:t>chart</w:t>
      </w:r>
      <w:r>
        <w:rPr>
          <w:rFonts w:ascii="Times New Roman" w:hAnsi="Times New Roman" w:cs="Times New Roman"/>
          <w:sz w:val="28"/>
          <w:szCs w:val="24"/>
        </w:rPr>
        <w:t>:</w:t>
      </w:r>
    </w:p>
    <w:p w14:paraId="694507E0" w14:textId="36ABC6B8" w:rsidR="00AE6F43" w:rsidRDefault="00E673BD" w:rsidP="00E673BD">
      <w:pPr>
        <w:spacing w:line="240" w:lineRule="auto"/>
        <w:rPr>
          <w:rFonts w:ascii="Times New Roman" w:hAnsi="Times New Roman" w:cs="Times New Roman"/>
          <w:sz w:val="28"/>
          <w:szCs w:val="24"/>
        </w:rPr>
      </w:pPr>
      <w:r>
        <w:rPr>
          <w:noProof/>
          <w:lang w:eastAsia="en-IN"/>
        </w:rPr>
        <w:drawing>
          <wp:inline distT="0" distB="0" distL="0" distR="0" wp14:anchorId="01E29C65" wp14:editId="1BD3B089">
            <wp:extent cx="5731510" cy="3728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27D9DEED" w14:textId="69FDBE12" w:rsidR="00236083" w:rsidRDefault="00286558" w:rsidP="001D076F">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3: </w:t>
      </w:r>
      <w:r w:rsidR="00C339A6">
        <w:rPr>
          <w:rFonts w:ascii="Times New Roman" w:hAnsi="Times New Roman" w:cs="Times New Roman"/>
          <w:i/>
          <w:sz w:val="28"/>
          <w:szCs w:val="24"/>
        </w:rPr>
        <w:t>Processing of input file to get an interactive Graph SVG</w:t>
      </w:r>
    </w:p>
    <w:p w14:paraId="3DC15B06" w14:textId="6BC16B4E" w:rsidR="00E364BF" w:rsidRDefault="00236083" w:rsidP="00D3732C">
      <w:pPr>
        <w:spacing w:line="240" w:lineRule="auto"/>
        <w:ind w:firstLine="426"/>
        <w:rPr>
          <w:rFonts w:ascii="Times New Roman" w:hAnsi="Times New Roman" w:cs="Times New Roman"/>
          <w:sz w:val="28"/>
          <w:szCs w:val="24"/>
        </w:rPr>
      </w:pPr>
      <w:r>
        <w:rPr>
          <w:rFonts w:ascii="Times New Roman" w:hAnsi="Times New Roman" w:cs="Times New Roman"/>
          <w:sz w:val="28"/>
          <w:szCs w:val="24"/>
        </w:rPr>
        <w:lastRenderedPageBreak/>
        <w:t xml:space="preserve">The sequence of steps </w:t>
      </w:r>
      <w:r w:rsidR="00610E57">
        <w:rPr>
          <w:rFonts w:ascii="Times New Roman" w:hAnsi="Times New Roman" w:cs="Times New Roman"/>
          <w:sz w:val="28"/>
          <w:szCs w:val="24"/>
        </w:rPr>
        <w:t>has</w:t>
      </w:r>
      <w:r>
        <w:rPr>
          <w:rFonts w:ascii="Times New Roman" w:hAnsi="Times New Roman" w:cs="Times New Roman"/>
          <w:sz w:val="28"/>
          <w:szCs w:val="24"/>
        </w:rPr>
        <w:t xml:space="preserve"> been explained below:</w:t>
      </w:r>
    </w:p>
    <w:p w14:paraId="39966264" w14:textId="66720E4B" w:rsidR="00461F91" w:rsidRDefault="00386104"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e will receive input from the user in the form of a table (called SQL Dump in the above chart)</w:t>
      </w:r>
      <w:r w:rsidR="00692796">
        <w:rPr>
          <w:rFonts w:ascii="Times New Roman" w:hAnsi="Times New Roman" w:cs="Times New Roman"/>
          <w:sz w:val="28"/>
          <w:szCs w:val="24"/>
        </w:rPr>
        <w:t xml:space="preserve">. Mostly, user will also provide the corresponding meta-data file as </w:t>
      </w:r>
      <w:r w:rsidR="00A237A3">
        <w:rPr>
          <w:rFonts w:ascii="Times New Roman" w:hAnsi="Times New Roman" w:cs="Times New Roman"/>
          <w:sz w:val="28"/>
          <w:szCs w:val="24"/>
        </w:rPr>
        <w:t>another</w:t>
      </w:r>
      <w:r w:rsidR="00692796">
        <w:rPr>
          <w:rFonts w:ascii="Times New Roman" w:hAnsi="Times New Roman" w:cs="Times New Roman"/>
          <w:sz w:val="28"/>
          <w:szCs w:val="24"/>
        </w:rPr>
        <w:t xml:space="preserve"> input</w:t>
      </w:r>
      <w:r w:rsidR="00DF5313">
        <w:rPr>
          <w:rFonts w:ascii="Times New Roman" w:hAnsi="Times New Roman" w:cs="Times New Roman"/>
          <w:sz w:val="28"/>
          <w:szCs w:val="24"/>
        </w:rPr>
        <w:t xml:space="preserve"> file.</w:t>
      </w:r>
    </w:p>
    <w:p w14:paraId="409B4091" w14:textId="39648FB6" w:rsidR="00006B8A" w:rsidRDefault="00006B8A"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The parser will parse the input file and generate the GDF file along with the meta-data.</w:t>
      </w:r>
      <w:r w:rsidR="008A0CCC">
        <w:rPr>
          <w:rFonts w:ascii="Times New Roman" w:hAnsi="Times New Roman" w:cs="Times New Roman"/>
          <w:sz w:val="28"/>
          <w:szCs w:val="24"/>
        </w:rPr>
        <w:t>gdf</w:t>
      </w:r>
      <w:r>
        <w:rPr>
          <w:rFonts w:ascii="Times New Roman" w:hAnsi="Times New Roman" w:cs="Times New Roman"/>
          <w:sz w:val="28"/>
          <w:szCs w:val="24"/>
        </w:rPr>
        <w:t xml:space="preserve"> file.</w:t>
      </w:r>
      <w:r w:rsidR="000C6C31">
        <w:rPr>
          <w:rFonts w:ascii="Times New Roman" w:hAnsi="Times New Roman" w:cs="Times New Roman"/>
          <w:sz w:val="28"/>
          <w:szCs w:val="24"/>
        </w:rPr>
        <w:t xml:space="preserve"> The availability of meta-data</w:t>
      </w:r>
      <w:r w:rsidR="00297D2D">
        <w:rPr>
          <w:rFonts w:ascii="Times New Roman" w:hAnsi="Times New Roman" w:cs="Times New Roman"/>
          <w:sz w:val="28"/>
          <w:szCs w:val="24"/>
        </w:rPr>
        <w:t>.gdf</w:t>
      </w:r>
      <w:r w:rsidR="000C6C31">
        <w:rPr>
          <w:rFonts w:ascii="Times New Roman" w:hAnsi="Times New Roman" w:cs="Times New Roman"/>
          <w:sz w:val="28"/>
          <w:szCs w:val="24"/>
        </w:rPr>
        <w:t xml:space="preserve"> rests upon the availability of meta-data file as the input from user.</w:t>
      </w:r>
    </w:p>
    <w:p w14:paraId="51B1C203" w14:textId="4B6A3463" w:rsidR="00B26512" w:rsidRDefault="005D7D35" w:rsidP="00B26512">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9A7D24">
        <w:rPr>
          <w:rFonts w:ascii="Times New Roman" w:hAnsi="Times New Roman" w:cs="Times New Roman"/>
          <w:sz w:val="28"/>
          <w:szCs w:val="24"/>
        </w:rPr>
        <w:t xml:space="preserve">e need to convert the GDF file into the JSON objects and then render these JSON objects </w:t>
      </w:r>
      <w:r w:rsidR="005D6408">
        <w:rPr>
          <w:rFonts w:ascii="Times New Roman" w:hAnsi="Times New Roman" w:cs="Times New Roman"/>
          <w:sz w:val="28"/>
          <w:szCs w:val="24"/>
        </w:rPr>
        <w:t>to</w:t>
      </w:r>
      <w:r w:rsidR="009A7D24">
        <w:rPr>
          <w:rFonts w:ascii="Times New Roman" w:hAnsi="Times New Roman" w:cs="Times New Roman"/>
          <w:sz w:val="28"/>
          <w:szCs w:val="24"/>
        </w:rPr>
        <w:t xml:space="preserve"> Graph SVG. This will be done by the Graph Renderer. </w:t>
      </w:r>
      <w:r w:rsidR="00287003">
        <w:rPr>
          <w:rFonts w:ascii="Times New Roman" w:hAnsi="Times New Roman" w:cs="Times New Roman"/>
          <w:sz w:val="28"/>
          <w:szCs w:val="24"/>
        </w:rPr>
        <w:t>It will read ou</w:t>
      </w:r>
      <w:r w:rsidR="00FC505A">
        <w:rPr>
          <w:rFonts w:ascii="Times New Roman" w:hAnsi="Times New Roman" w:cs="Times New Roman"/>
          <w:sz w:val="28"/>
          <w:szCs w:val="24"/>
        </w:rPr>
        <w:t>r</w:t>
      </w:r>
      <w:r w:rsidR="00287003">
        <w:rPr>
          <w:rFonts w:ascii="Times New Roman" w:hAnsi="Times New Roman" w:cs="Times New Roman"/>
          <w:sz w:val="28"/>
          <w:szCs w:val="24"/>
        </w:rPr>
        <w:t xml:space="preserve"> GDF file and generate</w:t>
      </w:r>
      <w:r w:rsidR="00FC505A">
        <w:rPr>
          <w:rFonts w:ascii="Times New Roman" w:hAnsi="Times New Roman" w:cs="Times New Roman"/>
          <w:sz w:val="28"/>
          <w:szCs w:val="24"/>
        </w:rPr>
        <w:t xml:space="preserve"> the corresponding graph database.</w:t>
      </w:r>
      <w:r w:rsidR="00287003">
        <w:rPr>
          <w:rFonts w:ascii="Times New Roman" w:hAnsi="Times New Roman" w:cs="Times New Roman"/>
          <w:sz w:val="28"/>
          <w:szCs w:val="24"/>
        </w:rPr>
        <w:t xml:space="preserve"> </w:t>
      </w:r>
    </w:p>
    <w:p w14:paraId="78AF6EDC" w14:textId="77777777" w:rsidR="00B26512" w:rsidRPr="00B26512" w:rsidRDefault="00B26512" w:rsidP="00B26512">
      <w:pPr>
        <w:spacing w:line="240" w:lineRule="auto"/>
        <w:jc w:val="both"/>
        <w:rPr>
          <w:rFonts w:ascii="Times New Roman" w:hAnsi="Times New Roman" w:cs="Times New Roman"/>
          <w:sz w:val="28"/>
          <w:szCs w:val="24"/>
        </w:rPr>
      </w:pPr>
    </w:p>
    <w:p w14:paraId="5C9D0430" w14:textId="41271C69" w:rsidR="00705207" w:rsidRDefault="00A37F4D" w:rsidP="00705207">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OUR </w:t>
      </w:r>
      <w:r w:rsidR="00B26512">
        <w:rPr>
          <w:rFonts w:ascii="Times New Roman" w:hAnsi="Times New Roman" w:cs="Times New Roman"/>
          <w:b/>
          <w:sz w:val="28"/>
          <w:szCs w:val="24"/>
          <w:u w:val="single"/>
        </w:rPr>
        <w:t>PROGRES</w:t>
      </w:r>
      <w:r w:rsidR="009B4C72">
        <w:rPr>
          <w:rFonts w:ascii="Times New Roman" w:hAnsi="Times New Roman" w:cs="Times New Roman"/>
          <w:b/>
          <w:sz w:val="28"/>
          <w:szCs w:val="24"/>
          <w:u w:val="single"/>
        </w:rPr>
        <w:t>S</w:t>
      </w:r>
    </w:p>
    <w:p w14:paraId="1304AE67" w14:textId="17CBD504" w:rsidR="009B4C72" w:rsidRDefault="00F947D8" w:rsidP="00D3732C">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Till now, we have completed the following:</w:t>
      </w:r>
    </w:p>
    <w:p w14:paraId="01B7C550" w14:textId="788156EB"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GDF Convertor to convert a text file into 7-column format</w:t>
      </w:r>
    </w:p>
    <w:p w14:paraId="14F07E31" w14:textId="61BD8833"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meta-data.gdf file from meta-data.txt file</w:t>
      </w:r>
    </w:p>
    <w:p w14:paraId="4113FCCB" w14:textId="584DAEC0" w:rsidR="006862AF" w:rsidRDefault="00344042" w:rsidP="006862AF">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Reading SPARQL</w:t>
      </w:r>
    </w:p>
    <w:p w14:paraId="5364FACC" w14:textId="717D19AC" w:rsidR="006862AF" w:rsidRDefault="00041C46" w:rsidP="00E10DE9">
      <w:pPr>
        <w:spacing w:line="240" w:lineRule="auto"/>
        <w:ind w:left="426"/>
        <w:jc w:val="both"/>
        <w:rPr>
          <w:rFonts w:ascii="Times New Roman" w:hAnsi="Times New Roman" w:cs="Times New Roman"/>
          <w:sz w:val="28"/>
          <w:szCs w:val="24"/>
        </w:rPr>
      </w:pPr>
      <w:r w:rsidRPr="00041C46">
        <w:rPr>
          <w:rFonts w:ascii="Times New Roman" w:hAnsi="Times New Roman" w:cs="Times New Roman"/>
          <w:sz w:val="28"/>
          <w:szCs w:val="24"/>
        </w:rPr>
        <w:t>We will also start working</w:t>
      </w:r>
      <w:r>
        <w:rPr>
          <w:rFonts w:ascii="Times New Roman" w:hAnsi="Times New Roman" w:cs="Times New Roman"/>
          <w:sz w:val="28"/>
          <w:szCs w:val="24"/>
        </w:rPr>
        <w:t xml:space="preserve"> on the querying engine within this week.</w:t>
      </w:r>
    </w:p>
    <w:p w14:paraId="674ED5C4" w14:textId="25439B5F" w:rsidR="003159D6" w:rsidRDefault="003159D6" w:rsidP="00E10DE9">
      <w:pPr>
        <w:spacing w:line="240" w:lineRule="auto"/>
        <w:ind w:left="426"/>
        <w:jc w:val="both"/>
        <w:rPr>
          <w:rFonts w:ascii="Times New Roman" w:hAnsi="Times New Roman" w:cs="Times New Roman"/>
          <w:sz w:val="28"/>
          <w:szCs w:val="28"/>
        </w:rPr>
      </w:pPr>
      <w:r>
        <w:rPr>
          <w:rFonts w:ascii="Times New Roman" w:hAnsi="Times New Roman" w:cs="Times New Roman"/>
          <w:sz w:val="28"/>
          <w:szCs w:val="24"/>
        </w:rPr>
        <w:t xml:space="preserve">Everything that we have done has been committed to the GIT </w:t>
      </w:r>
      <w:r w:rsidR="00F91359">
        <w:rPr>
          <w:rFonts w:ascii="Times New Roman" w:hAnsi="Times New Roman" w:cs="Times New Roman"/>
          <w:sz w:val="28"/>
          <w:szCs w:val="24"/>
        </w:rPr>
        <w:t xml:space="preserve">remote </w:t>
      </w:r>
      <w:r>
        <w:rPr>
          <w:rFonts w:ascii="Times New Roman" w:hAnsi="Times New Roman" w:cs="Times New Roman"/>
          <w:sz w:val="28"/>
          <w:szCs w:val="24"/>
        </w:rPr>
        <w:t>repository (</w:t>
      </w:r>
      <w:hyperlink r:id="rId12" w:history="1">
        <w:r w:rsidR="007E7B2B" w:rsidRPr="007E7B2B">
          <w:rPr>
            <w:rStyle w:val="Hyperlink"/>
            <w:rFonts w:ascii="Times New Roman" w:hAnsi="Times New Roman" w:cs="Times New Roman"/>
            <w:sz w:val="28"/>
            <w:szCs w:val="28"/>
          </w:rPr>
          <w:t>https://github.com/Sreyas-108/GDF</w:t>
        </w:r>
      </w:hyperlink>
      <w:r w:rsidR="007E7B2B" w:rsidRPr="007E7B2B">
        <w:rPr>
          <w:rFonts w:ascii="Times New Roman" w:hAnsi="Times New Roman" w:cs="Times New Roman"/>
          <w:sz w:val="28"/>
          <w:szCs w:val="28"/>
        </w:rPr>
        <w:t>)</w:t>
      </w:r>
      <w:r w:rsidR="00DC00C0">
        <w:rPr>
          <w:rFonts w:ascii="Times New Roman" w:hAnsi="Times New Roman" w:cs="Times New Roman"/>
          <w:sz w:val="28"/>
          <w:szCs w:val="28"/>
        </w:rPr>
        <w:t>.</w:t>
      </w:r>
      <w:r w:rsidR="00C41918">
        <w:rPr>
          <w:rFonts w:ascii="Times New Roman" w:hAnsi="Times New Roman" w:cs="Times New Roman"/>
          <w:sz w:val="28"/>
          <w:szCs w:val="28"/>
        </w:rPr>
        <w:t xml:space="preserve"> </w:t>
      </w:r>
      <w:r w:rsidR="00C0368F">
        <w:rPr>
          <w:rFonts w:ascii="Times New Roman" w:hAnsi="Times New Roman" w:cs="Times New Roman"/>
          <w:sz w:val="28"/>
          <w:szCs w:val="28"/>
        </w:rPr>
        <w:t>Also, the code and readMe files have been attached in the Appendix section.</w:t>
      </w:r>
    </w:p>
    <w:p w14:paraId="2DAC589D" w14:textId="77777777" w:rsidR="00EB5B02" w:rsidRPr="006862AF" w:rsidRDefault="00EB5B02" w:rsidP="006862AF">
      <w:pPr>
        <w:spacing w:line="240" w:lineRule="auto"/>
        <w:jc w:val="both"/>
        <w:rPr>
          <w:rFonts w:ascii="Times New Roman" w:hAnsi="Times New Roman" w:cs="Times New Roman"/>
          <w:sz w:val="28"/>
          <w:szCs w:val="24"/>
        </w:rPr>
      </w:pPr>
    </w:p>
    <w:p w14:paraId="33013617" w14:textId="6101BE83" w:rsidR="00344042" w:rsidRDefault="006862AF" w:rsidP="006862AF">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FUTURE PROSPECTS</w:t>
      </w:r>
    </w:p>
    <w:p w14:paraId="1AF68ACC" w14:textId="12E2A6DE" w:rsidR="008E4049" w:rsidRDefault="00E63C64" w:rsidP="00E10DE9">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We plan to complete the following objectives:</w:t>
      </w:r>
    </w:p>
    <w:p w14:paraId="1C28594F" w14:textId="68A7C3DD"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nversion of our GDF file into JSON objects</w:t>
      </w:r>
    </w:p>
    <w:p w14:paraId="0711E41C" w14:textId="31345427"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Understand the working of </w:t>
      </w:r>
      <w:r w:rsidR="009E05CC">
        <w:rPr>
          <w:rFonts w:ascii="Times New Roman" w:hAnsi="Times New Roman" w:cs="Times New Roman"/>
          <w:sz w:val="28"/>
          <w:szCs w:val="24"/>
        </w:rPr>
        <w:t>D3.</w:t>
      </w:r>
      <w:r w:rsidR="008516DC">
        <w:rPr>
          <w:rFonts w:ascii="Times New Roman" w:hAnsi="Times New Roman" w:cs="Times New Roman"/>
          <w:sz w:val="28"/>
          <w:szCs w:val="24"/>
        </w:rPr>
        <w:t>js</w:t>
      </w:r>
      <w:r>
        <w:rPr>
          <w:rFonts w:ascii="Times New Roman" w:hAnsi="Times New Roman" w:cs="Times New Roman"/>
          <w:sz w:val="28"/>
          <w:szCs w:val="24"/>
        </w:rPr>
        <w:t xml:space="preserve"> renderer and use it to generate graph SVGs from the JSON objects generated from (a)</w:t>
      </w:r>
    </w:p>
    <w:p w14:paraId="535B1A68" w14:textId="47D0555A" w:rsidR="00E63C64" w:rsidRDefault="00041C46"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mplete the building of querying engine (based on SPARQL)</w:t>
      </w:r>
    </w:p>
    <w:p w14:paraId="76825051" w14:textId="2E0316C6" w:rsidR="00EB5B02" w:rsidRDefault="00EB5B02" w:rsidP="00EB5B02">
      <w:pPr>
        <w:spacing w:line="240" w:lineRule="auto"/>
        <w:jc w:val="both"/>
        <w:rPr>
          <w:rFonts w:ascii="Times New Roman" w:hAnsi="Times New Roman" w:cs="Times New Roman"/>
          <w:sz w:val="28"/>
          <w:szCs w:val="24"/>
        </w:rPr>
      </w:pPr>
    </w:p>
    <w:p w14:paraId="478D777B" w14:textId="1CF77B82" w:rsidR="00C0060E" w:rsidRDefault="00C0060E" w:rsidP="001A22E3">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SKILLS ACQUIRED</w:t>
      </w:r>
    </w:p>
    <w:p w14:paraId="5D49FAFF" w14:textId="1BD46CDD" w:rsidR="001A22E3" w:rsidRDefault="00143735" w:rsidP="00CE3BBE">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We have learned the following:</w:t>
      </w:r>
    </w:p>
    <w:p w14:paraId="407AED76" w14:textId="38F55D10" w:rsidR="00143735" w:rsidRPr="001D076F" w:rsidRDefault="00143735" w:rsidP="001D076F">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Bash</w:t>
      </w:r>
      <w:r w:rsidR="001D076F">
        <w:rPr>
          <w:rFonts w:ascii="Times New Roman" w:hAnsi="Times New Roman" w:cs="Times New Roman"/>
          <w:sz w:val="28"/>
          <w:szCs w:val="24"/>
        </w:rPr>
        <w:t xml:space="preserve"> and Shell Scripting </w:t>
      </w:r>
    </w:p>
    <w:p w14:paraId="7CB0A3CD" w14:textId="26BCF5BB" w:rsidR="00143735" w:rsidRDefault="00143735" w:rsidP="00143735">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RDF</w:t>
      </w:r>
      <w:r w:rsidR="001D076F">
        <w:rPr>
          <w:rFonts w:ascii="Times New Roman" w:hAnsi="Times New Roman" w:cs="Times New Roman"/>
          <w:sz w:val="28"/>
          <w:szCs w:val="24"/>
        </w:rPr>
        <w:t xml:space="preserve"> and SPARQL</w:t>
      </w:r>
    </w:p>
    <w:p w14:paraId="51EE3545" w14:textId="6E4E4809" w:rsidR="008479D4" w:rsidRDefault="008479D4" w:rsidP="00143735">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GitHub</w:t>
      </w:r>
    </w:p>
    <w:p w14:paraId="354EE063" w14:textId="22732B77" w:rsidR="00C0060E" w:rsidRPr="00CF56BB" w:rsidRDefault="00EC7E5B" w:rsidP="00EB5B02">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JSON</w:t>
      </w:r>
    </w:p>
    <w:p w14:paraId="303BF55A" w14:textId="0F9BD480" w:rsidR="00EB5B02" w:rsidRDefault="00FF4D55" w:rsidP="00FF4D55">
      <w:pPr>
        <w:spacing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ONCLUSION</w:t>
      </w:r>
    </w:p>
    <w:p w14:paraId="6833D950" w14:textId="77777777" w:rsidR="00EB030C" w:rsidRDefault="00EB030C" w:rsidP="00FF4D55">
      <w:pPr>
        <w:spacing w:line="240" w:lineRule="auto"/>
        <w:jc w:val="center"/>
        <w:rPr>
          <w:rFonts w:ascii="Times New Roman" w:hAnsi="Times New Roman" w:cs="Times New Roman"/>
          <w:b/>
          <w:sz w:val="32"/>
          <w:szCs w:val="24"/>
          <w:u w:val="single"/>
        </w:rPr>
      </w:pPr>
    </w:p>
    <w:p w14:paraId="4D187574" w14:textId="49B5C623" w:rsidR="008C1B16" w:rsidRDefault="0021185B" w:rsidP="0027457C">
      <w:pPr>
        <w:spacing w:line="240" w:lineRule="auto"/>
        <w:jc w:val="both"/>
        <w:rPr>
          <w:rFonts w:ascii="Times New Roman" w:hAnsi="Times New Roman" w:cs="Times New Roman"/>
          <w:sz w:val="28"/>
          <w:szCs w:val="24"/>
        </w:rPr>
      </w:pPr>
      <w:r w:rsidRPr="0021185B">
        <w:rPr>
          <w:rFonts w:ascii="Times New Roman" w:hAnsi="Times New Roman" w:cs="Times New Roman"/>
          <w:sz w:val="28"/>
          <w:szCs w:val="24"/>
        </w:rPr>
        <w:t>Graph databases show enormous promise in terms of efficiency, by one or more orders of magnitude and with latency much lower compared to batch processing of aggregates. Additionally, graph databases have a very flexible data model and a mode of delivery conforming to modern methods. GDF is another innovation in the direction. The aim is to create and modify a graph data digest and build a database engine to Create, Read, Update and Delete(CRUD). There are many steps in the process, the underlying storage, a GDF parser, a querying engine and a renderer. The paucity of time may not allow us to finish what we've started but we hope to build a foundation on which further progress can be made</w:t>
      </w:r>
      <w:r>
        <w:rPr>
          <w:rFonts w:ascii="Times New Roman" w:hAnsi="Times New Roman" w:cs="Times New Roman"/>
          <w:sz w:val="28"/>
          <w:szCs w:val="24"/>
        </w:rPr>
        <w:t>.</w:t>
      </w:r>
      <w:bookmarkStart w:id="0" w:name="_GoBack"/>
      <w:bookmarkEnd w:id="0"/>
    </w:p>
    <w:p w14:paraId="55A9C227" w14:textId="6C8A3E10" w:rsidR="008C1B16" w:rsidRDefault="008C1B16" w:rsidP="0027457C">
      <w:pPr>
        <w:spacing w:line="240" w:lineRule="auto"/>
        <w:jc w:val="both"/>
        <w:rPr>
          <w:rFonts w:ascii="Times New Roman" w:hAnsi="Times New Roman" w:cs="Times New Roman"/>
          <w:sz w:val="28"/>
          <w:szCs w:val="24"/>
        </w:rPr>
      </w:pPr>
    </w:p>
    <w:p w14:paraId="0E7BDB3C" w14:textId="4096442B" w:rsidR="008C1B16" w:rsidRDefault="008C1B16" w:rsidP="0027457C">
      <w:pPr>
        <w:spacing w:line="240" w:lineRule="auto"/>
        <w:jc w:val="both"/>
        <w:rPr>
          <w:rFonts w:ascii="Times New Roman" w:hAnsi="Times New Roman" w:cs="Times New Roman"/>
          <w:sz w:val="28"/>
          <w:szCs w:val="24"/>
        </w:rPr>
      </w:pPr>
    </w:p>
    <w:p w14:paraId="5FC20860" w14:textId="31C83427" w:rsidR="008C1B16" w:rsidRDefault="008C1B16" w:rsidP="0027457C">
      <w:pPr>
        <w:spacing w:line="240" w:lineRule="auto"/>
        <w:jc w:val="both"/>
        <w:rPr>
          <w:rFonts w:ascii="Times New Roman" w:hAnsi="Times New Roman" w:cs="Times New Roman"/>
          <w:sz w:val="28"/>
          <w:szCs w:val="24"/>
        </w:rPr>
      </w:pPr>
    </w:p>
    <w:p w14:paraId="68857782" w14:textId="6346B108" w:rsidR="008C1B16" w:rsidRDefault="008C1B16" w:rsidP="0027457C">
      <w:pPr>
        <w:spacing w:line="240" w:lineRule="auto"/>
        <w:jc w:val="both"/>
        <w:rPr>
          <w:rFonts w:ascii="Times New Roman" w:hAnsi="Times New Roman" w:cs="Times New Roman"/>
          <w:sz w:val="28"/>
          <w:szCs w:val="24"/>
        </w:rPr>
      </w:pPr>
    </w:p>
    <w:p w14:paraId="2A0274F2" w14:textId="3B4D371D" w:rsidR="008C1B16" w:rsidRDefault="008C1B16" w:rsidP="0027457C">
      <w:pPr>
        <w:spacing w:line="240" w:lineRule="auto"/>
        <w:jc w:val="both"/>
        <w:rPr>
          <w:rFonts w:ascii="Times New Roman" w:hAnsi="Times New Roman" w:cs="Times New Roman"/>
          <w:sz w:val="28"/>
          <w:szCs w:val="24"/>
        </w:rPr>
      </w:pPr>
    </w:p>
    <w:p w14:paraId="1C482D27" w14:textId="17F8EDF0" w:rsidR="008C1B16" w:rsidRDefault="008C1B16" w:rsidP="0027457C">
      <w:pPr>
        <w:spacing w:line="240" w:lineRule="auto"/>
        <w:jc w:val="both"/>
        <w:rPr>
          <w:rFonts w:ascii="Times New Roman" w:hAnsi="Times New Roman" w:cs="Times New Roman"/>
          <w:sz w:val="28"/>
          <w:szCs w:val="24"/>
        </w:rPr>
      </w:pPr>
    </w:p>
    <w:p w14:paraId="43CCCF94" w14:textId="23442DDE" w:rsidR="008C1B16" w:rsidRDefault="008C1B16" w:rsidP="0027457C">
      <w:pPr>
        <w:spacing w:line="240" w:lineRule="auto"/>
        <w:jc w:val="both"/>
        <w:rPr>
          <w:rFonts w:ascii="Times New Roman" w:hAnsi="Times New Roman" w:cs="Times New Roman"/>
          <w:sz w:val="28"/>
          <w:szCs w:val="24"/>
        </w:rPr>
      </w:pPr>
    </w:p>
    <w:p w14:paraId="24E5B7CC" w14:textId="5AD9EB8D" w:rsidR="0060505F" w:rsidRDefault="0060505F" w:rsidP="0027457C">
      <w:pPr>
        <w:spacing w:line="240" w:lineRule="auto"/>
        <w:jc w:val="both"/>
        <w:rPr>
          <w:rFonts w:ascii="Times New Roman" w:hAnsi="Times New Roman" w:cs="Times New Roman"/>
          <w:sz w:val="28"/>
          <w:szCs w:val="24"/>
        </w:rPr>
      </w:pPr>
    </w:p>
    <w:p w14:paraId="752E5C15" w14:textId="0E8F85FF" w:rsidR="00D458C9" w:rsidRDefault="00D458C9" w:rsidP="0027457C">
      <w:pPr>
        <w:spacing w:line="240" w:lineRule="auto"/>
        <w:jc w:val="both"/>
        <w:rPr>
          <w:rFonts w:ascii="Times New Roman" w:hAnsi="Times New Roman" w:cs="Times New Roman"/>
          <w:sz w:val="28"/>
          <w:szCs w:val="24"/>
        </w:rPr>
      </w:pPr>
    </w:p>
    <w:p w14:paraId="33143E8F" w14:textId="2AB0D342" w:rsidR="00D458C9" w:rsidRDefault="00D458C9" w:rsidP="0027457C">
      <w:pPr>
        <w:spacing w:line="240" w:lineRule="auto"/>
        <w:jc w:val="both"/>
        <w:rPr>
          <w:rFonts w:ascii="Times New Roman" w:hAnsi="Times New Roman" w:cs="Times New Roman"/>
          <w:sz w:val="28"/>
          <w:szCs w:val="24"/>
        </w:rPr>
      </w:pPr>
    </w:p>
    <w:p w14:paraId="5CA5669D" w14:textId="505E747E" w:rsidR="00D458C9" w:rsidRDefault="00D458C9" w:rsidP="0027457C">
      <w:pPr>
        <w:spacing w:line="240" w:lineRule="auto"/>
        <w:jc w:val="both"/>
        <w:rPr>
          <w:rFonts w:ascii="Times New Roman" w:hAnsi="Times New Roman" w:cs="Times New Roman"/>
          <w:sz w:val="28"/>
          <w:szCs w:val="24"/>
        </w:rPr>
      </w:pPr>
    </w:p>
    <w:p w14:paraId="52A7EF59" w14:textId="0F96008D" w:rsidR="00D458C9" w:rsidRDefault="00D458C9" w:rsidP="0027457C">
      <w:pPr>
        <w:spacing w:line="240" w:lineRule="auto"/>
        <w:jc w:val="both"/>
        <w:rPr>
          <w:rFonts w:ascii="Times New Roman" w:hAnsi="Times New Roman" w:cs="Times New Roman"/>
          <w:sz w:val="28"/>
          <w:szCs w:val="24"/>
        </w:rPr>
      </w:pPr>
    </w:p>
    <w:p w14:paraId="089FE530" w14:textId="79280C3F" w:rsidR="00D458C9" w:rsidRDefault="00D458C9" w:rsidP="0027457C">
      <w:pPr>
        <w:spacing w:line="240" w:lineRule="auto"/>
        <w:jc w:val="both"/>
        <w:rPr>
          <w:rFonts w:ascii="Times New Roman" w:hAnsi="Times New Roman" w:cs="Times New Roman"/>
          <w:sz w:val="28"/>
          <w:szCs w:val="24"/>
        </w:rPr>
      </w:pPr>
    </w:p>
    <w:p w14:paraId="106AB45E" w14:textId="689627C7" w:rsidR="00D458C9" w:rsidRDefault="00D458C9" w:rsidP="0027457C">
      <w:pPr>
        <w:spacing w:line="240" w:lineRule="auto"/>
        <w:jc w:val="both"/>
        <w:rPr>
          <w:rFonts w:ascii="Times New Roman" w:hAnsi="Times New Roman" w:cs="Times New Roman"/>
          <w:sz w:val="28"/>
          <w:szCs w:val="24"/>
        </w:rPr>
      </w:pPr>
    </w:p>
    <w:p w14:paraId="6380EEE2" w14:textId="3B4E71D2" w:rsidR="00D458C9" w:rsidRDefault="00D458C9" w:rsidP="0027457C">
      <w:pPr>
        <w:spacing w:line="240" w:lineRule="auto"/>
        <w:jc w:val="both"/>
        <w:rPr>
          <w:rFonts w:ascii="Times New Roman" w:hAnsi="Times New Roman" w:cs="Times New Roman"/>
          <w:sz w:val="28"/>
          <w:szCs w:val="24"/>
        </w:rPr>
      </w:pPr>
    </w:p>
    <w:p w14:paraId="4B714EB8" w14:textId="54E5C2FB" w:rsidR="00D458C9" w:rsidRDefault="00D458C9" w:rsidP="0027457C">
      <w:pPr>
        <w:spacing w:line="240" w:lineRule="auto"/>
        <w:jc w:val="both"/>
        <w:rPr>
          <w:rFonts w:ascii="Times New Roman" w:hAnsi="Times New Roman" w:cs="Times New Roman"/>
          <w:sz w:val="28"/>
          <w:szCs w:val="24"/>
        </w:rPr>
      </w:pPr>
    </w:p>
    <w:p w14:paraId="0D7604BB" w14:textId="03A042D8" w:rsidR="00D458C9" w:rsidRDefault="00D458C9" w:rsidP="0027457C">
      <w:pPr>
        <w:spacing w:line="240" w:lineRule="auto"/>
        <w:jc w:val="both"/>
        <w:rPr>
          <w:rFonts w:ascii="Times New Roman" w:hAnsi="Times New Roman" w:cs="Times New Roman"/>
          <w:sz w:val="28"/>
          <w:szCs w:val="24"/>
        </w:rPr>
      </w:pPr>
    </w:p>
    <w:p w14:paraId="363101D5" w14:textId="1120060C" w:rsidR="00D458C9" w:rsidRDefault="00D458C9" w:rsidP="0027457C">
      <w:pPr>
        <w:spacing w:line="240" w:lineRule="auto"/>
        <w:jc w:val="both"/>
        <w:rPr>
          <w:rFonts w:ascii="Times New Roman" w:hAnsi="Times New Roman" w:cs="Times New Roman"/>
          <w:sz w:val="28"/>
          <w:szCs w:val="24"/>
        </w:rPr>
      </w:pPr>
    </w:p>
    <w:p w14:paraId="1494C0A5" w14:textId="29AF3BF4" w:rsidR="00D458C9" w:rsidRDefault="00D458C9" w:rsidP="0027457C">
      <w:pPr>
        <w:spacing w:line="240" w:lineRule="auto"/>
        <w:jc w:val="both"/>
        <w:rPr>
          <w:rFonts w:ascii="Times New Roman" w:hAnsi="Times New Roman" w:cs="Times New Roman"/>
          <w:sz w:val="28"/>
          <w:szCs w:val="24"/>
        </w:rPr>
      </w:pPr>
    </w:p>
    <w:p w14:paraId="429BDA74" w14:textId="701873AC" w:rsidR="00D458C9" w:rsidRDefault="00D458C9" w:rsidP="0027457C">
      <w:pPr>
        <w:spacing w:line="240" w:lineRule="auto"/>
        <w:jc w:val="both"/>
        <w:rPr>
          <w:rFonts w:ascii="Times New Roman" w:hAnsi="Times New Roman" w:cs="Times New Roman"/>
          <w:sz w:val="28"/>
          <w:szCs w:val="24"/>
        </w:rPr>
      </w:pPr>
    </w:p>
    <w:p w14:paraId="751A7E06" w14:textId="1461A5CB" w:rsidR="00D458C9" w:rsidRDefault="00D458C9" w:rsidP="0027457C">
      <w:pPr>
        <w:spacing w:line="240" w:lineRule="auto"/>
        <w:jc w:val="both"/>
        <w:rPr>
          <w:rFonts w:ascii="Times New Roman" w:hAnsi="Times New Roman" w:cs="Times New Roman"/>
          <w:sz w:val="28"/>
          <w:szCs w:val="24"/>
        </w:rPr>
      </w:pPr>
    </w:p>
    <w:p w14:paraId="012208BC" w14:textId="77777777" w:rsidR="00D458C9" w:rsidRDefault="00D458C9" w:rsidP="0027457C">
      <w:pPr>
        <w:spacing w:line="240" w:lineRule="auto"/>
        <w:jc w:val="both"/>
        <w:rPr>
          <w:rFonts w:ascii="Times New Roman" w:hAnsi="Times New Roman" w:cs="Times New Roman"/>
          <w:sz w:val="28"/>
          <w:szCs w:val="24"/>
        </w:rPr>
      </w:pPr>
    </w:p>
    <w:p w14:paraId="77B07B80" w14:textId="3EBF7615" w:rsidR="008C1B16" w:rsidRDefault="00246780" w:rsidP="00246780">
      <w:pPr>
        <w:spacing w:line="240" w:lineRule="auto"/>
        <w:jc w:val="center"/>
        <w:rPr>
          <w:rFonts w:ascii="Times New Roman" w:hAnsi="Times New Roman" w:cs="Times New Roman"/>
          <w:b/>
          <w:sz w:val="32"/>
          <w:szCs w:val="24"/>
        </w:rPr>
      </w:pPr>
      <w:r>
        <w:rPr>
          <w:rFonts w:ascii="Times New Roman" w:hAnsi="Times New Roman" w:cs="Times New Roman"/>
          <w:b/>
          <w:sz w:val="32"/>
          <w:szCs w:val="24"/>
        </w:rPr>
        <w:t>APPENDIX</w:t>
      </w:r>
    </w:p>
    <w:p w14:paraId="5221D0F4" w14:textId="075788E5" w:rsidR="00D213A2" w:rsidRPr="00961D8D" w:rsidRDefault="00D213A2" w:rsidP="00961D8D">
      <w:pPr>
        <w:spacing w:line="240" w:lineRule="auto"/>
        <w:jc w:val="both"/>
        <w:rPr>
          <w:rFonts w:ascii="Times New Roman" w:hAnsi="Times New Roman" w:cs="Times New Roman"/>
          <w:i/>
          <w:sz w:val="32"/>
          <w:szCs w:val="24"/>
        </w:rPr>
      </w:pPr>
      <w:r w:rsidRPr="00961D8D">
        <w:rPr>
          <w:rFonts w:ascii="Times New Roman" w:hAnsi="Times New Roman" w:cs="Times New Roman"/>
          <w:i/>
          <w:sz w:val="28"/>
          <w:szCs w:val="28"/>
        </w:rPr>
        <w:t>NOTE:</w:t>
      </w:r>
      <w:r w:rsidRPr="00961D8D">
        <w:rPr>
          <w:rFonts w:ascii="Times New Roman" w:hAnsi="Times New Roman" w:cs="Times New Roman"/>
          <w:i/>
          <w:sz w:val="32"/>
          <w:szCs w:val="24"/>
        </w:rPr>
        <w:t xml:space="preserve"> </w:t>
      </w:r>
      <w:r w:rsidRPr="00961D8D">
        <w:rPr>
          <w:rFonts w:ascii="Times New Roman" w:hAnsi="Times New Roman" w:cs="Times New Roman"/>
          <w:i/>
          <w:sz w:val="28"/>
          <w:szCs w:val="28"/>
        </w:rPr>
        <w:t>The code attached here is already present on G</w:t>
      </w:r>
      <w:r w:rsidR="0057008D">
        <w:rPr>
          <w:rFonts w:ascii="Times New Roman" w:hAnsi="Times New Roman" w:cs="Times New Roman"/>
          <w:i/>
          <w:sz w:val="28"/>
          <w:szCs w:val="28"/>
        </w:rPr>
        <w:t>it</w:t>
      </w:r>
      <w:r w:rsidRPr="00961D8D">
        <w:rPr>
          <w:rFonts w:ascii="Times New Roman" w:hAnsi="Times New Roman" w:cs="Times New Roman"/>
          <w:i/>
          <w:sz w:val="28"/>
          <w:szCs w:val="28"/>
        </w:rPr>
        <w:t>H</w:t>
      </w:r>
      <w:r w:rsidR="0057008D">
        <w:rPr>
          <w:rFonts w:ascii="Times New Roman" w:hAnsi="Times New Roman" w:cs="Times New Roman"/>
          <w:i/>
          <w:sz w:val="28"/>
          <w:szCs w:val="28"/>
        </w:rPr>
        <w:t>ub</w:t>
      </w:r>
      <w:r w:rsidRPr="00961D8D">
        <w:rPr>
          <w:rFonts w:ascii="Times New Roman" w:hAnsi="Times New Roman" w:cs="Times New Roman"/>
          <w:i/>
          <w:sz w:val="28"/>
          <w:szCs w:val="28"/>
        </w:rPr>
        <w:t xml:space="preserve"> (</w:t>
      </w:r>
      <w:hyperlink r:id="rId13" w:history="1">
        <w:r w:rsidRPr="00961D8D">
          <w:rPr>
            <w:rStyle w:val="Hyperlink"/>
            <w:rFonts w:ascii="Times New Roman" w:hAnsi="Times New Roman" w:cs="Times New Roman"/>
            <w:i/>
            <w:sz w:val="28"/>
            <w:szCs w:val="28"/>
          </w:rPr>
          <w:t>https://github.com/Sreyas-108/GDF</w:t>
        </w:r>
      </w:hyperlink>
      <w:r w:rsidRPr="00961D8D">
        <w:rPr>
          <w:rFonts w:ascii="Times New Roman" w:hAnsi="Times New Roman" w:cs="Times New Roman"/>
          <w:i/>
          <w:sz w:val="28"/>
          <w:szCs w:val="28"/>
        </w:rPr>
        <w:t>).</w:t>
      </w:r>
      <w:r w:rsidR="00405968">
        <w:rPr>
          <w:rFonts w:ascii="Times New Roman" w:hAnsi="Times New Roman" w:cs="Times New Roman"/>
          <w:i/>
          <w:sz w:val="28"/>
          <w:szCs w:val="28"/>
        </w:rPr>
        <w:t xml:space="preserve"> Also, for sample input data and corresponding GDF file, please refer to the GitHub link</w:t>
      </w:r>
      <w:r w:rsidR="001648C6">
        <w:rPr>
          <w:rFonts w:ascii="Times New Roman" w:hAnsi="Times New Roman" w:cs="Times New Roman"/>
          <w:i/>
          <w:sz w:val="28"/>
          <w:szCs w:val="28"/>
        </w:rPr>
        <w:t>.</w:t>
      </w:r>
    </w:p>
    <w:p w14:paraId="4587AE35" w14:textId="6595E7E5" w:rsidR="00A03B9B" w:rsidRPr="00E2393C" w:rsidRDefault="00A03B9B" w:rsidP="00A03B9B">
      <w:pPr>
        <w:spacing w:line="240" w:lineRule="auto"/>
        <w:rPr>
          <w:rFonts w:ascii="Times New Roman" w:hAnsi="Times New Roman" w:cs="Times New Roman"/>
          <w:b/>
          <w:sz w:val="28"/>
          <w:szCs w:val="24"/>
          <w:u w:val="single"/>
        </w:rPr>
      </w:pPr>
      <w:r w:rsidRPr="00E2393C">
        <w:rPr>
          <w:rFonts w:ascii="Times New Roman" w:hAnsi="Times New Roman" w:cs="Times New Roman"/>
          <w:b/>
          <w:sz w:val="28"/>
          <w:szCs w:val="24"/>
          <w:u w:val="single"/>
        </w:rPr>
        <w:t xml:space="preserve">Python </w:t>
      </w:r>
      <w:r w:rsidR="005674FC">
        <w:rPr>
          <w:rFonts w:ascii="Times New Roman" w:hAnsi="Times New Roman" w:cs="Times New Roman"/>
          <w:b/>
          <w:sz w:val="28"/>
          <w:szCs w:val="24"/>
          <w:u w:val="single"/>
        </w:rPr>
        <w:t>code</w:t>
      </w:r>
      <w:r w:rsidRPr="00E2393C">
        <w:rPr>
          <w:rFonts w:ascii="Times New Roman" w:hAnsi="Times New Roman" w:cs="Times New Roman"/>
          <w:b/>
          <w:sz w:val="28"/>
          <w:szCs w:val="24"/>
          <w:u w:val="single"/>
        </w:rPr>
        <w:t xml:space="preserve"> to generate sample </w:t>
      </w:r>
      <w:r w:rsidR="008F6EDC">
        <w:rPr>
          <w:rFonts w:ascii="Times New Roman" w:hAnsi="Times New Roman" w:cs="Times New Roman"/>
          <w:b/>
          <w:sz w:val="28"/>
          <w:szCs w:val="24"/>
          <w:u w:val="single"/>
        </w:rPr>
        <w:t xml:space="preserve">input </w:t>
      </w:r>
      <w:r w:rsidRPr="00E2393C">
        <w:rPr>
          <w:rFonts w:ascii="Times New Roman" w:hAnsi="Times New Roman" w:cs="Times New Roman"/>
          <w:b/>
          <w:sz w:val="28"/>
          <w:szCs w:val="24"/>
          <w:u w:val="single"/>
        </w:rPr>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0"/>
      </w:tblGrid>
      <w:tr w:rsidR="005D04B5" w:rsidRPr="00A03B9B" w14:paraId="70B0DFE3" w14:textId="77777777" w:rsidTr="005D04B5">
        <w:tc>
          <w:tcPr>
            <w:tcW w:w="340" w:type="dxa"/>
            <w:shd w:val="clear" w:color="auto" w:fill="FFFFFF"/>
            <w:noWrap/>
            <w:tcMar>
              <w:top w:w="0" w:type="dxa"/>
              <w:left w:w="150" w:type="dxa"/>
              <w:bottom w:w="0" w:type="dxa"/>
              <w:right w:w="150" w:type="dxa"/>
            </w:tcMar>
            <w:hideMark/>
          </w:tcPr>
          <w:p w14:paraId="09AF6D1E"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7199B807" w14:textId="77777777" w:rsidTr="005D04B5">
        <w:tc>
          <w:tcPr>
            <w:tcW w:w="340" w:type="dxa"/>
            <w:shd w:val="clear" w:color="auto" w:fill="FFFFFF"/>
            <w:noWrap/>
            <w:tcMar>
              <w:top w:w="0" w:type="dxa"/>
              <w:left w:w="150" w:type="dxa"/>
              <w:bottom w:w="0" w:type="dxa"/>
              <w:right w:w="150" w:type="dxa"/>
            </w:tcMar>
            <w:hideMark/>
          </w:tcPr>
          <w:p w14:paraId="4C89FAA1"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0922DFD6" w14:textId="77777777" w:rsidTr="005D04B5">
        <w:tc>
          <w:tcPr>
            <w:tcW w:w="340" w:type="dxa"/>
            <w:shd w:val="clear" w:color="auto" w:fill="FFFFFF"/>
            <w:noWrap/>
            <w:tcMar>
              <w:top w:w="0" w:type="dxa"/>
              <w:left w:w="150" w:type="dxa"/>
              <w:bottom w:w="0" w:type="dxa"/>
              <w:right w:w="150" w:type="dxa"/>
            </w:tcMar>
            <w:hideMark/>
          </w:tcPr>
          <w:p w14:paraId="3135E08D"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05DE0639" w14:textId="77777777" w:rsidTr="005D04B5">
        <w:tc>
          <w:tcPr>
            <w:tcW w:w="340" w:type="dxa"/>
            <w:shd w:val="clear" w:color="auto" w:fill="FFFFFF"/>
            <w:noWrap/>
            <w:tcMar>
              <w:top w:w="0" w:type="dxa"/>
              <w:left w:w="150" w:type="dxa"/>
              <w:bottom w:w="0" w:type="dxa"/>
              <w:right w:w="150" w:type="dxa"/>
            </w:tcMar>
            <w:hideMark/>
          </w:tcPr>
          <w:p w14:paraId="19F1CA05"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7728207E" w14:textId="77777777" w:rsidTr="005D04B5">
        <w:tc>
          <w:tcPr>
            <w:tcW w:w="340" w:type="dxa"/>
            <w:shd w:val="clear" w:color="auto" w:fill="FFFFFF"/>
            <w:noWrap/>
            <w:tcMar>
              <w:top w:w="0" w:type="dxa"/>
              <w:left w:w="150" w:type="dxa"/>
              <w:bottom w:w="0" w:type="dxa"/>
              <w:right w:w="150" w:type="dxa"/>
            </w:tcMar>
            <w:hideMark/>
          </w:tcPr>
          <w:p w14:paraId="31A169A3"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bl>
    <w:p w14:paraId="1C174D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import numpy as np</w:t>
      </w:r>
    </w:p>
    <w:p w14:paraId="4509DC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import random</w:t>
      </w:r>
    </w:p>
    <w:p w14:paraId="266776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students=['Yashdeep','Vipin','Suyash','Sreyas','Abhinava','Ayush','Sid','Anirudh','Arvind','Ravi','Kavi','Isha','Ritu','Jaya','Kapil','Divya','Pankaj','Sashan','Sushakt','Pratik','Saksham','Rachit','Shivam','Shalvi','Akriti','Bhoomi','Kavya','Sahil','Sargun','Swadesh','Kshitij','Anshuman','Samir']</w:t>
      </w:r>
    </w:p>
    <w:p w14:paraId="6A2B1CB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eachers=['Ashish','Shan','Geeta','Ashu','Nago','Pogo','Sanjay','Sunita','Kalpana','GN','Mukesh','Suresh','Rohil','Ramesh','Manoj','Raman','Kannan','Sundar','Vishal','Amit','Kamlesh','Jenny']</w:t>
      </w:r>
    </w:p>
    <w:p w14:paraId="12FA4F3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fooditems=['Dosa','Pavbhaji','VadaPav','AlooParatha','BreadButter','BreadJam','BhelPuri','PaneerTikka','ShahiPaneer','Kadhi','Biryani','FriedRice','Pizza','Burger','Sandwich']</w:t>
      </w:r>
    </w:p>
    <w:p w14:paraId="27BD883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people=students+teachers</w:t>
      </w:r>
    </w:p>
    <w:p w14:paraId="2D1F3EE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courses=['DSA','DBS','MuP','DD','POE','POM','DISCO','OOP','PAVA','CP','ES','TRW','MeOW','Thermo','M1','M2','M3','PnS','Bio','PPL','CompArch','DAA']</w:t>
      </w:r>
    </w:p>
    <w:p w14:paraId="22BE1CF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69BD7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957B1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def createCrossData(list1,list2):</w:t>
      </w:r>
    </w:p>
    <w:p w14:paraId="4AA099B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cross=[]</w:t>
      </w:r>
    </w:p>
    <w:p w14:paraId="0E36ED3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or l1 in list1:</w:t>
      </w:r>
    </w:p>
    <w:p w14:paraId="6C35F1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for l2 in list2:</w:t>
      </w:r>
    </w:p>
    <w:p w14:paraId="6C8920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if random.randint(0,1)==1:</w:t>
      </w:r>
    </w:p>
    <w:p w14:paraId="63B5A95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cross.append((l1,l2))</w:t>
      </w:r>
    </w:p>
    <w:p w14:paraId="4B2D406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return cross</w:t>
      </w:r>
    </w:p>
    <w:p w14:paraId="220C56D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6BF1A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def createTripletStrings(crossTable,predName):</w:t>
      </w:r>
    </w:p>
    <w:p w14:paraId="1E23AB4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tripletList=[]</w:t>
      </w:r>
    </w:p>
    <w:p w14:paraId="596EA16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or l1,l2 in crossTable:</w:t>
      </w:r>
    </w:p>
    <w:p w14:paraId="0433BC4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tripletList.append(l1+'|'+predName+'|'+l2)</w:t>
      </w:r>
    </w:p>
    <w:p w14:paraId="4FC99B1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return tripletList</w:t>
      </w:r>
    </w:p>
    <w:p w14:paraId="044EE7B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1D349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def printStringListToFile(stringList,filename):</w:t>
      </w:r>
    </w:p>
    <w:p w14:paraId="1576A8F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ile = open(filename,'w')</w:t>
      </w:r>
    </w:p>
    <w:p w14:paraId="043DFDF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or string in stringList:</w:t>
      </w:r>
    </w:p>
    <w:p w14:paraId="59443F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file.write(string)</w:t>
      </w:r>
    </w:p>
    <w:p w14:paraId="2A4F695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file.write('\n')</w:t>
      </w:r>
    </w:p>
    <w:p w14:paraId="438A1E3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B58FA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455B11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def isDataThere(text):</w:t>
      </w:r>
    </w:p>
    <w:p w14:paraId="4676D57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handle=open('metadata.txt','r')</w:t>
      </w:r>
    </w:p>
    <w:p w14:paraId="57E8B6A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15B354B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lastRenderedPageBreak/>
        <w:t xml:space="preserve">    lines=fhandle.readlines()</w:t>
      </w:r>
    </w:p>
    <w:p w14:paraId="1BC5F7F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C60EB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line in lines:</w:t>
      </w:r>
    </w:p>
    <w:p w14:paraId="0D2ED8A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line=line.rstrip()</w:t>
      </w:r>
    </w:p>
    <w:p w14:paraId="593B0AA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tems=line.split('|')</w:t>
      </w:r>
    </w:p>
    <w:p w14:paraId="4915D15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0DA4F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compare=items[0]</w:t>
      </w:r>
    </w:p>
    <w:p w14:paraId="577D885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compare==text:</w:t>
      </w:r>
    </w:p>
    <w:p w14:paraId="05E3724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handle.close()</w:t>
      </w:r>
    </w:p>
    <w:p w14:paraId="01A4DCE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return True</w:t>
      </w:r>
    </w:p>
    <w:p w14:paraId="2CBA3C3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handle.close()</w:t>
      </w:r>
    </w:p>
    <w:p w14:paraId="7FA5D93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return False</w:t>
      </w:r>
    </w:p>
    <w:p w14:paraId="188AC4E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1EB15AF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FA94C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def printStudentMetadata(crossTable1,crossTable2,crossTable3):</w:t>
      </w:r>
    </w:p>
    <w:p w14:paraId="6C2AB69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3DAAA07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memberOf|student'</w:t>
      </w:r>
    </w:p>
    <w:p w14:paraId="55DA82F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3ADE3A9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t,s in crossTable1:</w:t>
      </w:r>
    </w:p>
    <w:p w14:paraId="7A7B2B1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f.closed==False:</w:t>
      </w:r>
    </w:p>
    <w:p w14:paraId="623108F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close()</w:t>
      </w:r>
    </w:p>
    <w:p w14:paraId="0E30DB7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isDataThere(s)==False:</w:t>
      </w:r>
    </w:p>
    <w:p w14:paraId="036157B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486F441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write(s+string+'\n')</w:t>
      </w:r>
    </w:p>
    <w:p w14:paraId="6F936E0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5F02C2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s,fo in crossTable2:</w:t>
      </w:r>
    </w:p>
    <w:p w14:paraId="69DA9D8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f.closed==False:</w:t>
      </w:r>
    </w:p>
    <w:p w14:paraId="02D9F0D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close()</w:t>
      </w:r>
    </w:p>
    <w:p w14:paraId="7DF9A67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students.count(s)!=0 and isDataThere(s)==False:</w:t>
      </w:r>
    </w:p>
    <w:p w14:paraId="6D75450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46E62E3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write(s+string+'\n')</w:t>
      </w:r>
    </w:p>
    <w:p w14:paraId="07885DB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7ECAA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s,co in crossTable3:</w:t>
      </w:r>
    </w:p>
    <w:p w14:paraId="3C315ED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f.closed==False:</w:t>
      </w:r>
    </w:p>
    <w:p w14:paraId="4D0FD60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close()</w:t>
      </w:r>
    </w:p>
    <w:p w14:paraId="7392199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isDataThere(s)==False:</w:t>
      </w:r>
    </w:p>
    <w:p w14:paraId="46ED84C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210BEA7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write(s+string+'\n')</w:t>
      </w:r>
    </w:p>
    <w:p w14:paraId="612E89B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66B51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def printTeacherMetadata(crossTable1,crossTable2):</w:t>
      </w:r>
    </w:p>
    <w:p w14:paraId="6C3EB56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3CC2468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memberOf|teacher'</w:t>
      </w:r>
    </w:p>
    <w:p w14:paraId="04176FC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1226C4A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t,s in crossTable1:</w:t>
      </w:r>
    </w:p>
    <w:p w14:paraId="74534BC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f.closed==False:</w:t>
      </w:r>
    </w:p>
    <w:p w14:paraId="3A8FF17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close()</w:t>
      </w:r>
    </w:p>
    <w:p w14:paraId="3F2EE44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isDataThere(t)==False:</w:t>
      </w:r>
    </w:p>
    <w:p w14:paraId="04F767C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2255392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write(t+string+'\n')</w:t>
      </w:r>
    </w:p>
    <w:p w14:paraId="3A7E4A4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F59AE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s,fo in crossTable2:</w:t>
      </w:r>
    </w:p>
    <w:p w14:paraId="7E457B5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f.closed==False:</w:t>
      </w:r>
    </w:p>
    <w:p w14:paraId="4A98D0F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close()</w:t>
      </w:r>
    </w:p>
    <w:p w14:paraId="6395FF1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teachers.count(s)!=0 and isDataThere(s)==False:</w:t>
      </w:r>
    </w:p>
    <w:p w14:paraId="0C67909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7C21A62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write(s+string+'\n')</w:t>
      </w:r>
    </w:p>
    <w:p w14:paraId="31F0D93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CA47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def printFoodMetadata(crossTable1):</w:t>
      </w:r>
    </w:p>
    <w:p w14:paraId="0E2AE93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1F41DB6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memberOf|foodItem'</w:t>
      </w:r>
    </w:p>
    <w:p w14:paraId="3C8A613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23BF9B2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lastRenderedPageBreak/>
        <w:t xml:space="preserve">    for s,fo in crossTable1:</w:t>
      </w:r>
    </w:p>
    <w:p w14:paraId="08AFCE6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f.closed==False:</w:t>
      </w:r>
    </w:p>
    <w:p w14:paraId="5B8F32B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close()</w:t>
      </w:r>
    </w:p>
    <w:p w14:paraId="1F989D4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isDataThere(fo)==False:</w:t>
      </w:r>
    </w:p>
    <w:p w14:paraId="3CD557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5F95114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write(fo+string+'\n')</w:t>
      </w:r>
    </w:p>
    <w:p w14:paraId="74C3F20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C28192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def printCourseMetadata(crossTable1):</w:t>
      </w:r>
    </w:p>
    <w:p w14:paraId="495AEDA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405AECE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memberOf|course'</w:t>
      </w:r>
    </w:p>
    <w:p w14:paraId="7B3EB18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F2D8BE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s,co in crossTable1:</w:t>
      </w:r>
    </w:p>
    <w:p w14:paraId="015D843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f.closed==False:</w:t>
      </w:r>
    </w:p>
    <w:p w14:paraId="7BA64DF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close()</w:t>
      </w:r>
    </w:p>
    <w:p w14:paraId="360A76C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isDataThere(co)==False:</w:t>
      </w:r>
    </w:p>
    <w:p w14:paraId="4A7B27D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metadata.txt','a+')</w:t>
      </w:r>
    </w:p>
    <w:p w14:paraId="71B3B5B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write(co+string+'\n')</w:t>
      </w:r>
    </w:p>
    <w:p w14:paraId="164E6B0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96C744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eaches=createCrossData(teachers,students)</w:t>
      </w:r>
    </w:p>
    <w:p w14:paraId="30B6DE3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eats=createCrossData(people,fooditems)</w:t>
      </w:r>
    </w:p>
    <w:p w14:paraId="727753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registeredIn=createCrossData(students,courses)</w:t>
      </w:r>
    </w:p>
    <w:p w14:paraId="66BCAB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FD9C9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ripTeaches=createTripletStrings(teaches,'teaches')</w:t>
      </w:r>
    </w:p>
    <w:p w14:paraId="126D9FB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ripEats=createTripletStrings(eats,'likesToEat')</w:t>
      </w:r>
    </w:p>
    <w:p w14:paraId="12949B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ripReg=createTripletStrings(registeredIn,'registeredIn')</w:t>
      </w:r>
    </w:p>
    <w:p w14:paraId="6A231DC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03AD85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ripAll=tripTeaches+tripReg+tripEats</w:t>
      </w:r>
    </w:p>
    <w:p w14:paraId="4C89D15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printStringListToFile(tripAll,filename='sampleData.txt')</w:t>
      </w:r>
    </w:p>
    <w:p w14:paraId="5E31446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1B2EE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printStudentMetadata(teaches,eats,registeredIn)</w:t>
      </w:r>
    </w:p>
    <w:p w14:paraId="64E2AF2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printTeacherMetadata(teaches,eats)</w:t>
      </w:r>
    </w:p>
    <w:p w14:paraId="676557B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printFoodMetadata(eats)</w:t>
      </w:r>
    </w:p>
    <w:p w14:paraId="35E2A8F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printCourseMetadata(registeredIn)</w:t>
      </w:r>
    </w:p>
    <w:p w14:paraId="0D35EA3A" w14:textId="60ED0501" w:rsidR="005D04B5" w:rsidRDefault="005D04B5" w:rsidP="0023065C">
      <w:pPr>
        <w:spacing w:line="240" w:lineRule="auto"/>
        <w:jc w:val="both"/>
        <w:rPr>
          <w:rFonts w:ascii="Times New Roman" w:hAnsi="Times New Roman" w:cs="Times New Roman"/>
          <w:b/>
          <w:sz w:val="28"/>
          <w:szCs w:val="24"/>
        </w:rPr>
      </w:pPr>
    </w:p>
    <w:p w14:paraId="01E93F41" w14:textId="7E989841" w:rsidR="00F05877" w:rsidRDefault="000611DB"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Code</w:t>
      </w:r>
      <w:r w:rsidR="00904DBF">
        <w:rPr>
          <w:rFonts w:ascii="Times New Roman" w:hAnsi="Times New Roman" w:cs="Times New Roman"/>
          <w:b/>
          <w:sz w:val="28"/>
          <w:szCs w:val="24"/>
          <w:u w:val="single"/>
        </w:rPr>
        <w:t xml:space="preserve"> (Shell script)</w:t>
      </w:r>
      <w:r w:rsidRPr="00E2393C">
        <w:rPr>
          <w:rFonts w:ascii="Times New Roman" w:hAnsi="Times New Roman" w:cs="Times New Roman"/>
          <w:b/>
          <w:sz w:val="28"/>
          <w:szCs w:val="24"/>
          <w:u w:val="single"/>
        </w:rPr>
        <w:t xml:space="preserve"> to convert text file to GDF file</w:t>
      </w:r>
    </w:p>
    <w:p w14:paraId="0EAA0698" w14:textId="77777777" w:rsidR="00945207" w:rsidRDefault="00945207" w:rsidP="00945207">
      <w:pPr>
        <w:pStyle w:val="HTMLPreformatted"/>
        <w:rPr>
          <w:color w:val="000000"/>
        </w:rPr>
      </w:pPr>
      <w:r>
        <w:rPr>
          <w:color w:val="000000"/>
        </w:rPr>
        <w:t>#!/bin/bash</w:t>
      </w:r>
    </w:p>
    <w:p w14:paraId="2BCBAD31" w14:textId="77777777" w:rsidR="00945207" w:rsidRDefault="00945207" w:rsidP="00945207">
      <w:pPr>
        <w:pStyle w:val="HTMLPreformatted"/>
        <w:rPr>
          <w:color w:val="000000"/>
        </w:rPr>
      </w:pPr>
    </w:p>
    <w:p w14:paraId="3FBFFE94" w14:textId="77777777" w:rsidR="00945207" w:rsidRDefault="00945207" w:rsidP="00945207">
      <w:pPr>
        <w:pStyle w:val="HTMLPreformatted"/>
        <w:rPr>
          <w:color w:val="000000"/>
        </w:rPr>
      </w:pPr>
      <w:r>
        <w:rPr>
          <w:color w:val="000000"/>
        </w:rPr>
        <w:t>function xtoGDF {</w:t>
      </w:r>
    </w:p>
    <w:p w14:paraId="43963C12" w14:textId="77777777" w:rsidR="00945207" w:rsidRDefault="00945207" w:rsidP="00945207">
      <w:pPr>
        <w:pStyle w:val="HTMLPreformatted"/>
        <w:rPr>
          <w:color w:val="000000"/>
        </w:rPr>
      </w:pPr>
      <w:r>
        <w:rPr>
          <w:color w:val="000000"/>
        </w:rPr>
        <w:t xml:space="preserve">    filename=$1</w:t>
      </w:r>
    </w:p>
    <w:p w14:paraId="758B633D" w14:textId="77777777" w:rsidR="00945207" w:rsidRDefault="00945207" w:rsidP="00945207">
      <w:pPr>
        <w:pStyle w:val="HTMLPreformatted"/>
        <w:rPr>
          <w:color w:val="000000"/>
        </w:rPr>
      </w:pPr>
    </w:p>
    <w:p w14:paraId="7F6B2028" w14:textId="77777777" w:rsidR="00945207" w:rsidRDefault="00945207" w:rsidP="00945207">
      <w:pPr>
        <w:pStyle w:val="HTMLPreformatted"/>
        <w:rPr>
          <w:color w:val="000000"/>
        </w:rPr>
      </w:pPr>
      <w:r>
        <w:rPr>
          <w:color w:val="000000"/>
        </w:rPr>
        <w:t xml:space="preserve">    outname=''</w:t>
      </w:r>
    </w:p>
    <w:p w14:paraId="4BBD8841" w14:textId="77777777" w:rsidR="00945207" w:rsidRDefault="00945207" w:rsidP="00945207">
      <w:pPr>
        <w:pStyle w:val="HTMLPreformatted"/>
        <w:rPr>
          <w:color w:val="000000"/>
        </w:rPr>
      </w:pPr>
      <w:r>
        <w:rPr>
          <w:color w:val="000000"/>
        </w:rPr>
        <w:t xml:space="preserve">    </w:t>
      </w:r>
    </w:p>
    <w:p w14:paraId="41210AD7" w14:textId="77777777" w:rsidR="00945207" w:rsidRDefault="00945207" w:rsidP="00945207">
      <w:pPr>
        <w:pStyle w:val="HTMLPreformatted"/>
        <w:rPr>
          <w:color w:val="000000"/>
        </w:rPr>
      </w:pPr>
      <w:r>
        <w:rPr>
          <w:color w:val="000000"/>
        </w:rPr>
        <w:t xml:space="preserve">    udi=''</w:t>
      </w:r>
    </w:p>
    <w:p w14:paraId="2BA9C328" w14:textId="77777777" w:rsidR="00945207" w:rsidRDefault="00945207" w:rsidP="00945207">
      <w:pPr>
        <w:pStyle w:val="HTMLPreformatted"/>
        <w:rPr>
          <w:color w:val="000000"/>
        </w:rPr>
      </w:pPr>
      <w:r>
        <w:rPr>
          <w:color w:val="000000"/>
        </w:rPr>
        <w:t xml:space="preserve">    </w:t>
      </w:r>
    </w:p>
    <w:p w14:paraId="2AB0A256" w14:textId="77777777" w:rsidR="00945207" w:rsidRDefault="00945207" w:rsidP="00945207">
      <w:pPr>
        <w:pStyle w:val="HTMLPreformatted"/>
        <w:rPr>
          <w:color w:val="000000"/>
        </w:rPr>
      </w:pPr>
      <w:r>
        <w:rPr>
          <w:color w:val="000000"/>
        </w:rPr>
        <w:t xml:space="preserve">    #code to extract the primary name of the file</w:t>
      </w:r>
    </w:p>
    <w:p w14:paraId="555077AF" w14:textId="77777777" w:rsidR="00945207" w:rsidRDefault="00945207" w:rsidP="00945207">
      <w:pPr>
        <w:pStyle w:val="HTMLPreformatted"/>
        <w:rPr>
          <w:color w:val="000000"/>
        </w:rPr>
      </w:pPr>
      <w:r>
        <w:rPr>
          <w:color w:val="000000"/>
        </w:rPr>
        <w:t xml:space="preserve">    IFS='.'</w:t>
      </w:r>
    </w:p>
    <w:p w14:paraId="0B0C687E" w14:textId="77777777" w:rsidR="00945207" w:rsidRDefault="00945207" w:rsidP="00945207">
      <w:pPr>
        <w:pStyle w:val="HTMLPreformatted"/>
        <w:rPr>
          <w:color w:val="000000"/>
        </w:rPr>
      </w:pPr>
      <w:r>
        <w:rPr>
          <w:color w:val="000000"/>
        </w:rPr>
        <w:t xml:space="preserve">    fileArr=()</w:t>
      </w:r>
    </w:p>
    <w:p w14:paraId="76115D2C" w14:textId="77777777" w:rsidR="00945207" w:rsidRDefault="00945207" w:rsidP="00945207">
      <w:pPr>
        <w:pStyle w:val="HTMLPreformatted"/>
        <w:rPr>
          <w:color w:val="000000"/>
        </w:rPr>
      </w:pPr>
      <w:r>
        <w:rPr>
          <w:color w:val="000000"/>
        </w:rPr>
        <w:t xml:space="preserve">    read -ra fileArr &lt;&lt;&lt; "$filename"</w:t>
      </w:r>
    </w:p>
    <w:p w14:paraId="1330520E" w14:textId="77777777" w:rsidR="00945207" w:rsidRDefault="00945207" w:rsidP="00945207">
      <w:pPr>
        <w:pStyle w:val="HTMLPreformatted"/>
        <w:rPr>
          <w:color w:val="000000"/>
        </w:rPr>
      </w:pPr>
      <w:r>
        <w:rPr>
          <w:color w:val="000000"/>
        </w:rPr>
        <w:t xml:space="preserve">    outname="${fileArr[0]}.gdf"</w:t>
      </w:r>
    </w:p>
    <w:p w14:paraId="3FC89A4F" w14:textId="77777777" w:rsidR="00945207" w:rsidRDefault="00945207" w:rsidP="00945207">
      <w:pPr>
        <w:pStyle w:val="HTMLPreformatted"/>
        <w:rPr>
          <w:color w:val="000000"/>
        </w:rPr>
      </w:pPr>
      <w:r>
        <w:rPr>
          <w:color w:val="000000"/>
        </w:rPr>
        <w:t xml:space="preserve">    </w:t>
      </w:r>
    </w:p>
    <w:p w14:paraId="0DD49D85" w14:textId="77777777" w:rsidR="00945207" w:rsidRDefault="00945207" w:rsidP="00945207">
      <w:pPr>
        <w:pStyle w:val="HTMLPreformatted"/>
        <w:rPr>
          <w:color w:val="000000"/>
        </w:rPr>
      </w:pPr>
      <w:r>
        <w:rPr>
          <w:color w:val="000000"/>
        </w:rPr>
        <w:t xml:space="preserve">    IFS='|'</w:t>
      </w:r>
    </w:p>
    <w:p w14:paraId="30ABC279" w14:textId="77777777" w:rsidR="00945207" w:rsidRDefault="00945207" w:rsidP="00945207">
      <w:pPr>
        <w:pStyle w:val="HTMLPreformatted"/>
        <w:rPr>
          <w:color w:val="000000"/>
        </w:rPr>
      </w:pPr>
      <w:r>
        <w:rPr>
          <w:color w:val="000000"/>
        </w:rPr>
        <w:t xml:space="preserve">    </w:t>
      </w:r>
    </w:p>
    <w:p w14:paraId="4850568D" w14:textId="77777777" w:rsidR="00945207" w:rsidRDefault="00945207" w:rsidP="00945207">
      <w:pPr>
        <w:pStyle w:val="HTMLPreformatted"/>
        <w:rPr>
          <w:color w:val="000000"/>
        </w:rPr>
      </w:pPr>
      <w:r>
        <w:rPr>
          <w:color w:val="000000"/>
        </w:rPr>
        <w:t xml:space="preserve">    count=0</w:t>
      </w:r>
    </w:p>
    <w:p w14:paraId="4D153AB6" w14:textId="77777777" w:rsidR="00945207" w:rsidRDefault="00945207" w:rsidP="00945207">
      <w:pPr>
        <w:pStyle w:val="HTMLPreformatted"/>
        <w:rPr>
          <w:color w:val="000000"/>
        </w:rPr>
      </w:pPr>
      <w:r>
        <w:rPr>
          <w:color w:val="000000"/>
        </w:rPr>
        <w:t xml:space="preserve">    while IFS= read -r line</w:t>
      </w:r>
    </w:p>
    <w:p w14:paraId="427A29A4" w14:textId="77777777" w:rsidR="00945207" w:rsidRDefault="00945207" w:rsidP="00945207">
      <w:pPr>
        <w:pStyle w:val="HTMLPreformatted"/>
        <w:rPr>
          <w:color w:val="000000"/>
        </w:rPr>
      </w:pPr>
      <w:r>
        <w:rPr>
          <w:color w:val="000000"/>
        </w:rPr>
        <w:t xml:space="preserve">    do</w:t>
      </w:r>
    </w:p>
    <w:p w14:paraId="639C4407" w14:textId="77777777" w:rsidR="00945207" w:rsidRDefault="00945207" w:rsidP="00945207">
      <w:pPr>
        <w:pStyle w:val="HTMLPreformatted"/>
        <w:rPr>
          <w:color w:val="000000"/>
        </w:rPr>
      </w:pPr>
      <w:r>
        <w:rPr>
          <w:color w:val="000000"/>
        </w:rPr>
        <w:t xml:space="preserve">        array=()</w:t>
      </w:r>
    </w:p>
    <w:p w14:paraId="7CEABD5F" w14:textId="77777777" w:rsidR="00945207" w:rsidRDefault="00945207" w:rsidP="00945207">
      <w:pPr>
        <w:pStyle w:val="HTMLPreformatted"/>
        <w:rPr>
          <w:color w:val="000000"/>
        </w:rPr>
      </w:pPr>
      <w:r>
        <w:rPr>
          <w:color w:val="000000"/>
        </w:rPr>
        <w:t xml:space="preserve">        uidArr=()</w:t>
      </w:r>
    </w:p>
    <w:p w14:paraId="546FD6E1" w14:textId="77777777" w:rsidR="00945207" w:rsidRDefault="00945207" w:rsidP="00945207">
      <w:pPr>
        <w:pStyle w:val="HTMLPreformatted"/>
        <w:rPr>
          <w:color w:val="000000"/>
        </w:rPr>
      </w:pPr>
    </w:p>
    <w:p w14:paraId="619348D5" w14:textId="77777777" w:rsidR="00945207" w:rsidRDefault="00945207" w:rsidP="00945207">
      <w:pPr>
        <w:pStyle w:val="HTMLPreformatted"/>
        <w:rPr>
          <w:color w:val="000000"/>
        </w:rPr>
      </w:pPr>
      <w:r>
        <w:rPr>
          <w:color w:val="000000"/>
        </w:rPr>
        <w:t xml:space="preserve">        ############ Code to create 7 column format ##############</w:t>
      </w:r>
    </w:p>
    <w:p w14:paraId="6A5DFE13" w14:textId="77777777" w:rsidR="00945207" w:rsidRDefault="00945207" w:rsidP="00945207">
      <w:pPr>
        <w:pStyle w:val="HTMLPreformatted"/>
        <w:rPr>
          <w:color w:val="000000"/>
        </w:rPr>
      </w:pPr>
      <w:r>
        <w:rPr>
          <w:color w:val="000000"/>
        </w:rPr>
        <w:lastRenderedPageBreak/>
        <w:t xml:space="preserve">        read -ra array &lt;&lt;&lt; "$line"</w:t>
      </w:r>
    </w:p>
    <w:p w14:paraId="32E911EB" w14:textId="77777777" w:rsidR="00945207" w:rsidRDefault="00945207" w:rsidP="00945207">
      <w:pPr>
        <w:pStyle w:val="HTMLPreformatted"/>
        <w:rPr>
          <w:color w:val="000000"/>
        </w:rPr>
      </w:pPr>
    </w:p>
    <w:p w14:paraId="3261373E" w14:textId="77777777" w:rsidR="00945207" w:rsidRDefault="00945207" w:rsidP="00945207">
      <w:pPr>
        <w:pStyle w:val="HTMLPreformatted"/>
        <w:rPr>
          <w:color w:val="000000"/>
        </w:rPr>
      </w:pPr>
      <w:r>
        <w:rPr>
          <w:color w:val="000000"/>
        </w:rPr>
        <w:t xml:space="preserve">        cum="${array[0]} ${array[1]} ${array[2]}"</w:t>
      </w:r>
    </w:p>
    <w:p w14:paraId="56911B51" w14:textId="77777777" w:rsidR="00945207" w:rsidRDefault="00945207" w:rsidP="00945207">
      <w:pPr>
        <w:pStyle w:val="HTMLPreformatted"/>
        <w:rPr>
          <w:color w:val="000000"/>
        </w:rPr>
      </w:pPr>
      <w:r>
        <w:rPr>
          <w:color w:val="000000"/>
        </w:rPr>
        <w:t xml:space="preserve">        uid=$(echo "$cum" | md5sum)</w:t>
      </w:r>
    </w:p>
    <w:p w14:paraId="17D1CB72" w14:textId="77777777" w:rsidR="00945207" w:rsidRDefault="00945207" w:rsidP="00945207">
      <w:pPr>
        <w:pStyle w:val="HTMLPreformatted"/>
        <w:rPr>
          <w:color w:val="000000"/>
        </w:rPr>
      </w:pPr>
    </w:p>
    <w:p w14:paraId="66767FCC" w14:textId="77777777" w:rsidR="00945207" w:rsidRDefault="00945207" w:rsidP="00945207">
      <w:pPr>
        <w:pStyle w:val="HTMLPreformatted"/>
        <w:rPr>
          <w:color w:val="000000"/>
        </w:rPr>
      </w:pPr>
      <w:r>
        <w:rPr>
          <w:color w:val="000000"/>
        </w:rPr>
        <w:t xml:space="preserve">        IFS=' '</w:t>
      </w:r>
    </w:p>
    <w:p w14:paraId="6B119577" w14:textId="77777777" w:rsidR="00945207" w:rsidRDefault="00945207" w:rsidP="00945207">
      <w:pPr>
        <w:pStyle w:val="HTMLPreformatted"/>
        <w:rPr>
          <w:color w:val="000000"/>
        </w:rPr>
      </w:pPr>
      <w:r>
        <w:rPr>
          <w:color w:val="000000"/>
        </w:rPr>
        <w:t xml:space="preserve">        read -ra uidArr &lt;&lt;&lt; "$uid"</w:t>
      </w:r>
    </w:p>
    <w:p w14:paraId="1C9FE6B3" w14:textId="77777777" w:rsidR="00945207" w:rsidRDefault="00945207" w:rsidP="00945207">
      <w:pPr>
        <w:pStyle w:val="HTMLPreformatted"/>
        <w:rPr>
          <w:color w:val="000000"/>
        </w:rPr>
      </w:pPr>
      <w:r>
        <w:rPr>
          <w:color w:val="000000"/>
        </w:rPr>
        <w:t xml:space="preserve">        IFS='|'</w:t>
      </w:r>
    </w:p>
    <w:p w14:paraId="3D622D3B" w14:textId="77777777" w:rsidR="00945207" w:rsidRDefault="00945207" w:rsidP="00945207">
      <w:pPr>
        <w:pStyle w:val="HTMLPreformatted"/>
        <w:rPr>
          <w:color w:val="000000"/>
        </w:rPr>
      </w:pPr>
    </w:p>
    <w:p w14:paraId="7A6DFFDB" w14:textId="77777777" w:rsidR="00945207" w:rsidRDefault="00945207" w:rsidP="00945207">
      <w:pPr>
        <w:pStyle w:val="HTMLPreformatted"/>
        <w:rPr>
          <w:color w:val="000000"/>
        </w:rPr>
      </w:pPr>
      <w:r>
        <w:rPr>
          <w:color w:val="000000"/>
        </w:rPr>
        <w:t xml:space="preserve">        uid=${uidArr[0]}</w:t>
      </w:r>
    </w:p>
    <w:p w14:paraId="68FD6313" w14:textId="77777777" w:rsidR="00945207" w:rsidRDefault="00945207" w:rsidP="00945207">
      <w:pPr>
        <w:pStyle w:val="HTMLPreformatted"/>
        <w:rPr>
          <w:color w:val="000000"/>
        </w:rPr>
      </w:pPr>
    </w:p>
    <w:p w14:paraId="5BCECD1B" w14:textId="77777777" w:rsidR="00945207" w:rsidRDefault="00945207" w:rsidP="00945207">
      <w:pPr>
        <w:pStyle w:val="HTMLPreformatted"/>
        <w:rPr>
          <w:color w:val="000000"/>
        </w:rPr>
      </w:pPr>
      <w:r>
        <w:rPr>
          <w:color w:val="000000"/>
        </w:rPr>
        <w:t xml:space="preserve">        ############# Code to append data to GDF file #############</w:t>
      </w:r>
    </w:p>
    <w:p w14:paraId="279F72A8" w14:textId="77777777" w:rsidR="00945207" w:rsidRDefault="00945207" w:rsidP="00945207">
      <w:pPr>
        <w:pStyle w:val="HTMLPreformatted"/>
        <w:rPr>
          <w:color w:val="000000"/>
        </w:rPr>
      </w:pPr>
      <w:r>
        <w:rPr>
          <w:color w:val="000000"/>
        </w:rPr>
        <w:t xml:space="preserve">        toWrite="$uid|${array[0]}|${array[3]}|${array[1]}|${array[4]}|${array[2]}|${array[5]}"</w:t>
      </w:r>
    </w:p>
    <w:p w14:paraId="2AFE5573" w14:textId="77777777" w:rsidR="00945207" w:rsidRDefault="00945207" w:rsidP="00945207">
      <w:pPr>
        <w:pStyle w:val="HTMLPreformatted"/>
        <w:rPr>
          <w:color w:val="000000"/>
        </w:rPr>
      </w:pPr>
      <w:r>
        <w:rPr>
          <w:color w:val="000000"/>
        </w:rPr>
        <w:t xml:space="preserve">        if [[ $count -eq 0 ]]</w:t>
      </w:r>
    </w:p>
    <w:p w14:paraId="7A20DC03" w14:textId="77777777" w:rsidR="00945207" w:rsidRDefault="00945207" w:rsidP="00945207">
      <w:pPr>
        <w:pStyle w:val="HTMLPreformatted"/>
        <w:rPr>
          <w:color w:val="000000"/>
        </w:rPr>
      </w:pPr>
      <w:r>
        <w:rPr>
          <w:color w:val="000000"/>
        </w:rPr>
        <w:t xml:space="preserve">        then</w:t>
      </w:r>
    </w:p>
    <w:p w14:paraId="59A56AFB" w14:textId="77777777" w:rsidR="00945207" w:rsidRDefault="00945207" w:rsidP="00945207">
      <w:pPr>
        <w:pStyle w:val="HTMLPreformatted"/>
        <w:rPr>
          <w:color w:val="000000"/>
        </w:rPr>
      </w:pPr>
      <w:r>
        <w:rPr>
          <w:color w:val="000000"/>
        </w:rPr>
        <w:t xml:space="preserve">            echo "$toWrite" &gt; "$outname"</w:t>
      </w:r>
    </w:p>
    <w:p w14:paraId="3A05FDD2" w14:textId="77777777" w:rsidR="00945207" w:rsidRDefault="00945207" w:rsidP="00945207">
      <w:pPr>
        <w:pStyle w:val="HTMLPreformatted"/>
        <w:rPr>
          <w:color w:val="000000"/>
        </w:rPr>
      </w:pPr>
      <w:r>
        <w:rPr>
          <w:color w:val="000000"/>
        </w:rPr>
        <w:t xml:space="preserve">        else</w:t>
      </w:r>
    </w:p>
    <w:p w14:paraId="12E72494" w14:textId="77777777" w:rsidR="00945207" w:rsidRDefault="00945207" w:rsidP="00945207">
      <w:pPr>
        <w:pStyle w:val="HTMLPreformatted"/>
        <w:rPr>
          <w:color w:val="000000"/>
        </w:rPr>
      </w:pPr>
      <w:r>
        <w:rPr>
          <w:color w:val="000000"/>
        </w:rPr>
        <w:t xml:space="preserve">            echo "$toWrite" &gt;&gt; "$outname"</w:t>
      </w:r>
    </w:p>
    <w:p w14:paraId="4872F996" w14:textId="77777777" w:rsidR="00945207" w:rsidRDefault="00945207" w:rsidP="00945207">
      <w:pPr>
        <w:pStyle w:val="HTMLPreformatted"/>
        <w:rPr>
          <w:color w:val="000000"/>
        </w:rPr>
      </w:pPr>
      <w:r>
        <w:rPr>
          <w:color w:val="000000"/>
        </w:rPr>
        <w:t xml:space="preserve">        </w:t>
      </w:r>
    </w:p>
    <w:p w14:paraId="7DDDD5B1" w14:textId="77777777" w:rsidR="00945207" w:rsidRDefault="00945207" w:rsidP="00945207">
      <w:pPr>
        <w:pStyle w:val="HTMLPreformatted"/>
        <w:rPr>
          <w:color w:val="000000"/>
        </w:rPr>
      </w:pPr>
      <w:r>
        <w:rPr>
          <w:color w:val="000000"/>
        </w:rPr>
        <w:t xml:space="preserve">        fi</w:t>
      </w:r>
    </w:p>
    <w:p w14:paraId="425BDE36" w14:textId="77777777" w:rsidR="00945207" w:rsidRDefault="00945207" w:rsidP="00945207">
      <w:pPr>
        <w:pStyle w:val="HTMLPreformatted"/>
        <w:rPr>
          <w:color w:val="000000"/>
        </w:rPr>
      </w:pPr>
    </w:p>
    <w:p w14:paraId="5968A1A5" w14:textId="77777777" w:rsidR="00945207" w:rsidRDefault="00945207" w:rsidP="00945207">
      <w:pPr>
        <w:pStyle w:val="HTMLPreformatted"/>
        <w:rPr>
          <w:color w:val="000000"/>
        </w:rPr>
      </w:pPr>
      <w:r>
        <w:rPr>
          <w:color w:val="000000"/>
        </w:rPr>
        <w:t xml:space="preserve">        let count=$count+1</w:t>
      </w:r>
    </w:p>
    <w:p w14:paraId="1E0E2397" w14:textId="77777777" w:rsidR="00945207" w:rsidRDefault="00945207" w:rsidP="00945207">
      <w:pPr>
        <w:pStyle w:val="HTMLPreformatted"/>
        <w:rPr>
          <w:color w:val="000000"/>
        </w:rPr>
      </w:pPr>
      <w:r>
        <w:rPr>
          <w:color w:val="000000"/>
        </w:rPr>
        <w:t xml:space="preserve">    done &lt; "$1"</w:t>
      </w:r>
    </w:p>
    <w:p w14:paraId="1F7819DF" w14:textId="77777777" w:rsidR="00945207" w:rsidRDefault="00945207" w:rsidP="00945207">
      <w:pPr>
        <w:pStyle w:val="HTMLPreformatted"/>
        <w:rPr>
          <w:color w:val="000000"/>
        </w:rPr>
      </w:pPr>
    </w:p>
    <w:p w14:paraId="5D853476" w14:textId="77777777" w:rsidR="00945207" w:rsidRDefault="00945207" w:rsidP="00945207">
      <w:pPr>
        <w:pStyle w:val="HTMLPreformatted"/>
        <w:rPr>
          <w:color w:val="000000"/>
        </w:rPr>
      </w:pPr>
      <w:r>
        <w:rPr>
          <w:color w:val="000000"/>
        </w:rPr>
        <w:t xml:space="preserve">    IFS='|'</w:t>
      </w:r>
    </w:p>
    <w:p w14:paraId="5A3A7266" w14:textId="77777777" w:rsidR="00945207" w:rsidRDefault="00945207" w:rsidP="00945207">
      <w:pPr>
        <w:pStyle w:val="HTMLPreformatted"/>
        <w:rPr>
          <w:color w:val="000000"/>
        </w:rPr>
      </w:pPr>
      <w:r>
        <w:rPr>
          <w:color w:val="000000"/>
        </w:rPr>
        <w:t xml:space="preserve">    let count=0</w:t>
      </w:r>
    </w:p>
    <w:p w14:paraId="0F43A39A" w14:textId="77777777" w:rsidR="00945207" w:rsidRDefault="00945207" w:rsidP="00945207">
      <w:pPr>
        <w:pStyle w:val="HTMLPreformatted"/>
        <w:rPr>
          <w:color w:val="000000"/>
        </w:rPr>
      </w:pPr>
      <w:r>
        <w:rPr>
          <w:color w:val="000000"/>
        </w:rPr>
        <w:t xml:space="preserve">    while IFS= read -r line</w:t>
      </w:r>
    </w:p>
    <w:p w14:paraId="30E7F7AE" w14:textId="77777777" w:rsidR="00945207" w:rsidRDefault="00945207" w:rsidP="00945207">
      <w:pPr>
        <w:pStyle w:val="HTMLPreformatted"/>
        <w:rPr>
          <w:color w:val="000000"/>
        </w:rPr>
      </w:pPr>
      <w:r>
        <w:rPr>
          <w:color w:val="000000"/>
        </w:rPr>
        <w:t xml:space="preserve">    do</w:t>
      </w:r>
    </w:p>
    <w:p w14:paraId="4E15928C" w14:textId="77777777" w:rsidR="00945207" w:rsidRDefault="00945207" w:rsidP="00945207">
      <w:pPr>
        <w:pStyle w:val="HTMLPreformatted"/>
        <w:rPr>
          <w:color w:val="000000"/>
        </w:rPr>
      </w:pPr>
      <w:r>
        <w:rPr>
          <w:color w:val="000000"/>
        </w:rPr>
        <w:t xml:space="preserve">        read -ra array &lt;&lt;&lt; "$line"</w:t>
      </w:r>
    </w:p>
    <w:p w14:paraId="2CA3D183" w14:textId="77777777" w:rsidR="00945207" w:rsidRDefault="00945207" w:rsidP="00945207">
      <w:pPr>
        <w:pStyle w:val="HTMLPreformatted"/>
        <w:rPr>
          <w:color w:val="000000"/>
        </w:rPr>
      </w:pPr>
      <w:r>
        <w:rPr>
          <w:color w:val="000000"/>
        </w:rPr>
        <w:t xml:space="preserve">        </w:t>
      </w:r>
    </w:p>
    <w:p w14:paraId="23A96176" w14:textId="77777777" w:rsidR="00945207" w:rsidRDefault="00945207" w:rsidP="00945207">
      <w:pPr>
        <w:pStyle w:val="HTMLPreformatted"/>
        <w:rPr>
          <w:color w:val="000000"/>
        </w:rPr>
      </w:pPr>
      <w:r>
        <w:rPr>
          <w:color w:val="000000"/>
        </w:rPr>
        <w:t xml:space="preserve">        cum="${array[0]} ${array[1]} ${array[2]}"</w:t>
      </w:r>
    </w:p>
    <w:p w14:paraId="340CC1A9" w14:textId="77777777" w:rsidR="00945207" w:rsidRDefault="00945207" w:rsidP="00945207">
      <w:pPr>
        <w:pStyle w:val="HTMLPreformatted"/>
        <w:rPr>
          <w:color w:val="000000"/>
        </w:rPr>
      </w:pPr>
      <w:r>
        <w:rPr>
          <w:color w:val="000000"/>
        </w:rPr>
        <w:t xml:space="preserve">        uid=$(echo "$cum" | md5sum)</w:t>
      </w:r>
    </w:p>
    <w:p w14:paraId="686E4968" w14:textId="77777777" w:rsidR="00945207" w:rsidRDefault="00945207" w:rsidP="00945207">
      <w:pPr>
        <w:pStyle w:val="HTMLPreformatted"/>
        <w:rPr>
          <w:color w:val="000000"/>
        </w:rPr>
      </w:pPr>
      <w:r>
        <w:rPr>
          <w:color w:val="000000"/>
        </w:rPr>
        <w:t xml:space="preserve">        id=$(echo "${array[0]}" | md5sum)</w:t>
      </w:r>
    </w:p>
    <w:p w14:paraId="6A0312E4" w14:textId="77777777" w:rsidR="00945207" w:rsidRDefault="00945207" w:rsidP="00945207">
      <w:pPr>
        <w:pStyle w:val="HTMLPreformatted"/>
        <w:rPr>
          <w:color w:val="000000"/>
        </w:rPr>
      </w:pPr>
    </w:p>
    <w:p w14:paraId="12F89530" w14:textId="77777777" w:rsidR="00945207" w:rsidRDefault="00945207" w:rsidP="00945207">
      <w:pPr>
        <w:pStyle w:val="HTMLPreformatted"/>
        <w:rPr>
          <w:color w:val="000000"/>
        </w:rPr>
      </w:pPr>
      <w:r>
        <w:rPr>
          <w:color w:val="000000"/>
        </w:rPr>
        <w:t xml:space="preserve">        IFS=' '</w:t>
      </w:r>
    </w:p>
    <w:p w14:paraId="65801C8A" w14:textId="77777777" w:rsidR="00945207" w:rsidRDefault="00945207" w:rsidP="00945207">
      <w:pPr>
        <w:pStyle w:val="HTMLPreformatted"/>
        <w:rPr>
          <w:color w:val="000000"/>
        </w:rPr>
      </w:pPr>
      <w:r>
        <w:rPr>
          <w:color w:val="000000"/>
        </w:rPr>
        <w:t xml:space="preserve">        read -ra uidArr &lt;&lt;&lt; "$uid"</w:t>
      </w:r>
    </w:p>
    <w:p w14:paraId="7ED3CC9F" w14:textId="77777777" w:rsidR="00945207" w:rsidRDefault="00945207" w:rsidP="00945207">
      <w:pPr>
        <w:pStyle w:val="HTMLPreformatted"/>
        <w:rPr>
          <w:color w:val="000000"/>
        </w:rPr>
      </w:pPr>
      <w:r>
        <w:rPr>
          <w:color w:val="000000"/>
        </w:rPr>
        <w:t xml:space="preserve">        read -ra idArr &lt;&lt;&lt; "$id"</w:t>
      </w:r>
    </w:p>
    <w:p w14:paraId="1E5DDE95" w14:textId="77777777" w:rsidR="00945207" w:rsidRDefault="00945207" w:rsidP="00945207">
      <w:pPr>
        <w:pStyle w:val="HTMLPreformatted"/>
        <w:rPr>
          <w:color w:val="000000"/>
        </w:rPr>
      </w:pPr>
      <w:r>
        <w:rPr>
          <w:color w:val="000000"/>
        </w:rPr>
        <w:t xml:space="preserve">        IFS='|'</w:t>
      </w:r>
    </w:p>
    <w:p w14:paraId="1230C67C" w14:textId="77777777" w:rsidR="00945207" w:rsidRDefault="00945207" w:rsidP="00945207">
      <w:pPr>
        <w:pStyle w:val="HTMLPreformatted"/>
        <w:rPr>
          <w:color w:val="000000"/>
        </w:rPr>
      </w:pPr>
    </w:p>
    <w:p w14:paraId="743B3A0B" w14:textId="77777777" w:rsidR="00945207" w:rsidRDefault="00945207" w:rsidP="00945207">
      <w:pPr>
        <w:pStyle w:val="HTMLPreformatted"/>
        <w:rPr>
          <w:color w:val="000000"/>
        </w:rPr>
      </w:pPr>
      <w:r>
        <w:rPr>
          <w:color w:val="000000"/>
        </w:rPr>
        <w:t xml:space="preserve">        uid=${uidArr[0]}</w:t>
      </w:r>
    </w:p>
    <w:p w14:paraId="1F2E9E47" w14:textId="77777777" w:rsidR="00945207" w:rsidRDefault="00945207" w:rsidP="00945207">
      <w:pPr>
        <w:pStyle w:val="HTMLPreformatted"/>
        <w:rPr>
          <w:color w:val="000000"/>
        </w:rPr>
      </w:pPr>
      <w:r>
        <w:rPr>
          <w:color w:val="000000"/>
        </w:rPr>
        <w:t xml:space="preserve">        id=${idArr[0]}</w:t>
      </w:r>
    </w:p>
    <w:p w14:paraId="5A7ABB05" w14:textId="77777777" w:rsidR="00945207" w:rsidRDefault="00945207" w:rsidP="00945207">
      <w:pPr>
        <w:pStyle w:val="HTMLPreformatted"/>
        <w:rPr>
          <w:color w:val="000000"/>
        </w:rPr>
      </w:pPr>
    </w:p>
    <w:p w14:paraId="3165959F" w14:textId="77777777" w:rsidR="00945207" w:rsidRDefault="00945207" w:rsidP="00945207">
      <w:pPr>
        <w:pStyle w:val="HTMLPreformatted"/>
        <w:rPr>
          <w:color w:val="000000"/>
        </w:rPr>
      </w:pPr>
      <w:r>
        <w:rPr>
          <w:color w:val="000000"/>
        </w:rPr>
        <w:t xml:space="preserve">        toWrite="$uid|${array[0]}|$id|${array[1]}||${array[2]}"</w:t>
      </w:r>
    </w:p>
    <w:p w14:paraId="2129B055" w14:textId="77777777" w:rsidR="00945207" w:rsidRDefault="00945207" w:rsidP="00945207">
      <w:pPr>
        <w:pStyle w:val="HTMLPreformatted"/>
        <w:rPr>
          <w:color w:val="000000"/>
        </w:rPr>
      </w:pPr>
    </w:p>
    <w:p w14:paraId="575E6FDD" w14:textId="77777777" w:rsidR="00945207" w:rsidRDefault="00945207" w:rsidP="00945207">
      <w:pPr>
        <w:pStyle w:val="HTMLPreformatted"/>
        <w:rPr>
          <w:color w:val="000000"/>
        </w:rPr>
      </w:pPr>
      <w:r>
        <w:rPr>
          <w:color w:val="000000"/>
        </w:rPr>
        <w:t xml:space="preserve">        if [[ $count -eq 0 ]]</w:t>
      </w:r>
    </w:p>
    <w:p w14:paraId="5CF659F5" w14:textId="77777777" w:rsidR="00945207" w:rsidRDefault="00945207" w:rsidP="00945207">
      <w:pPr>
        <w:pStyle w:val="HTMLPreformatted"/>
        <w:rPr>
          <w:color w:val="000000"/>
        </w:rPr>
      </w:pPr>
      <w:r>
        <w:rPr>
          <w:color w:val="000000"/>
        </w:rPr>
        <w:t xml:space="preserve">        then</w:t>
      </w:r>
    </w:p>
    <w:p w14:paraId="71E602B0" w14:textId="77777777" w:rsidR="00945207" w:rsidRDefault="00945207" w:rsidP="00945207">
      <w:pPr>
        <w:pStyle w:val="HTMLPreformatted"/>
        <w:rPr>
          <w:color w:val="000000"/>
        </w:rPr>
      </w:pPr>
      <w:r>
        <w:rPr>
          <w:color w:val="000000"/>
        </w:rPr>
        <w:t xml:space="preserve">            echo "$toWrite" &gt; "metadata.gdf"</w:t>
      </w:r>
    </w:p>
    <w:p w14:paraId="20020F5A" w14:textId="77777777" w:rsidR="00945207" w:rsidRDefault="00945207" w:rsidP="00945207">
      <w:pPr>
        <w:pStyle w:val="HTMLPreformatted"/>
        <w:rPr>
          <w:color w:val="000000"/>
        </w:rPr>
      </w:pPr>
      <w:r>
        <w:rPr>
          <w:color w:val="000000"/>
        </w:rPr>
        <w:t xml:space="preserve">        else</w:t>
      </w:r>
    </w:p>
    <w:p w14:paraId="0A13BB74" w14:textId="77777777" w:rsidR="00945207" w:rsidRDefault="00945207" w:rsidP="00945207">
      <w:pPr>
        <w:pStyle w:val="HTMLPreformatted"/>
        <w:rPr>
          <w:color w:val="000000"/>
        </w:rPr>
      </w:pPr>
      <w:r>
        <w:rPr>
          <w:color w:val="000000"/>
        </w:rPr>
        <w:t xml:space="preserve">            echo "$toWrite" &gt;&gt; "metadata.gdf"</w:t>
      </w:r>
    </w:p>
    <w:p w14:paraId="320AF6C1" w14:textId="77777777" w:rsidR="00945207" w:rsidRDefault="00945207" w:rsidP="00945207">
      <w:pPr>
        <w:pStyle w:val="HTMLPreformatted"/>
        <w:rPr>
          <w:color w:val="000000"/>
        </w:rPr>
      </w:pPr>
      <w:r>
        <w:rPr>
          <w:color w:val="000000"/>
        </w:rPr>
        <w:t xml:space="preserve">        fi</w:t>
      </w:r>
    </w:p>
    <w:p w14:paraId="69A92AFE" w14:textId="77777777" w:rsidR="00945207" w:rsidRDefault="00945207" w:rsidP="00945207">
      <w:pPr>
        <w:pStyle w:val="HTMLPreformatted"/>
        <w:rPr>
          <w:color w:val="000000"/>
        </w:rPr>
      </w:pPr>
      <w:r>
        <w:rPr>
          <w:color w:val="000000"/>
        </w:rPr>
        <w:t xml:space="preserve">        let count=$count+1</w:t>
      </w:r>
    </w:p>
    <w:p w14:paraId="19E34D29" w14:textId="77777777" w:rsidR="00945207" w:rsidRDefault="00945207" w:rsidP="00945207">
      <w:pPr>
        <w:pStyle w:val="HTMLPreformatted"/>
        <w:rPr>
          <w:color w:val="000000"/>
        </w:rPr>
      </w:pPr>
      <w:r>
        <w:rPr>
          <w:color w:val="000000"/>
        </w:rPr>
        <w:t xml:space="preserve">    done &lt; "$2"</w:t>
      </w:r>
    </w:p>
    <w:p w14:paraId="4013CD2D" w14:textId="77777777" w:rsidR="00945207" w:rsidRDefault="00945207" w:rsidP="00945207">
      <w:pPr>
        <w:pStyle w:val="HTMLPreformatted"/>
        <w:rPr>
          <w:color w:val="000000"/>
        </w:rPr>
      </w:pPr>
    </w:p>
    <w:p w14:paraId="52B3026D" w14:textId="77777777" w:rsidR="00945207" w:rsidRDefault="00945207" w:rsidP="00945207">
      <w:pPr>
        <w:pStyle w:val="HTMLPreformatted"/>
        <w:rPr>
          <w:color w:val="000000"/>
        </w:rPr>
      </w:pPr>
      <w:r>
        <w:rPr>
          <w:color w:val="000000"/>
        </w:rPr>
        <w:t xml:space="preserve">    #set the IFS back to default</w:t>
      </w:r>
    </w:p>
    <w:p w14:paraId="3870E996" w14:textId="77777777" w:rsidR="00945207" w:rsidRDefault="00945207" w:rsidP="00945207">
      <w:pPr>
        <w:pStyle w:val="HTMLPreformatted"/>
        <w:rPr>
          <w:color w:val="000000"/>
        </w:rPr>
      </w:pPr>
      <w:r>
        <w:rPr>
          <w:color w:val="000000"/>
        </w:rPr>
        <w:t xml:space="preserve">    IFS=' '</w:t>
      </w:r>
    </w:p>
    <w:p w14:paraId="5EBDFF19" w14:textId="77777777" w:rsidR="00945207" w:rsidRDefault="00945207" w:rsidP="00945207">
      <w:pPr>
        <w:pStyle w:val="HTMLPreformatted"/>
        <w:rPr>
          <w:color w:val="000000"/>
        </w:rPr>
      </w:pPr>
      <w:r>
        <w:rPr>
          <w:color w:val="000000"/>
        </w:rPr>
        <w:t>}</w:t>
      </w:r>
    </w:p>
    <w:p w14:paraId="39F05998" w14:textId="77777777" w:rsidR="00945207" w:rsidRDefault="00945207" w:rsidP="00945207">
      <w:pPr>
        <w:pStyle w:val="HTMLPreformatted"/>
        <w:rPr>
          <w:color w:val="000000"/>
        </w:rPr>
      </w:pPr>
    </w:p>
    <w:p w14:paraId="54A9EB31" w14:textId="77777777" w:rsidR="00945207" w:rsidRDefault="00945207" w:rsidP="00945207">
      <w:pPr>
        <w:pStyle w:val="HTMLPreformatted"/>
        <w:rPr>
          <w:color w:val="000000"/>
        </w:rPr>
      </w:pPr>
      <w:r>
        <w:rPr>
          <w:color w:val="000000"/>
        </w:rPr>
        <w:t>xtoGDF $@</w:t>
      </w:r>
    </w:p>
    <w:p w14:paraId="3F15F524" w14:textId="77777777" w:rsidR="00945207" w:rsidRPr="00E2393C" w:rsidRDefault="00945207" w:rsidP="0023065C">
      <w:pPr>
        <w:spacing w:line="240" w:lineRule="auto"/>
        <w:jc w:val="both"/>
        <w:rPr>
          <w:rFonts w:ascii="Times New Roman" w:hAnsi="Times New Roman" w:cs="Times New Roman"/>
          <w:b/>
          <w:sz w:val="28"/>
          <w:szCs w:val="24"/>
          <w:u w:val="single"/>
        </w:rPr>
      </w:pPr>
    </w:p>
    <w:p w14:paraId="390B33C6" w14:textId="10420F62" w:rsidR="00EF48FD" w:rsidRDefault="003022C6"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lastRenderedPageBreak/>
        <w:t>ReadMe file for the above code</w:t>
      </w:r>
    </w:p>
    <w:p w14:paraId="706DDDB2" w14:textId="77777777" w:rsidR="00125CF1" w:rsidRDefault="00125CF1" w:rsidP="00125CF1">
      <w:pPr>
        <w:pStyle w:val="HTMLPreformatted"/>
        <w:rPr>
          <w:color w:val="000000"/>
        </w:rPr>
      </w:pPr>
      <w:r>
        <w:rPr>
          <w:color w:val="000000"/>
        </w:rPr>
        <w:t>SUBJECT: Text to GDF Convertor</w:t>
      </w:r>
    </w:p>
    <w:p w14:paraId="41DEDA98" w14:textId="72517146" w:rsidR="00125CF1" w:rsidRDefault="00125CF1" w:rsidP="00125CF1">
      <w:pPr>
        <w:pStyle w:val="HTMLPreformatted"/>
        <w:rPr>
          <w:color w:val="000000"/>
        </w:rPr>
      </w:pPr>
      <w:r>
        <w:rPr>
          <w:color w:val="000000"/>
        </w:rPr>
        <w:t>---------------------------------------------------------------------------</w:t>
      </w:r>
    </w:p>
    <w:p w14:paraId="1D74C679" w14:textId="77777777" w:rsidR="00125CF1" w:rsidRDefault="00125CF1" w:rsidP="00125CF1">
      <w:pPr>
        <w:pStyle w:val="HTMLPreformatted"/>
        <w:rPr>
          <w:color w:val="000000"/>
        </w:rPr>
      </w:pPr>
      <w:r>
        <w:rPr>
          <w:color w:val="000000"/>
        </w:rPr>
        <w:t xml:space="preserve">RELATED FUNCTIONS: </w:t>
      </w:r>
    </w:p>
    <w:p w14:paraId="23EECDDA" w14:textId="77777777" w:rsidR="00125CF1" w:rsidRDefault="00125CF1" w:rsidP="00125CF1">
      <w:pPr>
        <w:pStyle w:val="HTMLPreformatted"/>
        <w:rPr>
          <w:color w:val="000000"/>
        </w:rPr>
      </w:pPr>
      <w:r>
        <w:rPr>
          <w:color w:val="000000"/>
        </w:rPr>
        <w:t xml:space="preserve">                    xtoGDF()    :  Requires filename of the text file as the only command line argument</w:t>
      </w:r>
    </w:p>
    <w:p w14:paraId="1B5BD906" w14:textId="39736F35" w:rsidR="00125CF1" w:rsidRDefault="00125CF1" w:rsidP="00125CF1">
      <w:pPr>
        <w:pStyle w:val="HTMLPreformatted"/>
        <w:rPr>
          <w:color w:val="000000"/>
        </w:rPr>
      </w:pPr>
      <w:r>
        <w:rPr>
          <w:color w:val="000000"/>
        </w:rPr>
        <w:t>---------------------------------------------------------------------------</w:t>
      </w:r>
    </w:p>
    <w:p w14:paraId="2F1B7BF5" w14:textId="77777777" w:rsidR="00125CF1" w:rsidRDefault="00125CF1" w:rsidP="00125CF1">
      <w:pPr>
        <w:pStyle w:val="HTMLPreformatted"/>
        <w:rPr>
          <w:color w:val="000000"/>
        </w:rPr>
      </w:pPr>
    </w:p>
    <w:p w14:paraId="6308121B" w14:textId="77777777" w:rsidR="00125CF1" w:rsidRDefault="00125CF1" w:rsidP="00125CF1">
      <w:pPr>
        <w:pStyle w:val="HTMLPreformatted"/>
        <w:rPr>
          <w:color w:val="000000"/>
        </w:rPr>
      </w:pPr>
    </w:p>
    <w:p w14:paraId="2DA170D4" w14:textId="4C6F4071" w:rsidR="00125CF1" w:rsidRDefault="00125CF1" w:rsidP="00125CF1">
      <w:pPr>
        <w:pStyle w:val="HTMLPreformatted"/>
        <w:rPr>
          <w:color w:val="000000"/>
        </w:rPr>
      </w:pPr>
      <w:r>
        <w:rPr>
          <w:color w:val="000000"/>
        </w:rPr>
        <w:t>OUTPUT:</w:t>
      </w:r>
    </w:p>
    <w:p w14:paraId="257250F4" w14:textId="77777777" w:rsidR="00125CF1" w:rsidRDefault="00125CF1" w:rsidP="00125CF1">
      <w:pPr>
        <w:pStyle w:val="HTMLPreformatted"/>
        <w:rPr>
          <w:color w:val="000000"/>
        </w:rPr>
      </w:pPr>
      <w:r>
        <w:rPr>
          <w:color w:val="000000"/>
        </w:rPr>
        <w:t xml:space="preserve">                    The command is a silent command. A new file with the same name as the input file (but with .gdf extension) will be generated containing the GDF format</w:t>
      </w:r>
    </w:p>
    <w:p w14:paraId="2D98759C" w14:textId="47AB7498" w:rsidR="00125CF1" w:rsidRDefault="00125CF1" w:rsidP="00125CF1">
      <w:pPr>
        <w:pStyle w:val="HTMLPreformatted"/>
        <w:rPr>
          <w:color w:val="000000"/>
        </w:rPr>
      </w:pPr>
      <w:r>
        <w:rPr>
          <w:color w:val="000000"/>
        </w:rPr>
        <w:t>---------------------------------------------------------------------------</w:t>
      </w:r>
    </w:p>
    <w:p w14:paraId="4CE4BAC3" w14:textId="77777777" w:rsidR="00125CF1" w:rsidRDefault="00125CF1" w:rsidP="00125CF1">
      <w:pPr>
        <w:pStyle w:val="HTMLPreformatted"/>
        <w:rPr>
          <w:color w:val="000000"/>
        </w:rPr>
      </w:pPr>
      <w:r>
        <w:rPr>
          <w:color w:val="000000"/>
        </w:rPr>
        <w:t>SYNOPSIS:</w:t>
      </w:r>
    </w:p>
    <w:p w14:paraId="7DDDA38D" w14:textId="77777777" w:rsidR="00125CF1" w:rsidRDefault="00125CF1" w:rsidP="00125CF1">
      <w:pPr>
        <w:pStyle w:val="HTMLPreformatted"/>
        <w:rPr>
          <w:color w:val="000000"/>
        </w:rPr>
      </w:pPr>
    </w:p>
    <w:p w14:paraId="3AD85AD3" w14:textId="77777777" w:rsidR="00125CF1" w:rsidRDefault="00125CF1" w:rsidP="00125CF1">
      <w:pPr>
        <w:pStyle w:val="HTMLPreformatted"/>
        <w:rPr>
          <w:color w:val="000000"/>
        </w:rPr>
      </w:pPr>
      <w:r>
        <w:rPr>
          <w:color w:val="000000"/>
        </w:rPr>
        <w:t>Section 1: TEXT FILE FORMAT</w:t>
      </w:r>
    </w:p>
    <w:p w14:paraId="19211B35" w14:textId="77777777" w:rsidR="00125CF1" w:rsidRDefault="00125CF1" w:rsidP="00125CF1">
      <w:pPr>
        <w:pStyle w:val="HTMLPreformatted"/>
        <w:rPr>
          <w:color w:val="000000"/>
        </w:rPr>
      </w:pPr>
    </w:p>
    <w:p w14:paraId="261D8FD4" w14:textId="77777777" w:rsidR="00125CF1" w:rsidRDefault="00125CF1" w:rsidP="00125CF1">
      <w:pPr>
        <w:pStyle w:val="HTMLPreformatted"/>
        <w:rPr>
          <w:color w:val="000000"/>
        </w:rPr>
      </w:pPr>
      <w:r>
        <w:rPr>
          <w:color w:val="000000"/>
        </w:rPr>
        <w:t xml:space="preserve">    The text file must be formtted by the following rules:</w:t>
      </w:r>
    </w:p>
    <w:p w14:paraId="57238E1B" w14:textId="77777777" w:rsidR="00125CF1" w:rsidRDefault="00125CF1" w:rsidP="00125CF1">
      <w:pPr>
        <w:pStyle w:val="HTMLPreformatted"/>
        <w:rPr>
          <w:color w:val="000000"/>
        </w:rPr>
      </w:pPr>
    </w:p>
    <w:p w14:paraId="0A0F96B3" w14:textId="77777777" w:rsidR="00125CF1" w:rsidRDefault="00125CF1" w:rsidP="00125CF1">
      <w:pPr>
        <w:pStyle w:val="HTMLPreformatted"/>
        <w:rPr>
          <w:color w:val="000000"/>
        </w:rPr>
      </w:pPr>
      <w:r>
        <w:rPr>
          <w:color w:val="000000"/>
        </w:rPr>
        <w:t xml:space="preserve">    a) Each line must have only one entry</w:t>
      </w:r>
    </w:p>
    <w:p w14:paraId="1315124B" w14:textId="77777777" w:rsidR="00125CF1" w:rsidRDefault="00125CF1" w:rsidP="00125CF1">
      <w:pPr>
        <w:pStyle w:val="HTMLPreformatted"/>
        <w:rPr>
          <w:color w:val="000000"/>
        </w:rPr>
      </w:pPr>
      <w:r>
        <w:rPr>
          <w:color w:val="000000"/>
        </w:rPr>
        <w:t xml:space="preserve">    b) Multiple enteries (i.e. lines) must be seperated by a newline (\n) character</w:t>
      </w:r>
    </w:p>
    <w:p w14:paraId="2A6B82BE" w14:textId="77777777" w:rsidR="00125CF1" w:rsidRDefault="00125CF1" w:rsidP="00125CF1">
      <w:pPr>
        <w:pStyle w:val="HTMLPreformatted"/>
        <w:rPr>
          <w:color w:val="000000"/>
        </w:rPr>
      </w:pPr>
      <w:r>
        <w:rPr>
          <w:color w:val="000000"/>
        </w:rPr>
        <w:t xml:space="preserve">    c) Each line should have the following format:</w:t>
      </w:r>
    </w:p>
    <w:p w14:paraId="79836F0A" w14:textId="77777777" w:rsidR="00125CF1" w:rsidRDefault="00125CF1" w:rsidP="00125CF1">
      <w:pPr>
        <w:pStyle w:val="HTMLPreformatted"/>
        <w:rPr>
          <w:color w:val="000000"/>
        </w:rPr>
      </w:pPr>
      <w:r>
        <w:rPr>
          <w:color w:val="000000"/>
        </w:rPr>
        <w:t xml:space="preserve">    </w:t>
      </w:r>
    </w:p>
    <w:p w14:paraId="4247BF6E" w14:textId="77777777" w:rsidR="00125CF1" w:rsidRDefault="00125CF1" w:rsidP="00125CF1">
      <w:pPr>
        <w:pStyle w:val="HTMLPreformatted"/>
        <w:rPr>
          <w:color w:val="000000"/>
        </w:rPr>
      </w:pPr>
      <w:r>
        <w:rPr>
          <w:color w:val="000000"/>
        </w:rPr>
        <w:t xml:space="preserve">        Subject_Name|Predicate_Name|Object_Name|Subject_Qualifier|Predicate_Qualifier|Object_Qualifier</w:t>
      </w:r>
    </w:p>
    <w:p w14:paraId="5587AEE9" w14:textId="77777777" w:rsidR="00125CF1" w:rsidRDefault="00125CF1" w:rsidP="00125CF1">
      <w:pPr>
        <w:pStyle w:val="HTMLPreformatted"/>
        <w:rPr>
          <w:color w:val="000000"/>
        </w:rPr>
      </w:pPr>
      <w:r>
        <w:rPr>
          <w:color w:val="000000"/>
        </w:rPr>
        <w:t xml:space="preserve">    </w:t>
      </w:r>
    </w:p>
    <w:p w14:paraId="514DF337" w14:textId="77777777" w:rsidR="00125CF1" w:rsidRDefault="00125CF1" w:rsidP="00125CF1">
      <w:pPr>
        <w:pStyle w:val="HTMLPreformatted"/>
        <w:rPr>
          <w:color w:val="000000"/>
        </w:rPr>
      </w:pPr>
      <w:r>
        <w:rPr>
          <w:color w:val="000000"/>
        </w:rPr>
        <w:t xml:space="preserve">        NOTE:</w:t>
      </w:r>
    </w:p>
    <w:p w14:paraId="36786544" w14:textId="77777777" w:rsidR="00125CF1" w:rsidRDefault="00125CF1" w:rsidP="00125CF1">
      <w:pPr>
        <w:pStyle w:val="HTMLPreformatted"/>
        <w:rPr>
          <w:color w:val="000000"/>
        </w:rPr>
      </w:pPr>
      <w:r>
        <w:rPr>
          <w:color w:val="000000"/>
        </w:rPr>
        <w:t xml:space="preserve">        c.1) All or any enteries can be omitted</w:t>
      </w:r>
    </w:p>
    <w:p w14:paraId="43D1A4D7" w14:textId="77777777" w:rsidR="00125CF1" w:rsidRDefault="00125CF1" w:rsidP="00125CF1">
      <w:pPr>
        <w:pStyle w:val="HTMLPreformatted"/>
        <w:rPr>
          <w:color w:val="000000"/>
        </w:rPr>
      </w:pPr>
      <w:r>
        <w:rPr>
          <w:color w:val="000000"/>
        </w:rPr>
        <w:t xml:space="preserve">    </w:t>
      </w:r>
    </w:p>
    <w:p w14:paraId="5CAD9C5A" w14:textId="77777777" w:rsidR="00125CF1" w:rsidRDefault="00125CF1" w:rsidP="00125CF1">
      <w:pPr>
        <w:pStyle w:val="HTMLPreformatted"/>
        <w:rPr>
          <w:color w:val="000000"/>
        </w:rPr>
      </w:pPr>
      <w:r>
        <w:rPr>
          <w:color w:val="000000"/>
        </w:rPr>
        <w:t xml:space="preserve">        c.2) If an entry from the middle of the format is omitted, even then the delimiters (i.e. |) must be kept</w:t>
      </w:r>
    </w:p>
    <w:p w14:paraId="0B541725" w14:textId="77777777" w:rsidR="00125CF1" w:rsidRDefault="00125CF1" w:rsidP="00125CF1">
      <w:pPr>
        <w:pStyle w:val="HTMLPreformatted"/>
        <w:rPr>
          <w:color w:val="000000"/>
        </w:rPr>
      </w:pPr>
      <w:r>
        <w:rPr>
          <w:color w:val="000000"/>
        </w:rPr>
        <w:t xml:space="preserve">             Eg: Yash|likes|IceCream|Intelligent||Chocolate</w:t>
      </w:r>
    </w:p>
    <w:p w14:paraId="34088FE1" w14:textId="77777777" w:rsidR="00125CF1" w:rsidRDefault="00125CF1" w:rsidP="00125CF1">
      <w:pPr>
        <w:pStyle w:val="HTMLPreformatted"/>
        <w:rPr>
          <w:color w:val="000000"/>
        </w:rPr>
      </w:pPr>
    </w:p>
    <w:p w14:paraId="47846F5F" w14:textId="77777777" w:rsidR="00125CF1" w:rsidRDefault="00125CF1" w:rsidP="00125CF1">
      <w:pPr>
        <w:pStyle w:val="HTMLPreformatted"/>
        <w:rPr>
          <w:color w:val="000000"/>
        </w:rPr>
      </w:pPr>
      <w:r>
        <w:rPr>
          <w:color w:val="000000"/>
        </w:rPr>
        <w:t xml:space="preserve">            But if the entry omitted is not in the middle of the format, then successive enteries can be omitted too</w:t>
      </w:r>
    </w:p>
    <w:p w14:paraId="3EB17809" w14:textId="77777777" w:rsidR="00125CF1" w:rsidRDefault="00125CF1" w:rsidP="00125CF1">
      <w:pPr>
        <w:pStyle w:val="HTMLPreformatted"/>
        <w:rPr>
          <w:color w:val="000000"/>
        </w:rPr>
      </w:pPr>
      <w:r>
        <w:rPr>
          <w:color w:val="000000"/>
        </w:rPr>
        <w:t xml:space="preserve">            Eg: Yash|likes|IceCream</w:t>
      </w:r>
    </w:p>
    <w:p w14:paraId="3956DA05" w14:textId="77777777" w:rsidR="00125CF1" w:rsidRDefault="00125CF1" w:rsidP="00125CF1">
      <w:pPr>
        <w:pStyle w:val="HTMLPreformatted"/>
        <w:rPr>
          <w:color w:val="000000"/>
        </w:rPr>
      </w:pPr>
    </w:p>
    <w:p w14:paraId="53F6C91B" w14:textId="77777777" w:rsidR="00125CF1" w:rsidRDefault="00125CF1" w:rsidP="00125CF1">
      <w:pPr>
        <w:pStyle w:val="HTMLPreformatted"/>
        <w:rPr>
          <w:color w:val="000000"/>
        </w:rPr>
      </w:pPr>
      <w:r>
        <w:rPr>
          <w:color w:val="000000"/>
        </w:rPr>
        <w:t xml:space="preserve">        c.3) If a line doesn't contain any entry, GDF format will be : UID||||||</w:t>
      </w:r>
    </w:p>
    <w:p w14:paraId="3D8E021A" w14:textId="6110EBAE" w:rsidR="00125CF1" w:rsidRDefault="00125CF1" w:rsidP="00125CF1">
      <w:pPr>
        <w:pStyle w:val="HTMLPreformatted"/>
        <w:rPr>
          <w:color w:val="000000"/>
        </w:rPr>
      </w:pPr>
      <w:r>
        <w:rPr>
          <w:color w:val="000000"/>
        </w:rPr>
        <w:t>---------------------------------------------------------------------------</w:t>
      </w:r>
    </w:p>
    <w:p w14:paraId="0BF36B80" w14:textId="77777777" w:rsidR="00125CF1" w:rsidRDefault="00125CF1" w:rsidP="00125CF1">
      <w:pPr>
        <w:pStyle w:val="HTMLPreformatted"/>
        <w:rPr>
          <w:color w:val="000000"/>
        </w:rPr>
      </w:pPr>
      <w:r>
        <w:rPr>
          <w:color w:val="000000"/>
        </w:rPr>
        <w:t>Section 2: THE GDF FORMAT</w:t>
      </w:r>
    </w:p>
    <w:p w14:paraId="146FCEFE" w14:textId="77777777" w:rsidR="00125CF1" w:rsidRDefault="00125CF1" w:rsidP="00125CF1">
      <w:pPr>
        <w:pStyle w:val="HTMLPreformatted"/>
        <w:rPr>
          <w:color w:val="000000"/>
        </w:rPr>
      </w:pPr>
    </w:p>
    <w:p w14:paraId="2064904F" w14:textId="77777777" w:rsidR="00125CF1" w:rsidRDefault="00125CF1" w:rsidP="00125CF1">
      <w:pPr>
        <w:pStyle w:val="HTMLPreformatted"/>
        <w:rPr>
          <w:color w:val="000000"/>
        </w:rPr>
      </w:pPr>
      <w:r>
        <w:rPr>
          <w:color w:val="000000"/>
        </w:rPr>
        <w:t xml:space="preserve">    The output file has the following format:</w:t>
      </w:r>
    </w:p>
    <w:p w14:paraId="4D00FCB7" w14:textId="77777777" w:rsidR="00125CF1" w:rsidRDefault="00125CF1" w:rsidP="00125CF1">
      <w:pPr>
        <w:pStyle w:val="HTMLPreformatted"/>
        <w:rPr>
          <w:color w:val="000000"/>
        </w:rPr>
      </w:pPr>
    </w:p>
    <w:p w14:paraId="39EBE667" w14:textId="77777777" w:rsidR="00125CF1" w:rsidRDefault="00125CF1" w:rsidP="00125CF1">
      <w:pPr>
        <w:pStyle w:val="HTMLPreformatted"/>
        <w:rPr>
          <w:color w:val="000000"/>
        </w:rPr>
      </w:pPr>
      <w:r>
        <w:rPr>
          <w:color w:val="000000"/>
        </w:rPr>
        <w:t xml:space="preserve">    a) Corresponding to each entry(i.e. line) of the text file, an entry is written in .gdf file</w:t>
      </w:r>
    </w:p>
    <w:p w14:paraId="29F2C2CE" w14:textId="77777777" w:rsidR="00125CF1" w:rsidRDefault="00125CF1" w:rsidP="00125CF1">
      <w:pPr>
        <w:pStyle w:val="HTMLPreformatted"/>
        <w:rPr>
          <w:color w:val="000000"/>
        </w:rPr>
      </w:pPr>
      <w:r>
        <w:rPr>
          <w:color w:val="000000"/>
        </w:rPr>
        <w:t xml:space="preserve">    b) Multiple enteries are separated by newline character</w:t>
      </w:r>
    </w:p>
    <w:p w14:paraId="612813F4" w14:textId="77777777" w:rsidR="00125CF1" w:rsidRDefault="00125CF1" w:rsidP="00125CF1">
      <w:pPr>
        <w:pStyle w:val="HTMLPreformatted"/>
        <w:rPr>
          <w:color w:val="000000"/>
        </w:rPr>
      </w:pPr>
      <w:r>
        <w:rPr>
          <w:color w:val="000000"/>
        </w:rPr>
        <w:t xml:space="preserve">    c) Each line has the following format:</w:t>
      </w:r>
    </w:p>
    <w:p w14:paraId="59925D8B" w14:textId="77777777" w:rsidR="00125CF1" w:rsidRDefault="00125CF1" w:rsidP="00125CF1">
      <w:pPr>
        <w:pStyle w:val="HTMLPreformatted"/>
        <w:rPr>
          <w:color w:val="000000"/>
        </w:rPr>
      </w:pPr>
      <w:r>
        <w:rPr>
          <w:color w:val="000000"/>
        </w:rPr>
        <w:t xml:space="preserve">    </w:t>
      </w:r>
    </w:p>
    <w:p w14:paraId="5F1B7888" w14:textId="77777777" w:rsidR="00125CF1" w:rsidRDefault="00125CF1" w:rsidP="00125CF1">
      <w:pPr>
        <w:pStyle w:val="HTMLPreformatted"/>
        <w:rPr>
          <w:color w:val="000000"/>
        </w:rPr>
      </w:pPr>
      <w:r>
        <w:rPr>
          <w:color w:val="000000"/>
        </w:rPr>
        <w:t xml:space="preserve">        UID|Subject_Name|Subject_Qualifier|Predicate_Name|Predicate_Qualifier|Object_Name|Object_Qualifier</w:t>
      </w:r>
    </w:p>
    <w:p w14:paraId="3BEBEDD8" w14:textId="77777777" w:rsidR="00125CF1" w:rsidRDefault="00125CF1" w:rsidP="00125CF1">
      <w:pPr>
        <w:pStyle w:val="HTMLPreformatted"/>
        <w:rPr>
          <w:color w:val="000000"/>
        </w:rPr>
      </w:pPr>
    </w:p>
    <w:p w14:paraId="65105BA5" w14:textId="77777777" w:rsidR="00125CF1" w:rsidRDefault="00125CF1" w:rsidP="00125CF1">
      <w:pPr>
        <w:pStyle w:val="HTMLPreformatted"/>
        <w:rPr>
          <w:color w:val="000000"/>
        </w:rPr>
      </w:pPr>
      <w:r>
        <w:rPr>
          <w:color w:val="000000"/>
        </w:rPr>
        <w:t xml:space="preserve">        NOTE:</w:t>
      </w:r>
    </w:p>
    <w:p w14:paraId="3F98C386" w14:textId="77777777" w:rsidR="00125CF1" w:rsidRDefault="00125CF1" w:rsidP="00125CF1">
      <w:pPr>
        <w:pStyle w:val="HTMLPreformatted"/>
        <w:rPr>
          <w:color w:val="000000"/>
        </w:rPr>
      </w:pPr>
      <w:r>
        <w:rPr>
          <w:color w:val="000000"/>
        </w:rPr>
        <w:t xml:space="preserve">        c.1) UID is generated as the md5sum hash of (SubjectName' 'Predicate_Name' 'ObjectName). Here ' ' indicates a space</w:t>
      </w:r>
    </w:p>
    <w:p w14:paraId="6291CBD0" w14:textId="77777777" w:rsidR="00125CF1" w:rsidRDefault="00125CF1" w:rsidP="00125CF1">
      <w:pPr>
        <w:pStyle w:val="HTMLPreformatted"/>
        <w:rPr>
          <w:color w:val="000000"/>
        </w:rPr>
      </w:pPr>
    </w:p>
    <w:p w14:paraId="0E44C621" w14:textId="77777777" w:rsidR="00125CF1" w:rsidRDefault="00125CF1" w:rsidP="00125CF1">
      <w:pPr>
        <w:pStyle w:val="HTMLPreformatted"/>
        <w:rPr>
          <w:color w:val="000000"/>
        </w:rPr>
      </w:pPr>
      <w:r>
        <w:rPr>
          <w:color w:val="000000"/>
        </w:rPr>
        <w:lastRenderedPageBreak/>
        <w:t xml:space="preserve">        c.2) Based on the input, each entry can have any or all enteries omitted. But delimiter '|' would still be present</w:t>
      </w:r>
    </w:p>
    <w:p w14:paraId="5154DD92" w14:textId="6C078FC0" w:rsidR="00125CF1" w:rsidRDefault="00125CF1" w:rsidP="00356589">
      <w:pPr>
        <w:pStyle w:val="HTMLPreformatted"/>
        <w:rPr>
          <w:color w:val="000000"/>
        </w:rPr>
      </w:pPr>
      <w:r>
        <w:rPr>
          <w:color w:val="000000"/>
        </w:rPr>
        <w:t>---------------------------------------------------------------------------</w:t>
      </w:r>
    </w:p>
    <w:p w14:paraId="7922B2A8" w14:textId="427DF3BC" w:rsidR="00D57B92" w:rsidRDefault="00D57B92" w:rsidP="00356589">
      <w:pPr>
        <w:pStyle w:val="HTMLPreformatted"/>
        <w:rPr>
          <w:color w:val="000000"/>
        </w:rPr>
      </w:pPr>
    </w:p>
    <w:p w14:paraId="74FC5D3E" w14:textId="10920D96" w:rsidR="00CA64F1" w:rsidRDefault="00CA64F1" w:rsidP="00356589">
      <w:pPr>
        <w:pStyle w:val="HTMLPreformatted"/>
        <w:rPr>
          <w:color w:val="000000"/>
        </w:rPr>
      </w:pPr>
    </w:p>
    <w:p w14:paraId="4E1FE2EC" w14:textId="385150C0" w:rsidR="00CA64F1" w:rsidRDefault="00CA64F1" w:rsidP="00356589">
      <w:pPr>
        <w:pStyle w:val="HTMLPreformatted"/>
        <w:rPr>
          <w:color w:val="000000"/>
        </w:rPr>
      </w:pPr>
    </w:p>
    <w:p w14:paraId="2293A780" w14:textId="158D937F" w:rsidR="00CA64F1" w:rsidRDefault="00CA64F1" w:rsidP="00356589">
      <w:pPr>
        <w:pStyle w:val="HTMLPreformatted"/>
        <w:rPr>
          <w:color w:val="000000"/>
        </w:rPr>
      </w:pPr>
    </w:p>
    <w:p w14:paraId="7360393D" w14:textId="77777777" w:rsidR="00CA64F1" w:rsidRPr="00356589" w:rsidRDefault="00CA64F1" w:rsidP="00356589">
      <w:pPr>
        <w:pStyle w:val="HTMLPreformatted"/>
        <w:rPr>
          <w:color w:val="000000"/>
        </w:rPr>
      </w:pPr>
    </w:p>
    <w:p w14:paraId="318BB567" w14:textId="104E1723" w:rsidR="003022C6" w:rsidRDefault="00404590"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About(</w:t>
      </w:r>
      <w:r w:rsidR="00B160FF">
        <w:rPr>
          <w:rFonts w:ascii="Times New Roman" w:hAnsi="Times New Roman" w:cs="Times New Roman"/>
          <w:b/>
          <w:sz w:val="28"/>
          <w:szCs w:val="24"/>
          <w:u w:val="single"/>
        </w:rPr>
        <w:t xml:space="preserve"> </w:t>
      </w:r>
      <w:r w:rsidRPr="00E2393C">
        <w:rPr>
          <w:rFonts w:ascii="Times New Roman" w:hAnsi="Times New Roman" w:cs="Times New Roman"/>
          <w:b/>
          <w:sz w:val="28"/>
          <w:szCs w:val="24"/>
          <w:u w:val="single"/>
        </w:rPr>
        <w:t>) :</w:t>
      </w:r>
      <w:r w:rsidR="004F0064" w:rsidRPr="00E2393C">
        <w:rPr>
          <w:rFonts w:ascii="Times New Roman" w:hAnsi="Times New Roman" w:cs="Times New Roman"/>
          <w:b/>
          <w:sz w:val="28"/>
          <w:szCs w:val="24"/>
          <w:u w:val="single"/>
        </w:rPr>
        <w:t xml:space="preserve"> </w:t>
      </w:r>
      <w:r w:rsidR="00663239">
        <w:rPr>
          <w:rFonts w:ascii="Times New Roman" w:hAnsi="Times New Roman" w:cs="Times New Roman"/>
          <w:b/>
          <w:sz w:val="28"/>
          <w:szCs w:val="24"/>
          <w:u w:val="single"/>
        </w:rPr>
        <w:t>Function to c</w:t>
      </w:r>
      <w:r w:rsidR="00F661A5" w:rsidRPr="00E2393C">
        <w:rPr>
          <w:rFonts w:ascii="Times New Roman" w:hAnsi="Times New Roman" w:cs="Times New Roman"/>
          <w:b/>
          <w:sz w:val="28"/>
          <w:szCs w:val="24"/>
          <w:u w:val="single"/>
        </w:rPr>
        <w:t>reate a file that contains the names of all the unique subjects</w:t>
      </w:r>
    </w:p>
    <w:p w14:paraId="36B2F023" w14:textId="77777777" w:rsidR="00D0332E" w:rsidRDefault="00D0332E" w:rsidP="00D0332E">
      <w:pPr>
        <w:pStyle w:val="HTMLPreformatted"/>
        <w:rPr>
          <w:color w:val="000000"/>
        </w:rPr>
      </w:pPr>
      <w:r>
        <w:rPr>
          <w:color w:val="000000"/>
        </w:rPr>
        <w:t>#!/bin/bash</w:t>
      </w:r>
    </w:p>
    <w:p w14:paraId="09B32E2F" w14:textId="77777777" w:rsidR="00D0332E" w:rsidRDefault="00D0332E" w:rsidP="00D0332E">
      <w:pPr>
        <w:pStyle w:val="HTMLPreformatted"/>
        <w:rPr>
          <w:color w:val="000000"/>
        </w:rPr>
      </w:pPr>
    </w:p>
    <w:p w14:paraId="39FF6EC8" w14:textId="77777777" w:rsidR="00D0332E" w:rsidRDefault="00D0332E" w:rsidP="00D0332E">
      <w:pPr>
        <w:pStyle w:val="HTMLPreformatted"/>
        <w:rPr>
          <w:color w:val="000000"/>
        </w:rPr>
      </w:pPr>
      <w:r>
        <w:rPr>
          <w:color w:val="000000"/>
        </w:rPr>
        <w:t>function about {</w:t>
      </w:r>
    </w:p>
    <w:p w14:paraId="1749C0DB" w14:textId="77777777" w:rsidR="00D0332E" w:rsidRDefault="00D0332E" w:rsidP="00D0332E">
      <w:pPr>
        <w:pStyle w:val="HTMLPreformatted"/>
        <w:rPr>
          <w:color w:val="000000"/>
        </w:rPr>
      </w:pPr>
      <w:r>
        <w:rPr>
          <w:color w:val="000000"/>
        </w:rPr>
        <w:t xml:space="preserve">    filename=$1</w:t>
      </w:r>
    </w:p>
    <w:p w14:paraId="03784F01" w14:textId="77777777" w:rsidR="00D0332E" w:rsidRDefault="00D0332E" w:rsidP="00D0332E">
      <w:pPr>
        <w:pStyle w:val="HTMLPreformatted"/>
        <w:rPr>
          <w:color w:val="000000"/>
        </w:rPr>
      </w:pPr>
      <w:r>
        <w:rPr>
          <w:color w:val="000000"/>
        </w:rPr>
        <w:t xml:space="preserve">    IFS='.'</w:t>
      </w:r>
    </w:p>
    <w:p w14:paraId="397B8ABE" w14:textId="77777777" w:rsidR="00D0332E" w:rsidRDefault="00D0332E" w:rsidP="00D0332E">
      <w:pPr>
        <w:pStyle w:val="HTMLPreformatted"/>
        <w:rPr>
          <w:color w:val="000000"/>
        </w:rPr>
      </w:pPr>
    </w:p>
    <w:p w14:paraId="53866966" w14:textId="77777777" w:rsidR="00D0332E" w:rsidRDefault="00D0332E" w:rsidP="00D0332E">
      <w:pPr>
        <w:pStyle w:val="HTMLPreformatted"/>
        <w:rPr>
          <w:color w:val="000000"/>
        </w:rPr>
      </w:pPr>
      <w:r>
        <w:rPr>
          <w:color w:val="000000"/>
        </w:rPr>
        <w:t xml:space="preserve">    fileArr=()</w:t>
      </w:r>
    </w:p>
    <w:p w14:paraId="668647BE" w14:textId="77777777" w:rsidR="00D0332E" w:rsidRDefault="00D0332E" w:rsidP="00D0332E">
      <w:pPr>
        <w:pStyle w:val="HTMLPreformatted"/>
        <w:rPr>
          <w:color w:val="000000"/>
        </w:rPr>
      </w:pPr>
      <w:r>
        <w:rPr>
          <w:color w:val="000000"/>
        </w:rPr>
        <w:t xml:space="preserve">    read -ra fileArr &lt;&lt;&lt; "$filename"</w:t>
      </w:r>
    </w:p>
    <w:p w14:paraId="487B2E1F" w14:textId="77777777" w:rsidR="00D0332E" w:rsidRDefault="00D0332E" w:rsidP="00D0332E">
      <w:pPr>
        <w:pStyle w:val="HTMLPreformatted"/>
        <w:rPr>
          <w:color w:val="000000"/>
        </w:rPr>
      </w:pPr>
    </w:p>
    <w:p w14:paraId="38A53CE5" w14:textId="77777777" w:rsidR="00D0332E" w:rsidRDefault="00D0332E" w:rsidP="00D0332E">
      <w:pPr>
        <w:pStyle w:val="HTMLPreformatted"/>
        <w:rPr>
          <w:color w:val="000000"/>
        </w:rPr>
      </w:pPr>
      <w:r>
        <w:rPr>
          <w:color w:val="000000"/>
        </w:rPr>
        <w:t xml:space="preserve">    tmpname1=${fileArr[0]}_tmp1.gdf</w:t>
      </w:r>
    </w:p>
    <w:p w14:paraId="361DEAAB" w14:textId="77777777" w:rsidR="00D0332E" w:rsidRDefault="00D0332E" w:rsidP="00D0332E">
      <w:pPr>
        <w:pStyle w:val="HTMLPreformatted"/>
        <w:rPr>
          <w:color w:val="000000"/>
        </w:rPr>
      </w:pPr>
      <w:r>
        <w:rPr>
          <w:color w:val="000000"/>
        </w:rPr>
        <w:t xml:space="preserve">    </w:t>
      </w:r>
    </w:p>
    <w:p w14:paraId="34C074EB" w14:textId="77777777" w:rsidR="00D0332E" w:rsidRDefault="00D0332E" w:rsidP="00D0332E">
      <w:pPr>
        <w:pStyle w:val="HTMLPreformatted"/>
        <w:rPr>
          <w:color w:val="000000"/>
        </w:rPr>
      </w:pPr>
      <w:r>
        <w:rPr>
          <w:color w:val="000000"/>
        </w:rPr>
        <w:t xml:space="preserve">    count=0</w:t>
      </w:r>
    </w:p>
    <w:p w14:paraId="56522A32" w14:textId="77777777" w:rsidR="00D0332E" w:rsidRDefault="00D0332E" w:rsidP="00D0332E">
      <w:pPr>
        <w:pStyle w:val="HTMLPreformatted"/>
        <w:rPr>
          <w:color w:val="000000"/>
        </w:rPr>
      </w:pPr>
    </w:p>
    <w:p w14:paraId="29299D4D" w14:textId="77777777" w:rsidR="00D0332E" w:rsidRDefault="00D0332E" w:rsidP="00D0332E">
      <w:pPr>
        <w:pStyle w:val="HTMLPreformatted"/>
        <w:rPr>
          <w:color w:val="000000"/>
        </w:rPr>
      </w:pPr>
      <w:r>
        <w:rPr>
          <w:color w:val="000000"/>
        </w:rPr>
        <w:t xml:space="preserve">    while IFS= read -r line</w:t>
      </w:r>
    </w:p>
    <w:p w14:paraId="3C846458" w14:textId="77777777" w:rsidR="00D0332E" w:rsidRDefault="00D0332E" w:rsidP="00D0332E">
      <w:pPr>
        <w:pStyle w:val="HTMLPreformatted"/>
        <w:rPr>
          <w:color w:val="000000"/>
        </w:rPr>
      </w:pPr>
      <w:r>
        <w:rPr>
          <w:color w:val="000000"/>
        </w:rPr>
        <w:t xml:space="preserve">    do</w:t>
      </w:r>
    </w:p>
    <w:p w14:paraId="3E0A67D9" w14:textId="77777777" w:rsidR="00D0332E" w:rsidRDefault="00D0332E" w:rsidP="00D0332E">
      <w:pPr>
        <w:pStyle w:val="HTMLPreformatted"/>
        <w:rPr>
          <w:color w:val="000000"/>
        </w:rPr>
      </w:pPr>
      <w:r>
        <w:rPr>
          <w:color w:val="000000"/>
        </w:rPr>
        <w:t xml:space="preserve">        if [[ $count -eq 0 ]]</w:t>
      </w:r>
    </w:p>
    <w:p w14:paraId="303ECE8B" w14:textId="77777777" w:rsidR="00D0332E" w:rsidRDefault="00D0332E" w:rsidP="00D0332E">
      <w:pPr>
        <w:pStyle w:val="HTMLPreformatted"/>
        <w:rPr>
          <w:color w:val="000000"/>
        </w:rPr>
      </w:pPr>
      <w:r>
        <w:rPr>
          <w:color w:val="000000"/>
        </w:rPr>
        <w:t xml:space="preserve">        then</w:t>
      </w:r>
    </w:p>
    <w:p w14:paraId="748674BF" w14:textId="77777777" w:rsidR="00D0332E" w:rsidRDefault="00D0332E" w:rsidP="00D0332E">
      <w:pPr>
        <w:pStyle w:val="HTMLPreformatted"/>
        <w:rPr>
          <w:color w:val="000000"/>
        </w:rPr>
      </w:pPr>
      <w:r>
        <w:rPr>
          <w:color w:val="000000"/>
        </w:rPr>
        <w:t xml:space="preserve">            echo "$line" &gt; "$tmpname1"</w:t>
      </w:r>
    </w:p>
    <w:p w14:paraId="6539C3D0" w14:textId="77777777" w:rsidR="00D0332E" w:rsidRDefault="00D0332E" w:rsidP="00D0332E">
      <w:pPr>
        <w:pStyle w:val="HTMLPreformatted"/>
        <w:rPr>
          <w:color w:val="000000"/>
        </w:rPr>
      </w:pPr>
      <w:r>
        <w:rPr>
          <w:color w:val="000000"/>
        </w:rPr>
        <w:t xml:space="preserve">        else</w:t>
      </w:r>
    </w:p>
    <w:p w14:paraId="7419E949" w14:textId="77777777" w:rsidR="00D0332E" w:rsidRDefault="00D0332E" w:rsidP="00D0332E">
      <w:pPr>
        <w:pStyle w:val="HTMLPreformatted"/>
        <w:rPr>
          <w:color w:val="000000"/>
        </w:rPr>
      </w:pPr>
      <w:r>
        <w:rPr>
          <w:color w:val="000000"/>
        </w:rPr>
        <w:t xml:space="preserve">            echo "$line" &gt;&gt; "$tmpname1"</w:t>
      </w:r>
    </w:p>
    <w:p w14:paraId="211796D9" w14:textId="77777777" w:rsidR="00D0332E" w:rsidRDefault="00D0332E" w:rsidP="00D0332E">
      <w:pPr>
        <w:pStyle w:val="HTMLPreformatted"/>
        <w:rPr>
          <w:color w:val="000000"/>
        </w:rPr>
      </w:pPr>
      <w:r>
        <w:rPr>
          <w:color w:val="000000"/>
        </w:rPr>
        <w:t xml:space="preserve">        fi</w:t>
      </w:r>
    </w:p>
    <w:p w14:paraId="2102CA17" w14:textId="77777777" w:rsidR="00D0332E" w:rsidRDefault="00D0332E" w:rsidP="00D0332E">
      <w:pPr>
        <w:pStyle w:val="HTMLPreformatted"/>
        <w:rPr>
          <w:color w:val="000000"/>
        </w:rPr>
      </w:pPr>
      <w:r>
        <w:rPr>
          <w:color w:val="000000"/>
        </w:rPr>
        <w:t xml:space="preserve">        let count=$count+1</w:t>
      </w:r>
    </w:p>
    <w:p w14:paraId="030FA43C" w14:textId="77777777" w:rsidR="00D0332E" w:rsidRDefault="00D0332E" w:rsidP="00D0332E">
      <w:pPr>
        <w:pStyle w:val="HTMLPreformatted"/>
        <w:rPr>
          <w:color w:val="000000"/>
        </w:rPr>
      </w:pPr>
      <w:r>
        <w:rPr>
          <w:color w:val="000000"/>
        </w:rPr>
        <w:t xml:space="preserve">    done &lt; "$1"</w:t>
      </w:r>
    </w:p>
    <w:p w14:paraId="0A1C370A" w14:textId="77777777" w:rsidR="00D0332E" w:rsidRDefault="00D0332E" w:rsidP="00D0332E">
      <w:pPr>
        <w:pStyle w:val="HTMLPreformatted"/>
        <w:rPr>
          <w:color w:val="000000"/>
        </w:rPr>
      </w:pPr>
    </w:p>
    <w:p w14:paraId="777838AC" w14:textId="77777777" w:rsidR="00D0332E" w:rsidRDefault="00D0332E" w:rsidP="00D0332E">
      <w:pPr>
        <w:pStyle w:val="HTMLPreformatted"/>
        <w:rPr>
          <w:color w:val="000000"/>
        </w:rPr>
      </w:pPr>
      <w:r>
        <w:rPr>
          <w:color w:val="000000"/>
        </w:rPr>
        <w:t xml:space="preserve">    </w:t>
      </w:r>
    </w:p>
    <w:p w14:paraId="5A231E9A" w14:textId="77777777" w:rsidR="00D0332E" w:rsidRDefault="00D0332E" w:rsidP="00D0332E">
      <w:pPr>
        <w:pStyle w:val="HTMLPreformatted"/>
        <w:rPr>
          <w:color w:val="000000"/>
        </w:rPr>
      </w:pPr>
      <w:r>
        <w:rPr>
          <w:color w:val="000000"/>
        </w:rPr>
        <w:t xml:space="preserve">    tmpname2=${fileArr[0]}_tmp2.gdf</w:t>
      </w:r>
    </w:p>
    <w:p w14:paraId="1059DBE1" w14:textId="77777777" w:rsidR="00D0332E" w:rsidRDefault="00D0332E" w:rsidP="00D0332E">
      <w:pPr>
        <w:pStyle w:val="HTMLPreformatted"/>
        <w:rPr>
          <w:color w:val="000000"/>
        </w:rPr>
      </w:pPr>
      <w:r>
        <w:rPr>
          <w:color w:val="000000"/>
        </w:rPr>
        <w:t xml:space="preserve">    sort -k 2,2 --field-separator='|' "$tmpname1" &gt; "$tmpname2"</w:t>
      </w:r>
    </w:p>
    <w:p w14:paraId="625509B9" w14:textId="77777777" w:rsidR="00D0332E" w:rsidRDefault="00D0332E" w:rsidP="00D0332E">
      <w:pPr>
        <w:pStyle w:val="HTMLPreformatted"/>
        <w:rPr>
          <w:color w:val="000000"/>
        </w:rPr>
      </w:pPr>
    </w:p>
    <w:p w14:paraId="7362E6E1" w14:textId="77777777" w:rsidR="00D0332E" w:rsidRDefault="00D0332E" w:rsidP="00D0332E">
      <w:pPr>
        <w:pStyle w:val="HTMLPreformatted"/>
        <w:rPr>
          <w:color w:val="000000"/>
        </w:rPr>
      </w:pPr>
      <w:r>
        <w:rPr>
          <w:color w:val="000000"/>
        </w:rPr>
        <w:t xml:space="preserve">    IFS='|'</w:t>
      </w:r>
    </w:p>
    <w:p w14:paraId="34403C6D" w14:textId="77777777" w:rsidR="00D0332E" w:rsidRDefault="00D0332E" w:rsidP="00D0332E">
      <w:pPr>
        <w:pStyle w:val="HTMLPreformatted"/>
        <w:rPr>
          <w:color w:val="000000"/>
        </w:rPr>
      </w:pPr>
    </w:p>
    <w:p w14:paraId="1F5AF0A6" w14:textId="77777777" w:rsidR="00D0332E" w:rsidRDefault="00D0332E" w:rsidP="00D0332E">
      <w:pPr>
        <w:pStyle w:val="HTMLPreformatted"/>
        <w:rPr>
          <w:color w:val="000000"/>
        </w:rPr>
      </w:pPr>
      <w:r>
        <w:rPr>
          <w:color w:val="000000"/>
        </w:rPr>
        <w:t xml:space="preserve">    tmpname3=${fileArr[0]}_tmp3.gdf</w:t>
      </w:r>
    </w:p>
    <w:p w14:paraId="7ECEDBFB" w14:textId="77777777" w:rsidR="00D0332E" w:rsidRDefault="00D0332E" w:rsidP="00D0332E">
      <w:pPr>
        <w:pStyle w:val="HTMLPreformatted"/>
        <w:rPr>
          <w:color w:val="000000"/>
        </w:rPr>
      </w:pPr>
    </w:p>
    <w:p w14:paraId="60DA178E" w14:textId="77777777" w:rsidR="00D0332E" w:rsidRDefault="00D0332E" w:rsidP="00D0332E">
      <w:pPr>
        <w:pStyle w:val="HTMLPreformatted"/>
        <w:rPr>
          <w:color w:val="000000"/>
        </w:rPr>
      </w:pPr>
      <w:r>
        <w:rPr>
          <w:color w:val="000000"/>
        </w:rPr>
        <w:t xml:space="preserve">    count=0</w:t>
      </w:r>
    </w:p>
    <w:p w14:paraId="29C687AA" w14:textId="77777777" w:rsidR="00D0332E" w:rsidRDefault="00D0332E" w:rsidP="00D0332E">
      <w:pPr>
        <w:pStyle w:val="HTMLPreformatted"/>
        <w:rPr>
          <w:color w:val="000000"/>
        </w:rPr>
      </w:pPr>
      <w:r>
        <w:rPr>
          <w:color w:val="000000"/>
        </w:rPr>
        <w:t xml:space="preserve">    while IFS= read -r line</w:t>
      </w:r>
    </w:p>
    <w:p w14:paraId="404F5FDF" w14:textId="77777777" w:rsidR="00D0332E" w:rsidRDefault="00D0332E" w:rsidP="00D0332E">
      <w:pPr>
        <w:pStyle w:val="HTMLPreformatted"/>
        <w:rPr>
          <w:color w:val="000000"/>
        </w:rPr>
      </w:pPr>
      <w:r>
        <w:rPr>
          <w:color w:val="000000"/>
        </w:rPr>
        <w:t xml:space="preserve">    do</w:t>
      </w:r>
    </w:p>
    <w:p w14:paraId="401DC30E" w14:textId="77777777" w:rsidR="00D0332E" w:rsidRDefault="00D0332E" w:rsidP="00D0332E">
      <w:pPr>
        <w:pStyle w:val="HTMLPreformatted"/>
        <w:rPr>
          <w:color w:val="000000"/>
        </w:rPr>
      </w:pPr>
      <w:r>
        <w:rPr>
          <w:color w:val="000000"/>
        </w:rPr>
        <w:t xml:space="preserve">        IFS='|'</w:t>
      </w:r>
    </w:p>
    <w:p w14:paraId="50D0D025" w14:textId="77777777" w:rsidR="00D0332E" w:rsidRDefault="00D0332E" w:rsidP="00D0332E">
      <w:pPr>
        <w:pStyle w:val="HTMLPreformatted"/>
        <w:rPr>
          <w:color w:val="000000"/>
        </w:rPr>
      </w:pPr>
      <w:r>
        <w:rPr>
          <w:color w:val="000000"/>
        </w:rPr>
        <w:t xml:space="preserve">        segment=()</w:t>
      </w:r>
    </w:p>
    <w:p w14:paraId="75CDF008" w14:textId="77777777" w:rsidR="00D0332E" w:rsidRDefault="00D0332E" w:rsidP="00D0332E">
      <w:pPr>
        <w:pStyle w:val="HTMLPreformatted"/>
        <w:rPr>
          <w:color w:val="000000"/>
        </w:rPr>
      </w:pPr>
      <w:r>
        <w:rPr>
          <w:color w:val="000000"/>
        </w:rPr>
        <w:t xml:space="preserve">        read -ra segment &lt;&lt;&lt; "$line"</w:t>
      </w:r>
    </w:p>
    <w:p w14:paraId="787E65E1" w14:textId="77777777" w:rsidR="00D0332E" w:rsidRDefault="00D0332E" w:rsidP="00D0332E">
      <w:pPr>
        <w:pStyle w:val="HTMLPreformatted"/>
        <w:rPr>
          <w:color w:val="000000"/>
        </w:rPr>
      </w:pPr>
    </w:p>
    <w:p w14:paraId="24175610" w14:textId="77777777" w:rsidR="00D0332E" w:rsidRDefault="00D0332E" w:rsidP="00D0332E">
      <w:pPr>
        <w:pStyle w:val="HTMLPreformatted"/>
        <w:rPr>
          <w:color w:val="000000"/>
        </w:rPr>
      </w:pPr>
      <w:r>
        <w:rPr>
          <w:color w:val="000000"/>
        </w:rPr>
        <w:t xml:space="preserve">        if [[ $count -eq 0 ]]</w:t>
      </w:r>
    </w:p>
    <w:p w14:paraId="2E4D57E4" w14:textId="77777777" w:rsidR="00D0332E" w:rsidRDefault="00D0332E" w:rsidP="00D0332E">
      <w:pPr>
        <w:pStyle w:val="HTMLPreformatted"/>
        <w:rPr>
          <w:color w:val="000000"/>
        </w:rPr>
      </w:pPr>
      <w:r>
        <w:rPr>
          <w:color w:val="000000"/>
        </w:rPr>
        <w:t xml:space="preserve">        then</w:t>
      </w:r>
    </w:p>
    <w:p w14:paraId="68318285" w14:textId="77777777" w:rsidR="00D0332E" w:rsidRDefault="00D0332E" w:rsidP="00D0332E">
      <w:pPr>
        <w:pStyle w:val="HTMLPreformatted"/>
        <w:rPr>
          <w:color w:val="000000"/>
        </w:rPr>
      </w:pPr>
      <w:r>
        <w:rPr>
          <w:color w:val="000000"/>
        </w:rPr>
        <w:t xml:space="preserve">            echo "${segment[1]}" &gt; $tmpname3</w:t>
      </w:r>
    </w:p>
    <w:p w14:paraId="4E69071A" w14:textId="77777777" w:rsidR="00D0332E" w:rsidRDefault="00D0332E" w:rsidP="00D0332E">
      <w:pPr>
        <w:pStyle w:val="HTMLPreformatted"/>
        <w:rPr>
          <w:color w:val="000000"/>
        </w:rPr>
      </w:pPr>
      <w:r>
        <w:rPr>
          <w:color w:val="000000"/>
        </w:rPr>
        <w:t xml:space="preserve">        else</w:t>
      </w:r>
    </w:p>
    <w:p w14:paraId="2E4241AB" w14:textId="77777777" w:rsidR="00D0332E" w:rsidRDefault="00D0332E" w:rsidP="00D0332E">
      <w:pPr>
        <w:pStyle w:val="HTMLPreformatted"/>
        <w:rPr>
          <w:color w:val="000000"/>
        </w:rPr>
      </w:pPr>
      <w:r>
        <w:rPr>
          <w:color w:val="000000"/>
        </w:rPr>
        <w:t xml:space="preserve">            echo "${segment[1]}" &gt;&gt; $tmpname3</w:t>
      </w:r>
    </w:p>
    <w:p w14:paraId="3EDE1310" w14:textId="77777777" w:rsidR="00D0332E" w:rsidRDefault="00D0332E" w:rsidP="00D0332E">
      <w:pPr>
        <w:pStyle w:val="HTMLPreformatted"/>
        <w:rPr>
          <w:color w:val="000000"/>
        </w:rPr>
      </w:pPr>
      <w:r>
        <w:rPr>
          <w:color w:val="000000"/>
        </w:rPr>
        <w:t xml:space="preserve">        fi</w:t>
      </w:r>
    </w:p>
    <w:p w14:paraId="688E33C3" w14:textId="77777777" w:rsidR="00D0332E" w:rsidRDefault="00D0332E" w:rsidP="00D0332E">
      <w:pPr>
        <w:pStyle w:val="HTMLPreformatted"/>
        <w:rPr>
          <w:color w:val="000000"/>
        </w:rPr>
      </w:pPr>
      <w:r>
        <w:rPr>
          <w:color w:val="000000"/>
        </w:rPr>
        <w:t xml:space="preserve">        let count=$count+1</w:t>
      </w:r>
    </w:p>
    <w:p w14:paraId="3264AFB5" w14:textId="77777777" w:rsidR="00D0332E" w:rsidRDefault="00D0332E" w:rsidP="00D0332E">
      <w:pPr>
        <w:pStyle w:val="HTMLPreformatted"/>
        <w:rPr>
          <w:color w:val="000000"/>
        </w:rPr>
      </w:pPr>
      <w:r>
        <w:rPr>
          <w:color w:val="000000"/>
        </w:rPr>
        <w:t xml:space="preserve">    done &lt; "$tmpname2"</w:t>
      </w:r>
    </w:p>
    <w:p w14:paraId="5BB593DC" w14:textId="77777777" w:rsidR="00D0332E" w:rsidRDefault="00D0332E" w:rsidP="00D0332E">
      <w:pPr>
        <w:pStyle w:val="HTMLPreformatted"/>
        <w:rPr>
          <w:color w:val="000000"/>
        </w:rPr>
      </w:pPr>
    </w:p>
    <w:p w14:paraId="5FF64858" w14:textId="77777777" w:rsidR="00D0332E" w:rsidRDefault="00D0332E" w:rsidP="00D0332E">
      <w:pPr>
        <w:pStyle w:val="HTMLPreformatted"/>
        <w:rPr>
          <w:color w:val="000000"/>
        </w:rPr>
      </w:pPr>
      <w:r>
        <w:rPr>
          <w:color w:val="000000"/>
        </w:rPr>
        <w:t xml:space="preserve">    aboutFile=${fileArr[0]}_about.gdf</w:t>
      </w:r>
    </w:p>
    <w:p w14:paraId="0642479E" w14:textId="77777777" w:rsidR="00D0332E" w:rsidRDefault="00D0332E" w:rsidP="00D0332E">
      <w:pPr>
        <w:pStyle w:val="HTMLPreformatted"/>
        <w:rPr>
          <w:color w:val="000000"/>
        </w:rPr>
      </w:pPr>
      <w:r>
        <w:rPr>
          <w:color w:val="000000"/>
        </w:rPr>
        <w:t xml:space="preserve">    uniq "$tmpname3" &gt; "$aboutFile"</w:t>
      </w:r>
    </w:p>
    <w:p w14:paraId="37C21E3D" w14:textId="77777777" w:rsidR="00D0332E" w:rsidRDefault="00D0332E" w:rsidP="00D0332E">
      <w:pPr>
        <w:pStyle w:val="HTMLPreformatted"/>
        <w:rPr>
          <w:color w:val="000000"/>
        </w:rPr>
      </w:pPr>
      <w:r>
        <w:rPr>
          <w:color w:val="000000"/>
        </w:rPr>
        <w:lastRenderedPageBreak/>
        <w:t xml:space="preserve">    rm $tmpname1 $tmpname2 $tmpname3</w:t>
      </w:r>
    </w:p>
    <w:p w14:paraId="2D0ED996" w14:textId="77777777" w:rsidR="00D0332E" w:rsidRDefault="00D0332E" w:rsidP="00D0332E">
      <w:pPr>
        <w:pStyle w:val="HTMLPreformatted"/>
        <w:rPr>
          <w:color w:val="000000"/>
        </w:rPr>
      </w:pPr>
      <w:r>
        <w:rPr>
          <w:color w:val="000000"/>
        </w:rPr>
        <w:t xml:space="preserve">    IFS=' '</w:t>
      </w:r>
    </w:p>
    <w:p w14:paraId="2DBE17A6" w14:textId="77777777" w:rsidR="00D0332E" w:rsidRDefault="00D0332E" w:rsidP="00D0332E">
      <w:pPr>
        <w:pStyle w:val="HTMLPreformatted"/>
        <w:rPr>
          <w:color w:val="000000"/>
        </w:rPr>
      </w:pPr>
      <w:r>
        <w:rPr>
          <w:color w:val="000000"/>
        </w:rPr>
        <w:t>}</w:t>
      </w:r>
    </w:p>
    <w:p w14:paraId="709E1212" w14:textId="77777777" w:rsidR="00D0332E" w:rsidRDefault="00D0332E" w:rsidP="00D0332E">
      <w:pPr>
        <w:pStyle w:val="HTMLPreformatted"/>
        <w:rPr>
          <w:color w:val="000000"/>
        </w:rPr>
      </w:pPr>
    </w:p>
    <w:p w14:paraId="7B28236A" w14:textId="77777777" w:rsidR="00D0332E" w:rsidRDefault="00D0332E" w:rsidP="00D0332E">
      <w:pPr>
        <w:pStyle w:val="HTMLPreformatted"/>
        <w:rPr>
          <w:color w:val="000000"/>
        </w:rPr>
      </w:pPr>
      <w:r>
        <w:rPr>
          <w:color w:val="000000"/>
        </w:rPr>
        <w:t>about $@</w:t>
      </w:r>
    </w:p>
    <w:p w14:paraId="1EDA63AC" w14:textId="77777777" w:rsidR="008A6745" w:rsidRPr="00E2393C" w:rsidRDefault="008A6745" w:rsidP="0023065C">
      <w:pPr>
        <w:spacing w:line="240" w:lineRule="auto"/>
        <w:jc w:val="both"/>
        <w:rPr>
          <w:rFonts w:ascii="Times New Roman" w:hAnsi="Times New Roman" w:cs="Times New Roman"/>
          <w:b/>
          <w:sz w:val="28"/>
          <w:szCs w:val="24"/>
          <w:u w:val="single"/>
        </w:rPr>
      </w:pPr>
    </w:p>
    <w:p w14:paraId="39093B5C" w14:textId="1739266E" w:rsidR="00394CE6" w:rsidRDefault="005D739E" w:rsidP="0023065C">
      <w:pPr>
        <w:spacing w:line="240" w:lineRule="auto"/>
        <w:jc w:val="both"/>
        <w:rPr>
          <w:rFonts w:ascii="Times New Roman" w:hAnsi="Times New Roman" w:cs="Times New Roman"/>
          <w:b/>
          <w:sz w:val="28"/>
          <w:szCs w:val="24"/>
          <w:u w:val="single"/>
        </w:rPr>
      </w:pPr>
      <w:r w:rsidRPr="00C03757">
        <w:rPr>
          <w:rFonts w:ascii="Times New Roman" w:hAnsi="Times New Roman" w:cs="Times New Roman"/>
          <w:b/>
          <w:sz w:val="28"/>
          <w:szCs w:val="24"/>
          <w:u w:val="single"/>
        </w:rPr>
        <w:t>separateBySub(</w:t>
      </w:r>
      <w:r w:rsidR="0037454D" w:rsidRPr="00C03757">
        <w:rPr>
          <w:rFonts w:ascii="Times New Roman" w:hAnsi="Times New Roman" w:cs="Times New Roman"/>
          <w:b/>
          <w:sz w:val="28"/>
          <w:szCs w:val="24"/>
          <w:u w:val="single"/>
        </w:rPr>
        <w:t xml:space="preserve"> </w:t>
      </w:r>
      <w:r w:rsidRPr="00C03757">
        <w:rPr>
          <w:rFonts w:ascii="Times New Roman" w:hAnsi="Times New Roman" w:cs="Times New Roman"/>
          <w:b/>
          <w:sz w:val="28"/>
          <w:szCs w:val="24"/>
          <w:u w:val="single"/>
        </w:rPr>
        <w:t xml:space="preserve">): </w:t>
      </w:r>
      <w:r w:rsidR="009E6BD8" w:rsidRPr="00C03757">
        <w:rPr>
          <w:rFonts w:ascii="Times New Roman" w:hAnsi="Times New Roman" w:cs="Times New Roman"/>
          <w:b/>
          <w:sz w:val="28"/>
          <w:szCs w:val="24"/>
          <w:u w:val="single"/>
        </w:rPr>
        <w:t>Function to create a separate file for each subject</w:t>
      </w:r>
      <w:r w:rsidR="00A874E4" w:rsidRPr="00C03757">
        <w:rPr>
          <w:rFonts w:ascii="Times New Roman" w:hAnsi="Times New Roman" w:cs="Times New Roman"/>
          <w:b/>
          <w:sz w:val="28"/>
          <w:szCs w:val="24"/>
          <w:u w:val="single"/>
        </w:rPr>
        <w:t xml:space="preserve"> </w:t>
      </w:r>
      <w:r w:rsidR="00EE4ED8">
        <w:rPr>
          <w:rFonts w:ascii="Times New Roman" w:hAnsi="Times New Roman" w:cs="Times New Roman"/>
          <w:b/>
          <w:sz w:val="28"/>
          <w:szCs w:val="24"/>
          <w:u w:val="single"/>
        </w:rPr>
        <w:t>having all information of that subject</w:t>
      </w:r>
    </w:p>
    <w:p w14:paraId="40F0B42E" w14:textId="77777777" w:rsidR="00111D0A" w:rsidRDefault="00111D0A" w:rsidP="00111D0A">
      <w:pPr>
        <w:pStyle w:val="HTMLPreformatted"/>
        <w:rPr>
          <w:color w:val="000000"/>
        </w:rPr>
      </w:pPr>
      <w:r>
        <w:rPr>
          <w:color w:val="000000"/>
        </w:rPr>
        <w:t>#!/bin/bash</w:t>
      </w:r>
    </w:p>
    <w:p w14:paraId="6D3D2B50" w14:textId="77777777" w:rsidR="00111D0A" w:rsidRDefault="00111D0A" w:rsidP="00111D0A">
      <w:pPr>
        <w:pStyle w:val="HTMLPreformatted"/>
        <w:rPr>
          <w:color w:val="000000"/>
        </w:rPr>
      </w:pPr>
      <w:r>
        <w:rPr>
          <w:color w:val="000000"/>
        </w:rPr>
        <w:t>function separateBySub</w:t>
      </w:r>
    </w:p>
    <w:p w14:paraId="5EB39DC3" w14:textId="77777777" w:rsidR="00111D0A" w:rsidRDefault="00111D0A" w:rsidP="00111D0A">
      <w:pPr>
        <w:pStyle w:val="HTMLPreformatted"/>
        <w:rPr>
          <w:color w:val="000000"/>
        </w:rPr>
      </w:pPr>
      <w:r>
        <w:rPr>
          <w:color w:val="000000"/>
        </w:rPr>
        <w:t>{</w:t>
      </w:r>
    </w:p>
    <w:p w14:paraId="2BB82BDD" w14:textId="77777777" w:rsidR="00111D0A" w:rsidRDefault="00111D0A" w:rsidP="00111D0A">
      <w:pPr>
        <w:pStyle w:val="HTMLPreformatted"/>
        <w:rPr>
          <w:color w:val="000000"/>
        </w:rPr>
      </w:pPr>
      <w:r>
        <w:rPr>
          <w:color w:val="000000"/>
        </w:rPr>
        <w:tab/>
        <w:t>filename=$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37797F3" w14:textId="77777777" w:rsidR="00111D0A" w:rsidRDefault="00111D0A" w:rsidP="00111D0A">
      <w:pPr>
        <w:pStyle w:val="HTMLPreformatted"/>
        <w:rPr>
          <w:color w:val="000000"/>
        </w:rPr>
      </w:pPr>
      <w:r>
        <w:rPr>
          <w:color w:val="000000"/>
        </w:rPr>
        <w:tab/>
        <w:t>outname=''</w:t>
      </w:r>
    </w:p>
    <w:p w14:paraId="2E0D16E0" w14:textId="77777777" w:rsidR="00111D0A" w:rsidRDefault="00111D0A" w:rsidP="00111D0A">
      <w:pPr>
        <w:pStyle w:val="HTMLPreformatted"/>
        <w:rPr>
          <w:color w:val="000000"/>
        </w:rPr>
      </w:pPr>
      <w:r>
        <w:rPr>
          <w:color w:val="000000"/>
        </w:rPr>
        <w:tab/>
        <w:t>rel=(NaN NaN NaN NaN NaN NaN NaN)</w:t>
      </w:r>
    </w:p>
    <w:p w14:paraId="473361CC" w14:textId="77777777" w:rsidR="00111D0A" w:rsidRDefault="00111D0A" w:rsidP="00111D0A">
      <w:pPr>
        <w:pStyle w:val="HTMLPreformatted"/>
        <w:rPr>
          <w:color w:val="000000"/>
        </w:rPr>
      </w:pPr>
      <w:r>
        <w:rPr>
          <w:color w:val="000000"/>
        </w:rPr>
        <w:tab/>
        <w:t>IFS=$'\n'</w:t>
      </w:r>
      <w:r>
        <w:rPr>
          <w:color w:val="000000"/>
        </w:rPr>
        <w:tab/>
      </w:r>
      <w:r>
        <w:rPr>
          <w:color w:val="000000"/>
        </w:rPr>
        <w:tab/>
      </w:r>
      <w:r>
        <w:rPr>
          <w:color w:val="000000"/>
        </w:rPr>
        <w:tab/>
      </w:r>
    </w:p>
    <w:p w14:paraId="193BA175" w14:textId="77777777" w:rsidR="00111D0A" w:rsidRDefault="00111D0A" w:rsidP="00111D0A">
      <w:pPr>
        <w:pStyle w:val="HTMLPreformatted"/>
        <w:rPr>
          <w:color w:val="000000"/>
        </w:rPr>
      </w:pPr>
      <w:r>
        <w:rPr>
          <w:color w:val="000000"/>
        </w:rPr>
        <w:tab/>
        <w:t>while read lin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Loop to go through each relation in a gdf file</w:t>
      </w:r>
    </w:p>
    <w:p w14:paraId="1FADD0E2" w14:textId="77777777" w:rsidR="00111D0A" w:rsidRDefault="00111D0A" w:rsidP="00111D0A">
      <w:pPr>
        <w:pStyle w:val="HTMLPreformatted"/>
        <w:rPr>
          <w:color w:val="000000"/>
        </w:rPr>
      </w:pPr>
      <w:r>
        <w:rPr>
          <w:color w:val="000000"/>
        </w:rPr>
        <w:tab/>
        <w:t>do</w:t>
      </w:r>
    </w:p>
    <w:p w14:paraId="6A333D99" w14:textId="77777777" w:rsidR="00111D0A" w:rsidRDefault="00111D0A" w:rsidP="00111D0A">
      <w:pPr>
        <w:pStyle w:val="HTMLPreformatted"/>
        <w:rPr>
          <w:color w:val="000000"/>
        </w:rPr>
      </w:pPr>
      <w:r>
        <w:rPr>
          <w:color w:val="000000"/>
        </w:rPr>
        <w:tab/>
      </w:r>
      <w:r>
        <w:rPr>
          <w:color w:val="000000"/>
        </w:rPr>
        <w:tab/>
        <w:t>IFS='|' read -r -a rel&lt;&lt;&lt;"$line"</w:t>
      </w:r>
      <w:r>
        <w:rPr>
          <w:color w:val="000000"/>
        </w:rPr>
        <w:tab/>
      </w:r>
      <w:r>
        <w:rPr>
          <w:color w:val="000000"/>
        </w:rPr>
        <w:tab/>
      </w:r>
      <w:r>
        <w:rPr>
          <w:color w:val="000000"/>
        </w:rPr>
        <w:tab/>
      </w:r>
      <w:r>
        <w:rPr>
          <w:color w:val="000000"/>
        </w:rPr>
        <w:tab/>
        <w:t>#Reading the line into array 'rel' separated by '|'</w:t>
      </w:r>
    </w:p>
    <w:p w14:paraId="4ACF0C12" w14:textId="77777777" w:rsidR="00111D0A" w:rsidRDefault="00111D0A" w:rsidP="00111D0A">
      <w:pPr>
        <w:pStyle w:val="HTMLPreformatted"/>
        <w:rPr>
          <w:color w:val="000000"/>
        </w:rPr>
      </w:pPr>
      <w:r>
        <w:rPr>
          <w:color w:val="000000"/>
        </w:rPr>
        <w:tab/>
      </w:r>
      <w:r>
        <w:rPr>
          <w:color w:val="000000"/>
        </w:rPr>
        <w:tab/>
        <w:t>local outfile=${rel[1]}.gdf</w:t>
      </w:r>
    </w:p>
    <w:p w14:paraId="040EE130" w14:textId="77777777" w:rsidR="00111D0A" w:rsidRDefault="00111D0A" w:rsidP="00111D0A">
      <w:pPr>
        <w:pStyle w:val="HTMLPreformatted"/>
        <w:rPr>
          <w:color w:val="000000"/>
        </w:rPr>
      </w:pPr>
      <w:r>
        <w:rPr>
          <w:color w:val="000000"/>
        </w:rPr>
        <w:tab/>
      </w:r>
      <w:r>
        <w:rPr>
          <w:color w:val="000000"/>
        </w:rPr>
        <w:tab/>
        <w:t>flag=$(ls | grep $outfile)</w:t>
      </w:r>
      <w:r>
        <w:rPr>
          <w:color w:val="000000"/>
        </w:rPr>
        <w:tab/>
      </w:r>
      <w:r>
        <w:rPr>
          <w:color w:val="000000"/>
        </w:rPr>
        <w:tab/>
      </w:r>
      <w:r>
        <w:rPr>
          <w:color w:val="000000"/>
        </w:rPr>
        <w:tab/>
      </w:r>
      <w:r>
        <w:rPr>
          <w:color w:val="000000"/>
        </w:rPr>
        <w:tab/>
      </w:r>
      <w:r>
        <w:rPr>
          <w:color w:val="000000"/>
        </w:rPr>
        <w:tab/>
      </w:r>
      <w:r>
        <w:rPr>
          <w:color w:val="000000"/>
        </w:rPr>
        <w:tab/>
        <w:t>#Flag to check for existence of the filename</w:t>
      </w:r>
    </w:p>
    <w:p w14:paraId="49E1AF53" w14:textId="77777777" w:rsidR="00111D0A" w:rsidRDefault="00111D0A" w:rsidP="00111D0A">
      <w:pPr>
        <w:pStyle w:val="HTMLPreformatted"/>
        <w:rPr>
          <w:color w:val="000000"/>
        </w:rPr>
      </w:pPr>
      <w:r>
        <w:rPr>
          <w:color w:val="000000"/>
        </w:rPr>
        <w:tab/>
      </w:r>
      <w:r>
        <w:rPr>
          <w:color w:val="000000"/>
        </w:rPr>
        <w:tab/>
        <w:t>if [[ -z $flag ]]</w:t>
      </w:r>
    </w:p>
    <w:p w14:paraId="720FE887" w14:textId="77777777" w:rsidR="00111D0A" w:rsidRDefault="00111D0A" w:rsidP="00111D0A">
      <w:pPr>
        <w:pStyle w:val="HTMLPreformatted"/>
        <w:rPr>
          <w:color w:val="000000"/>
        </w:rPr>
      </w:pPr>
      <w:r>
        <w:rPr>
          <w:color w:val="000000"/>
        </w:rPr>
        <w:tab/>
      </w:r>
      <w:r>
        <w:rPr>
          <w:color w:val="000000"/>
        </w:rPr>
        <w:tab/>
        <w:t>then</w:t>
      </w:r>
    </w:p>
    <w:p w14:paraId="67587A07" w14:textId="4A8DCF80" w:rsidR="00111D0A" w:rsidRDefault="00111D0A" w:rsidP="00111D0A">
      <w:pPr>
        <w:pStyle w:val="HTMLPreformatted"/>
        <w:rPr>
          <w:color w:val="000000"/>
        </w:rPr>
      </w:pPr>
      <w:r>
        <w:rPr>
          <w:color w:val="000000"/>
        </w:rPr>
        <w:tab/>
      </w:r>
      <w:r>
        <w:rPr>
          <w:color w:val="000000"/>
        </w:rPr>
        <w:tab/>
      </w:r>
      <w:r>
        <w:rPr>
          <w:color w:val="000000"/>
        </w:rPr>
        <w:tab/>
        <w:t>touch $outfile</w:t>
      </w:r>
      <w:r>
        <w:rPr>
          <w:color w:val="000000"/>
        </w:rPr>
        <w:tab/>
      </w:r>
      <w:r>
        <w:rPr>
          <w:color w:val="000000"/>
        </w:rPr>
        <w:tab/>
      </w:r>
      <w:r>
        <w:rPr>
          <w:color w:val="000000"/>
        </w:rPr>
        <w:tab/>
      </w:r>
      <w:r>
        <w:rPr>
          <w:color w:val="000000"/>
        </w:rPr>
        <w:tab/>
      </w:r>
      <w:r>
        <w:rPr>
          <w:color w:val="000000"/>
        </w:rPr>
        <w:tab/>
      </w:r>
      <w:r>
        <w:rPr>
          <w:color w:val="000000"/>
        </w:rPr>
        <w:tab/>
      </w:r>
      <w:r>
        <w:rPr>
          <w:color w:val="000000"/>
        </w:rPr>
        <w:tab/>
        <w:t>#Creating the file from subject's name if it doesn't exist</w:t>
      </w:r>
    </w:p>
    <w:p w14:paraId="484E4977" w14:textId="77777777" w:rsidR="00111D0A" w:rsidRDefault="00111D0A" w:rsidP="00111D0A">
      <w:pPr>
        <w:pStyle w:val="HTMLPreformatted"/>
        <w:rPr>
          <w:color w:val="000000"/>
        </w:rPr>
      </w:pPr>
      <w:r>
        <w:rPr>
          <w:color w:val="000000"/>
        </w:rPr>
        <w:tab/>
      </w:r>
      <w:r>
        <w:rPr>
          <w:color w:val="000000"/>
        </w:rPr>
        <w:tab/>
        <w:t>fi</w:t>
      </w:r>
    </w:p>
    <w:p w14:paraId="7E653BC9" w14:textId="77777777" w:rsidR="00111D0A" w:rsidRDefault="00111D0A" w:rsidP="00111D0A">
      <w:pPr>
        <w:pStyle w:val="HTMLPreformatted"/>
        <w:rPr>
          <w:color w:val="000000"/>
        </w:rPr>
      </w:pPr>
      <w:r>
        <w:rPr>
          <w:color w:val="000000"/>
        </w:rPr>
        <w:tab/>
      </w:r>
      <w:r>
        <w:rPr>
          <w:color w:val="000000"/>
        </w:rPr>
        <w:tab/>
        <w:t>echo $line &gt;&gt; $outfile</w:t>
      </w:r>
      <w:r>
        <w:rPr>
          <w:color w:val="000000"/>
        </w:rPr>
        <w:tab/>
      </w:r>
      <w:r>
        <w:rPr>
          <w:color w:val="000000"/>
        </w:rPr>
        <w:tab/>
      </w:r>
      <w:r>
        <w:rPr>
          <w:color w:val="000000"/>
        </w:rPr>
        <w:tab/>
      </w:r>
      <w:r>
        <w:rPr>
          <w:color w:val="000000"/>
        </w:rPr>
        <w:tab/>
      </w:r>
      <w:r>
        <w:rPr>
          <w:color w:val="000000"/>
        </w:rPr>
        <w:tab/>
      </w:r>
      <w:r>
        <w:rPr>
          <w:color w:val="000000"/>
        </w:rPr>
        <w:tab/>
      </w:r>
      <w:r>
        <w:rPr>
          <w:color w:val="000000"/>
        </w:rPr>
        <w:tab/>
        <w:t>#Appending the relation</w:t>
      </w:r>
    </w:p>
    <w:p w14:paraId="0CB37AE5" w14:textId="77777777" w:rsidR="00111D0A" w:rsidRDefault="00111D0A" w:rsidP="00111D0A">
      <w:pPr>
        <w:pStyle w:val="HTMLPreformatted"/>
        <w:rPr>
          <w:color w:val="000000"/>
        </w:rPr>
      </w:pPr>
      <w:r>
        <w:rPr>
          <w:color w:val="000000"/>
        </w:rPr>
        <w:tab/>
      </w:r>
      <w:r>
        <w:rPr>
          <w:color w:val="000000"/>
        </w:rPr>
        <w:tab/>
        <w:t>IFS=$'\n'</w:t>
      </w:r>
    </w:p>
    <w:p w14:paraId="5C7E53D2" w14:textId="77777777" w:rsidR="00111D0A" w:rsidRDefault="00111D0A" w:rsidP="00111D0A">
      <w:pPr>
        <w:pStyle w:val="HTMLPreformatted"/>
        <w:rPr>
          <w:color w:val="000000"/>
        </w:rPr>
      </w:pPr>
      <w:r>
        <w:rPr>
          <w:color w:val="000000"/>
        </w:rPr>
        <w:tab/>
        <w:t>done &lt; $filename</w:t>
      </w:r>
    </w:p>
    <w:p w14:paraId="756274B4" w14:textId="77777777" w:rsidR="00111D0A" w:rsidRDefault="00111D0A" w:rsidP="00111D0A">
      <w:pPr>
        <w:pStyle w:val="HTMLPreformatted"/>
        <w:rPr>
          <w:color w:val="000000"/>
        </w:rPr>
      </w:pPr>
      <w:r>
        <w:rPr>
          <w:color w:val="000000"/>
        </w:rPr>
        <w:t>}</w:t>
      </w:r>
    </w:p>
    <w:p w14:paraId="5D24204A" w14:textId="77777777" w:rsidR="00111D0A" w:rsidRDefault="00111D0A" w:rsidP="00111D0A">
      <w:pPr>
        <w:pStyle w:val="HTMLPreformatted"/>
        <w:rPr>
          <w:color w:val="000000"/>
        </w:rPr>
      </w:pPr>
    </w:p>
    <w:p w14:paraId="4DF79D4F" w14:textId="6D9CD2A3" w:rsidR="00111D0A" w:rsidRDefault="00111D0A" w:rsidP="00111D0A">
      <w:pPr>
        <w:pStyle w:val="HTMLPreformatted"/>
        <w:rPr>
          <w:color w:val="000000"/>
        </w:rPr>
      </w:pPr>
      <w:r>
        <w:rPr>
          <w:color w:val="000000"/>
        </w:rPr>
        <w:t>separateBySub $@</w:t>
      </w:r>
      <w:r>
        <w:rPr>
          <w:color w:val="000000"/>
        </w:rPr>
        <w:tab/>
      </w:r>
      <w:r>
        <w:rPr>
          <w:color w:val="000000"/>
        </w:rPr>
        <w:tab/>
        <w:t>#calling the function</w:t>
      </w:r>
    </w:p>
    <w:p w14:paraId="06840861" w14:textId="1949A3E3" w:rsidR="00790D1F" w:rsidRDefault="00790D1F" w:rsidP="0023065C">
      <w:pPr>
        <w:spacing w:line="240" w:lineRule="auto"/>
        <w:jc w:val="both"/>
        <w:rPr>
          <w:rFonts w:ascii="Times New Roman" w:hAnsi="Times New Roman" w:cs="Times New Roman"/>
          <w:b/>
          <w:sz w:val="28"/>
          <w:szCs w:val="24"/>
          <w:u w:val="single"/>
        </w:rPr>
      </w:pPr>
    </w:p>
    <w:p w14:paraId="39210352" w14:textId="4289420C" w:rsidR="00CD44AE" w:rsidRDefault="00CD44AE" w:rsidP="0023065C">
      <w:pPr>
        <w:spacing w:line="240" w:lineRule="auto"/>
        <w:jc w:val="both"/>
        <w:rPr>
          <w:rFonts w:ascii="Times New Roman" w:hAnsi="Times New Roman" w:cs="Times New Roman"/>
          <w:b/>
          <w:sz w:val="28"/>
          <w:szCs w:val="24"/>
          <w:u w:val="single"/>
        </w:rPr>
      </w:pPr>
    </w:p>
    <w:p w14:paraId="26B7975C" w14:textId="6C366575" w:rsidR="00CD44AE" w:rsidRDefault="00CD44AE" w:rsidP="0023065C">
      <w:pPr>
        <w:spacing w:line="240" w:lineRule="auto"/>
        <w:jc w:val="both"/>
        <w:rPr>
          <w:rFonts w:ascii="Times New Roman" w:hAnsi="Times New Roman" w:cs="Times New Roman"/>
          <w:b/>
          <w:sz w:val="28"/>
          <w:szCs w:val="24"/>
          <w:u w:val="single"/>
        </w:rPr>
      </w:pPr>
    </w:p>
    <w:p w14:paraId="7DDF2CD1" w14:textId="75C73CBE" w:rsidR="00CD44AE" w:rsidRDefault="00CD44AE" w:rsidP="0023065C">
      <w:pPr>
        <w:spacing w:line="240" w:lineRule="auto"/>
        <w:jc w:val="both"/>
        <w:rPr>
          <w:rFonts w:ascii="Times New Roman" w:hAnsi="Times New Roman" w:cs="Times New Roman"/>
          <w:b/>
          <w:sz w:val="28"/>
          <w:szCs w:val="24"/>
          <w:u w:val="single"/>
        </w:rPr>
      </w:pPr>
    </w:p>
    <w:p w14:paraId="777237BC" w14:textId="73D12B18" w:rsidR="00CD44AE" w:rsidRDefault="00CD44AE" w:rsidP="0023065C">
      <w:pPr>
        <w:spacing w:line="240" w:lineRule="auto"/>
        <w:jc w:val="both"/>
        <w:rPr>
          <w:rFonts w:ascii="Times New Roman" w:hAnsi="Times New Roman" w:cs="Times New Roman"/>
          <w:b/>
          <w:sz w:val="28"/>
          <w:szCs w:val="24"/>
          <w:u w:val="single"/>
        </w:rPr>
      </w:pPr>
    </w:p>
    <w:p w14:paraId="3A6F250A" w14:textId="53C3056F" w:rsidR="00CD44AE" w:rsidRDefault="00CD44AE" w:rsidP="0023065C">
      <w:pPr>
        <w:spacing w:line="240" w:lineRule="auto"/>
        <w:jc w:val="both"/>
        <w:rPr>
          <w:rFonts w:ascii="Times New Roman" w:hAnsi="Times New Roman" w:cs="Times New Roman"/>
          <w:b/>
          <w:sz w:val="28"/>
          <w:szCs w:val="24"/>
          <w:u w:val="single"/>
        </w:rPr>
      </w:pPr>
    </w:p>
    <w:p w14:paraId="7BB45A46" w14:textId="50F81F4C" w:rsidR="00CD44AE" w:rsidRDefault="00CD44AE" w:rsidP="0023065C">
      <w:pPr>
        <w:spacing w:line="240" w:lineRule="auto"/>
        <w:jc w:val="both"/>
        <w:rPr>
          <w:rFonts w:ascii="Times New Roman" w:hAnsi="Times New Roman" w:cs="Times New Roman"/>
          <w:b/>
          <w:sz w:val="28"/>
          <w:szCs w:val="24"/>
          <w:u w:val="single"/>
        </w:rPr>
      </w:pPr>
    </w:p>
    <w:p w14:paraId="59D587CA" w14:textId="6FC740C6" w:rsidR="00CD44AE" w:rsidRDefault="00CD44AE" w:rsidP="0023065C">
      <w:pPr>
        <w:spacing w:line="240" w:lineRule="auto"/>
        <w:jc w:val="both"/>
        <w:rPr>
          <w:rFonts w:ascii="Times New Roman" w:hAnsi="Times New Roman" w:cs="Times New Roman"/>
          <w:b/>
          <w:sz w:val="28"/>
          <w:szCs w:val="24"/>
          <w:u w:val="single"/>
        </w:rPr>
      </w:pPr>
    </w:p>
    <w:p w14:paraId="4A0CD774" w14:textId="69B249CA" w:rsidR="00CD44AE" w:rsidRDefault="00CD44AE" w:rsidP="0023065C">
      <w:pPr>
        <w:spacing w:line="240" w:lineRule="auto"/>
        <w:jc w:val="both"/>
        <w:rPr>
          <w:rFonts w:ascii="Times New Roman" w:hAnsi="Times New Roman" w:cs="Times New Roman"/>
          <w:b/>
          <w:sz w:val="28"/>
          <w:szCs w:val="24"/>
          <w:u w:val="single"/>
        </w:rPr>
      </w:pPr>
    </w:p>
    <w:p w14:paraId="77C5C39D" w14:textId="78EE5A30" w:rsidR="00CD44AE" w:rsidRDefault="00CD44AE" w:rsidP="0023065C">
      <w:pPr>
        <w:spacing w:line="240" w:lineRule="auto"/>
        <w:jc w:val="both"/>
        <w:rPr>
          <w:rFonts w:ascii="Times New Roman" w:hAnsi="Times New Roman" w:cs="Times New Roman"/>
          <w:b/>
          <w:sz w:val="28"/>
          <w:szCs w:val="24"/>
          <w:u w:val="single"/>
        </w:rPr>
      </w:pPr>
    </w:p>
    <w:p w14:paraId="6B06E2E3" w14:textId="023B1D9F" w:rsidR="00CD44AE" w:rsidRDefault="00CD44AE" w:rsidP="0023065C">
      <w:pPr>
        <w:spacing w:line="240" w:lineRule="auto"/>
        <w:jc w:val="both"/>
        <w:rPr>
          <w:rFonts w:ascii="Times New Roman" w:hAnsi="Times New Roman" w:cs="Times New Roman"/>
          <w:b/>
          <w:sz w:val="28"/>
          <w:szCs w:val="24"/>
          <w:u w:val="single"/>
        </w:rPr>
      </w:pPr>
    </w:p>
    <w:p w14:paraId="30EC19AE" w14:textId="6CA1F589" w:rsidR="00CD44AE" w:rsidRDefault="00CD44AE" w:rsidP="0023065C">
      <w:pPr>
        <w:spacing w:line="240" w:lineRule="auto"/>
        <w:jc w:val="both"/>
        <w:rPr>
          <w:rFonts w:ascii="Times New Roman" w:hAnsi="Times New Roman" w:cs="Times New Roman"/>
          <w:b/>
          <w:sz w:val="28"/>
          <w:szCs w:val="24"/>
          <w:u w:val="single"/>
        </w:rPr>
      </w:pPr>
    </w:p>
    <w:p w14:paraId="1C558AFF" w14:textId="18C226CA" w:rsidR="00CD44AE" w:rsidRDefault="00CD44AE" w:rsidP="0023065C">
      <w:pPr>
        <w:spacing w:line="240" w:lineRule="auto"/>
        <w:jc w:val="both"/>
        <w:rPr>
          <w:rFonts w:ascii="Times New Roman" w:hAnsi="Times New Roman" w:cs="Times New Roman"/>
          <w:b/>
          <w:sz w:val="28"/>
          <w:szCs w:val="24"/>
          <w:u w:val="single"/>
        </w:rPr>
      </w:pPr>
    </w:p>
    <w:p w14:paraId="5974A86D" w14:textId="77777777" w:rsidR="00CD44AE" w:rsidRPr="00C03757" w:rsidRDefault="00CD44AE" w:rsidP="0023065C">
      <w:pPr>
        <w:spacing w:line="240" w:lineRule="auto"/>
        <w:jc w:val="both"/>
        <w:rPr>
          <w:rFonts w:ascii="Times New Roman" w:hAnsi="Times New Roman" w:cs="Times New Roman"/>
          <w:b/>
          <w:sz w:val="28"/>
          <w:szCs w:val="24"/>
          <w:u w:val="single"/>
        </w:rPr>
      </w:pPr>
    </w:p>
    <w:p w14:paraId="6D60ED46" w14:textId="5AD4615D" w:rsidR="00FC5BD8" w:rsidRDefault="00FC5BD8" w:rsidP="00FC5BD8">
      <w:pPr>
        <w:spacing w:line="240" w:lineRule="auto"/>
        <w:jc w:val="center"/>
        <w:rPr>
          <w:rFonts w:ascii="Times New Roman" w:hAnsi="Times New Roman" w:cs="Times New Roman"/>
          <w:b/>
          <w:sz w:val="32"/>
          <w:szCs w:val="24"/>
        </w:rPr>
      </w:pPr>
      <w:r>
        <w:rPr>
          <w:rFonts w:ascii="Times New Roman" w:hAnsi="Times New Roman" w:cs="Times New Roman"/>
          <w:b/>
          <w:sz w:val="32"/>
          <w:szCs w:val="24"/>
        </w:rPr>
        <w:t>REFERENCES</w:t>
      </w:r>
    </w:p>
    <w:p w14:paraId="20A810E4" w14:textId="77777777" w:rsidR="0058783B" w:rsidRDefault="0058783B" w:rsidP="00FC5BD8">
      <w:pPr>
        <w:spacing w:line="240" w:lineRule="auto"/>
        <w:jc w:val="center"/>
        <w:rPr>
          <w:rFonts w:ascii="Times New Roman" w:hAnsi="Times New Roman" w:cs="Times New Roman"/>
          <w:b/>
          <w:sz w:val="32"/>
          <w:szCs w:val="24"/>
        </w:rPr>
      </w:pPr>
    </w:p>
    <w:p w14:paraId="256ECA18" w14:textId="5E444DBB" w:rsidR="00FC5BD8" w:rsidRPr="00CB10EC" w:rsidRDefault="0086485D" w:rsidP="00653287">
      <w:pPr>
        <w:pStyle w:val="ListParagraph"/>
        <w:numPr>
          <w:ilvl w:val="0"/>
          <w:numId w:val="9"/>
        </w:numPr>
        <w:spacing w:line="240" w:lineRule="auto"/>
        <w:rPr>
          <w:rFonts w:ascii="Times New Roman" w:hAnsi="Times New Roman" w:cs="Times New Roman"/>
          <w:sz w:val="28"/>
          <w:szCs w:val="28"/>
        </w:rPr>
      </w:pPr>
      <w:hyperlink r:id="rId14" w:history="1">
        <w:r w:rsidR="003D6CF5" w:rsidRPr="00CB10EC">
          <w:rPr>
            <w:rStyle w:val="Hyperlink"/>
            <w:rFonts w:ascii="Times New Roman" w:hAnsi="Times New Roman" w:cs="Times New Roman"/>
            <w:sz w:val="28"/>
            <w:szCs w:val="28"/>
          </w:rPr>
          <w:t>https://github.com/Sreyas-108/GDF</w:t>
        </w:r>
      </w:hyperlink>
      <w:r w:rsidR="001E6BEA" w:rsidRPr="00CB10EC">
        <w:rPr>
          <w:rFonts w:ascii="Times New Roman" w:hAnsi="Times New Roman" w:cs="Times New Roman"/>
          <w:sz w:val="28"/>
          <w:szCs w:val="28"/>
        </w:rPr>
        <w:t xml:space="preserve"> : Link to the GIT repository having all our work</w:t>
      </w:r>
      <w:r w:rsidR="00CB10EC">
        <w:rPr>
          <w:rFonts w:ascii="Times New Roman" w:hAnsi="Times New Roman" w:cs="Times New Roman"/>
          <w:sz w:val="28"/>
          <w:szCs w:val="28"/>
        </w:rPr>
        <w:br/>
      </w:r>
    </w:p>
    <w:p w14:paraId="2DD2283C" w14:textId="7D66D732" w:rsidR="003D6CF5" w:rsidRPr="00CB10EC" w:rsidRDefault="0086485D" w:rsidP="00653287">
      <w:pPr>
        <w:pStyle w:val="ListParagraph"/>
        <w:numPr>
          <w:ilvl w:val="0"/>
          <w:numId w:val="9"/>
        </w:numPr>
        <w:spacing w:line="240" w:lineRule="auto"/>
        <w:rPr>
          <w:rFonts w:ascii="Times New Roman" w:hAnsi="Times New Roman" w:cs="Times New Roman"/>
          <w:sz w:val="28"/>
          <w:szCs w:val="28"/>
        </w:rPr>
      </w:pPr>
      <w:hyperlink r:id="rId15" w:history="1">
        <w:r w:rsidR="001348CC" w:rsidRPr="00CB10EC">
          <w:rPr>
            <w:rStyle w:val="Hyperlink"/>
            <w:rFonts w:ascii="Times New Roman" w:hAnsi="Times New Roman" w:cs="Times New Roman"/>
            <w:sz w:val="28"/>
            <w:szCs w:val="28"/>
          </w:rPr>
          <w:t>https://www.w3.org/TR/rdf-concepts/</w:t>
        </w:r>
      </w:hyperlink>
      <w:r w:rsidR="00FB07C5" w:rsidRPr="00CB10EC">
        <w:rPr>
          <w:rFonts w:ascii="Times New Roman" w:hAnsi="Times New Roman" w:cs="Times New Roman"/>
          <w:sz w:val="28"/>
          <w:szCs w:val="28"/>
        </w:rPr>
        <w:t xml:space="preserve"> : Official documentation for RDF </w:t>
      </w:r>
      <w:r w:rsidR="00CB10EC">
        <w:rPr>
          <w:rFonts w:ascii="Times New Roman" w:hAnsi="Times New Roman" w:cs="Times New Roman"/>
          <w:sz w:val="28"/>
          <w:szCs w:val="28"/>
        </w:rPr>
        <w:br/>
      </w:r>
    </w:p>
    <w:p w14:paraId="14A8F887" w14:textId="6D5A9851" w:rsidR="001348CC" w:rsidRPr="00CB10EC" w:rsidRDefault="0086485D" w:rsidP="00653287">
      <w:pPr>
        <w:pStyle w:val="ListParagraph"/>
        <w:numPr>
          <w:ilvl w:val="0"/>
          <w:numId w:val="9"/>
        </w:numPr>
        <w:spacing w:line="240" w:lineRule="auto"/>
        <w:rPr>
          <w:rFonts w:ascii="Times New Roman" w:hAnsi="Times New Roman" w:cs="Times New Roman"/>
          <w:sz w:val="28"/>
          <w:szCs w:val="28"/>
        </w:rPr>
      </w:pPr>
      <w:hyperlink r:id="rId16" w:history="1">
        <w:r w:rsidR="00710FB4" w:rsidRPr="00CB10EC">
          <w:rPr>
            <w:rStyle w:val="Hyperlink"/>
            <w:rFonts w:ascii="Times New Roman" w:hAnsi="Times New Roman" w:cs="Times New Roman"/>
            <w:sz w:val="28"/>
            <w:szCs w:val="28"/>
          </w:rPr>
          <w:t>https://www.w3.org/TR/rdf-sparql-query/</w:t>
        </w:r>
      </w:hyperlink>
      <w:r w:rsidR="00933FC1" w:rsidRPr="00CB10EC">
        <w:rPr>
          <w:rFonts w:ascii="Times New Roman" w:hAnsi="Times New Roman" w:cs="Times New Roman"/>
          <w:sz w:val="28"/>
          <w:szCs w:val="28"/>
        </w:rPr>
        <w:t xml:space="preserve"> : Official documentation for SPARQL (Query language for RDF)</w:t>
      </w:r>
      <w:r w:rsidR="00CB10EC">
        <w:rPr>
          <w:rFonts w:ascii="Times New Roman" w:hAnsi="Times New Roman" w:cs="Times New Roman"/>
          <w:sz w:val="28"/>
          <w:szCs w:val="28"/>
        </w:rPr>
        <w:br/>
      </w:r>
    </w:p>
    <w:p w14:paraId="75BFC9E1" w14:textId="1CEBEBA4" w:rsidR="000A5C2F" w:rsidRDefault="0086485D" w:rsidP="000A5C2F">
      <w:pPr>
        <w:pStyle w:val="ListParagraph"/>
        <w:numPr>
          <w:ilvl w:val="0"/>
          <w:numId w:val="9"/>
        </w:numPr>
        <w:spacing w:line="240" w:lineRule="auto"/>
        <w:rPr>
          <w:rFonts w:ascii="Times New Roman" w:hAnsi="Times New Roman" w:cs="Times New Roman"/>
          <w:sz w:val="28"/>
          <w:szCs w:val="28"/>
        </w:rPr>
      </w:pPr>
      <w:hyperlink r:id="rId17" w:history="1">
        <w:r w:rsidR="00591A89" w:rsidRPr="00CB10EC">
          <w:rPr>
            <w:rStyle w:val="Hyperlink"/>
            <w:rFonts w:ascii="Times New Roman" w:hAnsi="Times New Roman" w:cs="Times New Roman"/>
            <w:sz w:val="28"/>
            <w:szCs w:val="28"/>
          </w:rPr>
          <w:t>https://d3js.org/</w:t>
        </w:r>
      </w:hyperlink>
      <w:r w:rsidR="00933FC1" w:rsidRPr="00CB10EC">
        <w:rPr>
          <w:rFonts w:ascii="Times New Roman" w:hAnsi="Times New Roman" w:cs="Times New Roman"/>
          <w:sz w:val="28"/>
          <w:szCs w:val="28"/>
        </w:rPr>
        <w:t xml:space="preserve"> : Official website of </w:t>
      </w:r>
      <w:r w:rsidR="009E05CC">
        <w:rPr>
          <w:rFonts w:ascii="Times New Roman" w:hAnsi="Times New Roman" w:cs="Times New Roman"/>
          <w:sz w:val="28"/>
          <w:szCs w:val="28"/>
        </w:rPr>
        <w:t>D3.</w:t>
      </w:r>
      <w:r w:rsidR="00887FEE">
        <w:rPr>
          <w:rFonts w:ascii="Times New Roman" w:hAnsi="Times New Roman" w:cs="Times New Roman"/>
          <w:sz w:val="28"/>
          <w:szCs w:val="28"/>
        </w:rPr>
        <w:t>js</w:t>
      </w:r>
      <w:r w:rsidR="00933FC1" w:rsidRPr="00CB10EC">
        <w:rPr>
          <w:rFonts w:ascii="Times New Roman" w:hAnsi="Times New Roman" w:cs="Times New Roman"/>
          <w:sz w:val="28"/>
          <w:szCs w:val="28"/>
        </w:rPr>
        <w:t>, the renderer we are using</w:t>
      </w:r>
      <w:r w:rsidR="000A5C2F">
        <w:rPr>
          <w:rFonts w:ascii="Times New Roman" w:hAnsi="Times New Roman" w:cs="Times New Roman"/>
          <w:sz w:val="28"/>
          <w:szCs w:val="28"/>
        </w:rPr>
        <w:br/>
      </w:r>
    </w:p>
    <w:p w14:paraId="3D2907F9" w14:textId="312FE354" w:rsidR="000A5C2F" w:rsidRPr="000326EE" w:rsidRDefault="0086485D" w:rsidP="000A5C2F">
      <w:pPr>
        <w:pStyle w:val="ListParagraph"/>
        <w:numPr>
          <w:ilvl w:val="0"/>
          <w:numId w:val="9"/>
        </w:numPr>
        <w:spacing w:line="240" w:lineRule="auto"/>
        <w:rPr>
          <w:rFonts w:ascii="Times New Roman" w:hAnsi="Times New Roman" w:cs="Times New Roman"/>
          <w:sz w:val="28"/>
          <w:szCs w:val="28"/>
        </w:rPr>
      </w:pPr>
      <w:hyperlink r:id="rId18" w:history="1">
        <w:r w:rsidR="000A5C2F" w:rsidRPr="000326EE">
          <w:rPr>
            <w:rStyle w:val="Hyperlink"/>
            <w:rFonts w:ascii="Times New Roman" w:hAnsi="Times New Roman" w:cs="Times New Roman"/>
            <w:sz w:val="28"/>
            <w:szCs w:val="28"/>
          </w:rPr>
          <w:t>https://wiki.dbpedia.org/</w:t>
        </w:r>
      </w:hyperlink>
      <w:r w:rsidR="000A5C2F" w:rsidRPr="000326EE">
        <w:rPr>
          <w:rFonts w:ascii="Times New Roman" w:hAnsi="Times New Roman" w:cs="Times New Roman"/>
          <w:sz w:val="28"/>
          <w:szCs w:val="28"/>
        </w:rPr>
        <w:t xml:space="preserve"> : Link to DBPedia – the site from where we will collect 3-column formatted data</w:t>
      </w:r>
    </w:p>
    <w:p w14:paraId="6B6C47A8" w14:textId="37EA363D" w:rsidR="00A60BEF" w:rsidRDefault="00A60BEF" w:rsidP="00A60BEF">
      <w:pPr>
        <w:spacing w:line="240" w:lineRule="auto"/>
        <w:rPr>
          <w:rFonts w:ascii="Times New Roman" w:hAnsi="Times New Roman" w:cs="Times New Roman"/>
          <w:sz w:val="28"/>
          <w:szCs w:val="28"/>
        </w:rPr>
      </w:pPr>
    </w:p>
    <w:p w14:paraId="2F2F98DB" w14:textId="5007C31A" w:rsidR="00A60BEF" w:rsidRDefault="00A60BEF" w:rsidP="00A60BEF">
      <w:pPr>
        <w:spacing w:line="240" w:lineRule="auto"/>
        <w:rPr>
          <w:rFonts w:ascii="Times New Roman" w:hAnsi="Times New Roman" w:cs="Times New Roman"/>
          <w:sz w:val="28"/>
          <w:szCs w:val="28"/>
        </w:rPr>
      </w:pPr>
    </w:p>
    <w:p w14:paraId="54D4A977" w14:textId="7D761F15" w:rsidR="00A60BEF" w:rsidRDefault="00A60BEF" w:rsidP="00A60BEF">
      <w:pPr>
        <w:spacing w:line="240" w:lineRule="auto"/>
        <w:rPr>
          <w:rFonts w:ascii="Times New Roman" w:hAnsi="Times New Roman" w:cs="Times New Roman"/>
          <w:sz w:val="28"/>
          <w:szCs w:val="28"/>
        </w:rPr>
      </w:pPr>
    </w:p>
    <w:p w14:paraId="37935533" w14:textId="2A386703" w:rsidR="00A60BEF" w:rsidRDefault="00A60BEF" w:rsidP="00A60BEF">
      <w:pPr>
        <w:spacing w:line="240" w:lineRule="auto"/>
        <w:rPr>
          <w:rFonts w:ascii="Times New Roman" w:hAnsi="Times New Roman" w:cs="Times New Roman"/>
          <w:sz w:val="28"/>
          <w:szCs w:val="28"/>
        </w:rPr>
      </w:pPr>
    </w:p>
    <w:p w14:paraId="50D49DA1" w14:textId="07B00488" w:rsidR="00A60BEF" w:rsidRDefault="00A60BEF" w:rsidP="00A60BEF">
      <w:pPr>
        <w:spacing w:line="240" w:lineRule="auto"/>
        <w:rPr>
          <w:rFonts w:ascii="Times New Roman" w:hAnsi="Times New Roman" w:cs="Times New Roman"/>
          <w:sz w:val="28"/>
          <w:szCs w:val="28"/>
        </w:rPr>
      </w:pPr>
    </w:p>
    <w:p w14:paraId="06AA7D1F" w14:textId="558ECC14" w:rsidR="00A60BEF" w:rsidRDefault="00A60BEF" w:rsidP="00A60BEF">
      <w:pPr>
        <w:spacing w:line="240" w:lineRule="auto"/>
        <w:rPr>
          <w:rFonts w:ascii="Times New Roman" w:hAnsi="Times New Roman" w:cs="Times New Roman"/>
          <w:sz w:val="28"/>
          <w:szCs w:val="28"/>
        </w:rPr>
      </w:pPr>
    </w:p>
    <w:p w14:paraId="6237EF7C" w14:textId="16EB482F" w:rsidR="00A60BEF" w:rsidRDefault="00A60BEF" w:rsidP="00A60BEF">
      <w:pPr>
        <w:spacing w:line="240" w:lineRule="auto"/>
        <w:rPr>
          <w:rFonts w:ascii="Times New Roman" w:hAnsi="Times New Roman" w:cs="Times New Roman"/>
          <w:sz w:val="28"/>
          <w:szCs w:val="28"/>
        </w:rPr>
      </w:pPr>
    </w:p>
    <w:p w14:paraId="5B3CE846" w14:textId="4AA79DEB" w:rsidR="00A60BEF" w:rsidRDefault="00A60BEF" w:rsidP="00A60BEF">
      <w:pPr>
        <w:spacing w:line="240" w:lineRule="auto"/>
        <w:rPr>
          <w:rFonts w:ascii="Times New Roman" w:hAnsi="Times New Roman" w:cs="Times New Roman"/>
          <w:sz w:val="28"/>
          <w:szCs w:val="28"/>
        </w:rPr>
      </w:pPr>
    </w:p>
    <w:p w14:paraId="1B622E12" w14:textId="208E1905" w:rsidR="00A60BEF" w:rsidRDefault="00A60BEF" w:rsidP="00A60BEF">
      <w:pPr>
        <w:spacing w:line="240" w:lineRule="auto"/>
        <w:rPr>
          <w:rFonts w:ascii="Times New Roman" w:hAnsi="Times New Roman" w:cs="Times New Roman"/>
          <w:sz w:val="28"/>
          <w:szCs w:val="28"/>
        </w:rPr>
      </w:pPr>
    </w:p>
    <w:p w14:paraId="06629C4D" w14:textId="1012F464" w:rsidR="00A60BEF" w:rsidRDefault="00A60BEF" w:rsidP="00A60BEF">
      <w:pPr>
        <w:spacing w:line="240" w:lineRule="auto"/>
        <w:rPr>
          <w:rFonts w:ascii="Times New Roman" w:hAnsi="Times New Roman" w:cs="Times New Roman"/>
          <w:sz w:val="28"/>
          <w:szCs w:val="28"/>
        </w:rPr>
      </w:pPr>
    </w:p>
    <w:p w14:paraId="42365F91" w14:textId="3AFD2334" w:rsidR="00A60BEF" w:rsidRDefault="00A60BEF" w:rsidP="00A60BEF">
      <w:pPr>
        <w:spacing w:line="240" w:lineRule="auto"/>
        <w:rPr>
          <w:rFonts w:ascii="Times New Roman" w:hAnsi="Times New Roman" w:cs="Times New Roman"/>
          <w:sz w:val="28"/>
          <w:szCs w:val="28"/>
        </w:rPr>
      </w:pPr>
    </w:p>
    <w:p w14:paraId="1C3C6074" w14:textId="534CFE75" w:rsidR="00A60BEF" w:rsidRDefault="00A60BEF" w:rsidP="00A60BEF">
      <w:pPr>
        <w:spacing w:line="240" w:lineRule="auto"/>
        <w:rPr>
          <w:rFonts w:ascii="Times New Roman" w:hAnsi="Times New Roman" w:cs="Times New Roman"/>
          <w:sz w:val="28"/>
          <w:szCs w:val="28"/>
        </w:rPr>
      </w:pPr>
    </w:p>
    <w:p w14:paraId="4BCAB0CF" w14:textId="39EDDB07" w:rsidR="00A60BEF" w:rsidRDefault="00A60BEF" w:rsidP="00A60BEF">
      <w:pPr>
        <w:spacing w:line="240" w:lineRule="auto"/>
        <w:rPr>
          <w:rFonts w:ascii="Times New Roman" w:hAnsi="Times New Roman" w:cs="Times New Roman"/>
          <w:sz w:val="28"/>
          <w:szCs w:val="28"/>
        </w:rPr>
      </w:pPr>
    </w:p>
    <w:p w14:paraId="74F86F9C" w14:textId="79DEAC3A" w:rsidR="00A60BEF" w:rsidRDefault="00A60BEF" w:rsidP="00A60BEF">
      <w:pPr>
        <w:spacing w:line="240" w:lineRule="auto"/>
        <w:rPr>
          <w:rFonts w:ascii="Times New Roman" w:hAnsi="Times New Roman" w:cs="Times New Roman"/>
          <w:sz w:val="28"/>
          <w:szCs w:val="28"/>
        </w:rPr>
      </w:pPr>
    </w:p>
    <w:p w14:paraId="6E82374F" w14:textId="1490D6DA" w:rsidR="00A60BEF" w:rsidRDefault="00A60BEF" w:rsidP="00A60BEF">
      <w:pPr>
        <w:spacing w:line="240" w:lineRule="auto"/>
        <w:rPr>
          <w:rFonts w:ascii="Times New Roman" w:hAnsi="Times New Roman" w:cs="Times New Roman"/>
          <w:sz w:val="28"/>
          <w:szCs w:val="28"/>
        </w:rPr>
      </w:pPr>
    </w:p>
    <w:p w14:paraId="3CB491DE" w14:textId="11A26B73" w:rsidR="00A60BEF" w:rsidRDefault="00A60BEF" w:rsidP="00A60BEF">
      <w:pPr>
        <w:spacing w:line="240" w:lineRule="auto"/>
        <w:rPr>
          <w:rFonts w:ascii="Times New Roman" w:hAnsi="Times New Roman" w:cs="Times New Roman"/>
          <w:sz w:val="28"/>
          <w:szCs w:val="28"/>
        </w:rPr>
      </w:pPr>
    </w:p>
    <w:p w14:paraId="1F00C497" w14:textId="77777777" w:rsidR="006C16CB" w:rsidRDefault="006C16CB" w:rsidP="00A60BEF">
      <w:pPr>
        <w:spacing w:line="240" w:lineRule="auto"/>
        <w:rPr>
          <w:rFonts w:ascii="Times New Roman" w:hAnsi="Times New Roman" w:cs="Times New Roman"/>
          <w:sz w:val="28"/>
          <w:szCs w:val="28"/>
        </w:rPr>
      </w:pPr>
    </w:p>
    <w:p w14:paraId="7786D5DA" w14:textId="0AC7006A" w:rsidR="00A60BEF" w:rsidRDefault="00A60BEF" w:rsidP="00A60BEF">
      <w:pPr>
        <w:spacing w:line="240" w:lineRule="auto"/>
        <w:rPr>
          <w:rFonts w:ascii="Times New Roman" w:hAnsi="Times New Roman" w:cs="Times New Roman"/>
          <w:sz w:val="28"/>
          <w:szCs w:val="28"/>
        </w:rPr>
      </w:pPr>
    </w:p>
    <w:p w14:paraId="6C66730A" w14:textId="3FCDB357" w:rsidR="00A60BEF" w:rsidRPr="00AB7C56" w:rsidRDefault="00A60BEF" w:rsidP="00A60BEF">
      <w:pPr>
        <w:spacing w:line="240" w:lineRule="auto"/>
        <w:jc w:val="center"/>
        <w:rPr>
          <w:rFonts w:ascii="Times New Roman" w:hAnsi="Times New Roman" w:cs="Times New Roman"/>
          <w:b/>
          <w:sz w:val="32"/>
          <w:szCs w:val="28"/>
        </w:rPr>
      </w:pPr>
      <w:r w:rsidRPr="00AB7C56">
        <w:rPr>
          <w:rFonts w:ascii="Times New Roman" w:hAnsi="Times New Roman" w:cs="Times New Roman"/>
          <w:b/>
          <w:sz w:val="32"/>
          <w:szCs w:val="28"/>
        </w:rPr>
        <w:t>GLOSSARY</w:t>
      </w:r>
    </w:p>
    <w:p w14:paraId="5165DEE8" w14:textId="77777777" w:rsidR="00B12374" w:rsidRDefault="00B12374" w:rsidP="00A60BEF">
      <w:pPr>
        <w:spacing w:line="240" w:lineRule="auto"/>
        <w:jc w:val="center"/>
        <w:rPr>
          <w:rFonts w:ascii="Times New Roman" w:hAnsi="Times New Roman" w:cs="Times New Roman"/>
          <w:b/>
          <w:sz w:val="28"/>
          <w:szCs w:val="28"/>
        </w:rPr>
      </w:pPr>
    </w:p>
    <w:p w14:paraId="11D37A53" w14:textId="49959A3D" w:rsidR="00A60BEF" w:rsidRDefault="00ED40DD"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RDF</w:t>
      </w:r>
      <w:r w:rsidR="00276448" w:rsidRPr="00CD4402">
        <w:rPr>
          <w:rFonts w:ascii="Times New Roman" w:hAnsi="Times New Roman" w:cs="Times New Roman"/>
          <w:b/>
          <w:sz w:val="28"/>
          <w:szCs w:val="28"/>
          <w:u w:val="single"/>
        </w:rPr>
        <w:t>:</w:t>
      </w:r>
      <w:r w:rsidR="00276448">
        <w:rPr>
          <w:rFonts w:ascii="Times New Roman" w:hAnsi="Times New Roman" w:cs="Times New Roman"/>
          <w:sz w:val="28"/>
          <w:szCs w:val="28"/>
        </w:rPr>
        <w:t xml:space="preserve"> Stands for Resource Description Framework. It is a </w:t>
      </w:r>
      <w:r w:rsidR="00CD4402">
        <w:rPr>
          <w:rFonts w:ascii="Times New Roman" w:hAnsi="Times New Roman" w:cs="Times New Roman"/>
          <w:sz w:val="28"/>
          <w:szCs w:val="28"/>
        </w:rPr>
        <w:t>graph-based</w:t>
      </w:r>
      <w:r w:rsidR="00276448">
        <w:rPr>
          <w:rFonts w:ascii="Times New Roman" w:hAnsi="Times New Roman" w:cs="Times New Roman"/>
          <w:sz w:val="28"/>
          <w:szCs w:val="28"/>
        </w:rPr>
        <w:t xml:space="preserve"> database system (NoSQL)</w:t>
      </w:r>
    </w:p>
    <w:p w14:paraId="1CC80F04" w14:textId="41F4D3EF" w:rsidR="00BC25B9" w:rsidRDefault="00BC25B9" w:rsidP="00C3438F">
      <w:pPr>
        <w:spacing w:line="240" w:lineRule="auto"/>
        <w:rPr>
          <w:rFonts w:ascii="Times New Roman" w:hAnsi="Times New Roman" w:cs="Times New Roman"/>
          <w:sz w:val="28"/>
          <w:szCs w:val="28"/>
        </w:rPr>
      </w:pPr>
    </w:p>
    <w:p w14:paraId="68735C9A" w14:textId="3C3A6AD8" w:rsidR="00BC25B9" w:rsidRDefault="00797E74"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SPARQL:</w:t>
      </w:r>
      <w:r w:rsidR="00EC52C2">
        <w:rPr>
          <w:rFonts w:ascii="Times New Roman" w:hAnsi="Times New Roman" w:cs="Times New Roman"/>
          <w:sz w:val="28"/>
          <w:szCs w:val="28"/>
        </w:rPr>
        <w:t xml:space="preserve"> The query language</w:t>
      </w:r>
      <w:r w:rsidR="00FA4754">
        <w:rPr>
          <w:rFonts w:ascii="Times New Roman" w:hAnsi="Times New Roman" w:cs="Times New Roman"/>
          <w:sz w:val="28"/>
          <w:szCs w:val="28"/>
        </w:rPr>
        <w:t xml:space="preserve"> f</w:t>
      </w:r>
      <w:r w:rsidR="00EC52C2">
        <w:rPr>
          <w:rFonts w:ascii="Times New Roman" w:hAnsi="Times New Roman" w:cs="Times New Roman"/>
          <w:sz w:val="28"/>
          <w:szCs w:val="28"/>
        </w:rPr>
        <w:t>or RDF</w:t>
      </w:r>
    </w:p>
    <w:p w14:paraId="2821AB2D" w14:textId="2EB0947F" w:rsidR="00217243" w:rsidRDefault="00217243" w:rsidP="00C3438F">
      <w:pPr>
        <w:spacing w:line="240" w:lineRule="auto"/>
        <w:rPr>
          <w:rFonts w:ascii="Times New Roman" w:hAnsi="Times New Roman" w:cs="Times New Roman"/>
          <w:sz w:val="28"/>
          <w:szCs w:val="28"/>
        </w:rPr>
      </w:pPr>
    </w:p>
    <w:p w14:paraId="473D99FD" w14:textId="364003F3" w:rsidR="00217243" w:rsidRDefault="00DF15CB"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Meta-Data:</w:t>
      </w:r>
      <w:r>
        <w:rPr>
          <w:rFonts w:ascii="Times New Roman" w:hAnsi="Times New Roman" w:cs="Times New Roman"/>
          <w:sz w:val="28"/>
          <w:szCs w:val="28"/>
        </w:rPr>
        <w:t xml:space="preserve"> The data about data</w:t>
      </w:r>
    </w:p>
    <w:p w14:paraId="50E45DD0" w14:textId="63EFDAEA" w:rsidR="00C434AE" w:rsidRDefault="00C434AE" w:rsidP="00C3438F">
      <w:pPr>
        <w:spacing w:line="240" w:lineRule="auto"/>
        <w:rPr>
          <w:rFonts w:ascii="Times New Roman" w:hAnsi="Times New Roman" w:cs="Times New Roman"/>
          <w:sz w:val="28"/>
          <w:szCs w:val="28"/>
        </w:rPr>
      </w:pPr>
    </w:p>
    <w:p w14:paraId="03AE217F" w14:textId="6C8C5229" w:rsidR="00C434AE" w:rsidRDefault="00C434AE"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JSON:</w:t>
      </w:r>
      <w:r>
        <w:rPr>
          <w:rFonts w:ascii="Times New Roman" w:hAnsi="Times New Roman" w:cs="Times New Roman"/>
          <w:sz w:val="28"/>
          <w:szCs w:val="28"/>
        </w:rPr>
        <w:t xml:space="preserve"> Stands for Java Script Object Notation</w:t>
      </w:r>
      <w:r w:rsidR="00671558">
        <w:rPr>
          <w:rFonts w:ascii="Times New Roman" w:hAnsi="Times New Roman" w:cs="Times New Roman"/>
          <w:sz w:val="28"/>
          <w:szCs w:val="28"/>
        </w:rPr>
        <w:t>. It is a lightweight format for storing and transporting data.</w:t>
      </w:r>
    </w:p>
    <w:p w14:paraId="5E38EC66" w14:textId="48D1E87C" w:rsidR="006C16CB" w:rsidRDefault="006C16CB" w:rsidP="00C3438F">
      <w:pPr>
        <w:spacing w:line="240" w:lineRule="auto"/>
        <w:rPr>
          <w:rFonts w:ascii="Times New Roman" w:hAnsi="Times New Roman" w:cs="Times New Roman"/>
          <w:sz w:val="28"/>
          <w:szCs w:val="28"/>
        </w:rPr>
      </w:pPr>
    </w:p>
    <w:p w14:paraId="37D0B84F" w14:textId="42BFBD86" w:rsidR="006C16CB" w:rsidRDefault="006C16CB" w:rsidP="00C3438F">
      <w:pPr>
        <w:spacing w:line="240" w:lineRule="auto"/>
        <w:rPr>
          <w:rFonts w:ascii="Times New Roman" w:hAnsi="Times New Roman" w:cs="Times New Roman"/>
          <w:sz w:val="28"/>
          <w:szCs w:val="28"/>
        </w:rPr>
      </w:pPr>
      <w:r w:rsidRPr="006C16CB">
        <w:rPr>
          <w:rFonts w:ascii="Times New Roman" w:hAnsi="Times New Roman" w:cs="Times New Roman"/>
          <w:b/>
          <w:sz w:val="28"/>
          <w:szCs w:val="28"/>
          <w:u w:val="single"/>
        </w:rPr>
        <w:t>Renderer:</w:t>
      </w:r>
      <w:r>
        <w:rPr>
          <w:rFonts w:ascii="Times New Roman" w:hAnsi="Times New Roman" w:cs="Times New Roman"/>
          <w:sz w:val="28"/>
          <w:szCs w:val="28"/>
        </w:rPr>
        <w:t xml:space="preserve"> It is a software to read a data file. In context of our project,</w:t>
      </w:r>
      <w:r w:rsidR="0021069E">
        <w:rPr>
          <w:rFonts w:ascii="Times New Roman" w:hAnsi="Times New Roman" w:cs="Times New Roman"/>
          <w:sz w:val="28"/>
          <w:szCs w:val="28"/>
        </w:rPr>
        <w:t xml:space="preserve"> renderer will read the JSON objects generated from the GDF file and generate Graph SVG.</w:t>
      </w:r>
    </w:p>
    <w:p w14:paraId="75AF14C6" w14:textId="58BCDF92" w:rsidR="0021069E" w:rsidRDefault="0021069E" w:rsidP="00C3438F">
      <w:pPr>
        <w:spacing w:line="240" w:lineRule="auto"/>
        <w:rPr>
          <w:rFonts w:ascii="Times New Roman" w:hAnsi="Times New Roman" w:cs="Times New Roman"/>
          <w:sz w:val="28"/>
          <w:szCs w:val="28"/>
        </w:rPr>
      </w:pPr>
    </w:p>
    <w:p w14:paraId="60D9D6C1" w14:textId="58B6B2B2" w:rsidR="0021069E" w:rsidRPr="00F045EC" w:rsidRDefault="0021069E" w:rsidP="00C3438F">
      <w:pPr>
        <w:spacing w:line="240" w:lineRule="auto"/>
        <w:rPr>
          <w:rFonts w:ascii="Times New Roman" w:hAnsi="Times New Roman" w:cs="Times New Roman"/>
          <w:sz w:val="28"/>
          <w:szCs w:val="28"/>
        </w:rPr>
      </w:pPr>
      <w:r w:rsidRPr="0021069E">
        <w:rPr>
          <w:rFonts w:ascii="Times New Roman" w:hAnsi="Times New Roman" w:cs="Times New Roman"/>
          <w:b/>
          <w:sz w:val="28"/>
          <w:szCs w:val="28"/>
          <w:u w:val="single"/>
        </w:rPr>
        <w:t>SVG:</w:t>
      </w:r>
      <w:r w:rsidR="00F045EC">
        <w:rPr>
          <w:rFonts w:ascii="Times New Roman" w:hAnsi="Times New Roman" w:cs="Times New Roman"/>
          <w:sz w:val="28"/>
          <w:szCs w:val="28"/>
        </w:rPr>
        <w:t xml:space="preserve"> </w:t>
      </w:r>
      <w:r w:rsidR="003C0F70">
        <w:rPr>
          <w:rFonts w:ascii="Times New Roman" w:hAnsi="Times New Roman" w:cs="Times New Roman"/>
          <w:sz w:val="28"/>
          <w:szCs w:val="28"/>
        </w:rPr>
        <w:t>Stands for</w:t>
      </w:r>
      <w:r w:rsidR="00357710">
        <w:rPr>
          <w:rFonts w:ascii="Times New Roman" w:hAnsi="Times New Roman" w:cs="Times New Roman"/>
          <w:sz w:val="28"/>
          <w:szCs w:val="28"/>
        </w:rPr>
        <w:t xml:space="preserve"> Scalable Vector Graphics.</w:t>
      </w:r>
      <w:r w:rsidR="007F7D5C">
        <w:rPr>
          <w:rFonts w:ascii="Times New Roman" w:hAnsi="Times New Roman" w:cs="Times New Roman"/>
          <w:sz w:val="28"/>
          <w:szCs w:val="28"/>
        </w:rPr>
        <w:t xml:space="preserve"> It is an XML based vector image format that supports interactivity and animation.</w:t>
      </w:r>
    </w:p>
    <w:p w14:paraId="6CDD297A" w14:textId="7B8D0D26" w:rsidR="002B5476" w:rsidRDefault="002B5476" w:rsidP="00C3438F">
      <w:pPr>
        <w:spacing w:line="240" w:lineRule="auto"/>
        <w:rPr>
          <w:rFonts w:ascii="Times New Roman" w:hAnsi="Times New Roman" w:cs="Times New Roman"/>
          <w:sz w:val="28"/>
          <w:szCs w:val="28"/>
        </w:rPr>
      </w:pPr>
    </w:p>
    <w:p w14:paraId="5BC01F03" w14:textId="204414E8" w:rsidR="006C16CB" w:rsidRPr="00ED40DD" w:rsidRDefault="009E05CC"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D3.js</w:t>
      </w:r>
      <w:r w:rsidR="002B5476" w:rsidRPr="00CD4402">
        <w:rPr>
          <w:rFonts w:ascii="Times New Roman" w:hAnsi="Times New Roman" w:cs="Times New Roman"/>
          <w:b/>
          <w:sz w:val="28"/>
          <w:szCs w:val="28"/>
          <w:u w:val="single"/>
        </w:rPr>
        <w:t>:</w:t>
      </w:r>
      <w:r w:rsidR="002B5476">
        <w:rPr>
          <w:rFonts w:ascii="Times New Roman" w:hAnsi="Times New Roman" w:cs="Times New Roman"/>
          <w:sz w:val="28"/>
          <w:szCs w:val="28"/>
        </w:rPr>
        <w:t xml:space="preserve"> JavaScript library for manipulating documents based on data.</w:t>
      </w:r>
      <w:r w:rsidR="009B6A20">
        <w:rPr>
          <w:rFonts w:ascii="Times New Roman" w:hAnsi="Times New Roman" w:cs="Times New Roman"/>
          <w:sz w:val="28"/>
          <w:szCs w:val="28"/>
        </w:rPr>
        <w:t xml:space="preserve"> This is the renderer we are using in our project.</w:t>
      </w:r>
    </w:p>
    <w:sectPr w:rsidR="006C16CB" w:rsidRPr="00ED40DD" w:rsidSect="003860FE">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4D73" w14:textId="77777777" w:rsidR="0086485D" w:rsidRDefault="0086485D" w:rsidP="003860FE">
      <w:pPr>
        <w:spacing w:after="0" w:line="240" w:lineRule="auto"/>
      </w:pPr>
      <w:r>
        <w:separator/>
      </w:r>
    </w:p>
  </w:endnote>
  <w:endnote w:type="continuationSeparator" w:id="0">
    <w:p w14:paraId="53ECA497" w14:textId="77777777" w:rsidR="0086485D" w:rsidRDefault="0086485D" w:rsidP="003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6E8E" w14:textId="77777777" w:rsidR="0086485D" w:rsidRDefault="0086485D" w:rsidP="003860FE">
      <w:pPr>
        <w:spacing w:after="0" w:line="240" w:lineRule="auto"/>
      </w:pPr>
      <w:r>
        <w:separator/>
      </w:r>
    </w:p>
  </w:footnote>
  <w:footnote w:type="continuationSeparator" w:id="0">
    <w:p w14:paraId="1ABFE0A6" w14:textId="77777777" w:rsidR="0086485D" w:rsidRDefault="0086485D" w:rsidP="0038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92720"/>
      <w:docPartObj>
        <w:docPartGallery w:val="Page Numbers (Top of Page)"/>
        <w:docPartUnique/>
      </w:docPartObj>
    </w:sdtPr>
    <w:sdtEndPr>
      <w:rPr>
        <w:noProof/>
      </w:rPr>
    </w:sdtEndPr>
    <w:sdtContent>
      <w:p w14:paraId="4F42DD9A" w14:textId="49C65AE7" w:rsidR="009E6BD8" w:rsidRDefault="009E6BD8">
        <w:pPr>
          <w:pStyle w:val="Header"/>
          <w:jc w:val="right"/>
        </w:pPr>
        <w:r>
          <w:fldChar w:fldCharType="begin"/>
        </w:r>
        <w:r>
          <w:instrText xml:space="preserve"> PAGE   \* MERGEFORMAT </w:instrText>
        </w:r>
        <w:r>
          <w:fldChar w:fldCharType="separate"/>
        </w:r>
        <w:r w:rsidR="0021185B">
          <w:rPr>
            <w:noProof/>
          </w:rPr>
          <w:t>20</w:t>
        </w:r>
        <w:r>
          <w:rPr>
            <w:noProof/>
          </w:rPr>
          <w:fldChar w:fldCharType="end"/>
        </w:r>
      </w:p>
    </w:sdtContent>
  </w:sdt>
  <w:p w14:paraId="59CB6E9F" w14:textId="77777777" w:rsidR="009E6BD8" w:rsidRDefault="009E6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29B"/>
    <w:multiLevelType w:val="hybridMultilevel"/>
    <w:tmpl w:val="2D7435F0"/>
    <w:lvl w:ilvl="0" w:tplc="BB8C98A2">
      <w:start w:val="1"/>
      <w:numFmt w:val="decimal"/>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C74894"/>
    <w:multiLevelType w:val="hybridMultilevel"/>
    <w:tmpl w:val="EE221A96"/>
    <w:lvl w:ilvl="0" w:tplc="F6C0E97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2A4A1538"/>
    <w:multiLevelType w:val="hybridMultilevel"/>
    <w:tmpl w:val="FB6282B8"/>
    <w:lvl w:ilvl="0" w:tplc="F0A2187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2BC72298"/>
    <w:multiLevelType w:val="hybridMultilevel"/>
    <w:tmpl w:val="C0005B4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226281E"/>
    <w:multiLevelType w:val="hybridMultilevel"/>
    <w:tmpl w:val="EA6E44E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7AE2E34"/>
    <w:multiLevelType w:val="hybridMultilevel"/>
    <w:tmpl w:val="CCD0D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B713EB"/>
    <w:multiLevelType w:val="hybridMultilevel"/>
    <w:tmpl w:val="6E1229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AF17BE"/>
    <w:multiLevelType w:val="hybridMultilevel"/>
    <w:tmpl w:val="5198AC70"/>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ECD739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1311A6"/>
    <w:multiLevelType w:val="hybridMultilevel"/>
    <w:tmpl w:val="05B2DF2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5132C6D"/>
    <w:multiLevelType w:val="hybridMultilevel"/>
    <w:tmpl w:val="5474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55"/>
    <w:rsid w:val="00001B5C"/>
    <w:rsid w:val="00005713"/>
    <w:rsid w:val="000064B5"/>
    <w:rsid w:val="00006B8A"/>
    <w:rsid w:val="00007B62"/>
    <w:rsid w:val="00023DDD"/>
    <w:rsid w:val="0002624E"/>
    <w:rsid w:val="00026D47"/>
    <w:rsid w:val="00027E2A"/>
    <w:rsid w:val="000326EE"/>
    <w:rsid w:val="00036446"/>
    <w:rsid w:val="000400AC"/>
    <w:rsid w:val="00041959"/>
    <w:rsid w:val="00041C46"/>
    <w:rsid w:val="0004532E"/>
    <w:rsid w:val="00045F09"/>
    <w:rsid w:val="00051CD4"/>
    <w:rsid w:val="00056D22"/>
    <w:rsid w:val="000611DB"/>
    <w:rsid w:val="00065440"/>
    <w:rsid w:val="00070A89"/>
    <w:rsid w:val="00072C47"/>
    <w:rsid w:val="000747C9"/>
    <w:rsid w:val="00082FD5"/>
    <w:rsid w:val="00090B20"/>
    <w:rsid w:val="00091310"/>
    <w:rsid w:val="00091F55"/>
    <w:rsid w:val="000A0766"/>
    <w:rsid w:val="000A311F"/>
    <w:rsid w:val="000A5C2F"/>
    <w:rsid w:val="000B2148"/>
    <w:rsid w:val="000C6C31"/>
    <w:rsid w:val="000D0268"/>
    <w:rsid w:val="000D25AB"/>
    <w:rsid w:val="000E017D"/>
    <w:rsid w:val="000E4111"/>
    <w:rsid w:val="000E48E4"/>
    <w:rsid w:val="0010549B"/>
    <w:rsid w:val="00105535"/>
    <w:rsid w:val="00111D0A"/>
    <w:rsid w:val="0011441D"/>
    <w:rsid w:val="0011461E"/>
    <w:rsid w:val="0011680A"/>
    <w:rsid w:val="00120915"/>
    <w:rsid w:val="00121FBF"/>
    <w:rsid w:val="00125CF1"/>
    <w:rsid w:val="00126093"/>
    <w:rsid w:val="00126AA0"/>
    <w:rsid w:val="00127A21"/>
    <w:rsid w:val="001348CC"/>
    <w:rsid w:val="00142D37"/>
    <w:rsid w:val="00143735"/>
    <w:rsid w:val="001463C4"/>
    <w:rsid w:val="00147C4A"/>
    <w:rsid w:val="00155574"/>
    <w:rsid w:val="00155F0E"/>
    <w:rsid w:val="00156DD7"/>
    <w:rsid w:val="001601DE"/>
    <w:rsid w:val="001648C6"/>
    <w:rsid w:val="00174355"/>
    <w:rsid w:val="0018755E"/>
    <w:rsid w:val="001A22E3"/>
    <w:rsid w:val="001A52F3"/>
    <w:rsid w:val="001A766E"/>
    <w:rsid w:val="001C0BD8"/>
    <w:rsid w:val="001C1002"/>
    <w:rsid w:val="001C3EE8"/>
    <w:rsid w:val="001D076F"/>
    <w:rsid w:val="001D6F69"/>
    <w:rsid w:val="001E1C03"/>
    <w:rsid w:val="001E2635"/>
    <w:rsid w:val="001E4B3D"/>
    <w:rsid w:val="001E6505"/>
    <w:rsid w:val="001E6BEA"/>
    <w:rsid w:val="001E7273"/>
    <w:rsid w:val="00206A2C"/>
    <w:rsid w:val="0021069E"/>
    <w:rsid w:val="0021185B"/>
    <w:rsid w:val="0021457C"/>
    <w:rsid w:val="002156C4"/>
    <w:rsid w:val="00215758"/>
    <w:rsid w:val="002160DD"/>
    <w:rsid w:val="00216500"/>
    <w:rsid w:val="00217243"/>
    <w:rsid w:val="002173CF"/>
    <w:rsid w:val="002207C5"/>
    <w:rsid w:val="002226AB"/>
    <w:rsid w:val="0023065C"/>
    <w:rsid w:val="00232866"/>
    <w:rsid w:val="00236083"/>
    <w:rsid w:val="00237D84"/>
    <w:rsid w:val="00241C3E"/>
    <w:rsid w:val="00243E3A"/>
    <w:rsid w:val="00246780"/>
    <w:rsid w:val="002531C3"/>
    <w:rsid w:val="00254235"/>
    <w:rsid w:val="00267C6C"/>
    <w:rsid w:val="00271AAB"/>
    <w:rsid w:val="0027457C"/>
    <w:rsid w:val="00275A51"/>
    <w:rsid w:val="00276448"/>
    <w:rsid w:val="00281BAE"/>
    <w:rsid w:val="0028221C"/>
    <w:rsid w:val="00283D94"/>
    <w:rsid w:val="00286558"/>
    <w:rsid w:val="00287003"/>
    <w:rsid w:val="002901DD"/>
    <w:rsid w:val="00291FBF"/>
    <w:rsid w:val="00294260"/>
    <w:rsid w:val="0029750A"/>
    <w:rsid w:val="00297D2D"/>
    <w:rsid w:val="002A2CBB"/>
    <w:rsid w:val="002B50A8"/>
    <w:rsid w:val="002B5476"/>
    <w:rsid w:val="002B5E31"/>
    <w:rsid w:val="002C5834"/>
    <w:rsid w:val="002D1CCE"/>
    <w:rsid w:val="002D7FFE"/>
    <w:rsid w:val="002E6764"/>
    <w:rsid w:val="002F0FB3"/>
    <w:rsid w:val="002F20D1"/>
    <w:rsid w:val="002F4F8E"/>
    <w:rsid w:val="002F5B3A"/>
    <w:rsid w:val="0030184B"/>
    <w:rsid w:val="003022C6"/>
    <w:rsid w:val="003038E4"/>
    <w:rsid w:val="0030668C"/>
    <w:rsid w:val="00306C8D"/>
    <w:rsid w:val="00306FAC"/>
    <w:rsid w:val="003102E6"/>
    <w:rsid w:val="0031523F"/>
    <w:rsid w:val="0031574B"/>
    <w:rsid w:val="003159D6"/>
    <w:rsid w:val="003246EC"/>
    <w:rsid w:val="003250A1"/>
    <w:rsid w:val="003268BF"/>
    <w:rsid w:val="00343345"/>
    <w:rsid w:val="0034401B"/>
    <w:rsid w:val="00344042"/>
    <w:rsid w:val="003459DC"/>
    <w:rsid w:val="0034694A"/>
    <w:rsid w:val="003508EB"/>
    <w:rsid w:val="00351170"/>
    <w:rsid w:val="003531B9"/>
    <w:rsid w:val="0035538C"/>
    <w:rsid w:val="00355F0E"/>
    <w:rsid w:val="00356589"/>
    <w:rsid w:val="00357710"/>
    <w:rsid w:val="00363D6F"/>
    <w:rsid w:val="00365A2B"/>
    <w:rsid w:val="0037454D"/>
    <w:rsid w:val="003777C5"/>
    <w:rsid w:val="00380A3B"/>
    <w:rsid w:val="00380DEF"/>
    <w:rsid w:val="00380E75"/>
    <w:rsid w:val="00385B67"/>
    <w:rsid w:val="003860FE"/>
    <w:rsid w:val="00386104"/>
    <w:rsid w:val="00394AAD"/>
    <w:rsid w:val="00394CE6"/>
    <w:rsid w:val="003A53A1"/>
    <w:rsid w:val="003C0F70"/>
    <w:rsid w:val="003C2C3B"/>
    <w:rsid w:val="003C5AAF"/>
    <w:rsid w:val="003D195D"/>
    <w:rsid w:val="003D2382"/>
    <w:rsid w:val="003D3FE5"/>
    <w:rsid w:val="003D4C6E"/>
    <w:rsid w:val="003D6325"/>
    <w:rsid w:val="003D6CF5"/>
    <w:rsid w:val="003E04BE"/>
    <w:rsid w:val="003F27A2"/>
    <w:rsid w:val="003F3536"/>
    <w:rsid w:val="003F3E69"/>
    <w:rsid w:val="003F6E2D"/>
    <w:rsid w:val="003F76D4"/>
    <w:rsid w:val="0040032C"/>
    <w:rsid w:val="00401834"/>
    <w:rsid w:val="0040285E"/>
    <w:rsid w:val="00404590"/>
    <w:rsid w:val="00405968"/>
    <w:rsid w:val="00411256"/>
    <w:rsid w:val="00413837"/>
    <w:rsid w:val="00415113"/>
    <w:rsid w:val="00415AF5"/>
    <w:rsid w:val="0042060E"/>
    <w:rsid w:val="00425C5C"/>
    <w:rsid w:val="004331E0"/>
    <w:rsid w:val="00434601"/>
    <w:rsid w:val="00440BB7"/>
    <w:rsid w:val="00441FDA"/>
    <w:rsid w:val="00442F5F"/>
    <w:rsid w:val="00443DA3"/>
    <w:rsid w:val="0045300A"/>
    <w:rsid w:val="00453433"/>
    <w:rsid w:val="00461F91"/>
    <w:rsid w:val="00466D6B"/>
    <w:rsid w:val="00467694"/>
    <w:rsid w:val="00470326"/>
    <w:rsid w:val="00485DA5"/>
    <w:rsid w:val="004A345C"/>
    <w:rsid w:val="004B0B27"/>
    <w:rsid w:val="004B153F"/>
    <w:rsid w:val="004B5241"/>
    <w:rsid w:val="004C1E19"/>
    <w:rsid w:val="004C704F"/>
    <w:rsid w:val="004C7853"/>
    <w:rsid w:val="004D3485"/>
    <w:rsid w:val="004D4B13"/>
    <w:rsid w:val="004E56F7"/>
    <w:rsid w:val="004E7C62"/>
    <w:rsid w:val="004F0064"/>
    <w:rsid w:val="004F1C8C"/>
    <w:rsid w:val="00506B32"/>
    <w:rsid w:val="005227ED"/>
    <w:rsid w:val="0052295B"/>
    <w:rsid w:val="00523C07"/>
    <w:rsid w:val="00530AB4"/>
    <w:rsid w:val="00531FB6"/>
    <w:rsid w:val="005321B0"/>
    <w:rsid w:val="0053519A"/>
    <w:rsid w:val="00536833"/>
    <w:rsid w:val="00551A84"/>
    <w:rsid w:val="00553BDE"/>
    <w:rsid w:val="00561EB5"/>
    <w:rsid w:val="00564043"/>
    <w:rsid w:val="00565392"/>
    <w:rsid w:val="005655E7"/>
    <w:rsid w:val="005668D6"/>
    <w:rsid w:val="005674FC"/>
    <w:rsid w:val="0056798E"/>
    <w:rsid w:val="0057008D"/>
    <w:rsid w:val="00572E39"/>
    <w:rsid w:val="00577139"/>
    <w:rsid w:val="00577DA5"/>
    <w:rsid w:val="0058783B"/>
    <w:rsid w:val="00591A89"/>
    <w:rsid w:val="00594FE7"/>
    <w:rsid w:val="00595473"/>
    <w:rsid w:val="005A01C7"/>
    <w:rsid w:val="005A131A"/>
    <w:rsid w:val="005A29C9"/>
    <w:rsid w:val="005A4A6B"/>
    <w:rsid w:val="005A584D"/>
    <w:rsid w:val="005A62A8"/>
    <w:rsid w:val="005B1395"/>
    <w:rsid w:val="005B258C"/>
    <w:rsid w:val="005B2857"/>
    <w:rsid w:val="005C0409"/>
    <w:rsid w:val="005C1849"/>
    <w:rsid w:val="005D04B5"/>
    <w:rsid w:val="005D3086"/>
    <w:rsid w:val="005D6408"/>
    <w:rsid w:val="005D739E"/>
    <w:rsid w:val="005D7D35"/>
    <w:rsid w:val="005E6F16"/>
    <w:rsid w:val="005E7637"/>
    <w:rsid w:val="006033BD"/>
    <w:rsid w:val="0060505F"/>
    <w:rsid w:val="00607530"/>
    <w:rsid w:val="00610E57"/>
    <w:rsid w:val="00613E32"/>
    <w:rsid w:val="00626375"/>
    <w:rsid w:val="00634976"/>
    <w:rsid w:val="006373E1"/>
    <w:rsid w:val="006411C1"/>
    <w:rsid w:val="00643CC4"/>
    <w:rsid w:val="00650580"/>
    <w:rsid w:val="00653234"/>
    <w:rsid w:val="00653287"/>
    <w:rsid w:val="00653444"/>
    <w:rsid w:val="00661A02"/>
    <w:rsid w:val="00661AA6"/>
    <w:rsid w:val="00663239"/>
    <w:rsid w:val="00664EF0"/>
    <w:rsid w:val="00666021"/>
    <w:rsid w:val="006660A6"/>
    <w:rsid w:val="00671558"/>
    <w:rsid w:val="0067789A"/>
    <w:rsid w:val="006834FD"/>
    <w:rsid w:val="006846D4"/>
    <w:rsid w:val="006862AF"/>
    <w:rsid w:val="006869F9"/>
    <w:rsid w:val="00687E66"/>
    <w:rsid w:val="00692796"/>
    <w:rsid w:val="006A04E5"/>
    <w:rsid w:val="006A4A6D"/>
    <w:rsid w:val="006A724F"/>
    <w:rsid w:val="006B25CF"/>
    <w:rsid w:val="006B4422"/>
    <w:rsid w:val="006B6320"/>
    <w:rsid w:val="006B7F5C"/>
    <w:rsid w:val="006C0CAD"/>
    <w:rsid w:val="006C0D9A"/>
    <w:rsid w:val="006C136C"/>
    <w:rsid w:val="006C16CB"/>
    <w:rsid w:val="006C58E4"/>
    <w:rsid w:val="006D4315"/>
    <w:rsid w:val="006E1FE3"/>
    <w:rsid w:val="006F5F47"/>
    <w:rsid w:val="007029DB"/>
    <w:rsid w:val="00705207"/>
    <w:rsid w:val="00710FB4"/>
    <w:rsid w:val="007128C9"/>
    <w:rsid w:val="00723542"/>
    <w:rsid w:val="00726CA1"/>
    <w:rsid w:val="00750613"/>
    <w:rsid w:val="00760526"/>
    <w:rsid w:val="00770B9A"/>
    <w:rsid w:val="007804C0"/>
    <w:rsid w:val="00781D12"/>
    <w:rsid w:val="00783459"/>
    <w:rsid w:val="00790D1F"/>
    <w:rsid w:val="00793416"/>
    <w:rsid w:val="00797A15"/>
    <w:rsid w:val="00797E74"/>
    <w:rsid w:val="007B5798"/>
    <w:rsid w:val="007C208D"/>
    <w:rsid w:val="007C4C31"/>
    <w:rsid w:val="007C687A"/>
    <w:rsid w:val="007D6568"/>
    <w:rsid w:val="007E4E03"/>
    <w:rsid w:val="007E75A7"/>
    <w:rsid w:val="007E7B2B"/>
    <w:rsid w:val="007F054C"/>
    <w:rsid w:val="007F3654"/>
    <w:rsid w:val="007F741E"/>
    <w:rsid w:val="007F7D5C"/>
    <w:rsid w:val="008012F1"/>
    <w:rsid w:val="008014A8"/>
    <w:rsid w:val="0082547B"/>
    <w:rsid w:val="00825495"/>
    <w:rsid w:val="008366DB"/>
    <w:rsid w:val="00837E4F"/>
    <w:rsid w:val="0084024A"/>
    <w:rsid w:val="008407C7"/>
    <w:rsid w:val="008479D4"/>
    <w:rsid w:val="008516DC"/>
    <w:rsid w:val="00855363"/>
    <w:rsid w:val="00860133"/>
    <w:rsid w:val="00863035"/>
    <w:rsid w:val="0086485D"/>
    <w:rsid w:val="008707FB"/>
    <w:rsid w:val="008714E2"/>
    <w:rsid w:val="0087422E"/>
    <w:rsid w:val="00883FE1"/>
    <w:rsid w:val="00887FEE"/>
    <w:rsid w:val="008A0CCC"/>
    <w:rsid w:val="008A6745"/>
    <w:rsid w:val="008B10FD"/>
    <w:rsid w:val="008B1BF8"/>
    <w:rsid w:val="008B3135"/>
    <w:rsid w:val="008C0F65"/>
    <w:rsid w:val="008C1B16"/>
    <w:rsid w:val="008C6838"/>
    <w:rsid w:val="008D612C"/>
    <w:rsid w:val="008E4049"/>
    <w:rsid w:val="008F1DB1"/>
    <w:rsid w:val="008F4E04"/>
    <w:rsid w:val="008F523E"/>
    <w:rsid w:val="008F53D8"/>
    <w:rsid w:val="008F63CC"/>
    <w:rsid w:val="008F6EDC"/>
    <w:rsid w:val="008F7DC8"/>
    <w:rsid w:val="0090168F"/>
    <w:rsid w:val="00904DBF"/>
    <w:rsid w:val="0090661B"/>
    <w:rsid w:val="00907CDC"/>
    <w:rsid w:val="00910E9F"/>
    <w:rsid w:val="00916B4F"/>
    <w:rsid w:val="00917320"/>
    <w:rsid w:val="00925ABB"/>
    <w:rsid w:val="00933FC1"/>
    <w:rsid w:val="009360FB"/>
    <w:rsid w:val="00944F24"/>
    <w:rsid w:val="00945207"/>
    <w:rsid w:val="0094749B"/>
    <w:rsid w:val="00950D0B"/>
    <w:rsid w:val="00952318"/>
    <w:rsid w:val="00954AA3"/>
    <w:rsid w:val="00961D8D"/>
    <w:rsid w:val="00963FFD"/>
    <w:rsid w:val="0096574D"/>
    <w:rsid w:val="009660CD"/>
    <w:rsid w:val="0097190F"/>
    <w:rsid w:val="009817A2"/>
    <w:rsid w:val="00994932"/>
    <w:rsid w:val="00995FBC"/>
    <w:rsid w:val="00997D2C"/>
    <w:rsid w:val="009A276A"/>
    <w:rsid w:val="009A58B5"/>
    <w:rsid w:val="009A7D24"/>
    <w:rsid w:val="009B04FE"/>
    <w:rsid w:val="009B1B78"/>
    <w:rsid w:val="009B4C72"/>
    <w:rsid w:val="009B58AC"/>
    <w:rsid w:val="009B6A20"/>
    <w:rsid w:val="009C07B9"/>
    <w:rsid w:val="009C17D3"/>
    <w:rsid w:val="009C669D"/>
    <w:rsid w:val="009D36F9"/>
    <w:rsid w:val="009D3FB4"/>
    <w:rsid w:val="009D5F5B"/>
    <w:rsid w:val="009D6C0A"/>
    <w:rsid w:val="009E05CC"/>
    <w:rsid w:val="009E1AE3"/>
    <w:rsid w:val="009E3907"/>
    <w:rsid w:val="009E5317"/>
    <w:rsid w:val="009E6BD8"/>
    <w:rsid w:val="009F7A8A"/>
    <w:rsid w:val="00A0076C"/>
    <w:rsid w:val="00A03B9B"/>
    <w:rsid w:val="00A077EE"/>
    <w:rsid w:val="00A13174"/>
    <w:rsid w:val="00A14637"/>
    <w:rsid w:val="00A14ABD"/>
    <w:rsid w:val="00A14BC3"/>
    <w:rsid w:val="00A216F1"/>
    <w:rsid w:val="00A237A3"/>
    <w:rsid w:val="00A248E4"/>
    <w:rsid w:val="00A25C1F"/>
    <w:rsid w:val="00A261DA"/>
    <w:rsid w:val="00A35D2D"/>
    <w:rsid w:val="00A37F4D"/>
    <w:rsid w:val="00A42D5A"/>
    <w:rsid w:val="00A4531E"/>
    <w:rsid w:val="00A458DD"/>
    <w:rsid w:val="00A472FA"/>
    <w:rsid w:val="00A47CCF"/>
    <w:rsid w:val="00A60BEF"/>
    <w:rsid w:val="00A60F08"/>
    <w:rsid w:val="00A623EA"/>
    <w:rsid w:val="00A63F8D"/>
    <w:rsid w:val="00A6487B"/>
    <w:rsid w:val="00A66DD1"/>
    <w:rsid w:val="00A728EE"/>
    <w:rsid w:val="00A76CC1"/>
    <w:rsid w:val="00A85C50"/>
    <w:rsid w:val="00A874E4"/>
    <w:rsid w:val="00A95BC5"/>
    <w:rsid w:val="00A96CDF"/>
    <w:rsid w:val="00AA7758"/>
    <w:rsid w:val="00AB7C56"/>
    <w:rsid w:val="00AC26BC"/>
    <w:rsid w:val="00AC2F4B"/>
    <w:rsid w:val="00AD7FC6"/>
    <w:rsid w:val="00AE2FFA"/>
    <w:rsid w:val="00AE4267"/>
    <w:rsid w:val="00AE47E1"/>
    <w:rsid w:val="00AE6F43"/>
    <w:rsid w:val="00AF67EF"/>
    <w:rsid w:val="00AF74D7"/>
    <w:rsid w:val="00B01F8B"/>
    <w:rsid w:val="00B03507"/>
    <w:rsid w:val="00B03E11"/>
    <w:rsid w:val="00B06141"/>
    <w:rsid w:val="00B12374"/>
    <w:rsid w:val="00B13F67"/>
    <w:rsid w:val="00B160FF"/>
    <w:rsid w:val="00B25698"/>
    <w:rsid w:val="00B25864"/>
    <w:rsid w:val="00B26512"/>
    <w:rsid w:val="00B31CEE"/>
    <w:rsid w:val="00B3394A"/>
    <w:rsid w:val="00B33E82"/>
    <w:rsid w:val="00B40829"/>
    <w:rsid w:val="00B44959"/>
    <w:rsid w:val="00B46145"/>
    <w:rsid w:val="00B46394"/>
    <w:rsid w:val="00B503FD"/>
    <w:rsid w:val="00B50F11"/>
    <w:rsid w:val="00B51F64"/>
    <w:rsid w:val="00B54389"/>
    <w:rsid w:val="00B569AB"/>
    <w:rsid w:val="00B7085B"/>
    <w:rsid w:val="00B71052"/>
    <w:rsid w:val="00B81093"/>
    <w:rsid w:val="00B81850"/>
    <w:rsid w:val="00B825A1"/>
    <w:rsid w:val="00B85F4F"/>
    <w:rsid w:val="00B8728E"/>
    <w:rsid w:val="00B8734C"/>
    <w:rsid w:val="00B911D2"/>
    <w:rsid w:val="00B936AB"/>
    <w:rsid w:val="00B96C9D"/>
    <w:rsid w:val="00B976CA"/>
    <w:rsid w:val="00BA2097"/>
    <w:rsid w:val="00BA5021"/>
    <w:rsid w:val="00BA7DE8"/>
    <w:rsid w:val="00BB0599"/>
    <w:rsid w:val="00BB3A6A"/>
    <w:rsid w:val="00BB715B"/>
    <w:rsid w:val="00BC0632"/>
    <w:rsid w:val="00BC238B"/>
    <w:rsid w:val="00BC25B9"/>
    <w:rsid w:val="00BC54CE"/>
    <w:rsid w:val="00BD3533"/>
    <w:rsid w:val="00BD592B"/>
    <w:rsid w:val="00BD7FE9"/>
    <w:rsid w:val="00BE22FC"/>
    <w:rsid w:val="00BE2D16"/>
    <w:rsid w:val="00C0060E"/>
    <w:rsid w:val="00C027B8"/>
    <w:rsid w:val="00C02D8D"/>
    <w:rsid w:val="00C0368F"/>
    <w:rsid w:val="00C03757"/>
    <w:rsid w:val="00C07F94"/>
    <w:rsid w:val="00C1292A"/>
    <w:rsid w:val="00C15440"/>
    <w:rsid w:val="00C23D61"/>
    <w:rsid w:val="00C2496A"/>
    <w:rsid w:val="00C252B5"/>
    <w:rsid w:val="00C2744A"/>
    <w:rsid w:val="00C33414"/>
    <w:rsid w:val="00C339A6"/>
    <w:rsid w:val="00C3438F"/>
    <w:rsid w:val="00C41918"/>
    <w:rsid w:val="00C434AE"/>
    <w:rsid w:val="00C45422"/>
    <w:rsid w:val="00C4712E"/>
    <w:rsid w:val="00C52164"/>
    <w:rsid w:val="00C55396"/>
    <w:rsid w:val="00C5735D"/>
    <w:rsid w:val="00C579C7"/>
    <w:rsid w:val="00C6039D"/>
    <w:rsid w:val="00C62BC3"/>
    <w:rsid w:val="00C63977"/>
    <w:rsid w:val="00C64525"/>
    <w:rsid w:val="00C653A8"/>
    <w:rsid w:val="00C6692C"/>
    <w:rsid w:val="00C73755"/>
    <w:rsid w:val="00C77B7B"/>
    <w:rsid w:val="00C83B34"/>
    <w:rsid w:val="00C9186B"/>
    <w:rsid w:val="00C96C5D"/>
    <w:rsid w:val="00C971A6"/>
    <w:rsid w:val="00C97E6D"/>
    <w:rsid w:val="00CA5F08"/>
    <w:rsid w:val="00CA64F1"/>
    <w:rsid w:val="00CB0BC8"/>
    <w:rsid w:val="00CB10EC"/>
    <w:rsid w:val="00CC04AA"/>
    <w:rsid w:val="00CC0B20"/>
    <w:rsid w:val="00CD4402"/>
    <w:rsid w:val="00CD44AE"/>
    <w:rsid w:val="00CD6E43"/>
    <w:rsid w:val="00CE1A7F"/>
    <w:rsid w:val="00CE3BBE"/>
    <w:rsid w:val="00CF565E"/>
    <w:rsid w:val="00CF56BB"/>
    <w:rsid w:val="00D00A14"/>
    <w:rsid w:val="00D0332E"/>
    <w:rsid w:val="00D03A59"/>
    <w:rsid w:val="00D11901"/>
    <w:rsid w:val="00D15491"/>
    <w:rsid w:val="00D213A2"/>
    <w:rsid w:val="00D23816"/>
    <w:rsid w:val="00D238AB"/>
    <w:rsid w:val="00D25125"/>
    <w:rsid w:val="00D260DB"/>
    <w:rsid w:val="00D27C68"/>
    <w:rsid w:val="00D34DC0"/>
    <w:rsid w:val="00D36B0C"/>
    <w:rsid w:val="00D3732C"/>
    <w:rsid w:val="00D418C2"/>
    <w:rsid w:val="00D458C9"/>
    <w:rsid w:val="00D46750"/>
    <w:rsid w:val="00D50733"/>
    <w:rsid w:val="00D55C56"/>
    <w:rsid w:val="00D56B5D"/>
    <w:rsid w:val="00D57A53"/>
    <w:rsid w:val="00D57B92"/>
    <w:rsid w:val="00D61B2D"/>
    <w:rsid w:val="00D66751"/>
    <w:rsid w:val="00D71C12"/>
    <w:rsid w:val="00D7365F"/>
    <w:rsid w:val="00D80801"/>
    <w:rsid w:val="00D86953"/>
    <w:rsid w:val="00D91571"/>
    <w:rsid w:val="00D954D2"/>
    <w:rsid w:val="00D95B64"/>
    <w:rsid w:val="00D965E6"/>
    <w:rsid w:val="00DA4671"/>
    <w:rsid w:val="00DA4E9B"/>
    <w:rsid w:val="00DA5353"/>
    <w:rsid w:val="00DB16D8"/>
    <w:rsid w:val="00DB3287"/>
    <w:rsid w:val="00DB3586"/>
    <w:rsid w:val="00DB547B"/>
    <w:rsid w:val="00DB7932"/>
    <w:rsid w:val="00DC00C0"/>
    <w:rsid w:val="00DC0814"/>
    <w:rsid w:val="00DC5AB5"/>
    <w:rsid w:val="00DE238E"/>
    <w:rsid w:val="00DE484A"/>
    <w:rsid w:val="00DE640A"/>
    <w:rsid w:val="00DE7B9A"/>
    <w:rsid w:val="00DF15CB"/>
    <w:rsid w:val="00DF5313"/>
    <w:rsid w:val="00E01FA8"/>
    <w:rsid w:val="00E0536F"/>
    <w:rsid w:val="00E10198"/>
    <w:rsid w:val="00E10DE9"/>
    <w:rsid w:val="00E1707B"/>
    <w:rsid w:val="00E2393C"/>
    <w:rsid w:val="00E24382"/>
    <w:rsid w:val="00E26706"/>
    <w:rsid w:val="00E364BF"/>
    <w:rsid w:val="00E4091B"/>
    <w:rsid w:val="00E552B0"/>
    <w:rsid w:val="00E63C64"/>
    <w:rsid w:val="00E673BD"/>
    <w:rsid w:val="00E7461E"/>
    <w:rsid w:val="00E805A0"/>
    <w:rsid w:val="00E81F10"/>
    <w:rsid w:val="00E823D9"/>
    <w:rsid w:val="00E8374A"/>
    <w:rsid w:val="00E90797"/>
    <w:rsid w:val="00E91E43"/>
    <w:rsid w:val="00E9466F"/>
    <w:rsid w:val="00E95689"/>
    <w:rsid w:val="00E959AF"/>
    <w:rsid w:val="00EB0230"/>
    <w:rsid w:val="00EB030C"/>
    <w:rsid w:val="00EB06A3"/>
    <w:rsid w:val="00EB1779"/>
    <w:rsid w:val="00EB5B02"/>
    <w:rsid w:val="00EC036F"/>
    <w:rsid w:val="00EC31AF"/>
    <w:rsid w:val="00EC52C2"/>
    <w:rsid w:val="00EC5824"/>
    <w:rsid w:val="00EC640B"/>
    <w:rsid w:val="00EC740C"/>
    <w:rsid w:val="00EC7E5B"/>
    <w:rsid w:val="00ED1055"/>
    <w:rsid w:val="00ED18F8"/>
    <w:rsid w:val="00ED40DD"/>
    <w:rsid w:val="00ED418C"/>
    <w:rsid w:val="00EE20C0"/>
    <w:rsid w:val="00EE4ED8"/>
    <w:rsid w:val="00EF2D1E"/>
    <w:rsid w:val="00EF48FD"/>
    <w:rsid w:val="00EF6468"/>
    <w:rsid w:val="00EF7CC3"/>
    <w:rsid w:val="00F006AE"/>
    <w:rsid w:val="00F045EC"/>
    <w:rsid w:val="00F04C44"/>
    <w:rsid w:val="00F05877"/>
    <w:rsid w:val="00F05B04"/>
    <w:rsid w:val="00F1657A"/>
    <w:rsid w:val="00F2368D"/>
    <w:rsid w:val="00F238F8"/>
    <w:rsid w:val="00F239C1"/>
    <w:rsid w:val="00F25588"/>
    <w:rsid w:val="00F27E35"/>
    <w:rsid w:val="00F41951"/>
    <w:rsid w:val="00F42AFF"/>
    <w:rsid w:val="00F43BBA"/>
    <w:rsid w:val="00F4694C"/>
    <w:rsid w:val="00F50BA0"/>
    <w:rsid w:val="00F53106"/>
    <w:rsid w:val="00F53D37"/>
    <w:rsid w:val="00F55558"/>
    <w:rsid w:val="00F661A5"/>
    <w:rsid w:val="00F71995"/>
    <w:rsid w:val="00F763BC"/>
    <w:rsid w:val="00F7672C"/>
    <w:rsid w:val="00F87DD3"/>
    <w:rsid w:val="00F91359"/>
    <w:rsid w:val="00F947D8"/>
    <w:rsid w:val="00FA4754"/>
    <w:rsid w:val="00FB0627"/>
    <w:rsid w:val="00FB07C5"/>
    <w:rsid w:val="00FC505A"/>
    <w:rsid w:val="00FC5BD8"/>
    <w:rsid w:val="00FD0CBC"/>
    <w:rsid w:val="00FD4EA5"/>
    <w:rsid w:val="00FD7150"/>
    <w:rsid w:val="00FE7EEE"/>
    <w:rsid w:val="00FF4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0BCA"/>
  <w15:chartTrackingRefBased/>
  <w15:docId w15:val="{C797B5AF-FB98-4FAB-AC8F-AFBFF8F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FE"/>
  </w:style>
  <w:style w:type="paragraph" w:styleId="Footer">
    <w:name w:val="footer"/>
    <w:basedOn w:val="Normal"/>
    <w:link w:val="FooterChar"/>
    <w:uiPriority w:val="99"/>
    <w:unhideWhenUsed/>
    <w:rsid w:val="0038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FE"/>
  </w:style>
  <w:style w:type="paragraph" w:styleId="ListParagraph">
    <w:name w:val="List Paragraph"/>
    <w:basedOn w:val="Normal"/>
    <w:uiPriority w:val="34"/>
    <w:qFormat/>
    <w:rsid w:val="00CA5F08"/>
    <w:pPr>
      <w:ind w:left="720"/>
      <w:contextualSpacing/>
    </w:pPr>
  </w:style>
  <w:style w:type="character" w:styleId="Hyperlink">
    <w:name w:val="Hyperlink"/>
    <w:basedOn w:val="DefaultParagraphFont"/>
    <w:uiPriority w:val="99"/>
    <w:unhideWhenUsed/>
    <w:rsid w:val="007E7B2B"/>
    <w:rPr>
      <w:color w:val="0000FF"/>
      <w:u w:val="single"/>
    </w:rPr>
  </w:style>
  <w:style w:type="character" w:customStyle="1" w:styleId="pl-k">
    <w:name w:val="pl-k"/>
    <w:basedOn w:val="DefaultParagraphFont"/>
    <w:rsid w:val="00A03B9B"/>
  </w:style>
  <w:style w:type="character" w:customStyle="1" w:styleId="pl-s">
    <w:name w:val="pl-s"/>
    <w:basedOn w:val="DefaultParagraphFont"/>
    <w:rsid w:val="00A03B9B"/>
  </w:style>
  <w:style w:type="character" w:customStyle="1" w:styleId="pl-pds">
    <w:name w:val="pl-pds"/>
    <w:basedOn w:val="DefaultParagraphFont"/>
    <w:rsid w:val="00A03B9B"/>
  </w:style>
  <w:style w:type="character" w:customStyle="1" w:styleId="pl-en">
    <w:name w:val="pl-en"/>
    <w:basedOn w:val="DefaultParagraphFont"/>
    <w:rsid w:val="00A03B9B"/>
  </w:style>
  <w:style w:type="character" w:customStyle="1" w:styleId="pl-smi">
    <w:name w:val="pl-smi"/>
    <w:basedOn w:val="DefaultParagraphFont"/>
    <w:rsid w:val="00A03B9B"/>
  </w:style>
  <w:style w:type="character" w:customStyle="1" w:styleId="pl-c1">
    <w:name w:val="pl-c1"/>
    <w:basedOn w:val="DefaultParagraphFont"/>
    <w:rsid w:val="00A03B9B"/>
  </w:style>
  <w:style w:type="character" w:customStyle="1" w:styleId="pl-v">
    <w:name w:val="pl-v"/>
    <w:basedOn w:val="DefaultParagraphFont"/>
    <w:rsid w:val="00A03B9B"/>
  </w:style>
  <w:style w:type="character" w:customStyle="1" w:styleId="pl-cce">
    <w:name w:val="pl-cce"/>
    <w:basedOn w:val="DefaultParagraphFont"/>
    <w:rsid w:val="00A03B9B"/>
  </w:style>
  <w:style w:type="character" w:customStyle="1" w:styleId="pl-c">
    <w:name w:val="pl-c"/>
    <w:basedOn w:val="DefaultParagraphFont"/>
    <w:rsid w:val="000611DB"/>
  </w:style>
  <w:style w:type="character" w:customStyle="1" w:styleId="UnresolvedMention">
    <w:name w:val="Unresolved Mention"/>
    <w:basedOn w:val="DefaultParagraphFont"/>
    <w:uiPriority w:val="99"/>
    <w:semiHidden/>
    <w:unhideWhenUsed/>
    <w:rsid w:val="00D213A2"/>
    <w:rPr>
      <w:color w:val="605E5C"/>
      <w:shd w:val="clear" w:color="auto" w:fill="E1DFDD"/>
    </w:rPr>
  </w:style>
  <w:style w:type="paragraph" w:styleId="HTMLPreformatted">
    <w:name w:val="HTML Preformatted"/>
    <w:basedOn w:val="Normal"/>
    <w:link w:val="HTMLPreformattedChar"/>
    <w:uiPriority w:val="99"/>
    <w:unhideWhenUsed/>
    <w:rsid w:val="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1680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88">
      <w:bodyDiv w:val="1"/>
      <w:marLeft w:val="0"/>
      <w:marRight w:val="0"/>
      <w:marTop w:val="0"/>
      <w:marBottom w:val="0"/>
      <w:divBdr>
        <w:top w:val="none" w:sz="0" w:space="0" w:color="auto"/>
        <w:left w:val="none" w:sz="0" w:space="0" w:color="auto"/>
        <w:bottom w:val="none" w:sz="0" w:space="0" w:color="auto"/>
        <w:right w:val="none" w:sz="0" w:space="0" w:color="auto"/>
      </w:divBdr>
    </w:div>
    <w:div w:id="408163289">
      <w:bodyDiv w:val="1"/>
      <w:marLeft w:val="0"/>
      <w:marRight w:val="0"/>
      <w:marTop w:val="0"/>
      <w:marBottom w:val="0"/>
      <w:divBdr>
        <w:top w:val="none" w:sz="0" w:space="0" w:color="auto"/>
        <w:left w:val="none" w:sz="0" w:space="0" w:color="auto"/>
        <w:bottom w:val="none" w:sz="0" w:space="0" w:color="auto"/>
        <w:right w:val="none" w:sz="0" w:space="0" w:color="auto"/>
      </w:divBdr>
    </w:div>
    <w:div w:id="534662969">
      <w:bodyDiv w:val="1"/>
      <w:marLeft w:val="0"/>
      <w:marRight w:val="0"/>
      <w:marTop w:val="0"/>
      <w:marBottom w:val="0"/>
      <w:divBdr>
        <w:top w:val="none" w:sz="0" w:space="0" w:color="auto"/>
        <w:left w:val="none" w:sz="0" w:space="0" w:color="auto"/>
        <w:bottom w:val="none" w:sz="0" w:space="0" w:color="auto"/>
        <w:right w:val="none" w:sz="0" w:space="0" w:color="auto"/>
      </w:divBdr>
    </w:div>
    <w:div w:id="547497144">
      <w:bodyDiv w:val="1"/>
      <w:marLeft w:val="0"/>
      <w:marRight w:val="0"/>
      <w:marTop w:val="0"/>
      <w:marBottom w:val="0"/>
      <w:divBdr>
        <w:top w:val="none" w:sz="0" w:space="0" w:color="auto"/>
        <w:left w:val="none" w:sz="0" w:space="0" w:color="auto"/>
        <w:bottom w:val="none" w:sz="0" w:space="0" w:color="auto"/>
        <w:right w:val="none" w:sz="0" w:space="0" w:color="auto"/>
      </w:divBdr>
    </w:div>
    <w:div w:id="779227136">
      <w:bodyDiv w:val="1"/>
      <w:marLeft w:val="0"/>
      <w:marRight w:val="0"/>
      <w:marTop w:val="0"/>
      <w:marBottom w:val="0"/>
      <w:divBdr>
        <w:top w:val="none" w:sz="0" w:space="0" w:color="auto"/>
        <w:left w:val="none" w:sz="0" w:space="0" w:color="auto"/>
        <w:bottom w:val="none" w:sz="0" w:space="0" w:color="auto"/>
        <w:right w:val="none" w:sz="0" w:space="0" w:color="auto"/>
      </w:divBdr>
    </w:div>
    <w:div w:id="801848202">
      <w:bodyDiv w:val="1"/>
      <w:marLeft w:val="0"/>
      <w:marRight w:val="0"/>
      <w:marTop w:val="0"/>
      <w:marBottom w:val="0"/>
      <w:divBdr>
        <w:top w:val="none" w:sz="0" w:space="0" w:color="auto"/>
        <w:left w:val="none" w:sz="0" w:space="0" w:color="auto"/>
        <w:bottom w:val="none" w:sz="0" w:space="0" w:color="auto"/>
        <w:right w:val="none" w:sz="0" w:space="0" w:color="auto"/>
      </w:divBdr>
    </w:div>
    <w:div w:id="835148612">
      <w:bodyDiv w:val="1"/>
      <w:marLeft w:val="0"/>
      <w:marRight w:val="0"/>
      <w:marTop w:val="0"/>
      <w:marBottom w:val="0"/>
      <w:divBdr>
        <w:top w:val="none" w:sz="0" w:space="0" w:color="auto"/>
        <w:left w:val="none" w:sz="0" w:space="0" w:color="auto"/>
        <w:bottom w:val="none" w:sz="0" w:space="0" w:color="auto"/>
        <w:right w:val="none" w:sz="0" w:space="0" w:color="auto"/>
      </w:divBdr>
    </w:div>
    <w:div w:id="877861078">
      <w:bodyDiv w:val="1"/>
      <w:marLeft w:val="0"/>
      <w:marRight w:val="0"/>
      <w:marTop w:val="0"/>
      <w:marBottom w:val="0"/>
      <w:divBdr>
        <w:top w:val="none" w:sz="0" w:space="0" w:color="auto"/>
        <w:left w:val="none" w:sz="0" w:space="0" w:color="auto"/>
        <w:bottom w:val="none" w:sz="0" w:space="0" w:color="auto"/>
        <w:right w:val="none" w:sz="0" w:space="0" w:color="auto"/>
      </w:divBdr>
    </w:div>
    <w:div w:id="1606843578">
      <w:bodyDiv w:val="1"/>
      <w:marLeft w:val="0"/>
      <w:marRight w:val="0"/>
      <w:marTop w:val="0"/>
      <w:marBottom w:val="0"/>
      <w:divBdr>
        <w:top w:val="none" w:sz="0" w:space="0" w:color="auto"/>
        <w:left w:val="none" w:sz="0" w:space="0" w:color="auto"/>
        <w:bottom w:val="none" w:sz="0" w:space="0" w:color="auto"/>
        <w:right w:val="none" w:sz="0" w:space="0" w:color="auto"/>
      </w:divBdr>
    </w:div>
    <w:div w:id="1616866317">
      <w:bodyDiv w:val="1"/>
      <w:marLeft w:val="0"/>
      <w:marRight w:val="0"/>
      <w:marTop w:val="0"/>
      <w:marBottom w:val="0"/>
      <w:divBdr>
        <w:top w:val="none" w:sz="0" w:space="0" w:color="auto"/>
        <w:left w:val="none" w:sz="0" w:space="0" w:color="auto"/>
        <w:bottom w:val="none" w:sz="0" w:space="0" w:color="auto"/>
        <w:right w:val="none" w:sz="0" w:space="0" w:color="auto"/>
      </w:divBdr>
    </w:div>
    <w:div w:id="1884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reyas-108/GDF" TargetMode="External"/><Relationship Id="rId18" Type="http://schemas.openxmlformats.org/officeDocument/2006/relationships/hyperlink" Target="https://wiki.db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reyas-108/GDF" TargetMode="External"/><Relationship Id="rId17"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https://www.w3.org/TR/rdf-sparql-qu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org/TR/rdf-concept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reyas-108/G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CC6A-AFF1-4416-B74C-C4BF9D20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baswan103@gmail.com</dc:creator>
  <cp:keywords/>
  <dc:description/>
  <cp:lastModifiedBy>Hp</cp:lastModifiedBy>
  <cp:revision>1299</cp:revision>
  <cp:lastPrinted>2019-06-11T00:10:00Z</cp:lastPrinted>
  <dcterms:created xsi:type="dcterms:W3CDTF">2019-06-09T12:39:00Z</dcterms:created>
  <dcterms:modified xsi:type="dcterms:W3CDTF">2019-06-11T09:35:00Z</dcterms:modified>
</cp:coreProperties>
</file>